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38" w:rsidRPr="007853ED" w:rsidRDefault="00F31C38" w:rsidP="00F31C38">
      <w:pPr>
        <w:pStyle w:val="30"/>
        <w:jc w:val="center"/>
        <w:rPr>
          <w:b/>
          <w:sz w:val="24"/>
          <w:szCs w:val="24"/>
        </w:rPr>
      </w:pPr>
      <w:r w:rsidRPr="007853ED">
        <w:rPr>
          <w:b/>
          <w:sz w:val="24"/>
          <w:szCs w:val="24"/>
        </w:rPr>
        <w:t>Муниципальное бюджетное учреждение культуры «Межпоселенческая библиотека  имени Б.С.Романова Валдайского муниципального района»</w:t>
      </w:r>
    </w:p>
    <w:p w:rsidR="00F31C38" w:rsidRPr="007853ED" w:rsidRDefault="00F31C38" w:rsidP="00F31C38">
      <w:pPr>
        <w:pStyle w:val="30"/>
        <w:jc w:val="center"/>
        <w:rPr>
          <w:b/>
          <w:sz w:val="24"/>
          <w:szCs w:val="24"/>
        </w:rPr>
      </w:pPr>
    </w:p>
    <w:p w:rsidR="00F31C38" w:rsidRPr="007853ED" w:rsidRDefault="00F31C38" w:rsidP="00F31C38">
      <w:pPr>
        <w:jc w:val="center"/>
        <w:rPr>
          <w:sz w:val="24"/>
          <w:szCs w:val="24"/>
        </w:rPr>
      </w:pPr>
      <w:r w:rsidRPr="007853ED">
        <w:rPr>
          <w:sz w:val="24"/>
          <w:szCs w:val="24"/>
        </w:rPr>
        <w:t>ПРИКАЗ</w:t>
      </w:r>
    </w:p>
    <w:p w:rsidR="00F31C38" w:rsidRPr="007853ED" w:rsidRDefault="00F31C38" w:rsidP="00F31C38">
      <w:pPr>
        <w:jc w:val="center"/>
        <w:rPr>
          <w:sz w:val="24"/>
          <w:szCs w:val="24"/>
        </w:rPr>
      </w:pPr>
      <w:r w:rsidRPr="007853ED">
        <w:rPr>
          <w:sz w:val="24"/>
          <w:szCs w:val="24"/>
        </w:rPr>
        <w:t>г. Валдай</w:t>
      </w:r>
    </w:p>
    <w:p w:rsidR="00F31C38" w:rsidRPr="007853ED" w:rsidRDefault="00F31C38" w:rsidP="00F31C38">
      <w:pPr>
        <w:pStyle w:val="a5"/>
        <w:rPr>
          <w:szCs w:val="24"/>
        </w:rPr>
      </w:pPr>
    </w:p>
    <w:p w:rsidR="00F31C38" w:rsidRPr="00F31C38" w:rsidRDefault="00F31C38" w:rsidP="00F31C38">
      <w:pPr>
        <w:pStyle w:val="a5"/>
        <w:rPr>
          <w:sz w:val="24"/>
          <w:szCs w:val="24"/>
        </w:rPr>
      </w:pPr>
      <w:r w:rsidRPr="00F31C38">
        <w:rPr>
          <w:sz w:val="24"/>
          <w:szCs w:val="24"/>
        </w:rPr>
        <w:t>от 14  февраля 2017 г.                                                                                                    № 13/2-од</w:t>
      </w:r>
    </w:p>
    <w:p w:rsidR="00F31C38" w:rsidRPr="00AB2675" w:rsidRDefault="00F31C38" w:rsidP="00F31C38">
      <w:pPr>
        <w:rPr>
          <w:sz w:val="24"/>
          <w:szCs w:val="24"/>
        </w:rPr>
      </w:pPr>
    </w:p>
    <w:p w:rsidR="00F31C38" w:rsidRPr="00AB2675" w:rsidRDefault="00F31C38" w:rsidP="00F31C38">
      <w:pPr>
        <w:spacing w:line="276" w:lineRule="auto"/>
        <w:jc w:val="both"/>
        <w:rPr>
          <w:sz w:val="24"/>
          <w:szCs w:val="24"/>
        </w:rPr>
      </w:pPr>
      <w:r w:rsidRPr="00AB2675">
        <w:rPr>
          <w:sz w:val="24"/>
          <w:szCs w:val="24"/>
        </w:rPr>
        <w:t xml:space="preserve">Об организации работ по обеспечению </w:t>
      </w:r>
    </w:p>
    <w:p w:rsidR="00F31C38" w:rsidRPr="00AB2675" w:rsidRDefault="00F31C38" w:rsidP="00F31C38">
      <w:pPr>
        <w:spacing w:line="276" w:lineRule="auto"/>
        <w:jc w:val="both"/>
        <w:rPr>
          <w:sz w:val="24"/>
          <w:szCs w:val="24"/>
        </w:rPr>
      </w:pPr>
      <w:r w:rsidRPr="00AB2675">
        <w:rPr>
          <w:sz w:val="24"/>
          <w:szCs w:val="24"/>
        </w:rPr>
        <w:t xml:space="preserve">безопасности персональных данных при </w:t>
      </w:r>
    </w:p>
    <w:p w:rsidR="00F31C38" w:rsidRPr="00AB2675" w:rsidRDefault="00F31C38" w:rsidP="00F31C38">
      <w:pPr>
        <w:spacing w:line="276" w:lineRule="auto"/>
        <w:jc w:val="both"/>
        <w:rPr>
          <w:sz w:val="24"/>
          <w:szCs w:val="24"/>
        </w:rPr>
      </w:pPr>
      <w:r w:rsidRPr="00AB2675">
        <w:rPr>
          <w:sz w:val="24"/>
          <w:szCs w:val="24"/>
        </w:rPr>
        <w:t xml:space="preserve">их обработке в информационных </w:t>
      </w:r>
    </w:p>
    <w:p w:rsidR="00F31C38" w:rsidRDefault="00F31C38" w:rsidP="00F31C38">
      <w:pPr>
        <w:spacing w:line="276" w:lineRule="auto"/>
        <w:jc w:val="both"/>
        <w:rPr>
          <w:sz w:val="24"/>
          <w:szCs w:val="24"/>
        </w:rPr>
      </w:pPr>
      <w:r w:rsidRPr="00AB2675">
        <w:rPr>
          <w:sz w:val="24"/>
          <w:szCs w:val="24"/>
        </w:rPr>
        <w:t>системах персональных данных</w:t>
      </w:r>
    </w:p>
    <w:p w:rsidR="00F31C38" w:rsidRPr="00AB2675" w:rsidRDefault="00F31C38" w:rsidP="00F31C38">
      <w:pPr>
        <w:spacing w:line="276" w:lineRule="auto"/>
        <w:jc w:val="both"/>
        <w:rPr>
          <w:sz w:val="24"/>
          <w:szCs w:val="24"/>
        </w:rPr>
      </w:pPr>
    </w:p>
    <w:p w:rsidR="00F31C38" w:rsidRPr="00AB2675" w:rsidRDefault="00F31C38" w:rsidP="00F31C38">
      <w:pPr>
        <w:ind w:firstLine="700"/>
        <w:jc w:val="both"/>
        <w:rPr>
          <w:b/>
          <w:sz w:val="24"/>
          <w:szCs w:val="24"/>
        </w:rPr>
      </w:pPr>
      <w:r w:rsidRPr="00AB2675">
        <w:rPr>
          <w:sz w:val="24"/>
          <w:szCs w:val="24"/>
        </w:rPr>
        <w:t>В соответствии с Трудовым кодексом Российской Федерации,</w:t>
      </w:r>
      <w:r w:rsidRPr="00AB2675">
        <w:rPr>
          <w:spacing w:val="-1"/>
          <w:sz w:val="24"/>
          <w:szCs w:val="24"/>
        </w:rPr>
        <w:t xml:space="preserve"> </w:t>
      </w:r>
      <w:r w:rsidRPr="00AB2675">
        <w:rPr>
          <w:sz w:val="24"/>
          <w:szCs w:val="24"/>
        </w:rPr>
        <w:t>Федеральным зак</w:t>
      </w:r>
      <w:r w:rsidRPr="00AB2675">
        <w:rPr>
          <w:sz w:val="24"/>
          <w:szCs w:val="24"/>
        </w:rPr>
        <w:t>о</w:t>
      </w:r>
      <w:r w:rsidRPr="00AB2675">
        <w:rPr>
          <w:sz w:val="24"/>
          <w:szCs w:val="24"/>
        </w:rPr>
        <w:t xml:space="preserve">ном от 27 июля 2006 года № 152-ФЗ «О персональных данных», Федеральным законом от 27 июля 2006 </w:t>
      </w:r>
      <w:r w:rsidRPr="00AB2675">
        <w:rPr>
          <w:spacing w:val="-1"/>
          <w:sz w:val="24"/>
          <w:szCs w:val="24"/>
        </w:rPr>
        <w:t xml:space="preserve">года № 149-ФЗ «Об информации, информационных технологиях и о защите </w:t>
      </w:r>
      <w:r w:rsidRPr="00AB2675">
        <w:rPr>
          <w:sz w:val="24"/>
          <w:szCs w:val="24"/>
        </w:rPr>
        <w:t xml:space="preserve">информации», постановлением Правительства Российской Федерации от </w:t>
      </w:r>
      <w:r w:rsidRPr="00AB2675">
        <w:rPr>
          <w:spacing w:val="-1"/>
          <w:sz w:val="24"/>
          <w:szCs w:val="24"/>
        </w:rPr>
        <w:t>15 сентября 2008 года № 687 «Об</w:t>
      </w:r>
      <w:r>
        <w:rPr>
          <w:spacing w:val="-1"/>
          <w:sz w:val="24"/>
          <w:szCs w:val="24"/>
        </w:rPr>
        <w:t xml:space="preserve"> </w:t>
      </w:r>
      <w:r w:rsidRPr="00AB2675">
        <w:rPr>
          <w:spacing w:val="-1"/>
          <w:sz w:val="24"/>
          <w:szCs w:val="24"/>
        </w:rPr>
        <w:t>утверждении Положения об особенностях обработки персональных да</w:t>
      </w:r>
      <w:r w:rsidRPr="00AB2675">
        <w:rPr>
          <w:spacing w:val="-1"/>
          <w:sz w:val="24"/>
          <w:szCs w:val="24"/>
        </w:rPr>
        <w:t>н</w:t>
      </w:r>
      <w:r w:rsidRPr="00AB2675">
        <w:rPr>
          <w:spacing w:val="-1"/>
          <w:sz w:val="24"/>
          <w:szCs w:val="24"/>
        </w:rPr>
        <w:t>ных, осуществляемой без использования средств автоматизации», постановлением Прав</w:t>
      </w:r>
      <w:r w:rsidRPr="00AB2675">
        <w:rPr>
          <w:spacing w:val="-1"/>
          <w:sz w:val="24"/>
          <w:szCs w:val="24"/>
        </w:rPr>
        <w:t>и</w:t>
      </w:r>
      <w:r w:rsidRPr="00AB2675">
        <w:rPr>
          <w:spacing w:val="-1"/>
          <w:sz w:val="24"/>
          <w:szCs w:val="24"/>
        </w:rPr>
        <w:t xml:space="preserve">тельства Российской Федерации от 21 </w:t>
      </w:r>
      <w:r w:rsidRPr="00AB2675">
        <w:rPr>
          <w:sz w:val="24"/>
          <w:szCs w:val="24"/>
        </w:rPr>
        <w:t>марта 2012 года № 211 «Об утверждении перечня мер, направленных на обеспечение выполнения обязанностей, предусмотренных Фед</w:t>
      </w:r>
      <w:r w:rsidRPr="00AB2675">
        <w:rPr>
          <w:sz w:val="24"/>
          <w:szCs w:val="24"/>
        </w:rPr>
        <w:t>е</w:t>
      </w:r>
      <w:r w:rsidRPr="00AB2675">
        <w:rPr>
          <w:sz w:val="24"/>
          <w:szCs w:val="24"/>
        </w:rPr>
        <w:t xml:space="preserve">ральным законом «О персональных данных» </w:t>
      </w:r>
      <w:r>
        <w:rPr>
          <w:sz w:val="24"/>
          <w:szCs w:val="24"/>
        </w:rPr>
        <w:t>Муниципального бюджетного учреждения культуры «Межпоселенческаябиблиотека имени Б.С.Романова Валдайского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района»</w:t>
      </w:r>
      <w:r w:rsidRPr="00AB2675">
        <w:rPr>
          <w:sz w:val="24"/>
          <w:szCs w:val="24"/>
        </w:rPr>
        <w:t xml:space="preserve"> </w:t>
      </w:r>
      <w:r w:rsidRPr="00AB267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ИАЗЫВАЮ</w:t>
      </w:r>
      <w:r w:rsidRPr="00AB2675">
        <w:rPr>
          <w:b/>
          <w:sz w:val="24"/>
          <w:szCs w:val="24"/>
        </w:rPr>
        <w:t>:</w:t>
      </w:r>
    </w:p>
    <w:p w:rsidR="00F31C38" w:rsidRPr="00AB2675" w:rsidRDefault="00F31C38" w:rsidP="00F31C38">
      <w:pPr>
        <w:shd w:val="clear" w:color="auto" w:fill="FFFFFF"/>
        <w:ind w:firstLine="700"/>
        <w:jc w:val="both"/>
        <w:rPr>
          <w:sz w:val="24"/>
          <w:szCs w:val="24"/>
        </w:rPr>
      </w:pPr>
      <w:r w:rsidRPr="00AB2675">
        <w:rPr>
          <w:spacing w:val="-3"/>
          <w:sz w:val="24"/>
          <w:szCs w:val="24"/>
        </w:rPr>
        <w:t>1. Утвердить прилагаемые:</w:t>
      </w:r>
    </w:p>
    <w:p w:rsidR="00F31C38" w:rsidRPr="00AB2675" w:rsidRDefault="00F31C38" w:rsidP="00F31C3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right="5" w:firstLine="700"/>
        <w:jc w:val="both"/>
        <w:rPr>
          <w:spacing w:val="-23"/>
          <w:sz w:val="24"/>
          <w:szCs w:val="24"/>
        </w:rPr>
      </w:pPr>
      <w:r w:rsidRPr="00AB2675">
        <w:rPr>
          <w:spacing w:val="-1"/>
          <w:sz w:val="24"/>
          <w:szCs w:val="24"/>
        </w:rPr>
        <w:t xml:space="preserve">1.1. </w:t>
      </w:r>
      <w:r>
        <w:rPr>
          <w:spacing w:val="-1"/>
          <w:sz w:val="24"/>
          <w:szCs w:val="24"/>
        </w:rPr>
        <w:t xml:space="preserve">  </w:t>
      </w:r>
      <w:r w:rsidRPr="00AB2675">
        <w:rPr>
          <w:spacing w:val="-1"/>
          <w:sz w:val="24"/>
          <w:szCs w:val="24"/>
        </w:rPr>
        <w:t xml:space="preserve">Правила обработки персональных данных </w:t>
      </w:r>
      <w:r>
        <w:rPr>
          <w:spacing w:val="-1"/>
          <w:sz w:val="24"/>
          <w:szCs w:val="24"/>
        </w:rPr>
        <w:t xml:space="preserve"> (Приложение №1)</w:t>
      </w:r>
      <w:r w:rsidRPr="00AB2675">
        <w:rPr>
          <w:sz w:val="24"/>
          <w:szCs w:val="24"/>
        </w:rPr>
        <w:t>;</w:t>
      </w:r>
    </w:p>
    <w:p w:rsidR="00F31C38" w:rsidRPr="00AB2675" w:rsidRDefault="00F31C38" w:rsidP="00F31C3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right="5" w:firstLine="700"/>
        <w:jc w:val="both"/>
        <w:rPr>
          <w:spacing w:val="-8"/>
          <w:sz w:val="24"/>
          <w:szCs w:val="24"/>
        </w:rPr>
      </w:pPr>
      <w:r w:rsidRPr="00AB2675">
        <w:rPr>
          <w:sz w:val="24"/>
          <w:szCs w:val="24"/>
        </w:rPr>
        <w:t>1.2. Правила рассмотрения запросов субъектов персональных</w:t>
      </w:r>
      <w:r>
        <w:rPr>
          <w:sz w:val="24"/>
          <w:szCs w:val="24"/>
        </w:rPr>
        <w:t xml:space="preserve"> данных или их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авителей (Приложение № 2)</w:t>
      </w:r>
      <w:r w:rsidRPr="00AB2675">
        <w:rPr>
          <w:sz w:val="24"/>
          <w:szCs w:val="24"/>
        </w:rPr>
        <w:t>;</w:t>
      </w:r>
    </w:p>
    <w:p w:rsidR="00F31C38" w:rsidRPr="00AB2675" w:rsidRDefault="00F31C38" w:rsidP="00F31C3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right="5" w:firstLine="700"/>
        <w:jc w:val="both"/>
        <w:rPr>
          <w:spacing w:val="-9"/>
          <w:sz w:val="24"/>
          <w:szCs w:val="24"/>
        </w:rPr>
      </w:pPr>
      <w:r w:rsidRPr="00AB2675">
        <w:rPr>
          <w:spacing w:val="-2"/>
          <w:sz w:val="24"/>
          <w:szCs w:val="24"/>
        </w:rPr>
        <w:t xml:space="preserve">1.3. Правила осуществления внутреннего контроля соответствия обработки </w:t>
      </w:r>
      <w:r w:rsidRPr="00AB2675">
        <w:rPr>
          <w:spacing w:val="-1"/>
          <w:sz w:val="24"/>
          <w:szCs w:val="24"/>
        </w:rPr>
        <w:t>перс</w:t>
      </w:r>
      <w:r w:rsidRPr="00AB2675">
        <w:rPr>
          <w:spacing w:val="-1"/>
          <w:sz w:val="24"/>
          <w:szCs w:val="24"/>
        </w:rPr>
        <w:t>о</w:t>
      </w:r>
      <w:r w:rsidRPr="00AB2675">
        <w:rPr>
          <w:spacing w:val="-1"/>
          <w:sz w:val="24"/>
          <w:szCs w:val="24"/>
        </w:rPr>
        <w:t xml:space="preserve">нальных данных в </w:t>
      </w:r>
      <w:r>
        <w:rPr>
          <w:spacing w:val="-1"/>
          <w:sz w:val="24"/>
          <w:szCs w:val="24"/>
        </w:rPr>
        <w:t xml:space="preserve">МБУК Библиотека </w:t>
      </w:r>
      <w:r w:rsidRPr="00AB2675">
        <w:rPr>
          <w:spacing w:val="-1"/>
          <w:sz w:val="24"/>
          <w:szCs w:val="24"/>
        </w:rPr>
        <w:t>требованиям к защите персональных данных, уст</w:t>
      </w:r>
      <w:r w:rsidRPr="00AB2675">
        <w:rPr>
          <w:spacing w:val="-1"/>
          <w:sz w:val="24"/>
          <w:szCs w:val="24"/>
        </w:rPr>
        <w:t>а</w:t>
      </w:r>
      <w:r w:rsidRPr="00AB2675">
        <w:rPr>
          <w:spacing w:val="-1"/>
          <w:sz w:val="24"/>
          <w:szCs w:val="24"/>
        </w:rPr>
        <w:t xml:space="preserve">новленным Федеральным </w:t>
      </w:r>
      <w:r w:rsidRPr="00AB2675">
        <w:rPr>
          <w:sz w:val="24"/>
          <w:szCs w:val="24"/>
        </w:rPr>
        <w:t>законом от 27 июля 2006 года № 152-ФЗ «О персональных да</w:t>
      </w:r>
      <w:r w:rsidRPr="00AB2675">
        <w:rPr>
          <w:sz w:val="24"/>
          <w:szCs w:val="24"/>
        </w:rPr>
        <w:t>н</w:t>
      </w:r>
      <w:r w:rsidRPr="00AB2675">
        <w:rPr>
          <w:sz w:val="24"/>
          <w:szCs w:val="24"/>
        </w:rPr>
        <w:t>ных»</w:t>
      </w:r>
      <w:r>
        <w:rPr>
          <w:sz w:val="24"/>
          <w:szCs w:val="24"/>
        </w:rPr>
        <w:t xml:space="preserve"> (Приложение № 3)</w:t>
      </w:r>
      <w:r w:rsidRPr="00AB2675">
        <w:rPr>
          <w:sz w:val="24"/>
          <w:szCs w:val="24"/>
        </w:rPr>
        <w:t>;</w:t>
      </w:r>
    </w:p>
    <w:p w:rsidR="00F31C38" w:rsidRPr="00AB2675" w:rsidRDefault="00F31C38" w:rsidP="00F31C3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right="5" w:firstLine="700"/>
        <w:jc w:val="both"/>
        <w:rPr>
          <w:spacing w:val="-8"/>
          <w:sz w:val="24"/>
          <w:szCs w:val="24"/>
        </w:rPr>
      </w:pPr>
      <w:r w:rsidRPr="00AB2675">
        <w:rPr>
          <w:spacing w:val="-1"/>
          <w:sz w:val="24"/>
          <w:szCs w:val="24"/>
        </w:rPr>
        <w:t>1.4. Правила работы с обезличенными данными в случаях обезличивания перс</w:t>
      </w:r>
      <w:r w:rsidRPr="00AB2675">
        <w:rPr>
          <w:spacing w:val="-1"/>
          <w:sz w:val="24"/>
          <w:szCs w:val="24"/>
        </w:rPr>
        <w:t>о</w:t>
      </w:r>
      <w:r w:rsidRPr="00AB2675">
        <w:rPr>
          <w:spacing w:val="-1"/>
          <w:sz w:val="24"/>
          <w:szCs w:val="24"/>
        </w:rPr>
        <w:t xml:space="preserve">нальных данных в </w:t>
      </w:r>
      <w:r>
        <w:rPr>
          <w:spacing w:val="-1"/>
          <w:sz w:val="24"/>
          <w:szCs w:val="24"/>
        </w:rPr>
        <w:t xml:space="preserve">МБУК Библиотека </w:t>
      </w:r>
      <w:r>
        <w:rPr>
          <w:sz w:val="24"/>
          <w:szCs w:val="24"/>
        </w:rPr>
        <w:t>(Приложение № 4)</w:t>
      </w:r>
      <w:r w:rsidRPr="00AB2675">
        <w:rPr>
          <w:sz w:val="24"/>
          <w:szCs w:val="24"/>
        </w:rPr>
        <w:t>;</w:t>
      </w:r>
    </w:p>
    <w:p w:rsidR="00F31C38" w:rsidRPr="00AB2675" w:rsidRDefault="00F31C38" w:rsidP="00F31C38">
      <w:pPr>
        <w:shd w:val="clear" w:color="auto" w:fill="FFFFFF"/>
        <w:tabs>
          <w:tab w:val="left" w:pos="1090"/>
        </w:tabs>
        <w:ind w:firstLine="700"/>
        <w:jc w:val="both"/>
        <w:rPr>
          <w:sz w:val="24"/>
          <w:szCs w:val="24"/>
        </w:rPr>
      </w:pPr>
      <w:r w:rsidRPr="00AB2675">
        <w:rPr>
          <w:spacing w:val="-13"/>
          <w:sz w:val="24"/>
          <w:szCs w:val="24"/>
        </w:rPr>
        <w:t xml:space="preserve">1.5. </w:t>
      </w:r>
      <w:r w:rsidRPr="00AB2675">
        <w:rPr>
          <w:sz w:val="24"/>
          <w:szCs w:val="24"/>
        </w:rPr>
        <w:t xml:space="preserve">Перечни персональных данных, обрабатываемых </w:t>
      </w:r>
      <w:r w:rsidRPr="00AB2675">
        <w:rPr>
          <w:spacing w:val="-1"/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МБУК Библиотека</w:t>
      </w:r>
      <w:r w:rsidRPr="00AB2675">
        <w:rPr>
          <w:spacing w:val="-1"/>
          <w:sz w:val="24"/>
          <w:szCs w:val="24"/>
        </w:rPr>
        <w:t xml:space="preserve"> в связи с реализацией служебных или трудовых отношений, а также в связи с оказанием государс</w:t>
      </w:r>
      <w:r w:rsidRPr="00AB2675">
        <w:rPr>
          <w:spacing w:val="-1"/>
          <w:sz w:val="24"/>
          <w:szCs w:val="24"/>
        </w:rPr>
        <w:t>т</w:t>
      </w:r>
      <w:r w:rsidRPr="00AB2675">
        <w:rPr>
          <w:spacing w:val="-1"/>
          <w:sz w:val="24"/>
          <w:szCs w:val="24"/>
        </w:rPr>
        <w:t xml:space="preserve">венных и муниципальных услуг и </w:t>
      </w:r>
      <w:r w:rsidRPr="00AB2675">
        <w:rPr>
          <w:sz w:val="24"/>
          <w:szCs w:val="24"/>
        </w:rPr>
        <w:t>осуществлении муниципальных функций</w:t>
      </w:r>
      <w:r>
        <w:rPr>
          <w:sz w:val="24"/>
          <w:szCs w:val="24"/>
        </w:rPr>
        <w:t xml:space="preserve"> (Приложение № 5)</w:t>
      </w:r>
      <w:r w:rsidRPr="00AB2675">
        <w:rPr>
          <w:sz w:val="24"/>
          <w:szCs w:val="24"/>
        </w:rPr>
        <w:t>;</w:t>
      </w:r>
    </w:p>
    <w:p w:rsidR="00F31C38" w:rsidRPr="00AB2675" w:rsidRDefault="00F31C38" w:rsidP="00F31C38">
      <w:pPr>
        <w:shd w:val="clear" w:color="auto" w:fill="FFFFFF"/>
        <w:tabs>
          <w:tab w:val="left" w:pos="902"/>
        </w:tabs>
        <w:ind w:right="5" w:firstLine="700"/>
        <w:jc w:val="both"/>
        <w:rPr>
          <w:sz w:val="24"/>
          <w:szCs w:val="24"/>
        </w:rPr>
      </w:pPr>
      <w:r w:rsidRPr="00AB2675">
        <w:rPr>
          <w:spacing w:val="-13"/>
          <w:sz w:val="24"/>
          <w:szCs w:val="24"/>
        </w:rPr>
        <w:t xml:space="preserve">1.6. </w:t>
      </w:r>
      <w:r w:rsidRPr="00AB2675">
        <w:rPr>
          <w:sz w:val="24"/>
          <w:szCs w:val="24"/>
        </w:rPr>
        <w:t xml:space="preserve">Перечень информационных систем персональных данных в </w:t>
      </w:r>
      <w:r>
        <w:rPr>
          <w:sz w:val="24"/>
          <w:szCs w:val="24"/>
        </w:rPr>
        <w:t>МБУК Библиотека (Приложение № 6)</w:t>
      </w:r>
      <w:r w:rsidRPr="00AB2675">
        <w:rPr>
          <w:sz w:val="24"/>
          <w:szCs w:val="24"/>
        </w:rPr>
        <w:t>;</w:t>
      </w:r>
    </w:p>
    <w:p w:rsidR="00F31C38" w:rsidRPr="00AB2675" w:rsidRDefault="00F31C38" w:rsidP="00F31C3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ind w:right="10" w:firstLine="700"/>
        <w:jc w:val="both"/>
        <w:rPr>
          <w:sz w:val="24"/>
          <w:szCs w:val="24"/>
        </w:rPr>
      </w:pPr>
      <w:r w:rsidRPr="00AB2675">
        <w:rPr>
          <w:sz w:val="24"/>
          <w:szCs w:val="24"/>
        </w:rPr>
        <w:t xml:space="preserve">1.7. Перечень должностей </w:t>
      </w:r>
      <w:r w:rsidRPr="00AB2675">
        <w:rPr>
          <w:spacing w:val="-1"/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МБУК Библиотека</w:t>
      </w:r>
      <w:r w:rsidRPr="00AB2675">
        <w:rPr>
          <w:spacing w:val="-1"/>
          <w:sz w:val="24"/>
          <w:szCs w:val="24"/>
        </w:rPr>
        <w:t>, замещение которых предусматр</w:t>
      </w:r>
      <w:r w:rsidRPr="00AB2675">
        <w:rPr>
          <w:spacing w:val="-1"/>
          <w:sz w:val="24"/>
          <w:szCs w:val="24"/>
        </w:rPr>
        <w:t>и</w:t>
      </w:r>
      <w:r w:rsidRPr="00AB2675">
        <w:rPr>
          <w:spacing w:val="-1"/>
          <w:sz w:val="24"/>
          <w:szCs w:val="24"/>
        </w:rPr>
        <w:t xml:space="preserve">вает осуществление </w:t>
      </w:r>
      <w:r w:rsidRPr="00AB2675">
        <w:rPr>
          <w:sz w:val="24"/>
          <w:szCs w:val="24"/>
        </w:rPr>
        <w:t>обработки персональных данных либо осуществление доступа к пе</w:t>
      </w:r>
      <w:r w:rsidRPr="00AB2675">
        <w:rPr>
          <w:sz w:val="24"/>
          <w:szCs w:val="24"/>
        </w:rPr>
        <w:t>р</w:t>
      </w:r>
      <w:r w:rsidRPr="00AB2675">
        <w:rPr>
          <w:sz w:val="24"/>
          <w:szCs w:val="24"/>
        </w:rPr>
        <w:t>сональным данным</w:t>
      </w:r>
      <w:r>
        <w:rPr>
          <w:sz w:val="24"/>
          <w:szCs w:val="24"/>
        </w:rPr>
        <w:t xml:space="preserve"> (Приложение № 7)</w:t>
      </w:r>
      <w:r w:rsidRPr="00AB2675">
        <w:rPr>
          <w:sz w:val="24"/>
          <w:szCs w:val="24"/>
        </w:rPr>
        <w:t>;</w:t>
      </w:r>
    </w:p>
    <w:p w:rsidR="00F31C38" w:rsidRPr="00AB2675" w:rsidRDefault="00F31C38" w:rsidP="00F31C3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ind w:right="5" w:firstLine="700"/>
        <w:jc w:val="both"/>
        <w:rPr>
          <w:spacing w:val="-11"/>
          <w:sz w:val="24"/>
          <w:szCs w:val="24"/>
        </w:rPr>
      </w:pPr>
      <w:r w:rsidRPr="00AB2675">
        <w:rPr>
          <w:sz w:val="24"/>
          <w:szCs w:val="24"/>
        </w:rPr>
        <w:t xml:space="preserve">1.8. Перечень должностей </w:t>
      </w:r>
      <w:r>
        <w:rPr>
          <w:sz w:val="24"/>
          <w:szCs w:val="24"/>
        </w:rPr>
        <w:t>МБУК Библиотека</w:t>
      </w:r>
      <w:r w:rsidRPr="00AB2675">
        <w:rPr>
          <w:spacing w:val="-1"/>
          <w:sz w:val="24"/>
          <w:szCs w:val="24"/>
        </w:rPr>
        <w:t xml:space="preserve">, ответственных за </w:t>
      </w:r>
      <w:r w:rsidRPr="00AB2675">
        <w:rPr>
          <w:sz w:val="24"/>
          <w:szCs w:val="24"/>
        </w:rPr>
        <w:t>проведение мер</w:t>
      </w:r>
      <w:r w:rsidRPr="00AB2675">
        <w:rPr>
          <w:sz w:val="24"/>
          <w:szCs w:val="24"/>
        </w:rPr>
        <w:t>о</w:t>
      </w:r>
      <w:r w:rsidRPr="00AB2675">
        <w:rPr>
          <w:sz w:val="24"/>
          <w:szCs w:val="24"/>
        </w:rPr>
        <w:t>приятий по обезличиванию обрабатываемых персональных данных в случаях обезличив</w:t>
      </w:r>
      <w:r w:rsidRPr="00AB2675">
        <w:rPr>
          <w:sz w:val="24"/>
          <w:szCs w:val="24"/>
        </w:rPr>
        <w:t>а</w:t>
      </w:r>
      <w:r w:rsidRPr="00AB2675">
        <w:rPr>
          <w:sz w:val="24"/>
          <w:szCs w:val="24"/>
        </w:rPr>
        <w:t>ния персональных данных</w:t>
      </w:r>
      <w:r>
        <w:rPr>
          <w:sz w:val="24"/>
          <w:szCs w:val="24"/>
        </w:rPr>
        <w:t xml:space="preserve"> (Приложение № 8)</w:t>
      </w:r>
      <w:r w:rsidRPr="00AB2675">
        <w:rPr>
          <w:sz w:val="24"/>
          <w:szCs w:val="24"/>
        </w:rPr>
        <w:t>;</w:t>
      </w:r>
    </w:p>
    <w:p w:rsidR="00F31C38" w:rsidRPr="00AB2675" w:rsidRDefault="00F31C38" w:rsidP="00F31C3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ind w:right="14" w:firstLine="700"/>
        <w:jc w:val="both"/>
        <w:rPr>
          <w:spacing w:val="-14"/>
          <w:sz w:val="24"/>
          <w:szCs w:val="24"/>
        </w:rPr>
      </w:pPr>
      <w:r w:rsidRPr="00AB2675">
        <w:rPr>
          <w:spacing w:val="-2"/>
          <w:sz w:val="24"/>
          <w:szCs w:val="24"/>
        </w:rPr>
        <w:t xml:space="preserve">1.9. Должностные обязанности ответственного за организацию обработки </w:t>
      </w:r>
      <w:r w:rsidRPr="00AB2675">
        <w:rPr>
          <w:spacing w:val="-1"/>
          <w:sz w:val="24"/>
          <w:szCs w:val="24"/>
        </w:rPr>
        <w:t>перс</w:t>
      </w:r>
      <w:r w:rsidRPr="00AB2675">
        <w:rPr>
          <w:spacing w:val="-1"/>
          <w:sz w:val="24"/>
          <w:szCs w:val="24"/>
        </w:rPr>
        <w:t>о</w:t>
      </w:r>
      <w:r w:rsidRPr="00AB2675">
        <w:rPr>
          <w:spacing w:val="-1"/>
          <w:sz w:val="24"/>
          <w:szCs w:val="24"/>
        </w:rPr>
        <w:t xml:space="preserve">нальных данных в </w:t>
      </w:r>
      <w:r>
        <w:rPr>
          <w:spacing w:val="-1"/>
          <w:sz w:val="24"/>
          <w:szCs w:val="24"/>
        </w:rPr>
        <w:t xml:space="preserve">МБУК Библиотека </w:t>
      </w:r>
      <w:r>
        <w:rPr>
          <w:sz w:val="24"/>
          <w:szCs w:val="24"/>
        </w:rPr>
        <w:t>(Приложение № 9)</w:t>
      </w:r>
      <w:r w:rsidRPr="00AB2675">
        <w:rPr>
          <w:sz w:val="24"/>
          <w:szCs w:val="24"/>
        </w:rPr>
        <w:t>;</w:t>
      </w:r>
    </w:p>
    <w:p w:rsidR="00F31C38" w:rsidRPr="00AB2675" w:rsidRDefault="00F31C38" w:rsidP="00F31C3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ind w:right="5" w:firstLine="700"/>
        <w:jc w:val="both"/>
        <w:rPr>
          <w:spacing w:val="-16"/>
          <w:sz w:val="24"/>
          <w:szCs w:val="24"/>
        </w:rPr>
      </w:pPr>
      <w:r w:rsidRPr="00AB2675">
        <w:rPr>
          <w:sz w:val="24"/>
          <w:szCs w:val="24"/>
        </w:rPr>
        <w:t xml:space="preserve">1.10. Типовое обязательство </w:t>
      </w:r>
      <w:r>
        <w:rPr>
          <w:sz w:val="24"/>
          <w:szCs w:val="24"/>
        </w:rPr>
        <w:t>работника МБУК Библиотека</w:t>
      </w:r>
      <w:r w:rsidRPr="00AB2675">
        <w:rPr>
          <w:sz w:val="24"/>
          <w:szCs w:val="24"/>
        </w:rPr>
        <w:t>, непосредственно ос</w:t>
      </w:r>
      <w:r w:rsidRPr="00AB2675">
        <w:rPr>
          <w:sz w:val="24"/>
          <w:szCs w:val="24"/>
        </w:rPr>
        <w:t>у</w:t>
      </w:r>
      <w:r w:rsidRPr="00AB2675">
        <w:rPr>
          <w:sz w:val="24"/>
          <w:szCs w:val="24"/>
        </w:rPr>
        <w:t>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</w:t>
      </w:r>
      <w:r>
        <w:rPr>
          <w:sz w:val="24"/>
          <w:szCs w:val="24"/>
        </w:rPr>
        <w:t xml:space="preserve"> (Приложение № 10)</w:t>
      </w:r>
      <w:r w:rsidRPr="00AB2675">
        <w:rPr>
          <w:sz w:val="24"/>
          <w:szCs w:val="24"/>
        </w:rPr>
        <w:t>;</w:t>
      </w:r>
    </w:p>
    <w:p w:rsidR="00F31C38" w:rsidRPr="00AB2675" w:rsidRDefault="00F31C38" w:rsidP="00F31C38">
      <w:pPr>
        <w:ind w:firstLine="700"/>
        <w:jc w:val="both"/>
        <w:rPr>
          <w:color w:val="FF0000"/>
          <w:sz w:val="24"/>
          <w:szCs w:val="24"/>
        </w:rPr>
      </w:pPr>
    </w:p>
    <w:p w:rsidR="00F31C38" w:rsidRPr="00AB2675" w:rsidRDefault="00F31C38" w:rsidP="00F31C38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700"/>
        <w:jc w:val="both"/>
        <w:rPr>
          <w:spacing w:val="-16"/>
          <w:sz w:val="24"/>
          <w:szCs w:val="24"/>
        </w:rPr>
      </w:pPr>
      <w:r w:rsidRPr="00AB2675">
        <w:rPr>
          <w:sz w:val="24"/>
          <w:szCs w:val="24"/>
        </w:rPr>
        <w:t>1.11. Типовую форму согласия на обработку персональных данных субъектов пе</w:t>
      </w:r>
      <w:r w:rsidRPr="00AB2675">
        <w:rPr>
          <w:sz w:val="24"/>
          <w:szCs w:val="24"/>
        </w:rPr>
        <w:t>р</w:t>
      </w:r>
      <w:r w:rsidRPr="00AB2675">
        <w:rPr>
          <w:sz w:val="24"/>
          <w:szCs w:val="24"/>
        </w:rPr>
        <w:t>сональных данных</w:t>
      </w:r>
      <w:r>
        <w:rPr>
          <w:sz w:val="24"/>
          <w:szCs w:val="24"/>
        </w:rPr>
        <w:t xml:space="preserve"> (Приложение № 11)</w:t>
      </w:r>
      <w:r w:rsidRPr="00AB2675">
        <w:rPr>
          <w:sz w:val="24"/>
          <w:szCs w:val="24"/>
        </w:rPr>
        <w:t>;</w:t>
      </w:r>
    </w:p>
    <w:p w:rsidR="00F31C38" w:rsidRPr="00AB2675" w:rsidRDefault="00F31C38" w:rsidP="00F31C38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right="5" w:firstLine="700"/>
        <w:jc w:val="both"/>
        <w:rPr>
          <w:spacing w:val="-18"/>
          <w:sz w:val="24"/>
          <w:szCs w:val="24"/>
        </w:rPr>
      </w:pPr>
      <w:r w:rsidRPr="00AB2675">
        <w:rPr>
          <w:sz w:val="24"/>
          <w:szCs w:val="24"/>
        </w:rPr>
        <w:t>1.12. Типовую форму разъяснения субъекту персональных данных юридических последствий отказа предоставить свои персональные данные</w:t>
      </w:r>
      <w:r>
        <w:rPr>
          <w:sz w:val="24"/>
          <w:szCs w:val="24"/>
        </w:rPr>
        <w:t xml:space="preserve"> (Приложение № 12)</w:t>
      </w:r>
      <w:r w:rsidRPr="00AB2675">
        <w:rPr>
          <w:sz w:val="24"/>
          <w:szCs w:val="24"/>
        </w:rPr>
        <w:t>;</w:t>
      </w:r>
    </w:p>
    <w:p w:rsidR="00F31C38" w:rsidRPr="00AB2675" w:rsidRDefault="00F31C38" w:rsidP="00F31C38">
      <w:pPr>
        <w:shd w:val="clear" w:color="auto" w:fill="FFFFFF"/>
        <w:tabs>
          <w:tab w:val="left" w:pos="1003"/>
        </w:tabs>
        <w:ind w:right="5" w:firstLine="700"/>
        <w:jc w:val="both"/>
        <w:rPr>
          <w:sz w:val="24"/>
          <w:szCs w:val="24"/>
        </w:rPr>
      </w:pPr>
      <w:r w:rsidRPr="00AB2675">
        <w:rPr>
          <w:spacing w:val="-16"/>
          <w:sz w:val="24"/>
          <w:szCs w:val="24"/>
        </w:rPr>
        <w:t xml:space="preserve">1.13. </w:t>
      </w:r>
      <w:r w:rsidRPr="00AB2675">
        <w:rPr>
          <w:spacing w:val="-2"/>
          <w:sz w:val="24"/>
          <w:szCs w:val="24"/>
        </w:rPr>
        <w:t>Порядок доступа лиц,</w:t>
      </w:r>
      <w:r>
        <w:rPr>
          <w:spacing w:val="-2"/>
          <w:sz w:val="24"/>
          <w:szCs w:val="24"/>
        </w:rPr>
        <w:t xml:space="preserve"> работников МБУК Библиотека</w:t>
      </w:r>
      <w:r w:rsidRPr="00AB2675">
        <w:rPr>
          <w:spacing w:val="-1"/>
          <w:sz w:val="24"/>
          <w:szCs w:val="24"/>
        </w:rPr>
        <w:t xml:space="preserve"> </w:t>
      </w:r>
      <w:r w:rsidRPr="00AB2675">
        <w:rPr>
          <w:spacing w:val="-2"/>
          <w:sz w:val="24"/>
          <w:szCs w:val="24"/>
        </w:rPr>
        <w:t xml:space="preserve">и других лиц в помещения, в </w:t>
      </w:r>
      <w:r w:rsidRPr="00AB2675">
        <w:rPr>
          <w:sz w:val="24"/>
          <w:szCs w:val="24"/>
        </w:rPr>
        <w:t>которых ведется обработка персональных данных</w:t>
      </w:r>
      <w:r>
        <w:rPr>
          <w:sz w:val="24"/>
          <w:szCs w:val="24"/>
        </w:rPr>
        <w:t xml:space="preserve"> (Приложение № 13)</w:t>
      </w:r>
      <w:r w:rsidRPr="00AB2675">
        <w:rPr>
          <w:sz w:val="24"/>
          <w:szCs w:val="24"/>
        </w:rPr>
        <w:t>;</w:t>
      </w:r>
    </w:p>
    <w:p w:rsidR="00F31C38" w:rsidRDefault="00F31C38" w:rsidP="00F31C38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right="5" w:firstLine="700"/>
        <w:jc w:val="both"/>
        <w:rPr>
          <w:sz w:val="24"/>
          <w:szCs w:val="24"/>
        </w:rPr>
      </w:pPr>
      <w:r w:rsidRPr="00AB2675">
        <w:rPr>
          <w:sz w:val="24"/>
          <w:szCs w:val="24"/>
        </w:rPr>
        <w:t>1.14. Типовую форму заявления о согласии на передачу своих данных третьей ст</w:t>
      </w:r>
      <w:r w:rsidRPr="00AB2675">
        <w:rPr>
          <w:sz w:val="24"/>
          <w:szCs w:val="24"/>
        </w:rPr>
        <w:t>о</w:t>
      </w:r>
      <w:r w:rsidRPr="00AB2675">
        <w:rPr>
          <w:sz w:val="24"/>
          <w:szCs w:val="24"/>
        </w:rPr>
        <w:t>роне или получение своих персональных данных от третьей стороны</w:t>
      </w:r>
      <w:r>
        <w:rPr>
          <w:sz w:val="24"/>
          <w:szCs w:val="24"/>
        </w:rPr>
        <w:t xml:space="preserve"> (Приложение № 14)</w:t>
      </w:r>
      <w:r w:rsidRPr="00AB2675">
        <w:rPr>
          <w:sz w:val="24"/>
          <w:szCs w:val="24"/>
        </w:rPr>
        <w:t>;</w:t>
      </w:r>
    </w:p>
    <w:p w:rsidR="00F31C38" w:rsidRDefault="00F31C38" w:rsidP="00F31C38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right="5" w:firstLine="700"/>
        <w:jc w:val="both"/>
        <w:rPr>
          <w:sz w:val="24"/>
          <w:szCs w:val="24"/>
        </w:rPr>
      </w:pPr>
      <w:r>
        <w:rPr>
          <w:sz w:val="24"/>
          <w:szCs w:val="24"/>
        </w:rPr>
        <w:t>1.15. Инструкцию по проведению  антивирусного контроля в информационной с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еме персональных данных ((Приложение № 15)</w:t>
      </w:r>
      <w:r w:rsidRPr="00AB2675">
        <w:rPr>
          <w:sz w:val="24"/>
          <w:szCs w:val="24"/>
        </w:rPr>
        <w:t>;</w:t>
      </w:r>
    </w:p>
    <w:p w:rsidR="00F31C38" w:rsidRPr="00AB2675" w:rsidRDefault="00F31C38" w:rsidP="00F31C38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right="5" w:firstLine="700"/>
        <w:jc w:val="both"/>
        <w:rPr>
          <w:spacing w:val="-16"/>
          <w:sz w:val="24"/>
          <w:szCs w:val="24"/>
        </w:rPr>
      </w:pPr>
      <w:r>
        <w:rPr>
          <w:sz w:val="24"/>
          <w:szCs w:val="24"/>
        </w:rPr>
        <w:t>1.16.  Инструкцию по применению парольной защиты и личных идентификаторов в информационной системе персональных данных (Приложение № 16)</w:t>
      </w:r>
      <w:r w:rsidRPr="00AB2675">
        <w:rPr>
          <w:sz w:val="24"/>
          <w:szCs w:val="24"/>
        </w:rPr>
        <w:t>;</w:t>
      </w:r>
    </w:p>
    <w:p w:rsidR="00F31C38" w:rsidRPr="00AB2675" w:rsidRDefault="00F31C38" w:rsidP="00F31C38">
      <w:pPr>
        <w:shd w:val="clear" w:color="auto" w:fill="FFFFFF"/>
        <w:tabs>
          <w:tab w:val="left" w:pos="1037"/>
        </w:tabs>
        <w:ind w:right="5" w:firstLine="700"/>
        <w:jc w:val="both"/>
        <w:rPr>
          <w:sz w:val="24"/>
          <w:szCs w:val="24"/>
        </w:rPr>
      </w:pPr>
      <w:r w:rsidRPr="00AB2675">
        <w:rPr>
          <w:spacing w:val="-15"/>
          <w:sz w:val="24"/>
          <w:szCs w:val="24"/>
        </w:rPr>
        <w:t>2.</w:t>
      </w:r>
      <w:r w:rsidRPr="00AB2675">
        <w:rPr>
          <w:sz w:val="24"/>
          <w:szCs w:val="24"/>
        </w:rPr>
        <w:t xml:space="preserve"> Признать утратившими силу:</w:t>
      </w:r>
    </w:p>
    <w:p w:rsidR="00F31C38" w:rsidRPr="00AB2675" w:rsidRDefault="00F31C38" w:rsidP="00F31C38">
      <w:pPr>
        <w:shd w:val="clear" w:color="auto" w:fill="FFFFFF"/>
        <w:tabs>
          <w:tab w:val="left" w:pos="1037"/>
        </w:tabs>
        <w:ind w:right="5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директора МБУК </w:t>
      </w:r>
      <w:r w:rsidRPr="00AB2675">
        <w:rPr>
          <w:sz w:val="24"/>
          <w:szCs w:val="24"/>
        </w:rPr>
        <w:t xml:space="preserve"> от </w:t>
      </w:r>
      <w:r>
        <w:rPr>
          <w:sz w:val="24"/>
          <w:szCs w:val="24"/>
        </w:rPr>
        <w:t>0</w:t>
      </w:r>
      <w:r w:rsidRPr="00AB2675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AB2675">
        <w:rPr>
          <w:sz w:val="24"/>
          <w:szCs w:val="24"/>
        </w:rPr>
        <w:t xml:space="preserve">1.2010 № </w:t>
      </w:r>
      <w:r>
        <w:rPr>
          <w:sz w:val="24"/>
          <w:szCs w:val="24"/>
        </w:rPr>
        <w:t>59</w:t>
      </w:r>
      <w:r w:rsidRPr="00AB2675">
        <w:rPr>
          <w:sz w:val="24"/>
          <w:szCs w:val="24"/>
        </w:rPr>
        <w:t xml:space="preserve"> «Об утверждении Положения об о</w:t>
      </w:r>
      <w:r w:rsidRPr="00AB2675">
        <w:rPr>
          <w:sz w:val="24"/>
          <w:szCs w:val="24"/>
        </w:rPr>
        <w:t>б</w:t>
      </w:r>
      <w:r w:rsidRPr="00AB2675">
        <w:rPr>
          <w:sz w:val="24"/>
          <w:szCs w:val="24"/>
        </w:rPr>
        <w:t xml:space="preserve">работке персональных данных работников </w:t>
      </w:r>
      <w:r>
        <w:rPr>
          <w:sz w:val="24"/>
          <w:szCs w:val="24"/>
        </w:rPr>
        <w:t>муниципального бюджетного учреждения культуры «Межпоселенческаябиблиотека имени Б.С. Романова Валдайского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района»</w:t>
      </w:r>
      <w:r w:rsidRPr="00AB2675">
        <w:rPr>
          <w:sz w:val="24"/>
          <w:szCs w:val="24"/>
        </w:rPr>
        <w:t>;</w:t>
      </w:r>
    </w:p>
    <w:p w:rsidR="00F31C38" w:rsidRPr="004F752E" w:rsidRDefault="00F31C38" w:rsidP="00F31C38">
      <w:pPr>
        <w:pStyle w:val="a5"/>
        <w:rPr>
          <w:color w:val="auto"/>
          <w:sz w:val="24"/>
          <w:szCs w:val="24"/>
        </w:rPr>
      </w:pPr>
      <w:r>
        <w:rPr>
          <w:szCs w:val="24"/>
        </w:rPr>
        <w:t xml:space="preserve">           </w:t>
      </w:r>
      <w:r>
        <w:rPr>
          <w:sz w:val="24"/>
          <w:szCs w:val="24"/>
        </w:rPr>
        <w:t xml:space="preserve">приказ директора МБУК </w:t>
      </w:r>
      <w:r w:rsidRPr="00AB2675">
        <w:rPr>
          <w:sz w:val="24"/>
          <w:szCs w:val="24"/>
        </w:rPr>
        <w:t xml:space="preserve"> от </w:t>
      </w:r>
      <w:r>
        <w:rPr>
          <w:sz w:val="24"/>
          <w:szCs w:val="24"/>
        </w:rPr>
        <w:t>0</w:t>
      </w:r>
      <w:r w:rsidRPr="00AB2675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AB2675">
        <w:rPr>
          <w:sz w:val="24"/>
          <w:szCs w:val="24"/>
        </w:rPr>
        <w:t xml:space="preserve">1.2010 № </w:t>
      </w:r>
      <w:r>
        <w:rPr>
          <w:sz w:val="24"/>
          <w:szCs w:val="24"/>
        </w:rPr>
        <w:t>60</w:t>
      </w:r>
      <w:r w:rsidRPr="00AB2675">
        <w:rPr>
          <w:sz w:val="24"/>
          <w:szCs w:val="24"/>
        </w:rPr>
        <w:t xml:space="preserve"> </w:t>
      </w:r>
      <w:r>
        <w:rPr>
          <w:szCs w:val="24"/>
        </w:rPr>
        <w:t xml:space="preserve">от 01 ноября </w:t>
      </w:r>
      <w:smartTag w:uri="urn:schemas-microsoft-com:office:smarttags" w:element="metricconverter">
        <w:smartTagPr>
          <w:attr w:name="ProductID" w:val="2010 г"/>
        </w:smartTagPr>
        <w:r>
          <w:rPr>
            <w:szCs w:val="24"/>
          </w:rPr>
          <w:t>2010 г</w:t>
        </w:r>
      </w:smartTag>
      <w:r>
        <w:rPr>
          <w:szCs w:val="24"/>
        </w:rPr>
        <w:t xml:space="preserve">. </w:t>
      </w:r>
      <w:r w:rsidRPr="00AB2675">
        <w:rPr>
          <w:sz w:val="24"/>
          <w:szCs w:val="24"/>
        </w:rPr>
        <w:t>«Об утве</w:t>
      </w:r>
      <w:r w:rsidRPr="00AB2675">
        <w:rPr>
          <w:sz w:val="24"/>
          <w:szCs w:val="24"/>
        </w:rPr>
        <w:t>р</w:t>
      </w:r>
      <w:r w:rsidRPr="00AB2675">
        <w:rPr>
          <w:sz w:val="24"/>
          <w:szCs w:val="24"/>
        </w:rPr>
        <w:t>ждении</w:t>
      </w:r>
      <w:r>
        <w:rPr>
          <w:szCs w:val="24"/>
        </w:rPr>
        <w:t xml:space="preserve">  </w:t>
      </w:r>
      <w:r w:rsidRPr="00AB2675">
        <w:rPr>
          <w:sz w:val="24"/>
          <w:szCs w:val="24"/>
        </w:rPr>
        <w:t xml:space="preserve">списка лиц,  имеющих доступ к персональным данным работников </w:t>
      </w:r>
      <w:r>
        <w:rPr>
          <w:szCs w:val="24"/>
        </w:rPr>
        <w:t>МБУК Би</w:t>
      </w:r>
      <w:r>
        <w:rPr>
          <w:szCs w:val="24"/>
        </w:rPr>
        <w:t>б</w:t>
      </w:r>
      <w:r>
        <w:rPr>
          <w:szCs w:val="24"/>
        </w:rPr>
        <w:t>лиотека</w:t>
      </w:r>
      <w:r w:rsidRPr="00AB2675">
        <w:rPr>
          <w:sz w:val="24"/>
          <w:szCs w:val="24"/>
        </w:rPr>
        <w:t>».</w:t>
      </w:r>
    </w:p>
    <w:p w:rsidR="00F31C38" w:rsidRPr="00AB2675" w:rsidRDefault="00F31C38" w:rsidP="00F31C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31C38" w:rsidRPr="00AB2675" w:rsidRDefault="00F31C38" w:rsidP="00F31C38">
      <w:pPr>
        <w:jc w:val="both"/>
        <w:rPr>
          <w:sz w:val="24"/>
          <w:szCs w:val="24"/>
        </w:rPr>
      </w:pPr>
    </w:p>
    <w:p w:rsidR="00F31C38" w:rsidRPr="00AB2675" w:rsidRDefault="00F31C38" w:rsidP="00F31C38">
      <w:pPr>
        <w:spacing w:line="276" w:lineRule="auto"/>
        <w:ind w:firstLine="900"/>
        <w:jc w:val="both"/>
        <w:rPr>
          <w:b/>
          <w:sz w:val="24"/>
          <w:szCs w:val="24"/>
        </w:rPr>
      </w:pPr>
    </w:p>
    <w:p w:rsidR="00F31C38" w:rsidRPr="00AB2675" w:rsidRDefault="00F31C38" w:rsidP="00F31C38">
      <w:pPr>
        <w:ind w:left="121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31C38" w:rsidRDefault="00F31C38" w:rsidP="00F31C38">
      <w:pPr>
        <w:rPr>
          <w:b/>
          <w:bCs/>
          <w:szCs w:val="28"/>
        </w:rPr>
      </w:pPr>
    </w:p>
    <w:p w:rsidR="00F31C38" w:rsidRDefault="00F31C38" w:rsidP="00F31C38">
      <w:pPr>
        <w:rPr>
          <w:b/>
          <w:bCs/>
          <w:szCs w:val="28"/>
        </w:rPr>
      </w:pPr>
    </w:p>
    <w:p w:rsidR="00117D2A" w:rsidRDefault="00F31C38" w:rsidP="00F31C38">
      <w:pPr>
        <w:spacing w:line="240" w:lineRule="exact"/>
        <w:jc w:val="center"/>
        <w:rPr>
          <w:b/>
          <w:sz w:val="28"/>
          <w:szCs w:val="28"/>
        </w:rPr>
      </w:pPr>
      <w:r w:rsidRPr="00FB6DCB">
        <w:rPr>
          <w:bCs/>
          <w:sz w:val="24"/>
          <w:szCs w:val="24"/>
        </w:rPr>
        <w:t xml:space="preserve">Директор:                                                Е.В. </w:t>
      </w:r>
      <w:r>
        <w:rPr>
          <w:bCs/>
          <w:sz w:val="24"/>
          <w:szCs w:val="24"/>
        </w:rPr>
        <w:t xml:space="preserve"> Емельянова</w:t>
      </w:r>
    </w:p>
    <w:p w:rsidR="00E1648C" w:rsidRDefault="00E1648C" w:rsidP="00E1648C">
      <w:pPr>
        <w:jc w:val="both"/>
        <w:rPr>
          <w:sz w:val="28"/>
          <w:szCs w:val="28"/>
        </w:rPr>
      </w:pPr>
    </w:p>
    <w:p w:rsidR="006D5144" w:rsidRDefault="006D5144" w:rsidP="00E1648C">
      <w:pPr>
        <w:jc w:val="both"/>
        <w:rPr>
          <w:sz w:val="28"/>
          <w:szCs w:val="28"/>
        </w:rPr>
      </w:pPr>
    </w:p>
    <w:p w:rsidR="006D5144" w:rsidRDefault="006D5144" w:rsidP="00E1648C">
      <w:pPr>
        <w:jc w:val="both"/>
        <w:rPr>
          <w:sz w:val="28"/>
          <w:szCs w:val="28"/>
        </w:rPr>
      </w:pPr>
    </w:p>
    <w:p w:rsidR="006D5144" w:rsidRDefault="006D5144" w:rsidP="00E1648C">
      <w:pPr>
        <w:jc w:val="both"/>
        <w:rPr>
          <w:sz w:val="28"/>
          <w:szCs w:val="28"/>
        </w:rPr>
      </w:pPr>
    </w:p>
    <w:p w:rsidR="00F31C38" w:rsidRDefault="00F31C38" w:rsidP="00E1648C">
      <w:pPr>
        <w:jc w:val="both"/>
        <w:rPr>
          <w:sz w:val="28"/>
          <w:szCs w:val="28"/>
        </w:rPr>
      </w:pPr>
    </w:p>
    <w:p w:rsidR="00F31C38" w:rsidRDefault="00F31C38" w:rsidP="00E1648C">
      <w:pPr>
        <w:jc w:val="both"/>
        <w:rPr>
          <w:sz w:val="28"/>
          <w:szCs w:val="28"/>
        </w:rPr>
      </w:pPr>
    </w:p>
    <w:p w:rsidR="00F31C38" w:rsidRDefault="00F31C38" w:rsidP="00E1648C">
      <w:pPr>
        <w:jc w:val="both"/>
        <w:rPr>
          <w:sz w:val="28"/>
          <w:szCs w:val="28"/>
        </w:rPr>
      </w:pPr>
    </w:p>
    <w:p w:rsidR="00F31C38" w:rsidRDefault="00F31C38" w:rsidP="00E1648C">
      <w:pPr>
        <w:jc w:val="both"/>
        <w:rPr>
          <w:sz w:val="28"/>
          <w:szCs w:val="28"/>
        </w:rPr>
      </w:pPr>
    </w:p>
    <w:p w:rsidR="00F31C38" w:rsidRDefault="00F31C38" w:rsidP="00E1648C">
      <w:pPr>
        <w:jc w:val="both"/>
        <w:rPr>
          <w:sz w:val="28"/>
          <w:szCs w:val="28"/>
        </w:rPr>
      </w:pPr>
    </w:p>
    <w:p w:rsidR="00F31C38" w:rsidRDefault="00F31C38" w:rsidP="00E1648C">
      <w:pPr>
        <w:jc w:val="both"/>
        <w:rPr>
          <w:sz w:val="28"/>
          <w:szCs w:val="28"/>
        </w:rPr>
      </w:pPr>
    </w:p>
    <w:p w:rsidR="00F31C38" w:rsidRDefault="00F31C38" w:rsidP="00E1648C">
      <w:pPr>
        <w:jc w:val="both"/>
        <w:rPr>
          <w:sz w:val="28"/>
          <w:szCs w:val="28"/>
        </w:rPr>
      </w:pPr>
    </w:p>
    <w:p w:rsidR="00F31C38" w:rsidRDefault="00F31C38" w:rsidP="00E1648C">
      <w:pPr>
        <w:jc w:val="both"/>
        <w:rPr>
          <w:sz w:val="28"/>
          <w:szCs w:val="28"/>
        </w:rPr>
      </w:pPr>
    </w:p>
    <w:p w:rsidR="00F31C38" w:rsidRDefault="00F31C38" w:rsidP="00E1648C">
      <w:pPr>
        <w:jc w:val="both"/>
        <w:rPr>
          <w:sz w:val="28"/>
          <w:szCs w:val="28"/>
        </w:rPr>
      </w:pPr>
    </w:p>
    <w:p w:rsidR="00F31C38" w:rsidRDefault="00F31C38" w:rsidP="00E1648C">
      <w:pPr>
        <w:jc w:val="both"/>
        <w:rPr>
          <w:sz w:val="28"/>
          <w:szCs w:val="28"/>
        </w:rPr>
      </w:pPr>
    </w:p>
    <w:p w:rsidR="00F31C38" w:rsidRDefault="00F31C38" w:rsidP="00E1648C">
      <w:pPr>
        <w:jc w:val="both"/>
        <w:rPr>
          <w:sz w:val="28"/>
          <w:szCs w:val="28"/>
        </w:rPr>
      </w:pPr>
    </w:p>
    <w:p w:rsidR="00F31C38" w:rsidRDefault="00F31C38" w:rsidP="00E1648C">
      <w:pPr>
        <w:jc w:val="both"/>
        <w:rPr>
          <w:sz w:val="28"/>
          <w:szCs w:val="28"/>
        </w:rPr>
      </w:pPr>
    </w:p>
    <w:p w:rsidR="00F31C38" w:rsidRDefault="00F31C38" w:rsidP="00E1648C">
      <w:pPr>
        <w:jc w:val="both"/>
        <w:rPr>
          <w:sz w:val="28"/>
          <w:szCs w:val="28"/>
        </w:rPr>
      </w:pPr>
    </w:p>
    <w:p w:rsidR="00F31C38" w:rsidRDefault="00F31C38" w:rsidP="00E1648C">
      <w:pPr>
        <w:jc w:val="both"/>
        <w:rPr>
          <w:sz w:val="28"/>
          <w:szCs w:val="28"/>
        </w:rPr>
      </w:pPr>
    </w:p>
    <w:p w:rsidR="00F31C38" w:rsidRDefault="00F31C38" w:rsidP="00E1648C">
      <w:pPr>
        <w:jc w:val="both"/>
        <w:rPr>
          <w:sz w:val="28"/>
          <w:szCs w:val="28"/>
        </w:rPr>
      </w:pPr>
    </w:p>
    <w:p w:rsidR="00F31C38" w:rsidRDefault="00F31C38" w:rsidP="00E1648C">
      <w:pPr>
        <w:jc w:val="both"/>
        <w:rPr>
          <w:sz w:val="28"/>
          <w:szCs w:val="28"/>
        </w:rPr>
      </w:pPr>
    </w:p>
    <w:p w:rsidR="00FD3CBE" w:rsidRDefault="00FD3CBE" w:rsidP="00E1648C">
      <w:pPr>
        <w:ind w:left="47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1648C" w:rsidRDefault="00E1648C" w:rsidP="00E1648C">
      <w:pPr>
        <w:ind w:left="47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666878" w:rsidRDefault="00666878" w:rsidP="00666878">
      <w:pPr>
        <w:spacing w:before="120" w:line="240" w:lineRule="exact"/>
        <w:ind w:left="4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ом директора </w:t>
      </w:r>
    </w:p>
    <w:p w:rsidR="00666878" w:rsidRDefault="00666878" w:rsidP="00FD3CBE">
      <w:pPr>
        <w:spacing w:before="120" w:line="240" w:lineRule="exact"/>
        <w:ind w:left="4700"/>
        <w:jc w:val="center"/>
        <w:rPr>
          <w:sz w:val="28"/>
          <w:szCs w:val="28"/>
        </w:rPr>
      </w:pPr>
      <w:r>
        <w:rPr>
          <w:sz w:val="28"/>
          <w:szCs w:val="28"/>
        </w:rPr>
        <w:t>МБУК Библиотека</w:t>
      </w:r>
    </w:p>
    <w:p w:rsidR="00E1648C" w:rsidRPr="00666878" w:rsidRDefault="00E1648C" w:rsidP="00E1648C">
      <w:pPr>
        <w:spacing w:line="240" w:lineRule="exact"/>
        <w:ind w:left="470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3CBE">
        <w:rPr>
          <w:sz w:val="28"/>
          <w:szCs w:val="28"/>
        </w:rPr>
        <w:t>14.02.2017 № 13/2-од</w:t>
      </w:r>
    </w:p>
    <w:p w:rsidR="00E1648C" w:rsidRPr="00666878" w:rsidRDefault="00E1648C" w:rsidP="00E1648C">
      <w:pPr>
        <w:jc w:val="both"/>
        <w:rPr>
          <w:color w:val="FF0000"/>
          <w:sz w:val="28"/>
          <w:szCs w:val="28"/>
        </w:rPr>
      </w:pPr>
    </w:p>
    <w:p w:rsidR="00E1648C" w:rsidRDefault="00E1648C" w:rsidP="00E1648C">
      <w:pPr>
        <w:jc w:val="center"/>
        <w:rPr>
          <w:b/>
          <w:spacing w:val="-1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РАВИЛА</w:t>
      </w:r>
    </w:p>
    <w:p w:rsidR="00E1648C" w:rsidRPr="00F21C78" w:rsidRDefault="00E1648C" w:rsidP="00666878">
      <w:pPr>
        <w:spacing w:before="120" w:line="240" w:lineRule="exact"/>
        <w:jc w:val="center"/>
        <w:rPr>
          <w:b/>
          <w:spacing w:val="-1"/>
          <w:sz w:val="28"/>
          <w:szCs w:val="28"/>
        </w:rPr>
      </w:pPr>
      <w:r w:rsidRPr="00F21C78">
        <w:rPr>
          <w:b/>
          <w:spacing w:val="-1"/>
          <w:sz w:val="28"/>
          <w:szCs w:val="28"/>
        </w:rPr>
        <w:t xml:space="preserve">обработки персональных данных в </w:t>
      </w:r>
      <w:r w:rsidR="00666878">
        <w:rPr>
          <w:b/>
          <w:spacing w:val="-1"/>
          <w:sz w:val="28"/>
          <w:szCs w:val="28"/>
        </w:rPr>
        <w:t>муниципальном бюджетном учрежд</w:t>
      </w:r>
      <w:r w:rsidR="00666878">
        <w:rPr>
          <w:b/>
          <w:spacing w:val="-1"/>
          <w:sz w:val="28"/>
          <w:szCs w:val="28"/>
        </w:rPr>
        <w:t>е</w:t>
      </w:r>
      <w:r w:rsidR="00666878">
        <w:rPr>
          <w:b/>
          <w:spacing w:val="-1"/>
          <w:sz w:val="28"/>
          <w:szCs w:val="28"/>
        </w:rPr>
        <w:t>нии культуры «Межпоселенческая библиотека имени Б.С. Романова</w:t>
      </w:r>
      <w:r w:rsidRPr="00F21C78">
        <w:rPr>
          <w:b/>
          <w:spacing w:val="-1"/>
          <w:sz w:val="28"/>
          <w:szCs w:val="28"/>
        </w:rPr>
        <w:t xml:space="preserve"> Валдайского</w:t>
      </w:r>
      <w:r w:rsidR="00666878">
        <w:rPr>
          <w:b/>
          <w:spacing w:val="-1"/>
          <w:sz w:val="28"/>
          <w:szCs w:val="28"/>
        </w:rPr>
        <w:t xml:space="preserve"> </w:t>
      </w:r>
      <w:r w:rsidRPr="00F21C78">
        <w:rPr>
          <w:b/>
          <w:spacing w:val="-1"/>
          <w:sz w:val="28"/>
          <w:szCs w:val="28"/>
        </w:rPr>
        <w:t>муниципального района</w:t>
      </w:r>
      <w:r w:rsidR="00666878">
        <w:rPr>
          <w:b/>
          <w:spacing w:val="-1"/>
          <w:sz w:val="28"/>
          <w:szCs w:val="28"/>
        </w:rPr>
        <w:t>»</w:t>
      </w:r>
    </w:p>
    <w:p w:rsidR="00E1648C" w:rsidRDefault="00E1648C" w:rsidP="00E1648C">
      <w:pPr>
        <w:jc w:val="center"/>
        <w:rPr>
          <w:b/>
          <w:spacing w:val="-1"/>
          <w:sz w:val="28"/>
          <w:szCs w:val="28"/>
        </w:rPr>
      </w:pPr>
    </w:p>
    <w:p w:rsidR="00E1648C" w:rsidRDefault="00E1648C" w:rsidP="00E1648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E1648C" w:rsidRDefault="00E1648C" w:rsidP="00E1648C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е Правила определяют порядок обработки персональных данных:</w:t>
      </w:r>
    </w:p>
    <w:p w:rsidR="00E1648C" w:rsidRDefault="00E1648C" w:rsidP="0066687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ов </w:t>
      </w:r>
      <w:r w:rsidR="00666878">
        <w:rPr>
          <w:sz w:val="28"/>
          <w:szCs w:val="28"/>
        </w:rPr>
        <w:t>муниципального бюджетного учреждения культуры «Ме</w:t>
      </w:r>
      <w:r w:rsidR="00666878">
        <w:rPr>
          <w:sz w:val="28"/>
          <w:szCs w:val="28"/>
        </w:rPr>
        <w:t>ж</w:t>
      </w:r>
      <w:r w:rsidR="00666878">
        <w:rPr>
          <w:sz w:val="28"/>
          <w:szCs w:val="28"/>
        </w:rPr>
        <w:t>поселенческая библиотека имени Б.С. Романова Валдайского</w:t>
      </w:r>
      <w:r>
        <w:rPr>
          <w:spacing w:val="-1"/>
          <w:sz w:val="28"/>
          <w:szCs w:val="28"/>
        </w:rPr>
        <w:t xml:space="preserve"> муниципальн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го района</w:t>
      </w:r>
      <w:r w:rsidR="00666878">
        <w:rPr>
          <w:spacing w:val="-1"/>
          <w:sz w:val="28"/>
          <w:szCs w:val="28"/>
        </w:rPr>
        <w:t>»</w:t>
      </w:r>
      <w:r>
        <w:rPr>
          <w:sz w:val="28"/>
          <w:szCs w:val="28"/>
        </w:rPr>
        <w:t xml:space="preserve"> (далее – работники </w:t>
      </w:r>
      <w:r w:rsidR="00666878">
        <w:rPr>
          <w:sz w:val="28"/>
          <w:szCs w:val="28"/>
        </w:rPr>
        <w:t>МБУК Библиотека).</w:t>
      </w:r>
    </w:p>
    <w:p w:rsidR="00E1648C" w:rsidRDefault="00E1648C" w:rsidP="00E1648C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ие Правила определяют политику </w:t>
      </w:r>
      <w:r w:rsidR="00666878">
        <w:rPr>
          <w:sz w:val="28"/>
          <w:szCs w:val="28"/>
        </w:rPr>
        <w:t>муниципального бю</w:t>
      </w:r>
      <w:r w:rsidR="00666878">
        <w:rPr>
          <w:sz w:val="28"/>
          <w:szCs w:val="28"/>
        </w:rPr>
        <w:t>д</w:t>
      </w:r>
      <w:r w:rsidR="00666878">
        <w:rPr>
          <w:sz w:val="28"/>
          <w:szCs w:val="28"/>
        </w:rPr>
        <w:t>жетного учреждения культуры «Межпоселенческая библиотека имени Б.С. Романова Валдайского</w:t>
      </w:r>
      <w:r w:rsidR="00666878">
        <w:rPr>
          <w:spacing w:val="-1"/>
          <w:sz w:val="28"/>
          <w:szCs w:val="28"/>
        </w:rPr>
        <w:t xml:space="preserve"> муниципального района» (далее МБУК Библиотека)</w:t>
      </w:r>
      <w:r>
        <w:rPr>
          <w:sz w:val="28"/>
          <w:szCs w:val="28"/>
        </w:rPr>
        <w:t xml:space="preserve"> как оператора, осуществляющего обработку персональных данных, в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и обработки и защиты персональных данных.</w:t>
      </w: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E1648C" w:rsidRDefault="00E1648C" w:rsidP="00E1648C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Условия и порядок обработки персональных данных</w:t>
      </w:r>
    </w:p>
    <w:p w:rsidR="00E1648C" w:rsidRDefault="00E1648C" w:rsidP="00E1648C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ъектов персональных данных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Представитель нанимателя (работодатель) или уполномоченные им лица вправе подвергать обработке (в том числе автоматизированной)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е данные субъектов персональных данных в целях: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кадровых резервов </w:t>
      </w:r>
      <w:r w:rsidR="00666878">
        <w:rPr>
          <w:sz w:val="28"/>
          <w:szCs w:val="28"/>
        </w:rPr>
        <w:t>МБУК Библиотека</w:t>
      </w:r>
      <w:r>
        <w:rPr>
          <w:sz w:val="28"/>
          <w:szCs w:val="28"/>
        </w:rPr>
        <w:t>, выполнени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, обучении и должностном росте, учете результатов исполнени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х обязанностей работников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ления документов по представлению граждан к награждению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ми наградами Российской Федерации, наградами Новгородской области, районными наградами,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r w:rsidR="00666878">
        <w:rPr>
          <w:sz w:val="28"/>
          <w:szCs w:val="28"/>
        </w:rPr>
        <w:t>МБУК Библиотека</w:t>
      </w:r>
      <w:r>
        <w:rPr>
          <w:sz w:val="28"/>
          <w:szCs w:val="28"/>
        </w:rPr>
        <w:t xml:space="preserve"> государственных и муниципальных услуг, осуществления муниципальных функций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оступ к персональным данным в </w:t>
      </w:r>
      <w:r w:rsidR="00666878">
        <w:rPr>
          <w:sz w:val="28"/>
          <w:szCs w:val="28"/>
        </w:rPr>
        <w:t>МБУК Библиотека</w:t>
      </w:r>
      <w:r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только теми работниками, которым доступ к персональным данным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ходим для исполнения должностных обязанностей. 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При получении, обработке, хранении и передаче персональных данных субъектов персональных данных, работники, допущенные к работе с персональными данными, обязаны соблюдать следующие требования: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1.Обработка персональных данных субъектов персональн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осуществляется в целях обеспечения соблюдения </w:t>
      </w:r>
      <w:hyperlink r:id="rId8" w:history="1">
        <w:r w:rsidRPr="00E1648C">
          <w:rPr>
            <w:rStyle w:val="ae"/>
            <w:color w:val="auto"/>
            <w:sz w:val="28"/>
            <w:szCs w:val="28"/>
            <w:u w:val="none"/>
          </w:rPr>
          <w:t>Конституции</w:t>
        </w:r>
      </w:hyperlink>
      <w:r w:rsidRPr="00E1648C">
        <w:rPr>
          <w:sz w:val="28"/>
          <w:szCs w:val="28"/>
        </w:rPr>
        <w:t xml:space="preserve"> Росси</w:t>
      </w:r>
      <w:r w:rsidRPr="00E1648C">
        <w:rPr>
          <w:sz w:val="28"/>
          <w:szCs w:val="28"/>
        </w:rPr>
        <w:t>й</w:t>
      </w:r>
      <w:r w:rsidRPr="00E1648C">
        <w:rPr>
          <w:sz w:val="28"/>
          <w:szCs w:val="28"/>
        </w:rPr>
        <w:t xml:space="preserve">ской Федерации, Трудового </w:t>
      </w:r>
      <w:hyperlink r:id="rId9" w:history="1">
        <w:r w:rsidRPr="00E1648C">
          <w:rPr>
            <w:rStyle w:val="ae"/>
            <w:color w:val="auto"/>
            <w:sz w:val="28"/>
            <w:szCs w:val="28"/>
            <w:u w:val="none"/>
          </w:rPr>
          <w:t>кодекса</w:t>
        </w:r>
      </w:hyperlink>
      <w:r w:rsidRPr="00E1648C">
        <w:rPr>
          <w:sz w:val="28"/>
          <w:szCs w:val="28"/>
        </w:rPr>
        <w:t xml:space="preserve"> Российской Федераци</w:t>
      </w:r>
      <w:r>
        <w:rPr>
          <w:sz w:val="28"/>
          <w:szCs w:val="28"/>
        </w:rPr>
        <w:t>и, федеральных законов и иных нормативн</w:t>
      </w:r>
      <w:r w:rsidR="009B1D1C">
        <w:rPr>
          <w:sz w:val="28"/>
          <w:szCs w:val="28"/>
        </w:rPr>
        <w:t>ых правовых актов, содействия вы</w:t>
      </w:r>
      <w:r>
        <w:rPr>
          <w:sz w:val="28"/>
          <w:szCs w:val="28"/>
        </w:rPr>
        <w:t>полнения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ы, формирования кадрового резерва </w:t>
      </w:r>
      <w:r w:rsidR="009B1D1C">
        <w:rPr>
          <w:sz w:val="28"/>
          <w:szCs w:val="28"/>
        </w:rPr>
        <w:t>МБУК  Библиотека</w:t>
      </w:r>
      <w:r>
        <w:rPr>
          <w:sz w:val="28"/>
          <w:szCs w:val="28"/>
        </w:rPr>
        <w:t>, обучения и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lastRenderedPageBreak/>
        <w:t>ностного роста, учета результатов исполнения должностных обязанностей, а также в связи с оказанием государственных и муниципальных услуг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2.Персональные данные следует получать лично у субъекта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, в случае возникновения необходимости получения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 у третьей стороны следует известить об этом субъекта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нальных данных заранее и получить от него письменное согласие, при этом сообщить субъекту персональных данных о целях, предполагаем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ах и способах получения персональных данных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3.Запрещается получать, обрабатывать и приобщать к личному делу работника не установленные федеральными законами персональные данные о его политических, религиозных и иных убеждениях, частной жизни, ч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е в общественных объединениях, в том числе в профессиональных со</w:t>
      </w:r>
      <w:r>
        <w:rPr>
          <w:sz w:val="28"/>
          <w:szCs w:val="28"/>
        </w:rPr>
        <w:t>ю</w:t>
      </w:r>
      <w:r>
        <w:rPr>
          <w:sz w:val="28"/>
          <w:szCs w:val="28"/>
        </w:rPr>
        <w:t>зах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4.При принятии решений, затрагивающих интересы субъекта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нальных данных, запрещается основываться на его персональных данных, полученных исключительно в результате их автоматизированной обработки или с использованием электронных носителей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Защита персональных данных субъектов персональных данных от неправомерного использования осуществляется за счет средств </w:t>
      </w:r>
      <w:r w:rsidR="009B1D1C">
        <w:rPr>
          <w:sz w:val="28"/>
          <w:szCs w:val="28"/>
        </w:rPr>
        <w:t>МБУК Би</w:t>
      </w:r>
      <w:r w:rsidR="009B1D1C">
        <w:rPr>
          <w:sz w:val="28"/>
          <w:szCs w:val="28"/>
        </w:rPr>
        <w:t>б</w:t>
      </w:r>
      <w:r w:rsidR="009B1D1C">
        <w:rPr>
          <w:sz w:val="28"/>
          <w:szCs w:val="28"/>
        </w:rPr>
        <w:t>лиотека</w:t>
      </w:r>
      <w:r>
        <w:rPr>
          <w:sz w:val="28"/>
          <w:szCs w:val="28"/>
        </w:rPr>
        <w:t xml:space="preserve"> в порядке, установленном федеральными законами;</w:t>
      </w:r>
    </w:p>
    <w:p w:rsidR="00E1648C" w:rsidRDefault="00E1648C" w:rsidP="009B1D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6.Передача персональных данных субъектов персональных данных третьей стороне не допускается без их письменного согласия, за исклю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случаев, установленных федеральными законами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1D1C">
        <w:rPr>
          <w:sz w:val="28"/>
          <w:szCs w:val="28"/>
        </w:rPr>
        <w:t>4</w:t>
      </w:r>
      <w:r>
        <w:rPr>
          <w:sz w:val="28"/>
          <w:szCs w:val="28"/>
        </w:rPr>
        <w:t xml:space="preserve">. Обеспечение безопасности персональных данных, обрабатываемых в информационных системах </w:t>
      </w:r>
      <w:r w:rsidR="009B1D1C">
        <w:rPr>
          <w:sz w:val="28"/>
          <w:szCs w:val="28"/>
        </w:rPr>
        <w:t>МБУК Библиотека</w:t>
      </w:r>
      <w:r>
        <w:rPr>
          <w:sz w:val="28"/>
          <w:szCs w:val="28"/>
        </w:rPr>
        <w:t>, достигается путем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я несанкционированного, в том числе случайного, доступа к перс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данным, а также принятия следующих мер по обеспечению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: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1D1C">
        <w:rPr>
          <w:sz w:val="28"/>
          <w:szCs w:val="28"/>
        </w:rPr>
        <w:t>4</w:t>
      </w:r>
      <w:r>
        <w:rPr>
          <w:sz w:val="28"/>
          <w:szCs w:val="28"/>
        </w:rPr>
        <w:t xml:space="preserve">.1. Определение угроз безопасности персональных данных при их обработке в информационных системах </w:t>
      </w:r>
      <w:r w:rsidR="009B1D1C">
        <w:rPr>
          <w:sz w:val="28"/>
          <w:szCs w:val="28"/>
        </w:rPr>
        <w:t>МБУК Библиотека</w:t>
      </w:r>
      <w:r>
        <w:rPr>
          <w:sz w:val="28"/>
          <w:szCs w:val="28"/>
        </w:rPr>
        <w:t>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1D1C">
        <w:rPr>
          <w:sz w:val="28"/>
          <w:szCs w:val="28"/>
        </w:rPr>
        <w:t>4</w:t>
      </w:r>
      <w:r>
        <w:rPr>
          <w:sz w:val="28"/>
          <w:szCs w:val="28"/>
        </w:rPr>
        <w:t>.2. Применение организационных и технических мер по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безопасности персональных данных при их обработке в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системах персональных данных </w:t>
      </w:r>
      <w:r w:rsidR="00BB2881">
        <w:rPr>
          <w:sz w:val="28"/>
          <w:szCs w:val="28"/>
        </w:rPr>
        <w:t>МБУК Библиотека</w:t>
      </w:r>
      <w:r>
        <w:rPr>
          <w:sz w:val="28"/>
          <w:szCs w:val="28"/>
        </w:rPr>
        <w:t>, необходимых для выполнения требований к защите персональных данных, исполнение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обеспечивает установленные Правительством Российской Федерации уровни защищенности персона</w:t>
      </w:r>
      <w:r w:rsidR="00BB2881">
        <w:rPr>
          <w:sz w:val="28"/>
          <w:szCs w:val="28"/>
        </w:rPr>
        <w:t>л</w:t>
      </w:r>
      <w:r>
        <w:rPr>
          <w:sz w:val="28"/>
          <w:szCs w:val="28"/>
        </w:rPr>
        <w:t>ьных данных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1D1C">
        <w:rPr>
          <w:sz w:val="28"/>
          <w:szCs w:val="28"/>
        </w:rPr>
        <w:t>4</w:t>
      </w:r>
      <w:r>
        <w:rPr>
          <w:sz w:val="28"/>
          <w:szCs w:val="28"/>
        </w:rPr>
        <w:t>.3. Применение средств защиты информации, прошедших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м порядке процедуру оценки соответствия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1D1C">
        <w:rPr>
          <w:sz w:val="28"/>
          <w:szCs w:val="28"/>
        </w:rPr>
        <w:t>4</w:t>
      </w:r>
      <w:r>
        <w:rPr>
          <w:sz w:val="28"/>
          <w:szCs w:val="28"/>
        </w:rPr>
        <w:t>.4. Оценка эффективности принимаемых мер по обеспечению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персональных данных до ввода в эксплуатацию информационной системы персональных данных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1D1C">
        <w:rPr>
          <w:sz w:val="28"/>
          <w:szCs w:val="28"/>
        </w:rPr>
        <w:t>4</w:t>
      </w:r>
      <w:r>
        <w:rPr>
          <w:sz w:val="28"/>
          <w:szCs w:val="28"/>
        </w:rPr>
        <w:t>.5. Учет машинных носителей персональных данных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1D1C">
        <w:rPr>
          <w:sz w:val="28"/>
          <w:szCs w:val="28"/>
        </w:rPr>
        <w:t>4</w:t>
      </w:r>
      <w:r>
        <w:rPr>
          <w:sz w:val="28"/>
          <w:szCs w:val="28"/>
        </w:rPr>
        <w:t>.6. Обнаружение фактов несанкционированного доступа к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м данным и принятие мер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2881">
        <w:rPr>
          <w:sz w:val="28"/>
          <w:szCs w:val="28"/>
        </w:rPr>
        <w:t>4</w:t>
      </w:r>
      <w:r>
        <w:rPr>
          <w:sz w:val="28"/>
          <w:szCs w:val="28"/>
        </w:rPr>
        <w:t>.7. Восстановление персональных данных, модифицированных или удаленных, уничтоженных вследствие несанкционированного доступа к ним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B2881">
        <w:rPr>
          <w:sz w:val="28"/>
          <w:szCs w:val="28"/>
        </w:rPr>
        <w:t>4</w:t>
      </w:r>
      <w:r>
        <w:rPr>
          <w:sz w:val="28"/>
          <w:szCs w:val="28"/>
        </w:rPr>
        <w:t>.8. Установление правил доступа к персональным данным, обра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ываемым в информационных системах персональных данных </w:t>
      </w:r>
      <w:r w:rsidR="00BB2881">
        <w:rPr>
          <w:sz w:val="28"/>
          <w:szCs w:val="28"/>
        </w:rPr>
        <w:t>МБУК Би</w:t>
      </w:r>
      <w:r w:rsidR="00BB2881">
        <w:rPr>
          <w:sz w:val="28"/>
          <w:szCs w:val="28"/>
        </w:rPr>
        <w:t>б</w:t>
      </w:r>
      <w:r w:rsidR="00BB2881">
        <w:rPr>
          <w:sz w:val="28"/>
          <w:szCs w:val="28"/>
        </w:rPr>
        <w:t>лиотека</w:t>
      </w:r>
      <w:r>
        <w:rPr>
          <w:sz w:val="28"/>
          <w:szCs w:val="28"/>
        </w:rPr>
        <w:t>, а также обеспечением регистрации и учета всех действий,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аемых с персональными данными в информационных системах перс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данных </w:t>
      </w:r>
      <w:r w:rsidR="00BB2881">
        <w:rPr>
          <w:sz w:val="28"/>
          <w:szCs w:val="28"/>
        </w:rPr>
        <w:t>МБУК Библиотека</w:t>
      </w:r>
      <w:r>
        <w:rPr>
          <w:sz w:val="28"/>
          <w:szCs w:val="28"/>
        </w:rPr>
        <w:t>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2881">
        <w:rPr>
          <w:sz w:val="28"/>
          <w:szCs w:val="28"/>
        </w:rPr>
        <w:t>4</w:t>
      </w:r>
      <w:r>
        <w:rPr>
          <w:sz w:val="28"/>
          <w:szCs w:val="28"/>
        </w:rPr>
        <w:t>.9. Контроль за принимаемыми мерами по обеспечению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ерсональных данных и уровней защищенности информационных систем персональных данных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2881">
        <w:rPr>
          <w:sz w:val="28"/>
          <w:szCs w:val="28"/>
        </w:rPr>
        <w:t>5</w:t>
      </w:r>
      <w:r>
        <w:rPr>
          <w:sz w:val="28"/>
          <w:szCs w:val="28"/>
        </w:rPr>
        <w:t xml:space="preserve">. Лицо, ответственное за обеспечение безопасности персональных данных при их обработке в информационных системах </w:t>
      </w:r>
      <w:r w:rsidR="00BB2881">
        <w:rPr>
          <w:sz w:val="28"/>
          <w:szCs w:val="28"/>
        </w:rPr>
        <w:t>МБУК Библиотека</w:t>
      </w:r>
      <w:r>
        <w:rPr>
          <w:sz w:val="28"/>
          <w:szCs w:val="28"/>
        </w:rPr>
        <w:t xml:space="preserve"> (за защиту персональных данных), организует и контролирует ведение учета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ьных носителей персональных данных.</w:t>
      </w:r>
    </w:p>
    <w:p w:rsidR="00E1648C" w:rsidRDefault="00E1648C" w:rsidP="00BB28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2881">
        <w:rPr>
          <w:sz w:val="28"/>
          <w:szCs w:val="28"/>
        </w:rPr>
        <w:t>6</w:t>
      </w:r>
      <w:r>
        <w:rPr>
          <w:sz w:val="28"/>
          <w:szCs w:val="28"/>
        </w:rPr>
        <w:t xml:space="preserve">. Работникам </w:t>
      </w:r>
      <w:r w:rsidR="00BB2881">
        <w:rPr>
          <w:sz w:val="28"/>
          <w:szCs w:val="28"/>
        </w:rPr>
        <w:t>МБУК Библиотека</w:t>
      </w:r>
      <w:r>
        <w:rPr>
          <w:sz w:val="28"/>
          <w:szCs w:val="28"/>
        </w:rPr>
        <w:t>, осуществляющим обработку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ональных данных в </w:t>
      </w:r>
      <w:r w:rsidR="00BB2881">
        <w:rPr>
          <w:sz w:val="28"/>
          <w:szCs w:val="28"/>
        </w:rPr>
        <w:t>МБУК Библиотека</w:t>
      </w:r>
      <w:r>
        <w:rPr>
          <w:sz w:val="28"/>
          <w:szCs w:val="28"/>
        </w:rPr>
        <w:t>, запрещается использовать для 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я и обработки персональных данных материальные носители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не поставленные на учет в установленном порядке.</w:t>
      </w:r>
    </w:p>
    <w:p w:rsidR="00E1648C" w:rsidRDefault="00BB2881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648C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="00E1648C">
        <w:rPr>
          <w:sz w:val="28"/>
          <w:szCs w:val="28"/>
        </w:rPr>
        <w:t xml:space="preserve">. В случае выявления нарушений порядка обработки персональных данных в информационных системах персональных данных </w:t>
      </w:r>
      <w:r>
        <w:rPr>
          <w:spacing w:val="-1"/>
          <w:sz w:val="28"/>
          <w:szCs w:val="28"/>
        </w:rPr>
        <w:t>МБУК Библи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тека</w:t>
      </w:r>
      <w:r w:rsidR="00E1648C">
        <w:rPr>
          <w:sz w:val="28"/>
          <w:szCs w:val="28"/>
        </w:rPr>
        <w:t xml:space="preserve"> лицом, ответственным за обеспечение безопасности персональных да</w:t>
      </w:r>
      <w:r w:rsidR="00E1648C">
        <w:rPr>
          <w:sz w:val="28"/>
          <w:szCs w:val="28"/>
        </w:rPr>
        <w:t>н</w:t>
      </w:r>
      <w:r w:rsidR="00E1648C">
        <w:rPr>
          <w:sz w:val="28"/>
          <w:szCs w:val="28"/>
        </w:rPr>
        <w:t xml:space="preserve">ных при их обработке в информационных системах </w:t>
      </w:r>
      <w:r>
        <w:rPr>
          <w:sz w:val="28"/>
          <w:szCs w:val="28"/>
        </w:rPr>
        <w:t>МБУК Библиотека</w:t>
      </w:r>
      <w:r w:rsidR="00E1648C">
        <w:rPr>
          <w:sz w:val="28"/>
          <w:szCs w:val="28"/>
        </w:rPr>
        <w:t>, нез</w:t>
      </w:r>
      <w:r w:rsidR="00E1648C">
        <w:rPr>
          <w:sz w:val="28"/>
          <w:szCs w:val="28"/>
        </w:rPr>
        <w:t>а</w:t>
      </w:r>
      <w:r w:rsidR="00E1648C">
        <w:rPr>
          <w:sz w:val="28"/>
          <w:szCs w:val="28"/>
        </w:rPr>
        <w:t>медлительно принимаются меры по установлению причин нарушений и их устранению.</w:t>
      </w:r>
    </w:p>
    <w:p w:rsidR="00E1648C" w:rsidRDefault="00E1648C" w:rsidP="00E1648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1648C" w:rsidRDefault="00E1648C" w:rsidP="00E1648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Сроки обработки и хранения персональных данных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Сроки обработки и хранения персональных данных субъектов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нальных данных определяются в соответствии с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. С учетом положений законодательств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, устанавливаются следующие сроки обработки и хранения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:</w:t>
      </w:r>
    </w:p>
    <w:p w:rsidR="00E1648C" w:rsidRDefault="00E1648C" w:rsidP="00E1648C">
      <w:pPr>
        <w:pStyle w:val="ConsPlusCell"/>
        <w:ind w:firstLine="720"/>
        <w:jc w:val="both"/>
      </w:pPr>
      <w:r>
        <w:t xml:space="preserve">3.1.1. Персональные данные, содержащиеся в </w:t>
      </w:r>
      <w:r w:rsidR="00BB2881">
        <w:t>приказах директора МБУК Библиотека</w:t>
      </w:r>
      <w:r>
        <w:t xml:space="preserve"> по личному составу (прием, перемещение, совмещение, перевод, увольнение, аттестация, прием, повышение квалификации, присво</w:t>
      </w:r>
      <w:r>
        <w:t>е</w:t>
      </w:r>
      <w:r>
        <w:t xml:space="preserve">ние </w:t>
      </w:r>
      <w:r w:rsidR="00BB2881">
        <w:t>разрядов</w:t>
      </w:r>
      <w:r>
        <w:t>, изменение фамилии, поощрения, награждения, оплата труда, премирование, различные выплаты, отпуска по уходу за ребенком, отпуска без сохранения денежного содержания (заработной платы)</w:t>
      </w:r>
      <w:r w:rsidR="00BB2881">
        <w:t>, длительные</w:t>
      </w:r>
      <w:r>
        <w:t xml:space="preserve">  к</w:t>
      </w:r>
      <w:r>
        <w:t>о</w:t>
      </w:r>
      <w:r>
        <w:t xml:space="preserve">мандировки) подлежат хранению в </w:t>
      </w:r>
      <w:r w:rsidR="00BB2881">
        <w:rPr>
          <w:spacing w:val="-1"/>
        </w:rPr>
        <w:t>МБУК Библиотека</w:t>
      </w:r>
      <w:r>
        <w:t xml:space="preserve"> в течение 75 лет в</w:t>
      </w:r>
      <w:r w:rsidR="00BB2881">
        <w:t xml:space="preserve"> </w:t>
      </w:r>
      <w:r>
        <w:t>п</w:t>
      </w:r>
      <w:r>
        <w:t>о</w:t>
      </w:r>
      <w:r>
        <w:t xml:space="preserve">рядке, </w:t>
      </w:r>
      <w:r w:rsidRPr="00E1648C">
        <w:t xml:space="preserve">предусмотренном </w:t>
      </w:r>
      <w:hyperlink r:id="rId10" w:history="1">
        <w:r w:rsidRPr="00E1648C">
          <w:rPr>
            <w:rStyle w:val="ae"/>
            <w:color w:val="auto"/>
            <w:u w:val="none"/>
          </w:rPr>
          <w:t>законодательством</w:t>
        </w:r>
      </w:hyperlink>
      <w:r>
        <w:t xml:space="preserve"> Российской Федерации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Персональные данные, содержащиеся в </w:t>
      </w:r>
      <w:r w:rsidR="00BB2881">
        <w:rPr>
          <w:sz w:val="28"/>
          <w:szCs w:val="28"/>
        </w:rPr>
        <w:t>приказ директора МБУК Библиотека</w:t>
      </w:r>
      <w:r>
        <w:rPr>
          <w:sz w:val="28"/>
          <w:szCs w:val="28"/>
        </w:rPr>
        <w:t xml:space="preserve"> о предоставлении отпусков, о дисциплинарных взысканиях, о материальной помощи, о краткосрочных</w:t>
      </w:r>
      <w:r w:rsidR="00BB2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андировках, подлежат 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в течение 5 лет с последующим уничтожением.</w:t>
      </w:r>
    </w:p>
    <w:p w:rsidR="00E1648C" w:rsidRDefault="00E1648C" w:rsidP="00BB28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Персональные данные, содержащиеся в иных документах </w:t>
      </w:r>
      <w:r w:rsidR="00BB2881">
        <w:rPr>
          <w:sz w:val="28"/>
          <w:szCs w:val="28"/>
        </w:rPr>
        <w:t>МБУК Библиотека</w:t>
      </w:r>
      <w:r>
        <w:rPr>
          <w:sz w:val="28"/>
          <w:szCs w:val="28"/>
        </w:rPr>
        <w:t xml:space="preserve">, подлежат хранению в </w:t>
      </w:r>
      <w:r w:rsidR="00BB2881">
        <w:rPr>
          <w:sz w:val="28"/>
          <w:szCs w:val="28"/>
        </w:rPr>
        <w:t>МБУК Библиотека</w:t>
      </w:r>
      <w:r>
        <w:rPr>
          <w:sz w:val="28"/>
          <w:szCs w:val="28"/>
        </w:rPr>
        <w:t xml:space="preserve"> согласно Перечню 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овых управленческих архивных документов, образующихся в процессе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государственных органов, органов местного самоуправления 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, с указанием сроков хранения, утвержденному приказом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стерства культуры Российской Федерации от 25 августа 2010 года № 558, с последующей передачей в архив</w:t>
      </w:r>
      <w:r w:rsidR="00BB2881">
        <w:rPr>
          <w:sz w:val="28"/>
          <w:szCs w:val="28"/>
        </w:rPr>
        <w:t>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716A8">
        <w:rPr>
          <w:sz w:val="28"/>
          <w:szCs w:val="28"/>
        </w:rPr>
        <w:t>4</w:t>
      </w:r>
      <w:r>
        <w:rPr>
          <w:sz w:val="28"/>
          <w:szCs w:val="28"/>
        </w:rPr>
        <w:t>. Сроки обработки и хранения персональных данных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мых субъектами персональных данных в связи с формированием</w:t>
      </w:r>
      <w:r w:rsidR="009716A8">
        <w:rPr>
          <w:sz w:val="28"/>
          <w:szCs w:val="28"/>
        </w:rPr>
        <w:t xml:space="preserve"> кадров</w:t>
      </w:r>
      <w:r w:rsidR="009716A8">
        <w:rPr>
          <w:sz w:val="28"/>
          <w:szCs w:val="28"/>
        </w:rPr>
        <w:t>о</w:t>
      </w:r>
      <w:r w:rsidR="009716A8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резерва, оформлением документов по представлению граждан к на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ю государственными наградами Российской Федерации, наградами 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ородской области и районными наградами, а также в связи с предоста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</w:t>
      </w:r>
      <w:r w:rsidR="009716A8">
        <w:rPr>
          <w:sz w:val="28"/>
          <w:szCs w:val="28"/>
        </w:rPr>
        <w:t>МБУК Библиотека</w:t>
      </w:r>
      <w:r>
        <w:rPr>
          <w:sz w:val="28"/>
          <w:szCs w:val="28"/>
        </w:rPr>
        <w:t xml:space="preserve"> государственных и муниципальных услуг опреде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муниципальными, областными нормативными правовыми актами и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и правовыми актами Российской Федерации, регламентирующими порядок их сбора и обработки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Персональные данные субъектов персональных данных подлежат уничтожению в течение 30 календарных дней по достижении целей об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 или в случае утраты необходимости в достижении этих целей, если иное не предусмотрено действующим законодательством Российской Федерации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В случае отсутствия возможности уничтожения персональн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течение вышеуказанного срока оператор осуществляет блокирование таких персональных данных и обеспечивает уничтожение персональн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срок не более чем 6 месяцев по достижении целей обработки или в случае утраты необходимости в достижении этих целей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Срок хранения персональных данных, внесенных в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истемы персональных данных Администрации муниципального района, должен соответствовать сроку хранения бумажных оригиналов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ерсональные данные, предоставляемые субъектами персональных данных на бумажном </w:t>
      </w:r>
      <w:r w:rsidR="009716A8">
        <w:rPr>
          <w:sz w:val="28"/>
          <w:szCs w:val="28"/>
        </w:rPr>
        <w:t>носителе в связи с реализацией МБУК Библиотека</w:t>
      </w:r>
      <w:r>
        <w:rPr>
          <w:sz w:val="28"/>
          <w:szCs w:val="28"/>
        </w:rPr>
        <w:t>, предоставлением государственных и муниципальных услуг хранятся на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ажных носителях в структурных подразделениях </w:t>
      </w:r>
      <w:r w:rsidR="009716A8">
        <w:rPr>
          <w:sz w:val="28"/>
          <w:szCs w:val="28"/>
        </w:rPr>
        <w:t>МБУК Библиотека</w:t>
      </w:r>
      <w:r>
        <w:rPr>
          <w:sz w:val="28"/>
          <w:szCs w:val="28"/>
        </w:rPr>
        <w:t>, к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ям которых относится обработка персональных данных в связи с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ем государственной (муниципальной) услуги или исполнением функций и полномочий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 Персональные данные при их обработке, осуществляемой без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средств автоматизации, должны обособляться от иной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, в частности путем фиксации их на разных материальных носителях персональных данных, в специальных разделах или на полях форм (бланков)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 Необходимо обеспечивать раздельное хранение персональн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на разных материальных носителях, обработка которых осуществляется в различных целях, определенных настоящими Правилами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. 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ой которого, выгодоприобретателем или поручителем по которому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субъект персональных данных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9. Контроль за хранением и использованием материальных носителей персональных данных, не допускающий несанкционированное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, уточнение, распространение и уничтожение персональных данных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ходящихся на этих носителях, осуществляют руководители соответствующих структурных подразделений </w:t>
      </w:r>
      <w:r w:rsidR="009716A8">
        <w:rPr>
          <w:sz w:val="28"/>
          <w:szCs w:val="28"/>
        </w:rPr>
        <w:t>МБУК Библиотека</w:t>
      </w:r>
      <w:r>
        <w:rPr>
          <w:sz w:val="28"/>
          <w:szCs w:val="28"/>
        </w:rPr>
        <w:t>.</w:t>
      </w:r>
    </w:p>
    <w:p w:rsidR="00E1648C" w:rsidRDefault="00E1648C" w:rsidP="00E1648C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E1648C" w:rsidRDefault="00E1648C" w:rsidP="00E1648C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E1648C" w:rsidRDefault="00E1648C" w:rsidP="00E1648C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Порядок уничтожения персональных данных при</w:t>
      </w:r>
    </w:p>
    <w:p w:rsidR="00E1648C" w:rsidRDefault="00E1648C" w:rsidP="00E1648C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ижении целей обработки или при наступлении</w:t>
      </w:r>
    </w:p>
    <w:p w:rsidR="00E1648C" w:rsidRDefault="00E1648C" w:rsidP="00E1648C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х законных оснований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Должностными лицами и структурными подразделениями </w:t>
      </w:r>
      <w:r w:rsidR="009716A8">
        <w:rPr>
          <w:sz w:val="28"/>
          <w:szCs w:val="28"/>
        </w:rPr>
        <w:t>МБУК Библиотека</w:t>
      </w:r>
      <w:r>
        <w:rPr>
          <w:sz w:val="28"/>
          <w:szCs w:val="28"/>
        </w:rPr>
        <w:t>, ответственными за документооборот и архивирование,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яется систематический контроль и выделение документов, содержащих персональные данные, с истекшими сроками хранения, подлежащих уни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опрос об уничтожении выделенных документов, содержащих персональные данные, рассматривается на заседании экспертной комиссии </w:t>
      </w:r>
      <w:r w:rsidR="009716A8">
        <w:rPr>
          <w:sz w:val="28"/>
          <w:szCs w:val="28"/>
        </w:rPr>
        <w:t>МБУК Библиотека</w:t>
      </w:r>
      <w:r>
        <w:rPr>
          <w:sz w:val="28"/>
          <w:szCs w:val="28"/>
        </w:rPr>
        <w:t xml:space="preserve">, состав которой утверждается </w:t>
      </w:r>
      <w:r w:rsidR="009716A8">
        <w:rPr>
          <w:sz w:val="28"/>
          <w:szCs w:val="28"/>
        </w:rPr>
        <w:t>приказом директора МБУК Библиотека</w:t>
      </w:r>
      <w:r>
        <w:rPr>
          <w:sz w:val="28"/>
          <w:szCs w:val="28"/>
        </w:rPr>
        <w:t>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составляется акт о выделении к уничтожению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ов, опись уничтожаемых дел, проверяется их комплектность. </w:t>
      </w:r>
    </w:p>
    <w:p w:rsidR="00E1648C" w:rsidRDefault="00E1648C" w:rsidP="00E1648C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3. Уничтожение документов на бумажных носителях должно 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ляться работниками, допущенными к обработке персональных данных, путем, не допускающим дальнейшую возможность ознакомления с данными документами (сожжение или размол на бумагорезательной машине)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 По окончании процедуры уничтожения документов на бумажных носителях членами экспертной комиссии подписывается соответствующий акт и утверждается уполномоченным лицом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персональных данных, или удалением с электронных носителей методами и средствами гарантированного удаления остаточной информации. При уничтожении персональных данных комиссией составляется акт с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ем, какие файлы были уничтожены.</w:t>
      </w: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648C" w:rsidRDefault="00E1648C" w:rsidP="00E1648C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Ответственность за нарушение норм, регулирующих</w:t>
      </w:r>
      <w:r>
        <w:rPr>
          <w:b/>
          <w:sz w:val="28"/>
          <w:szCs w:val="28"/>
        </w:rPr>
        <w:br/>
        <w:t xml:space="preserve">порядок обработки персональных данных 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ца, виновные в нарушении норм, регулирующих получение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ку, хранение и передачу персональных данных в </w:t>
      </w:r>
      <w:r w:rsidR="009716A8">
        <w:rPr>
          <w:sz w:val="28"/>
          <w:szCs w:val="28"/>
        </w:rPr>
        <w:t>МБУК Библиотека</w:t>
      </w:r>
      <w:r>
        <w:rPr>
          <w:sz w:val="28"/>
          <w:szCs w:val="28"/>
        </w:rPr>
        <w:t>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т предусмотренную законодательством Российской Федерации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.</w:t>
      </w:r>
    </w:p>
    <w:p w:rsidR="00E1648C" w:rsidRDefault="00E1648C" w:rsidP="00E16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</w:p>
    <w:p w:rsidR="00E1648C" w:rsidRDefault="00E1648C" w:rsidP="00E1648C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FD3CBE" w:rsidRDefault="00FD3CBE" w:rsidP="00E1648C">
      <w:pPr>
        <w:ind w:left="47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1648C" w:rsidRDefault="00E1648C" w:rsidP="00E1648C">
      <w:pPr>
        <w:ind w:left="470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9716A8" w:rsidRDefault="009716A8" w:rsidP="00E1648C">
      <w:pPr>
        <w:spacing w:before="120" w:line="240" w:lineRule="exact"/>
        <w:ind w:left="4700"/>
        <w:jc w:val="center"/>
        <w:rPr>
          <w:sz w:val="28"/>
          <w:szCs w:val="28"/>
        </w:rPr>
      </w:pPr>
      <w:r>
        <w:rPr>
          <w:sz w:val="28"/>
          <w:szCs w:val="28"/>
        </w:rPr>
        <w:t>Приказом директора</w:t>
      </w:r>
    </w:p>
    <w:p w:rsidR="00E1648C" w:rsidRDefault="009716A8" w:rsidP="009716A8">
      <w:pPr>
        <w:spacing w:before="120" w:line="240" w:lineRule="exact"/>
        <w:ind w:left="4700"/>
        <w:jc w:val="center"/>
        <w:rPr>
          <w:sz w:val="28"/>
          <w:szCs w:val="28"/>
        </w:rPr>
      </w:pPr>
      <w:r>
        <w:rPr>
          <w:sz w:val="28"/>
          <w:szCs w:val="28"/>
        </w:rPr>
        <w:t>МБУК Библиотека</w:t>
      </w:r>
    </w:p>
    <w:p w:rsidR="00E1648C" w:rsidRDefault="00E1648C" w:rsidP="00E1648C">
      <w:pPr>
        <w:spacing w:line="240" w:lineRule="exact"/>
        <w:ind w:left="48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3CBE">
        <w:rPr>
          <w:sz w:val="28"/>
          <w:szCs w:val="28"/>
        </w:rPr>
        <w:t>14</w:t>
      </w:r>
      <w:r>
        <w:rPr>
          <w:sz w:val="28"/>
          <w:szCs w:val="28"/>
        </w:rPr>
        <w:t>.02.2017 № 13</w:t>
      </w:r>
      <w:r w:rsidR="00FD3CBE">
        <w:rPr>
          <w:sz w:val="28"/>
          <w:szCs w:val="28"/>
        </w:rPr>
        <w:t>/2-од</w:t>
      </w:r>
    </w:p>
    <w:p w:rsidR="00E1648C" w:rsidRDefault="00E1648C" w:rsidP="00E1648C">
      <w:pPr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E1648C" w:rsidRPr="00F21C78" w:rsidRDefault="00E1648C" w:rsidP="00E1648C">
      <w:pPr>
        <w:spacing w:before="120" w:line="240" w:lineRule="exact"/>
        <w:jc w:val="center"/>
        <w:rPr>
          <w:b/>
          <w:sz w:val="28"/>
          <w:szCs w:val="28"/>
        </w:rPr>
      </w:pPr>
      <w:r w:rsidRPr="00F21C78">
        <w:rPr>
          <w:b/>
          <w:sz w:val="28"/>
          <w:szCs w:val="28"/>
        </w:rPr>
        <w:t xml:space="preserve">рассмотрения запросов субъектов персональных данных или их </w:t>
      </w:r>
    </w:p>
    <w:p w:rsidR="009716A8" w:rsidRDefault="00E1648C" w:rsidP="009716A8">
      <w:pPr>
        <w:spacing w:before="120" w:line="240" w:lineRule="exact"/>
        <w:jc w:val="center"/>
        <w:rPr>
          <w:b/>
          <w:spacing w:val="-1"/>
          <w:sz w:val="28"/>
          <w:szCs w:val="28"/>
        </w:rPr>
      </w:pPr>
      <w:r w:rsidRPr="00F21C78">
        <w:rPr>
          <w:b/>
          <w:sz w:val="28"/>
          <w:szCs w:val="28"/>
        </w:rPr>
        <w:t xml:space="preserve">представителей в </w:t>
      </w:r>
      <w:r w:rsidR="009716A8" w:rsidRPr="00F21C78">
        <w:rPr>
          <w:b/>
          <w:spacing w:val="-1"/>
          <w:sz w:val="28"/>
          <w:szCs w:val="28"/>
        </w:rPr>
        <w:t xml:space="preserve"> </w:t>
      </w:r>
      <w:r w:rsidR="009716A8">
        <w:rPr>
          <w:b/>
          <w:spacing w:val="-1"/>
          <w:sz w:val="28"/>
          <w:szCs w:val="28"/>
        </w:rPr>
        <w:t xml:space="preserve">муниципальном бюджетном учреждении культуры </w:t>
      </w:r>
    </w:p>
    <w:p w:rsidR="009716A8" w:rsidRDefault="009716A8" w:rsidP="009716A8">
      <w:pPr>
        <w:spacing w:before="120" w:line="240" w:lineRule="exact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«Межпоселенческая библиотека имени Б.С. Романова</w:t>
      </w:r>
      <w:r w:rsidRPr="00F21C78">
        <w:rPr>
          <w:b/>
          <w:spacing w:val="-1"/>
          <w:sz w:val="28"/>
          <w:szCs w:val="28"/>
        </w:rPr>
        <w:t xml:space="preserve"> </w:t>
      </w:r>
    </w:p>
    <w:p w:rsidR="009716A8" w:rsidRPr="00F21C78" w:rsidRDefault="009716A8" w:rsidP="009716A8">
      <w:pPr>
        <w:spacing w:before="120" w:line="240" w:lineRule="exact"/>
        <w:jc w:val="center"/>
        <w:rPr>
          <w:b/>
          <w:spacing w:val="-1"/>
          <w:sz w:val="28"/>
          <w:szCs w:val="28"/>
        </w:rPr>
      </w:pPr>
      <w:r w:rsidRPr="00F21C78">
        <w:rPr>
          <w:b/>
          <w:spacing w:val="-1"/>
          <w:sz w:val="28"/>
          <w:szCs w:val="28"/>
        </w:rPr>
        <w:t>Валдайского</w:t>
      </w:r>
      <w:r>
        <w:rPr>
          <w:b/>
          <w:spacing w:val="-1"/>
          <w:sz w:val="28"/>
          <w:szCs w:val="28"/>
        </w:rPr>
        <w:t xml:space="preserve"> </w:t>
      </w:r>
      <w:r w:rsidRPr="00F21C78">
        <w:rPr>
          <w:b/>
          <w:spacing w:val="-1"/>
          <w:sz w:val="28"/>
          <w:szCs w:val="28"/>
        </w:rPr>
        <w:t>муниципального района</w:t>
      </w:r>
      <w:r>
        <w:rPr>
          <w:b/>
          <w:spacing w:val="-1"/>
          <w:sz w:val="28"/>
          <w:szCs w:val="28"/>
        </w:rPr>
        <w:t>»</w:t>
      </w:r>
    </w:p>
    <w:p w:rsidR="00E1648C" w:rsidRPr="00F21C78" w:rsidRDefault="00E1648C" w:rsidP="00E1648C">
      <w:pPr>
        <w:spacing w:line="240" w:lineRule="exact"/>
        <w:jc w:val="center"/>
        <w:rPr>
          <w:b/>
          <w:spacing w:val="-1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spacing w:val="-1"/>
          <w:sz w:val="28"/>
          <w:szCs w:val="28"/>
        </w:rPr>
      </w:pPr>
    </w:p>
    <w:p w:rsidR="00E1648C" w:rsidRDefault="00E1648C" w:rsidP="00E1648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1648C" w:rsidRDefault="00E1648C" w:rsidP="00E1648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1648C" w:rsidRDefault="00F21C78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648C">
        <w:rPr>
          <w:sz w:val="28"/>
          <w:szCs w:val="28"/>
        </w:rPr>
        <w:t xml:space="preserve">Настоящие Правила определяют порядок рассмотрения поступающих в </w:t>
      </w:r>
      <w:r w:rsidR="009716A8">
        <w:rPr>
          <w:sz w:val="28"/>
          <w:szCs w:val="28"/>
        </w:rPr>
        <w:t>МБУК Библиотека</w:t>
      </w:r>
      <w:r w:rsidR="00E1648C">
        <w:rPr>
          <w:sz w:val="28"/>
          <w:szCs w:val="28"/>
        </w:rPr>
        <w:t xml:space="preserve"> запросов субъектов персональных данных или их пре</w:t>
      </w:r>
      <w:r w:rsidR="00E1648C">
        <w:rPr>
          <w:sz w:val="28"/>
          <w:szCs w:val="28"/>
        </w:rPr>
        <w:t>д</w:t>
      </w:r>
      <w:r w:rsidR="00E1648C">
        <w:rPr>
          <w:sz w:val="28"/>
          <w:szCs w:val="28"/>
        </w:rPr>
        <w:t>ставителей.</w:t>
      </w: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648C" w:rsidRDefault="00E1648C" w:rsidP="00E1648C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а субъекта персональных данных на получение </w:t>
      </w:r>
    </w:p>
    <w:p w:rsidR="00E1648C" w:rsidRDefault="00E1648C" w:rsidP="00E1648C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и, касающейся обработки его персональных данных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 соответствии с действующим законодательством субъект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 имеет право на получение информации, касающейс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 его персональных данных, в том числе содержащей: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Подтверждение факта обработки персональных данных опер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Правовые основания и цели обработки персональных данных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Цели и применяемые  способы обработки персональных данных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Наименование и местонахождение </w:t>
      </w:r>
      <w:r w:rsidR="009716A8">
        <w:rPr>
          <w:sz w:val="28"/>
          <w:szCs w:val="28"/>
        </w:rPr>
        <w:t>МБУК Библиотека</w:t>
      </w:r>
      <w:r>
        <w:rPr>
          <w:sz w:val="28"/>
          <w:szCs w:val="28"/>
        </w:rPr>
        <w:t>, сведения о лицах, которые имеют доступ к персональным данным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Обрабатываемые персональные данные, относящиеся к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ему субъекту персональных данных, источник их получения, если иной порядок представления таких данных не предусмотрен федеральны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Сроки обработки персональных данных, в том числе сроки их 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я;</w:t>
      </w:r>
    </w:p>
    <w:p w:rsidR="00E1648C" w:rsidRDefault="00E1648C" w:rsidP="009716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Порядок осуществления субъектом персональных данных прав, предусмотренных Федеральным </w:t>
      </w:r>
      <w:hyperlink r:id="rId11" w:history="1">
        <w:r w:rsidRPr="00E1648C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7 июля 2006 года № 152-ФЗ «О персональных данных»;</w:t>
      </w:r>
    </w:p>
    <w:p w:rsidR="00E1648C" w:rsidRDefault="00084C90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0EB1">
        <w:rPr>
          <w:sz w:val="28"/>
          <w:szCs w:val="28"/>
        </w:rPr>
        <w:t>8</w:t>
      </w:r>
      <w:r w:rsidR="00E1648C">
        <w:rPr>
          <w:sz w:val="28"/>
          <w:szCs w:val="28"/>
        </w:rPr>
        <w:t xml:space="preserve">.Иные сведения, предусмотренные Федеральным </w:t>
      </w:r>
      <w:hyperlink r:id="rId12" w:history="1">
        <w:r w:rsidR="00E1648C" w:rsidRPr="00084C90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="00E1648C">
        <w:rPr>
          <w:sz w:val="28"/>
          <w:szCs w:val="28"/>
        </w:rPr>
        <w:t xml:space="preserve"> от 27 и</w:t>
      </w:r>
      <w:r w:rsidR="00E1648C">
        <w:rPr>
          <w:sz w:val="28"/>
          <w:szCs w:val="28"/>
        </w:rPr>
        <w:t>ю</w:t>
      </w:r>
      <w:r w:rsidR="00E1648C">
        <w:rPr>
          <w:sz w:val="28"/>
          <w:szCs w:val="28"/>
        </w:rPr>
        <w:t>ля 2006 года № 152-ФЗ «О персональных данных» или другими федеральн</w:t>
      </w:r>
      <w:r w:rsidR="00E1648C">
        <w:rPr>
          <w:sz w:val="28"/>
          <w:szCs w:val="28"/>
        </w:rPr>
        <w:t>ы</w:t>
      </w:r>
      <w:r w:rsidR="00E1648C">
        <w:rPr>
          <w:sz w:val="28"/>
          <w:szCs w:val="28"/>
        </w:rPr>
        <w:t>ми законами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аво субъекта персональных данных на доступ к своим перс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данным ограничивается в случае, если: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Обработка персональных данных, включая персональные данные, полученные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Обработка персональных данных осуществляется органами,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ившими задержание субъекта персональных данных по подозрению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ии преступления, либо предъявившими субъекту персональн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бвинение по уголовному делу, либо применившими к субъекту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 меру пресечения до предъявления обвинения, за ис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предусмотренных уголовно-процессуальным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случаев, если допускается ознакомление подозреваемого или обвиняемого с такими персональными данными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Доступ субъекта персональных данных к его персональным данным нарушает права и законные интересы третьих лиц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Обработка персональных данных осуществляется в случаях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законодательством Российской Федерации о транспортной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, в целях обеспечения устойчивого и безопасного функцион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транспортного комплекса, защиты интересов личности, общества 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а в сфере транспортного комплекса от актов незаконного вмеш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Если субъект персональных данных считает, что обработка его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нальных данных в Администрации муниципального района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с нарушением требований Федерального </w:t>
      </w:r>
      <w:hyperlink r:id="rId13" w:history="1">
        <w:r w:rsidRPr="00084C90">
          <w:rPr>
            <w:rStyle w:val="ae"/>
            <w:color w:val="auto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>от 27 июля 2006 года № 152-ФЗ «О персональных данных» или иным образом нарушает его права и свободы, субъект персональных данных вправе обжаловать действия или бездействие Администрации муниципального района в уполномоченном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е по защите прав субъектов персональных данных или в судебном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Субъект персональных данных имеет право на защиту своих прав и законных интересов, в том числе на возмещение убытков и (или) компен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морального вреда в судебном порядке.</w:t>
      </w:r>
    </w:p>
    <w:p w:rsidR="00E1648C" w:rsidRDefault="00E1648C" w:rsidP="00E1648C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</w:p>
    <w:p w:rsidR="00E1648C" w:rsidRDefault="00E1648C" w:rsidP="00E1648C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ссмотрения запросов субъектов</w:t>
      </w:r>
    </w:p>
    <w:p w:rsidR="00E1648C" w:rsidRDefault="00E1648C" w:rsidP="00E1648C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ональных данных или их представителей </w:t>
      </w:r>
    </w:p>
    <w:p w:rsidR="00E1648C" w:rsidRDefault="00084C90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1648C">
        <w:rPr>
          <w:sz w:val="28"/>
          <w:szCs w:val="28"/>
        </w:rPr>
        <w:t xml:space="preserve"> Поступающий в </w:t>
      </w:r>
      <w:r w:rsidR="00ED0EB1">
        <w:rPr>
          <w:sz w:val="28"/>
          <w:szCs w:val="28"/>
        </w:rPr>
        <w:t>МБУК Библиотека</w:t>
      </w:r>
      <w:r w:rsidR="00E1648C">
        <w:rPr>
          <w:sz w:val="28"/>
          <w:szCs w:val="28"/>
        </w:rPr>
        <w:t xml:space="preserve"> запрос субъекта персональных данных или его представителя должен содержать:</w:t>
      </w:r>
    </w:p>
    <w:p w:rsidR="00E1648C" w:rsidRDefault="00084C90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E1648C">
        <w:rPr>
          <w:sz w:val="28"/>
          <w:szCs w:val="28"/>
        </w:rPr>
        <w:t>Номер основного документа, удостоверяющего личность субъекта персональных данных или его представителя, сведения о дате выдачи ук</w:t>
      </w:r>
      <w:r w:rsidR="00E1648C">
        <w:rPr>
          <w:sz w:val="28"/>
          <w:szCs w:val="28"/>
        </w:rPr>
        <w:t>а</w:t>
      </w:r>
      <w:r w:rsidR="00E1648C">
        <w:rPr>
          <w:sz w:val="28"/>
          <w:szCs w:val="28"/>
        </w:rPr>
        <w:t>занного документа и выдавшем его органе;</w:t>
      </w:r>
    </w:p>
    <w:p w:rsidR="00E1648C" w:rsidRDefault="00084C90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E1648C">
        <w:rPr>
          <w:sz w:val="28"/>
          <w:szCs w:val="28"/>
        </w:rPr>
        <w:t>. Сведения, подтверждающие участие субъекта персональных да</w:t>
      </w:r>
      <w:r w:rsidR="00E1648C">
        <w:rPr>
          <w:sz w:val="28"/>
          <w:szCs w:val="28"/>
        </w:rPr>
        <w:t>н</w:t>
      </w:r>
      <w:r w:rsidR="00E1648C">
        <w:rPr>
          <w:sz w:val="28"/>
          <w:szCs w:val="28"/>
        </w:rPr>
        <w:t xml:space="preserve">ных в правоотношениях с </w:t>
      </w:r>
      <w:r w:rsidR="00ED0EB1">
        <w:rPr>
          <w:sz w:val="28"/>
          <w:szCs w:val="28"/>
        </w:rPr>
        <w:t>МБУК Библиотека</w:t>
      </w:r>
      <w:r w:rsidR="00E1648C">
        <w:rPr>
          <w:sz w:val="28"/>
          <w:szCs w:val="28"/>
        </w:rPr>
        <w:t xml:space="preserve"> (дата и номер трудового дог</w:t>
      </w:r>
      <w:r w:rsidR="00E1648C">
        <w:rPr>
          <w:sz w:val="28"/>
          <w:szCs w:val="28"/>
        </w:rPr>
        <w:t>о</w:t>
      </w:r>
      <w:r w:rsidR="00E1648C">
        <w:rPr>
          <w:sz w:val="28"/>
          <w:szCs w:val="28"/>
        </w:rPr>
        <w:t>вора), либо сведения, иным образом подтверждающие факт обработки пе</w:t>
      </w:r>
      <w:r w:rsidR="00E1648C">
        <w:rPr>
          <w:sz w:val="28"/>
          <w:szCs w:val="28"/>
        </w:rPr>
        <w:t>р</w:t>
      </w:r>
      <w:r w:rsidR="00E1648C">
        <w:rPr>
          <w:sz w:val="28"/>
          <w:szCs w:val="28"/>
        </w:rPr>
        <w:t xml:space="preserve">сональных данных </w:t>
      </w:r>
      <w:r w:rsidR="00ED0EB1">
        <w:rPr>
          <w:sz w:val="28"/>
          <w:szCs w:val="28"/>
        </w:rPr>
        <w:t>МБУК Библиотека</w:t>
      </w:r>
      <w:r w:rsidR="00E1648C">
        <w:rPr>
          <w:sz w:val="28"/>
          <w:szCs w:val="28"/>
        </w:rPr>
        <w:t>;</w:t>
      </w:r>
    </w:p>
    <w:p w:rsidR="00E1648C" w:rsidRDefault="00084C90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</w:t>
      </w:r>
      <w:r w:rsidR="00E1648C">
        <w:rPr>
          <w:sz w:val="28"/>
          <w:szCs w:val="28"/>
        </w:rPr>
        <w:t>. Подпись субъекта персональных данных или его представителя.</w:t>
      </w:r>
    </w:p>
    <w:p w:rsidR="00E1648C" w:rsidRDefault="00084C90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648C">
        <w:rPr>
          <w:sz w:val="28"/>
          <w:szCs w:val="28"/>
        </w:rPr>
        <w:t xml:space="preserve">. При поступлении запроса субъекта персональных данных или его представителя </w:t>
      </w:r>
      <w:r w:rsidR="00ED0EB1">
        <w:rPr>
          <w:sz w:val="28"/>
          <w:szCs w:val="28"/>
        </w:rPr>
        <w:t>директор или зам.директора</w:t>
      </w:r>
      <w:r w:rsidR="00E1648C">
        <w:rPr>
          <w:sz w:val="28"/>
          <w:szCs w:val="28"/>
        </w:rPr>
        <w:t xml:space="preserve"> должен зарегистрировать его в журнале входящей корреспонденции в день поступления, после чего пер</w:t>
      </w:r>
      <w:r w:rsidR="00E1648C">
        <w:rPr>
          <w:sz w:val="28"/>
          <w:szCs w:val="28"/>
        </w:rPr>
        <w:t>е</w:t>
      </w:r>
      <w:r w:rsidR="00E1648C">
        <w:rPr>
          <w:sz w:val="28"/>
          <w:szCs w:val="28"/>
        </w:rPr>
        <w:t xml:space="preserve">дать на рассмотрение </w:t>
      </w:r>
      <w:r w:rsidR="00ED0EB1">
        <w:rPr>
          <w:sz w:val="28"/>
          <w:szCs w:val="28"/>
        </w:rPr>
        <w:t>директору МБУК Библиотека</w:t>
      </w:r>
      <w:r w:rsidR="00E1648C">
        <w:rPr>
          <w:sz w:val="28"/>
          <w:szCs w:val="28"/>
        </w:rPr>
        <w:t>.</w:t>
      </w:r>
    </w:p>
    <w:p w:rsidR="00E1648C" w:rsidRDefault="00084C90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1648C">
        <w:rPr>
          <w:sz w:val="28"/>
          <w:szCs w:val="28"/>
        </w:rPr>
        <w:t xml:space="preserve">. </w:t>
      </w:r>
      <w:r w:rsidR="00ED0EB1">
        <w:rPr>
          <w:sz w:val="28"/>
          <w:szCs w:val="28"/>
        </w:rPr>
        <w:t>МБУК Библиотека</w:t>
      </w:r>
      <w:r w:rsidR="00E1648C">
        <w:rPr>
          <w:sz w:val="28"/>
          <w:szCs w:val="28"/>
        </w:rPr>
        <w:t xml:space="preserve"> в течение тридцати дней со дня получения запр</w:t>
      </w:r>
      <w:r w:rsidR="00E1648C">
        <w:rPr>
          <w:sz w:val="28"/>
          <w:szCs w:val="28"/>
        </w:rPr>
        <w:t>о</w:t>
      </w:r>
      <w:r w:rsidR="00E1648C">
        <w:rPr>
          <w:sz w:val="28"/>
          <w:szCs w:val="28"/>
        </w:rPr>
        <w:t>са субъекта персональных данных или его представителя обязана сообщить субъекту персональных данных или его представителю информацию о нал</w:t>
      </w:r>
      <w:r w:rsidR="00E1648C">
        <w:rPr>
          <w:sz w:val="28"/>
          <w:szCs w:val="28"/>
        </w:rPr>
        <w:t>и</w:t>
      </w:r>
      <w:r w:rsidR="00E1648C">
        <w:rPr>
          <w:sz w:val="28"/>
          <w:szCs w:val="28"/>
        </w:rPr>
        <w:t>чии персональных данных, относящихся к соответствующему субъекту пе</w:t>
      </w:r>
      <w:r w:rsidR="00E1648C">
        <w:rPr>
          <w:sz w:val="28"/>
          <w:szCs w:val="28"/>
        </w:rPr>
        <w:t>р</w:t>
      </w:r>
      <w:r w:rsidR="00E1648C">
        <w:rPr>
          <w:sz w:val="28"/>
          <w:szCs w:val="28"/>
        </w:rPr>
        <w:t>сональных данных, и предоставить возможность ознакомления с ними.</w:t>
      </w:r>
    </w:p>
    <w:p w:rsidR="00E1648C" w:rsidRDefault="00084C90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1648C">
        <w:rPr>
          <w:sz w:val="28"/>
          <w:szCs w:val="28"/>
        </w:rPr>
        <w:t xml:space="preserve">. Сведения, указанные в </w:t>
      </w:r>
      <w:hyperlink r:id="rId14" w:history="1">
        <w:r w:rsidR="00E1648C" w:rsidRPr="00084C90">
          <w:rPr>
            <w:rStyle w:val="ae"/>
            <w:color w:val="auto"/>
            <w:sz w:val="28"/>
            <w:szCs w:val="28"/>
            <w:u w:val="none"/>
          </w:rPr>
          <w:t>пункте 2</w:t>
        </w:r>
      </w:hyperlink>
      <w:r w:rsidR="00E1648C">
        <w:rPr>
          <w:sz w:val="28"/>
          <w:szCs w:val="28"/>
        </w:rPr>
        <w:t xml:space="preserve">  Правил, должны быть предоставл</w:t>
      </w:r>
      <w:r w:rsidR="00E1648C">
        <w:rPr>
          <w:sz w:val="28"/>
          <w:szCs w:val="28"/>
        </w:rPr>
        <w:t>е</w:t>
      </w:r>
      <w:r w:rsidR="00E1648C">
        <w:rPr>
          <w:sz w:val="28"/>
          <w:szCs w:val="28"/>
        </w:rPr>
        <w:t>ны субъекту персональных данных или его представителю в доступной фо</w:t>
      </w:r>
      <w:r w:rsidR="00E1648C">
        <w:rPr>
          <w:sz w:val="28"/>
          <w:szCs w:val="28"/>
        </w:rPr>
        <w:t>р</w:t>
      </w:r>
      <w:r w:rsidR="00E1648C">
        <w:rPr>
          <w:sz w:val="28"/>
          <w:szCs w:val="28"/>
        </w:rPr>
        <w:t>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E1648C" w:rsidRDefault="00084C90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1648C">
        <w:rPr>
          <w:sz w:val="28"/>
          <w:szCs w:val="28"/>
        </w:rPr>
        <w:t>. В случае отказа в предоставлении субъекту персональных данных или его представителю информации о наличии персональных данных о соо</w:t>
      </w:r>
      <w:r w:rsidR="00E1648C">
        <w:rPr>
          <w:sz w:val="28"/>
          <w:szCs w:val="28"/>
        </w:rPr>
        <w:t>т</w:t>
      </w:r>
      <w:r w:rsidR="00E1648C">
        <w:rPr>
          <w:sz w:val="28"/>
          <w:szCs w:val="28"/>
        </w:rPr>
        <w:t>ветствующем субъекте персональных данных, а также самих персональных данных мотивированный ответ должен быть дан в письменной форме в срок, не превышающий тридцати дней со дня получения запроса субъекта перс</w:t>
      </w:r>
      <w:r w:rsidR="00E1648C">
        <w:rPr>
          <w:sz w:val="28"/>
          <w:szCs w:val="28"/>
        </w:rPr>
        <w:t>о</w:t>
      </w:r>
      <w:r w:rsidR="00E1648C">
        <w:rPr>
          <w:sz w:val="28"/>
          <w:szCs w:val="28"/>
        </w:rPr>
        <w:t>нальных данных или его представителя.</w:t>
      </w:r>
    </w:p>
    <w:p w:rsidR="00E1648C" w:rsidRDefault="00084C90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1648C">
        <w:rPr>
          <w:sz w:val="28"/>
          <w:szCs w:val="28"/>
        </w:rPr>
        <w:t>. Субъекту персональных данных или его представителю безво</w:t>
      </w:r>
      <w:r w:rsidR="00E1648C">
        <w:rPr>
          <w:sz w:val="28"/>
          <w:szCs w:val="28"/>
        </w:rPr>
        <w:t>з</w:t>
      </w:r>
      <w:r w:rsidR="00E1648C">
        <w:rPr>
          <w:sz w:val="28"/>
          <w:szCs w:val="28"/>
        </w:rPr>
        <w:t>мездно предоставляется возможность ознакомления с персональными да</w:t>
      </w:r>
      <w:r w:rsidR="00E1648C">
        <w:rPr>
          <w:sz w:val="28"/>
          <w:szCs w:val="28"/>
        </w:rPr>
        <w:t>н</w:t>
      </w:r>
      <w:r w:rsidR="00E1648C">
        <w:rPr>
          <w:sz w:val="28"/>
          <w:szCs w:val="28"/>
        </w:rPr>
        <w:t>ными, относящимися к соответствующему субъекту персональных данных, а также внести в них необходимые уточнения, уничтожить или блокировать соответствующие персональные данные по предоставлении субъектом пе</w:t>
      </w:r>
      <w:r w:rsidR="00E1648C">
        <w:rPr>
          <w:sz w:val="28"/>
          <w:szCs w:val="28"/>
        </w:rPr>
        <w:t>р</w:t>
      </w:r>
      <w:r w:rsidR="00E1648C">
        <w:rPr>
          <w:sz w:val="28"/>
          <w:szCs w:val="28"/>
        </w:rPr>
        <w:t xml:space="preserve">сональных данных или его представителем сведений, подтверждающих, что персональные данные, которые относятся к соответствующему субъекту и обработку которых осуществляет </w:t>
      </w:r>
      <w:r w:rsidR="00ED0EB1">
        <w:rPr>
          <w:sz w:val="28"/>
          <w:szCs w:val="28"/>
        </w:rPr>
        <w:t>МБУК Библиотека</w:t>
      </w:r>
      <w:r w:rsidR="00E1648C">
        <w:rPr>
          <w:sz w:val="28"/>
          <w:szCs w:val="28"/>
        </w:rPr>
        <w:t>, являются неполными, устаревшими, неточными, незаконно полученными или не являются необх</w:t>
      </w:r>
      <w:r w:rsidR="00E1648C">
        <w:rPr>
          <w:sz w:val="28"/>
          <w:szCs w:val="28"/>
        </w:rPr>
        <w:t>о</w:t>
      </w:r>
      <w:r w:rsidR="00E1648C">
        <w:rPr>
          <w:sz w:val="28"/>
          <w:szCs w:val="28"/>
        </w:rPr>
        <w:t>димыми для заявленной цели обработки. О внесенных уточнениях и пре</w:t>
      </w:r>
      <w:r w:rsidR="00E1648C">
        <w:rPr>
          <w:sz w:val="28"/>
          <w:szCs w:val="28"/>
        </w:rPr>
        <w:t>д</w:t>
      </w:r>
      <w:r w:rsidR="00E1648C">
        <w:rPr>
          <w:sz w:val="28"/>
          <w:szCs w:val="28"/>
        </w:rPr>
        <w:t>принятых мерах необходимо уведомить субъект персональных данных или его представителя, а также третьих лиц, которым персональные данные этого субъекта были переданы.</w:t>
      </w:r>
    </w:p>
    <w:p w:rsidR="00E1648C" w:rsidRDefault="00084C90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D0EB1">
        <w:rPr>
          <w:sz w:val="28"/>
          <w:szCs w:val="28"/>
        </w:rPr>
        <w:t xml:space="preserve">. В случае, </w:t>
      </w:r>
      <w:r w:rsidR="00E1648C">
        <w:rPr>
          <w:sz w:val="28"/>
          <w:szCs w:val="28"/>
        </w:rPr>
        <w:t xml:space="preserve"> если сведения, указанные в </w:t>
      </w:r>
      <w:hyperlink r:id="rId15" w:history="1">
        <w:r w:rsidR="00E1648C" w:rsidRPr="00084C90">
          <w:rPr>
            <w:rStyle w:val="ae"/>
            <w:color w:val="auto"/>
            <w:sz w:val="28"/>
            <w:szCs w:val="28"/>
            <w:u w:val="none"/>
          </w:rPr>
          <w:t>пункте 2</w:t>
        </w:r>
      </w:hyperlink>
      <w:r w:rsidR="00E1648C" w:rsidRPr="00084C90">
        <w:rPr>
          <w:sz w:val="28"/>
          <w:szCs w:val="28"/>
        </w:rPr>
        <w:t xml:space="preserve"> настоящих Правил, а также обрабатываемые персональные данные были предоставлены для о</w:t>
      </w:r>
      <w:r w:rsidR="00E1648C" w:rsidRPr="00084C90">
        <w:rPr>
          <w:sz w:val="28"/>
          <w:szCs w:val="28"/>
        </w:rPr>
        <w:t>з</w:t>
      </w:r>
      <w:r w:rsidR="00E1648C" w:rsidRPr="00084C90">
        <w:rPr>
          <w:sz w:val="28"/>
          <w:szCs w:val="28"/>
        </w:rPr>
        <w:t>накомления субъекту персональных данных по его запросу, субъект перс</w:t>
      </w:r>
      <w:r w:rsidR="00E1648C" w:rsidRPr="00084C90">
        <w:rPr>
          <w:sz w:val="28"/>
          <w:szCs w:val="28"/>
        </w:rPr>
        <w:t>о</w:t>
      </w:r>
      <w:r w:rsidR="00E1648C" w:rsidRPr="00084C90">
        <w:rPr>
          <w:sz w:val="28"/>
          <w:szCs w:val="28"/>
        </w:rPr>
        <w:t xml:space="preserve">нальных данных вправе обратиться повторно в </w:t>
      </w:r>
      <w:r w:rsidR="00ED0EB1">
        <w:rPr>
          <w:sz w:val="28"/>
          <w:szCs w:val="28"/>
        </w:rPr>
        <w:t>МБУК Библиотека</w:t>
      </w:r>
      <w:r w:rsidR="00E1648C" w:rsidRPr="00084C90">
        <w:rPr>
          <w:sz w:val="28"/>
          <w:szCs w:val="28"/>
        </w:rPr>
        <w:t xml:space="preserve"> или н</w:t>
      </w:r>
      <w:r w:rsidR="00E1648C" w:rsidRPr="00084C90">
        <w:rPr>
          <w:sz w:val="28"/>
          <w:szCs w:val="28"/>
        </w:rPr>
        <w:t>а</w:t>
      </w:r>
      <w:r w:rsidR="00E1648C" w:rsidRPr="00084C90">
        <w:rPr>
          <w:sz w:val="28"/>
          <w:szCs w:val="28"/>
        </w:rPr>
        <w:t xml:space="preserve">править повторный запрос в целях получения сведений, указанных в </w:t>
      </w:r>
      <w:hyperlink r:id="rId16" w:history="1">
        <w:r w:rsidR="00E1648C" w:rsidRPr="00084C90">
          <w:rPr>
            <w:rStyle w:val="ae"/>
            <w:color w:val="auto"/>
            <w:sz w:val="28"/>
            <w:szCs w:val="28"/>
            <w:u w:val="none"/>
          </w:rPr>
          <w:t>пункте 2</w:t>
        </w:r>
      </w:hyperlink>
      <w:r w:rsidR="00E1648C" w:rsidRPr="00084C90">
        <w:rPr>
          <w:sz w:val="28"/>
          <w:szCs w:val="28"/>
        </w:rPr>
        <w:t xml:space="preserve"> настоящих Правил, и о</w:t>
      </w:r>
      <w:r w:rsidR="00E1648C">
        <w:rPr>
          <w:sz w:val="28"/>
          <w:szCs w:val="28"/>
        </w:rPr>
        <w:t>знакомления с такими персональными данными не р</w:t>
      </w:r>
      <w:r w:rsidR="00E1648C">
        <w:rPr>
          <w:sz w:val="28"/>
          <w:szCs w:val="28"/>
        </w:rPr>
        <w:t>а</w:t>
      </w:r>
      <w:r w:rsidR="00E1648C">
        <w:rPr>
          <w:sz w:val="28"/>
          <w:szCs w:val="28"/>
        </w:rPr>
        <w:t>нее чем через тридцать дней после первоначального обращения или напра</w:t>
      </w:r>
      <w:r w:rsidR="00E1648C">
        <w:rPr>
          <w:sz w:val="28"/>
          <w:szCs w:val="28"/>
        </w:rPr>
        <w:t>в</w:t>
      </w:r>
      <w:r w:rsidR="00E1648C">
        <w:rPr>
          <w:sz w:val="28"/>
          <w:szCs w:val="28"/>
        </w:rPr>
        <w:t>ления первоначального запроса, если более короткий срок не установлен ф</w:t>
      </w:r>
      <w:r w:rsidR="00E1648C">
        <w:rPr>
          <w:sz w:val="28"/>
          <w:szCs w:val="28"/>
        </w:rPr>
        <w:t>е</w:t>
      </w:r>
      <w:r w:rsidR="00E1648C">
        <w:rPr>
          <w:sz w:val="28"/>
          <w:szCs w:val="28"/>
        </w:rPr>
        <w:t>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E1648C" w:rsidRPr="00084C90" w:rsidRDefault="00084C90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E1648C">
        <w:rPr>
          <w:sz w:val="28"/>
          <w:szCs w:val="28"/>
        </w:rPr>
        <w:t xml:space="preserve">. Субъект персональных данных вправе обратиться повторно в </w:t>
      </w:r>
      <w:r w:rsidR="00ED0EB1">
        <w:rPr>
          <w:sz w:val="28"/>
          <w:szCs w:val="28"/>
        </w:rPr>
        <w:t>МБУК Библиотека</w:t>
      </w:r>
      <w:r w:rsidR="00E1648C">
        <w:rPr>
          <w:sz w:val="28"/>
          <w:szCs w:val="28"/>
        </w:rPr>
        <w:t xml:space="preserve"> или направить повторный запрос в целях получения св</w:t>
      </w:r>
      <w:r w:rsidR="00E1648C">
        <w:rPr>
          <w:sz w:val="28"/>
          <w:szCs w:val="28"/>
        </w:rPr>
        <w:t>е</w:t>
      </w:r>
      <w:r w:rsidR="00E1648C">
        <w:rPr>
          <w:sz w:val="28"/>
          <w:szCs w:val="28"/>
        </w:rPr>
        <w:t xml:space="preserve">дений, указанных </w:t>
      </w:r>
      <w:r w:rsidR="00E1648C" w:rsidRPr="00084C90">
        <w:rPr>
          <w:sz w:val="28"/>
          <w:szCs w:val="28"/>
        </w:rPr>
        <w:t xml:space="preserve">в </w:t>
      </w:r>
      <w:hyperlink r:id="rId17" w:history="1">
        <w:r w:rsidR="00E1648C" w:rsidRPr="00084C90">
          <w:rPr>
            <w:rStyle w:val="ae"/>
            <w:color w:val="auto"/>
            <w:sz w:val="28"/>
            <w:szCs w:val="28"/>
            <w:u w:val="none"/>
          </w:rPr>
          <w:t>пункте 2</w:t>
        </w:r>
      </w:hyperlink>
      <w:r w:rsidR="00E1648C" w:rsidRPr="00084C90">
        <w:rPr>
          <w:sz w:val="28"/>
          <w:szCs w:val="28"/>
        </w:rPr>
        <w:t xml:space="preserve"> настоящих Правил, а также в целях ознакомл</w:t>
      </w:r>
      <w:r w:rsidR="00E1648C" w:rsidRPr="00084C90">
        <w:rPr>
          <w:sz w:val="28"/>
          <w:szCs w:val="28"/>
        </w:rPr>
        <w:t>е</w:t>
      </w:r>
      <w:r w:rsidR="00E1648C" w:rsidRPr="00084C90">
        <w:rPr>
          <w:sz w:val="28"/>
          <w:szCs w:val="28"/>
        </w:rPr>
        <w:t>ния с обрабатываемыми персональными данными до истечения срока, ук</w:t>
      </w:r>
      <w:r w:rsidR="00E1648C" w:rsidRPr="00084C90">
        <w:rPr>
          <w:sz w:val="28"/>
          <w:szCs w:val="28"/>
        </w:rPr>
        <w:t>а</w:t>
      </w:r>
      <w:r w:rsidR="00E1648C" w:rsidRPr="00084C90">
        <w:rPr>
          <w:sz w:val="28"/>
          <w:szCs w:val="28"/>
        </w:rPr>
        <w:t xml:space="preserve">занного в </w:t>
      </w:r>
      <w:hyperlink r:id="rId18" w:history="1">
        <w:r w:rsidR="00E1648C" w:rsidRPr="00084C90">
          <w:rPr>
            <w:rStyle w:val="ae"/>
            <w:color w:val="auto"/>
            <w:sz w:val="28"/>
            <w:szCs w:val="28"/>
            <w:u w:val="none"/>
          </w:rPr>
          <w:t>пункте 12</w:t>
        </w:r>
      </w:hyperlink>
      <w:r w:rsidR="00E1648C" w:rsidRPr="00084C90">
        <w:rPr>
          <w:sz w:val="28"/>
          <w:szCs w:val="28"/>
        </w:rPr>
        <w:t xml:space="preserve"> настоящих Правил, в случае, если такие сведения и (или) обрабатываемые персональные данные не были предоставлены ему для озн</w:t>
      </w:r>
      <w:r w:rsidR="00E1648C" w:rsidRPr="00084C90">
        <w:rPr>
          <w:sz w:val="28"/>
          <w:szCs w:val="28"/>
        </w:rPr>
        <w:t>а</w:t>
      </w:r>
      <w:r w:rsidR="00E1648C" w:rsidRPr="00084C90">
        <w:rPr>
          <w:sz w:val="28"/>
          <w:szCs w:val="28"/>
        </w:rPr>
        <w:t>комления в полномобъеме по результатам рассмотрения первоначального обращения. Повторный запрос должен содержать обоснование направления повторного запроса.</w:t>
      </w:r>
    </w:p>
    <w:p w:rsidR="00E1648C" w:rsidRDefault="00084C90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4C90">
        <w:rPr>
          <w:sz w:val="28"/>
          <w:szCs w:val="28"/>
        </w:rPr>
        <w:t>14</w:t>
      </w:r>
      <w:r w:rsidR="00E1648C" w:rsidRPr="00084C90">
        <w:rPr>
          <w:sz w:val="28"/>
          <w:szCs w:val="28"/>
        </w:rPr>
        <w:t xml:space="preserve">. </w:t>
      </w:r>
      <w:r w:rsidR="00ED0EB1">
        <w:rPr>
          <w:sz w:val="28"/>
          <w:szCs w:val="28"/>
        </w:rPr>
        <w:t>МБУК Библиотека</w:t>
      </w:r>
      <w:r w:rsidR="00E1648C" w:rsidRPr="00084C90">
        <w:rPr>
          <w:sz w:val="28"/>
          <w:szCs w:val="28"/>
        </w:rPr>
        <w:t xml:space="preserve"> вправе отказать субъекту персональных данных в выполнении повторного запроса, не соответствующего условиям, пред</w:t>
      </w:r>
      <w:r w:rsidR="00E1648C" w:rsidRPr="00084C90">
        <w:rPr>
          <w:sz w:val="28"/>
          <w:szCs w:val="28"/>
        </w:rPr>
        <w:t>у</w:t>
      </w:r>
      <w:r w:rsidR="00E1648C" w:rsidRPr="00084C90">
        <w:rPr>
          <w:sz w:val="28"/>
          <w:szCs w:val="28"/>
        </w:rPr>
        <w:t xml:space="preserve">смотренным </w:t>
      </w:r>
      <w:hyperlink r:id="rId19" w:history="1">
        <w:r w:rsidR="00E1648C" w:rsidRPr="00084C90">
          <w:rPr>
            <w:rStyle w:val="ae"/>
            <w:color w:val="auto"/>
            <w:sz w:val="28"/>
            <w:szCs w:val="28"/>
            <w:u w:val="none"/>
          </w:rPr>
          <w:t>пунктами 11</w:t>
        </w:r>
      </w:hyperlink>
      <w:r w:rsidR="00E1648C" w:rsidRPr="00084C90">
        <w:rPr>
          <w:sz w:val="28"/>
          <w:szCs w:val="28"/>
        </w:rPr>
        <w:t xml:space="preserve"> и </w:t>
      </w:r>
      <w:hyperlink r:id="rId20" w:history="1">
        <w:r w:rsidR="00E1648C" w:rsidRPr="00084C90">
          <w:rPr>
            <w:rStyle w:val="ae"/>
            <w:color w:val="auto"/>
            <w:sz w:val="28"/>
            <w:szCs w:val="28"/>
            <w:u w:val="none"/>
          </w:rPr>
          <w:t>12</w:t>
        </w:r>
      </w:hyperlink>
      <w:r w:rsidR="00E1648C">
        <w:rPr>
          <w:sz w:val="28"/>
          <w:szCs w:val="28"/>
        </w:rPr>
        <w:t xml:space="preserve"> настоящих Правил. Такой отказ должен быть мотивированным. Обязанность представления доказательств обоснованности отказа в выполнении повторного запроса лежит на </w:t>
      </w:r>
      <w:r w:rsidR="00ED0EB1">
        <w:rPr>
          <w:sz w:val="28"/>
          <w:szCs w:val="28"/>
        </w:rPr>
        <w:t>МБУК Библиотека.</w:t>
      </w:r>
    </w:p>
    <w:p w:rsidR="00E1648C" w:rsidRDefault="00E1648C" w:rsidP="00E1648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____________________________</w:t>
      </w:r>
      <w:r>
        <w:rPr>
          <w:sz w:val="28"/>
          <w:szCs w:val="28"/>
        </w:rPr>
        <w:br w:type="page"/>
      </w:r>
    </w:p>
    <w:p w:rsidR="00FD3CBE" w:rsidRDefault="00FD3CBE" w:rsidP="00E1648C">
      <w:pPr>
        <w:ind w:left="47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E1648C" w:rsidRDefault="00E1648C" w:rsidP="00E1648C">
      <w:pPr>
        <w:ind w:left="470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E1648C" w:rsidRDefault="00ED0EB1" w:rsidP="00ED0EB1">
      <w:pPr>
        <w:spacing w:before="120" w:line="240" w:lineRule="exact"/>
        <w:ind w:left="4502"/>
        <w:jc w:val="center"/>
        <w:rPr>
          <w:sz w:val="28"/>
          <w:szCs w:val="28"/>
        </w:rPr>
      </w:pPr>
      <w:r>
        <w:rPr>
          <w:sz w:val="28"/>
          <w:szCs w:val="28"/>
        </w:rPr>
        <w:t>Приказом директора МБУК Библиотека</w:t>
      </w:r>
    </w:p>
    <w:p w:rsidR="00E1648C" w:rsidRDefault="00E1648C" w:rsidP="00E1648C">
      <w:pPr>
        <w:spacing w:line="24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3CBE">
        <w:rPr>
          <w:sz w:val="28"/>
          <w:szCs w:val="28"/>
        </w:rPr>
        <w:t>14</w:t>
      </w:r>
      <w:r w:rsidR="00084C90">
        <w:rPr>
          <w:sz w:val="28"/>
          <w:szCs w:val="28"/>
        </w:rPr>
        <w:t xml:space="preserve">.02.2017 </w:t>
      </w:r>
      <w:r>
        <w:rPr>
          <w:sz w:val="28"/>
          <w:szCs w:val="28"/>
        </w:rPr>
        <w:t>№</w:t>
      </w:r>
      <w:r w:rsidR="00084C90">
        <w:rPr>
          <w:sz w:val="28"/>
          <w:szCs w:val="28"/>
        </w:rPr>
        <w:t xml:space="preserve"> 13</w:t>
      </w:r>
      <w:r w:rsidR="00FD3CBE">
        <w:rPr>
          <w:sz w:val="28"/>
          <w:szCs w:val="28"/>
        </w:rPr>
        <w:t>/2-од</w:t>
      </w:r>
    </w:p>
    <w:p w:rsidR="00E1648C" w:rsidRDefault="00E1648C" w:rsidP="00E1648C">
      <w:pPr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jc w:val="center"/>
        <w:rPr>
          <w:b/>
          <w:color w:val="FF0000"/>
          <w:sz w:val="28"/>
          <w:szCs w:val="28"/>
        </w:rPr>
      </w:pPr>
    </w:p>
    <w:p w:rsidR="008F69A9" w:rsidRPr="00635976" w:rsidRDefault="008F69A9" w:rsidP="008F69A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35976">
        <w:rPr>
          <w:b/>
          <w:sz w:val="28"/>
          <w:szCs w:val="28"/>
        </w:rPr>
        <w:t>Правила проведения внутреннего контроля и проверок соответствия о</w:t>
      </w:r>
      <w:r w:rsidRPr="00635976">
        <w:rPr>
          <w:b/>
          <w:sz w:val="28"/>
          <w:szCs w:val="28"/>
        </w:rPr>
        <w:t>б</w:t>
      </w:r>
      <w:r w:rsidRPr="00635976">
        <w:rPr>
          <w:b/>
          <w:sz w:val="28"/>
          <w:szCs w:val="28"/>
        </w:rPr>
        <w:t xml:space="preserve">работки персональных данных требованиям к защите персональных данных в </w:t>
      </w:r>
      <w:r w:rsidRPr="005328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м бюджетном учреждении культуры «Межп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еленческая библиотека имени Б. С. Романова Валдайского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го района</w:t>
      </w:r>
    </w:p>
    <w:p w:rsidR="008F69A9" w:rsidRPr="00B33C65" w:rsidRDefault="008F69A9" w:rsidP="008F69A9">
      <w:pPr>
        <w:spacing w:line="360" w:lineRule="auto"/>
        <w:ind w:firstLine="360"/>
        <w:jc w:val="center"/>
        <w:rPr>
          <w:b/>
          <w:sz w:val="24"/>
          <w:szCs w:val="24"/>
        </w:rPr>
      </w:pPr>
    </w:p>
    <w:p w:rsidR="008F69A9" w:rsidRPr="008F69A9" w:rsidRDefault="008F69A9" w:rsidP="008F69A9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F69A9">
        <w:rPr>
          <w:sz w:val="28"/>
          <w:szCs w:val="28"/>
        </w:rPr>
        <w:t>Настоящими  Правилами  осуществления внутреннего контроля с</w:t>
      </w:r>
      <w:r w:rsidRPr="008F69A9">
        <w:rPr>
          <w:sz w:val="28"/>
          <w:szCs w:val="28"/>
        </w:rPr>
        <w:t>о</w:t>
      </w:r>
      <w:r w:rsidRPr="008F69A9">
        <w:rPr>
          <w:sz w:val="28"/>
          <w:szCs w:val="28"/>
        </w:rPr>
        <w:t>ответствия обработки персональных данных требованиям к защите перс</w:t>
      </w:r>
      <w:r w:rsidRPr="008F69A9">
        <w:rPr>
          <w:sz w:val="28"/>
          <w:szCs w:val="28"/>
        </w:rPr>
        <w:t>о</w:t>
      </w:r>
      <w:r w:rsidRPr="008F69A9">
        <w:rPr>
          <w:sz w:val="28"/>
          <w:szCs w:val="28"/>
        </w:rPr>
        <w:t xml:space="preserve">нальных данных (далее – Правила) в </w:t>
      </w:r>
      <w:r>
        <w:rPr>
          <w:sz w:val="28"/>
          <w:szCs w:val="28"/>
        </w:rPr>
        <w:t>муниципальном бюджетном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ультуры «Межпоселенческая библиотека имени Б.С. Романова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» (далее МБУК Библиотека)</w:t>
      </w:r>
      <w:r w:rsidRPr="008F69A9">
        <w:rPr>
          <w:sz w:val="28"/>
          <w:szCs w:val="28"/>
        </w:rPr>
        <w:t xml:space="preserve">  определяются процедуры, направленные на выявление и предотвращение нарушений зак</w:t>
      </w:r>
      <w:r w:rsidRPr="008F69A9">
        <w:rPr>
          <w:sz w:val="28"/>
          <w:szCs w:val="28"/>
        </w:rPr>
        <w:t>о</w:t>
      </w:r>
      <w:r w:rsidRPr="008F69A9">
        <w:rPr>
          <w:sz w:val="28"/>
          <w:szCs w:val="28"/>
        </w:rPr>
        <w:t>нодательства Российской Федерации в сфере персональных данных; основ</w:t>
      </w:r>
      <w:r w:rsidRPr="008F69A9">
        <w:rPr>
          <w:sz w:val="28"/>
          <w:szCs w:val="28"/>
        </w:rPr>
        <w:t>а</w:t>
      </w:r>
      <w:r w:rsidRPr="008F69A9">
        <w:rPr>
          <w:sz w:val="28"/>
          <w:szCs w:val="28"/>
        </w:rPr>
        <w:t>ния, порядок, формы и методы проведения внутреннего контроля соответс</w:t>
      </w:r>
      <w:r w:rsidRPr="008F69A9">
        <w:rPr>
          <w:sz w:val="28"/>
          <w:szCs w:val="28"/>
        </w:rPr>
        <w:t>т</w:t>
      </w:r>
      <w:r w:rsidRPr="008F69A9">
        <w:rPr>
          <w:sz w:val="28"/>
          <w:szCs w:val="28"/>
        </w:rPr>
        <w:t xml:space="preserve">вия обработки персональных данных требованиям к защите персональных данных. </w:t>
      </w:r>
    </w:p>
    <w:p w:rsidR="008F69A9" w:rsidRPr="008F69A9" w:rsidRDefault="008F69A9" w:rsidP="008F69A9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F69A9">
        <w:rPr>
          <w:sz w:val="28"/>
          <w:szCs w:val="28"/>
        </w:rPr>
        <w:t>Настоящие Правила разработаны в соответствии Федеральным зак</w:t>
      </w:r>
      <w:r w:rsidRPr="008F69A9">
        <w:rPr>
          <w:sz w:val="28"/>
          <w:szCs w:val="28"/>
        </w:rPr>
        <w:t>о</w:t>
      </w:r>
      <w:r w:rsidRPr="008F69A9">
        <w:rPr>
          <w:sz w:val="28"/>
          <w:szCs w:val="28"/>
        </w:rPr>
        <w:t xml:space="preserve">ном от 27 июля </w:t>
      </w:r>
      <w:smartTag w:uri="urn:schemas-microsoft-com:office:smarttags" w:element="metricconverter">
        <w:smartTagPr>
          <w:attr w:name="ProductID" w:val="2006 г"/>
        </w:smartTagPr>
        <w:r w:rsidRPr="008F69A9">
          <w:rPr>
            <w:sz w:val="28"/>
            <w:szCs w:val="28"/>
          </w:rPr>
          <w:t>2006 г</w:t>
        </w:r>
      </w:smartTag>
      <w:r w:rsidRPr="008F69A9">
        <w:rPr>
          <w:sz w:val="28"/>
          <w:szCs w:val="28"/>
        </w:rPr>
        <w:t>. № 152 ФЗ «О персональных данных», Постановлен</w:t>
      </w:r>
      <w:r w:rsidRPr="008F69A9">
        <w:rPr>
          <w:sz w:val="28"/>
          <w:szCs w:val="28"/>
        </w:rPr>
        <w:t>и</w:t>
      </w:r>
      <w:r w:rsidRPr="008F69A9">
        <w:rPr>
          <w:sz w:val="28"/>
          <w:szCs w:val="28"/>
        </w:rPr>
        <w:t xml:space="preserve">ем Правительства Российской Федерации от 15 сентября  </w:t>
      </w:r>
      <w:smartTag w:uri="urn:schemas-microsoft-com:office:smarttags" w:element="metricconverter">
        <w:smartTagPr>
          <w:attr w:name="ProductID" w:val="2008 г"/>
        </w:smartTagPr>
        <w:r w:rsidRPr="008F69A9">
          <w:rPr>
            <w:sz w:val="28"/>
            <w:szCs w:val="28"/>
          </w:rPr>
          <w:t>2008 г</w:t>
        </w:r>
      </w:smartTag>
      <w:r w:rsidRPr="008F69A9">
        <w:rPr>
          <w:sz w:val="28"/>
          <w:szCs w:val="28"/>
        </w:rPr>
        <w:t>. № 687 «Об утверждении Положения об особенностях обработки персональных данных, осуществляемых без использования средств автоматизации», Постановлен</w:t>
      </w:r>
      <w:r w:rsidRPr="008F69A9">
        <w:rPr>
          <w:sz w:val="28"/>
          <w:szCs w:val="28"/>
        </w:rPr>
        <w:t>и</w:t>
      </w:r>
      <w:r w:rsidRPr="008F69A9">
        <w:rPr>
          <w:sz w:val="28"/>
          <w:szCs w:val="28"/>
        </w:rPr>
        <w:t xml:space="preserve">ем Правительства Российской Федерации от 21 марта </w:t>
      </w:r>
      <w:smartTag w:uri="urn:schemas-microsoft-com:office:smarttags" w:element="metricconverter">
        <w:smartTagPr>
          <w:attr w:name="ProductID" w:val="2012 г"/>
        </w:smartTagPr>
        <w:r w:rsidRPr="008F69A9">
          <w:rPr>
            <w:sz w:val="28"/>
            <w:szCs w:val="28"/>
          </w:rPr>
          <w:t>2012 г</w:t>
        </w:r>
      </w:smartTag>
      <w:r w:rsidRPr="008F69A9">
        <w:rPr>
          <w:sz w:val="28"/>
          <w:szCs w:val="28"/>
        </w:rPr>
        <w:t>. № 211 «Об у</w:t>
      </w:r>
      <w:r w:rsidRPr="008F69A9">
        <w:rPr>
          <w:sz w:val="28"/>
          <w:szCs w:val="28"/>
        </w:rPr>
        <w:t>т</w:t>
      </w:r>
      <w:r w:rsidRPr="008F69A9">
        <w:rPr>
          <w:sz w:val="28"/>
          <w:szCs w:val="28"/>
        </w:rPr>
        <w:t>верждении перечня мер, направленных на обеспечение выполнения обяза</w:t>
      </w:r>
      <w:r w:rsidRPr="008F69A9">
        <w:rPr>
          <w:sz w:val="28"/>
          <w:szCs w:val="28"/>
        </w:rPr>
        <w:t>н</w:t>
      </w:r>
      <w:r w:rsidRPr="008F69A9">
        <w:rPr>
          <w:sz w:val="28"/>
          <w:szCs w:val="28"/>
        </w:rPr>
        <w:t>ностей, предусмотренных Федеральным законом «О персональных данных» и принятыми в соответствии с ним нормативными правовыми актами, опер</w:t>
      </w:r>
      <w:r w:rsidRPr="008F69A9">
        <w:rPr>
          <w:sz w:val="28"/>
          <w:szCs w:val="28"/>
        </w:rPr>
        <w:t>а</w:t>
      </w:r>
      <w:r w:rsidRPr="008F69A9">
        <w:rPr>
          <w:sz w:val="28"/>
          <w:szCs w:val="28"/>
        </w:rPr>
        <w:t>торами, являющимися государственными или муниципальными органами» и другими нормативными правовыми актами».</w:t>
      </w:r>
    </w:p>
    <w:p w:rsidR="008F69A9" w:rsidRPr="008F69A9" w:rsidRDefault="008F69A9" w:rsidP="008F69A9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F69A9">
        <w:rPr>
          <w:sz w:val="28"/>
          <w:szCs w:val="28"/>
        </w:rPr>
        <w:t>В настоящих Правилах используются основные понятия, определе</w:t>
      </w:r>
      <w:r w:rsidRPr="008F69A9">
        <w:rPr>
          <w:sz w:val="28"/>
          <w:szCs w:val="28"/>
        </w:rPr>
        <w:t>н</w:t>
      </w:r>
      <w:r w:rsidRPr="008F69A9">
        <w:rPr>
          <w:sz w:val="28"/>
          <w:szCs w:val="28"/>
        </w:rPr>
        <w:t xml:space="preserve">ные в статье 3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8F69A9">
          <w:rPr>
            <w:sz w:val="28"/>
            <w:szCs w:val="28"/>
          </w:rPr>
          <w:t>2006 г</w:t>
        </w:r>
      </w:smartTag>
      <w:r w:rsidRPr="008F69A9">
        <w:rPr>
          <w:sz w:val="28"/>
          <w:szCs w:val="28"/>
        </w:rPr>
        <w:t>. № 152 ФЗ «О перс</w:t>
      </w:r>
      <w:r w:rsidRPr="008F69A9">
        <w:rPr>
          <w:sz w:val="28"/>
          <w:szCs w:val="28"/>
        </w:rPr>
        <w:t>о</w:t>
      </w:r>
      <w:r w:rsidRPr="008F69A9">
        <w:rPr>
          <w:sz w:val="28"/>
          <w:szCs w:val="28"/>
        </w:rPr>
        <w:t>нальных данных».</w:t>
      </w:r>
    </w:p>
    <w:p w:rsidR="008F69A9" w:rsidRPr="008F69A9" w:rsidRDefault="008F69A9" w:rsidP="008F69A9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F69A9">
        <w:rPr>
          <w:sz w:val="28"/>
          <w:szCs w:val="28"/>
        </w:rPr>
        <w:t>В целях осуществления внутреннего контроля соответствия обрабо</w:t>
      </w:r>
      <w:r w:rsidRPr="008F69A9">
        <w:rPr>
          <w:sz w:val="28"/>
          <w:szCs w:val="28"/>
        </w:rPr>
        <w:t>т</w:t>
      </w:r>
      <w:r w:rsidRPr="008F69A9">
        <w:rPr>
          <w:sz w:val="28"/>
          <w:szCs w:val="28"/>
        </w:rPr>
        <w:t xml:space="preserve">ки персональных данных установленным требованиям в  </w:t>
      </w:r>
      <w:r>
        <w:rPr>
          <w:sz w:val="28"/>
          <w:szCs w:val="28"/>
        </w:rPr>
        <w:t>МБУК Библиотека</w:t>
      </w:r>
      <w:r w:rsidRPr="008F69A9">
        <w:rPr>
          <w:sz w:val="28"/>
          <w:szCs w:val="28"/>
        </w:rPr>
        <w:t xml:space="preserve">  организовывается проведение периодических проверок условий обработки персональных данных.</w:t>
      </w:r>
    </w:p>
    <w:p w:rsidR="008F69A9" w:rsidRPr="008F69A9" w:rsidRDefault="008F69A9" w:rsidP="008F69A9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F69A9">
        <w:rPr>
          <w:sz w:val="28"/>
          <w:szCs w:val="28"/>
        </w:rPr>
        <w:t xml:space="preserve">Проверки осуществляются ответственным за организацию обработки персональных данных в </w:t>
      </w:r>
      <w:r>
        <w:rPr>
          <w:sz w:val="28"/>
          <w:szCs w:val="28"/>
        </w:rPr>
        <w:t>МБУК Библиотека</w:t>
      </w:r>
      <w:r w:rsidRPr="008F69A9">
        <w:rPr>
          <w:sz w:val="28"/>
          <w:szCs w:val="28"/>
        </w:rPr>
        <w:t xml:space="preserve">, либо комиссией, образуемой  приказом </w:t>
      </w:r>
      <w:r>
        <w:rPr>
          <w:sz w:val="28"/>
          <w:szCs w:val="28"/>
        </w:rPr>
        <w:t>директора МБУК Библиотека</w:t>
      </w:r>
      <w:r w:rsidRPr="008F69A9">
        <w:rPr>
          <w:sz w:val="28"/>
          <w:szCs w:val="28"/>
        </w:rPr>
        <w:t xml:space="preserve">. В проведении проверки не может </w:t>
      </w:r>
      <w:r w:rsidRPr="008F69A9">
        <w:rPr>
          <w:sz w:val="28"/>
          <w:szCs w:val="28"/>
        </w:rPr>
        <w:lastRenderedPageBreak/>
        <w:t>участвовать гражданский служащий, прямо или косвенно заинтересованный в её результатах.</w:t>
      </w:r>
    </w:p>
    <w:p w:rsidR="008F69A9" w:rsidRPr="008F69A9" w:rsidRDefault="008F69A9" w:rsidP="008F69A9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F69A9">
        <w:rPr>
          <w:sz w:val="28"/>
          <w:szCs w:val="28"/>
        </w:rPr>
        <w:t>Проверки соответствия обработки персональных данных устано</w:t>
      </w:r>
      <w:r w:rsidRPr="008F69A9">
        <w:rPr>
          <w:sz w:val="28"/>
          <w:szCs w:val="28"/>
        </w:rPr>
        <w:t>в</w:t>
      </w:r>
      <w:r w:rsidRPr="008F69A9">
        <w:rPr>
          <w:sz w:val="28"/>
          <w:szCs w:val="28"/>
        </w:rPr>
        <w:t xml:space="preserve">ленным требованиям в  </w:t>
      </w:r>
      <w:r>
        <w:rPr>
          <w:sz w:val="28"/>
          <w:szCs w:val="28"/>
        </w:rPr>
        <w:t>МБУК Библиотека</w:t>
      </w:r>
      <w:r w:rsidRPr="008F69A9">
        <w:rPr>
          <w:sz w:val="28"/>
          <w:szCs w:val="28"/>
        </w:rPr>
        <w:t xml:space="preserve"> проводятся на основании утве</w:t>
      </w:r>
      <w:r w:rsidRPr="008F69A9">
        <w:rPr>
          <w:sz w:val="28"/>
          <w:szCs w:val="28"/>
        </w:rPr>
        <w:t>р</w:t>
      </w:r>
      <w:r w:rsidRPr="008F69A9">
        <w:rPr>
          <w:sz w:val="28"/>
          <w:szCs w:val="28"/>
        </w:rPr>
        <w:t xml:space="preserve">жденного  </w:t>
      </w:r>
      <w:r>
        <w:rPr>
          <w:sz w:val="28"/>
          <w:szCs w:val="28"/>
        </w:rPr>
        <w:t>директором МБУК Библиотека</w:t>
      </w:r>
      <w:r w:rsidRPr="008F69A9">
        <w:rPr>
          <w:sz w:val="28"/>
          <w:szCs w:val="28"/>
        </w:rPr>
        <w:t xml:space="preserve"> ежегодного плана мероприятий по организации защиты персональных данных или на основании поступившего письменного заявления о нарушениях правил обработки персональных да</w:t>
      </w:r>
      <w:r w:rsidRPr="008F69A9">
        <w:rPr>
          <w:sz w:val="28"/>
          <w:szCs w:val="28"/>
        </w:rPr>
        <w:t>н</w:t>
      </w:r>
      <w:r w:rsidRPr="008F69A9">
        <w:rPr>
          <w:sz w:val="28"/>
          <w:szCs w:val="28"/>
        </w:rPr>
        <w:t>ных (внеплановые проверки). Проведение внеплановой проверки организуе</w:t>
      </w:r>
      <w:r w:rsidRPr="008F69A9">
        <w:rPr>
          <w:sz w:val="28"/>
          <w:szCs w:val="28"/>
        </w:rPr>
        <w:t>т</w:t>
      </w:r>
      <w:r w:rsidRPr="008F69A9">
        <w:rPr>
          <w:sz w:val="28"/>
          <w:szCs w:val="28"/>
        </w:rPr>
        <w:t>ся в течение трех рабочих дней с момента поступления соответствующего з</w:t>
      </w:r>
      <w:r w:rsidRPr="008F69A9">
        <w:rPr>
          <w:sz w:val="28"/>
          <w:szCs w:val="28"/>
        </w:rPr>
        <w:t>а</w:t>
      </w:r>
      <w:r w:rsidRPr="008F69A9">
        <w:rPr>
          <w:sz w:val="28"/>
          <w:szCs w:val="28"/>
        </w:rPr>
        <w:t>явления.</w:t>
      </w:r>
    </w:p>
    <w:p w:rsidR="008F69A9" w:rsidRPr="008F69A9" w:rsidRDefault="008F69A9" w:rsidP="008F69A9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F69A9">
        <w:rPr>
          <w:sz w:val="28"/>
          <w:szCs w:val="28"/>
        </w:rPr>
        <w:t>При проведении проверки соответствия обработки персональных данных установленным требованиям должны быть полностью, объективно и всесторонне установлены:</w:t>
      </w:r>
    </w:p>
    <w:p w:rsidR="008F69A9" w:rsidRPr="008F69A9" w:rsidRDefault="008F69A9" w:rsidP="008F69A9">
      <w:pPr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8F69A9">
        <w:rPr>
          <w:bCs/>
          <w:sz w:val="28"/>
          <w:szCs w:val="28"/>
        </w:rPr>
        <w:t>порядок и условия применения организационных и технических мер по обеспечению безопасности персональных данных при их обработке, нео</w:t>
      </w:r>
      <w:r w:rsidRPr="008F69A9">
        <w:rPr>
          <w:bCs/>
          <w:sz w:val="28"/>
          <w:szCs w:val="28"/>
        </w:rPr>
        <w:t>б</w:t>
      </w:r>
      <w:r w:rsidRPr="008F69A9">
        <w:rPr>
          <w:bCs/>
          <w:sz w:val="28"/>
          <w:szCs w:val="28"/>
        </w:rPr>
        <w:t>ходимых для выполнения требований к защите персональных данных, и</w:t>
      </w:r>
      <w:r w:rsidRPr="008F69A9">
        <w:rPr>
          <w:bCs/>
          <w:sz w:val="28"/>
          <w:szCs w:val="28"/>
        </w:rPr>
        <w:t>с</w:t>
      </w:r>
      <w:r w:rsidRPr="008F69A9">
        <w:rPr>
          <w:bCs/>
          <w:sz w:val="28"/>
          <w:szCs w:val="28"/>
        </w:rPr>
        <w:t>полнение которых обеспечивает установленные уровни защищенности пе</w:t>
      </w:r>
      <w:r w:rsidRPr="008F69A9">
        <w:rPr>
          <w:bCs/>
          <w:sz w:val="28"/>
          <w:szCs w:val="28"/>
        </w:rPr>
        <w:t>р</w:t>
      </w:r>
      <w:r w:rsidRPr="008F69A9">
        <w:rPr>
          <w:bCs/>
          <w:sz w:val="28"/>
          <w:szCs w:val="28"/>
        </w:rPr>
        <w:t>сональных данных;</w:t>
      </w:r>
    </w:p>
    <w:p w:rsidR="008F69A9" w:rsidRPr="008F69A9" w:rsidRDefault="008F69A9" w:rsidP="008F69A9">
      <w:pPr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bookmarkStart w:id="0" w:name="sub_1923"/>
      <w:r w:rsidRPr="008F69A9">
        <w:rPr>
          <w:bCs/>
          <w:sz w:val="28"/>
          <w:szCs w:val="28"/>
        </w:rPr>
        <w:t>порядок и условия применения средств защиты информации;</w:t>
      </w:r>
    </w:p>
    <w:p w:rsidR="008F69A9" w:rsidRPr="008F69A9" w:rsidRDefault="008F69A9" w:rsidP="008F69A9">
      <w:pPr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bookmarkStart w:id="1" w:name="sub_1924"/>
      <w:bookmarkEnd w:id="0"/>
      <w:r w:rsidRPr="008F69A9">
        <w:rPr>
          <w:bCs/>
          <w:sz w:val="28"/>
          <w:szCs w:val="28"/>
        </w:rPr>
        <w:t>эффективность принимаемых мер по обеспечению безопасности пе</w:t>
      </w:r>
      <w:r w:rsidRPr="008F69A9">
        <w:rPr>
          <w:bCs/>
          <w:sz w:val="28"/>
          <w:szCs w:val="28"/>
        </w:rPr>
        <w:t>р</w:t>
      </w:r>
      <w:r w:rsidRPr="008F69A9">
        <w:rPr>
          <w:bCs/>
          <w:sz w:val="28"/>
          <w:szCs w:val="28"/>
        </w:rPr>
        <w:t>сональных данных до ввода в эксплуатацию информационной системы пе</w:t>
      </w:r>
      <w:r w:rsidRPr="008F69A9">
        <w:rPr>
          <w:bCs/>
          <w:sz w:val="28"/>
          <w:szCs w:val="28"/>
        </w:rPr>
        <w:t>р</w:t>
      </w:r>
      <w:r w:rsidRPr="008F69A9">
        <w:rPr>
          <w:bCs/>
          <w:sz w:val="28"/>
          <w:szCs w:val="28"/>
        </w:rPr>
        <w:t>сональных данных;</w:t>
      </w:r>
    </w:p>
    <w:p w:rsidR="008F69A9" w:rsidRPr="008F69A9" w:rsidRDefault="008F69A9" w:rsidP="008F69A9">
      <w:pPr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bookmarkStart w:id="2" w:name="sub_1925"/>
      <w:bookmarkEnd w:id="1"/>
      <w:r w:rsidRPr="008F69A9">
        <w:rPr>
          <w:bCs/>
          <w:sz w:val="28"/>
          <w:szCs w:val="28"/>
        </w:rPr>
        <w:t>состояние учета машинных носителей персональных данных;</w:t>
      </w:r>
    </w:p>
    <w:p w:rsidR="008F69A9" w:rsidRPr="008F69A9" w:rsidRDefault="008F69A9" w:rsidP="008F69A9">
      <w:pPr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bookmarkStart w:id="3" w:name="sub_1926"/>
      <w:bookmarkEnd w:id="2"/>
      <w:r w:rsidRPr="008F69A9">
        <w:rPr>
          <w:bCs/>
          <w:sz w:val="28"/>
          <w:szCs w:val="28"/>
        </w:rPr>
        <w:t>соблюдение правил доступа к персональным данным;</w:t>
      </w:r>
    </w:p>
    <w:p w:rsidR="008F69A9" w:rsidRPr="008F69A9" w:rsidRDefault="008F69A9" w:rsidP="008F69A9">
      <w:pPr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8F69A9">
        <w:rPr>
          <w:bCs/>
          <w:sz w:val="28"/>
          <w:szCs w:val="28"/>
        </w:rPr>
        <w:t>наличие (отсутствие) фактов несанкционированного доступа к пе</w:t>
      </w:r>
      <w:r w:rsidRPr="008F69A9">
        <w:rPr>
          <w:bCs/>
          <w:sz w:val="28"/>
          <w:szCs w:val="28"/>
        </w:rPr>
        <w:t>р</w:t>
      </w:r>
      <w:r w:rsidRPr="008F69A9">
        <w:rPr>
          <w:bCs/>
          <w:sz w:val="28"/>
          <w:szCs w:val="28"/>
        </w:rPr>
        <w:t>сональным данным и принятие необходимых мер;</w:t>
      </w:r>
    </w:p>
    <w:p w:rsidR="008F69A9" w:rsidRPr="008F69A9" w:rsidRDefault="008F69A9" w:rsidP="008F69A9">
      <w:pPr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bookmarkStart w:id="4" w:name="sub_1927"/>
      <w:bookmarkEnd w:id="3"/>
      <w:r w:rsidRPr="008F69A9">
        <w:rPr>
          <w:bCs/>
          <w:sz w:val="28"/>
          <w:szCs w:val="28"/>
        </w:rPr>
        <w:t>мероприятия по восстановление персональных данных, модифиц</w:t>
      </w:r>
      <w:r w:rsidRPr="008F69A9">
        <w:rPr>
          <w:bCs/>
          <w:sz w:val="28"/>
          <w:szCs w:val="28"/>
        </w:rPr>
        <w:t>и</w:t>
      </w:r>
      <w:r w:rsidRPr="008F69A9">
        <w:rPr>
          <w:bCs/>
          <w:sz w:val="28"/>
          <w:szCs w:val="28"/>
        </w:rPr>
        <w:t>рованных или уничтоженных вследствие несанкционированного доступа к ним;</w:t>
      </w:r>
    </w:p>
    <w:p w:rsidR="008F69A9" w:rsidRPr="008F69A9" w:rsidRDefault="008F69A9" w:rsidP="008F69A9">
      <w:pPr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bookmarkStart w:id="5" w:name="sub_1928"/>
      <w:bookmarkEnd w:id="4"/>
      <w:r w:rsidRPr="008F69A9">
        <w:rPr>
          <w:bCs/>
          <w:sz w:val="28"/>
          <w:szCs w:val="28"/>
        </w:rPr>
        <w:t>осуществление мероприятий по обеспечению целостности перс</w:t>
      </w:r>
      <w:r w:rsidRPr="008F69A9">
        <w:rPr>
          <w:bCs/>
          <w:sz w:val="28"/>
          <w:szCs w:val="28"/>
        </w:rPr>
        <w:t>о</w:t>
      </w:r>
      <w:r w:rsidRPr="008F69A9">
        <w:rPr>
          <w:bCs/>
          <w:sz w:val="28"/>
          <w:szCs w:val="28"/>
        </w:rPr>
        <w:t>нальных данных.</w:t>
      </w:r>
      <w:bookmarkEnd w:id="5"/>
    </w:p>
    <w:p w:rsidR="008F69A9" w:rsidRPr="008F69A9" w:rsidRDefault="008F69A9" w:rsidP="008F69A9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bookmarkStart w:id="6" w:name="sub_2303"/>
      <w:r w:rsidRPr="008F69A9">
        <w:rPr>
          <w:sz w:val="28"/>
          <w:szCs w:val="28"/>
        </w:rPr>
        <w:t xml:space="preserve">Ответственный за организацию обработки персональных данных в  </w:t>
      </w:r>
      <w:r>
        <w:rPr>
          <w:sz w:val="28"/>
          <w:szCs w:val="28"/>
        </w:rPr>
        <w:t>МБУК Библиотека</w:t>
      </w:r>
      <w:r w:rsidRPr="008F69A9">
        <w:rPr>
          <w:sz w:val="28"/>
          <w:szCs w:val="28"/>
        </w:rPr>
        <w:t xml:space="preserve">  (комиссия) имеет право:</w:t>
      </w:r>
    </w:p>
    <w:p w:rsidR="008F69A9" w:rsidRPr="008F69A9" w:rsidRDefault="008F69A9" w:rsidP="008F69A9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bookmarkStart w:id="7" w:name="sub_23031"/>
      <w:bookmarkEnd w:id="6"/>
      <w:r w:rsidRPr="008F69A9">
        <w:rPr>
          <w:sz w:val="28"/>
          <w:szCs w:val="28"/>
        </w:rPr>
        <w:t xml:space="preserve">запрашивать у сотрудников  </w:t>
      </w:r>
      <w:r>
        <w:rPr>
          <w:sz w:val="28"/>
          <w:szCs w:val="28"/>
        </w:rPr>
        <w:t xml:space="preserve">МБУК Библиотека </w:t>
      </w:r>
      <w:r w:rsidRPr="008F69A9">
        <w:rPr>
          <w:sz w:val="28"/>
          <w:szCs w:val="28"/>
        </w:rPr>
        <w:t>информацию, нео</w:t>
      </w:r>
      <w:r w:rsidRPr="008F69A9">
        <w:rPr>
          <w:sz w:val="28"/>
          <w:szCs w:val="28"/>
        </w:rPr>
        <w:t>б</w:t>
      </w:r>
      <w:r w:rsidRPr="008F69A9">
        <w:rPr>
          <w:sz w:val="28"/>
          <w:szCs w:val="28"/>
        </w:rPr>
        <w:t>ходимую для реализации полномочий;</w:t>
      </w:r>
    </w:p>
    <w:p w:rsidR="008F69A9" w:rsidRPr="008F69A9" w:rsidRDefault="008F69A9" w:rsidP="008F69A9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bookmarkStart w:id="8" w:name="sub_23033"/>
      <w:bookmarkEnd w:id="7"/>
      <w:r w:rsidRPr="008F69A9">
        <w:rPr>
          <w:sz w:val="28"/>
          <w:szCs w:val="28"/>
        </w:rPr>
        <w:t>требовать от уполномоченных на обработку персональных данных должностных лиц уточнения, блокирования или уничтожения недостоверных или полученных незаконным путем персональных данных;</w:t>
      </w:r>
    </w:p>
    <w:p w:rsidR="008F69A9" w:rsidRPr="008F69A9" w:rsidRDefault="008F69A9" w:rsidP="008F69A9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bookmarkStart w:id="9" w:name="sub_23034"/>
      <w:bookmarkEnd w:id="8"/>
      <w:r w:rsidRPr="008F69A9">
        <w:rPr>
          <w:sz w:val="28"/>
          <w:szCs w:val="28"/>
        </w:rPr>
        <w:t>принимать меры по приостановлению или прекращению обработки персональных данных, осуществляемой с нарушением требований законод</w:t>
      </w:r>
      <w:r w:rsidRPr="008F69A9">
        <w:rPr>
          <w:sz w:val="28"/>
          <w:szCs w:val="28"/>
        </w:rPr>
        <w:t>а</w:t>
      </w:r>
      <w:r w:rsidRPr="008F69A9">
        <w:rPr>
          <w:sz w:val="28"/>
          <w:szCs w:val="28"/>
        </w:rPr>
        <w:t>тельства Российской Федерации;</w:t>
      </w:r>
    </w:p>
    <w:p w:rsidR="008F69A9" w:rsidRPr="008F69A9" w:rsidRDefault="008F69A9" w:rsidP="008F69A9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bookmarkStart w:id="10" w:name="sub_23038"/>
      <w:bookmarkEnd w:id="9"/>
      <w:r w:rsidRPr="008F69A9">
        <w:rPr>
          <w:sz w:val="28"/>
          <w:szCs w:val="28"/>
        </w:rPr>
        <w:t>вносить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  <w:bookmarkStart w:id="11" w:name="sub_23039"/>
      <w:bookmarkEnd w:id="10"/>
    </w:p>
    <w:p w:rsidR="008F69A9" w:rsidRPr="008F69A9" w:rsidRDefault="008F69A9" w:rsidP="008F69A9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F69A9">
        <w:rPr>
          <w:sz w:val="28"/>
          <w:szCs w:val="28"/>
        </w:rPr>
        <w:lastRenderedPageBreak/>
        <w:t>вносить предложения о привлечении к дисциплинарной ответстве</w:t>
      </w:r>
      <w:r w:rsidRPr="008F69A9">
        <w:rPr>
          <w:sz w:val="28"/>
          <w:szCs w:val="28"/>
        </w:rPr>
        <w:t>н</w:t>
      </w:r>
      <w:r w:rsidRPr="008F69A9">
        <w:rPr>
          <w:sz w:val="28"/>
          <w:szCs w:val="28"/>
        </w:rPr>
        <w:t>ности лиц, виновных в нарушении законодательства Российской Федерации в отношении обработки персональных данных.</w:t>
      </w:r>
    </w:p>
    <w:bookmarkEnd w:id="11"/>
    <w:p w:rsidR="008F69A9" w:rsidRPr="008F69A9" w:rsidRDefault="008F69A9" w:rsidP="008F69A9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F69A9">
        <w:rPr>
          <w:sz w:val="28"/>
          <w:szCs w:val="28"/>
        </w:rPr>
        <w:t xml:space="preserve">Проверка должна быть завершена не позднее чем через месяц со дня принятия решения о её проведении. О результатах проведенной проверки и мерах, необходимых для устранения выявленных нарушений,  </w:t>
      </w:r>
      <w:r>
        <w:rPr>
          <w:sz w:val="28"/>
          <w:szCs w:val="28"/>
        </w:rPr>
        <w:t>директору МБУК Библиотека</w:t>
      </w:r>
      <w:r w:rsidRPr="008F69A9">
        <w:rPr>
          <w:sz w:val="28"/>
          <w:szCs w:val="28"/>
        </w:rPr>
        <w:t xml:space="preserve"> докладывает ответственный за организацию обработки персональных данных либо председатель комиссии, в форме письменного з</w:t>
      </w:r>
      <w:r w:rsidRPr="008F69A9">
        <w:rPr>
          <w:sz w:val="28"/>
          <w:szCs w:val="28"/>
        </w:rPr>
        <w:t>а</w:t>
      </w:r>
      <w:r w:rsidRPr="008F69A9">
        <w:rPr>
          <w:sz w:val="28"/>
          <w:szCs w:val="28"/>
        </w:rPr>
        <w:t>ключения.</w:t>
      </w:r>
    </w:p>
    <w:p w:rsidR="008F69A9" w:rsidRPr="008F69A9" w:rsidRDefault="008F69A9" w:rsidP="008F69A9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F69A9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МБУК Библиотека</w:t>
      </w:r>
      <w:r w:rsidRPr="008F69A9">
        <w:rPr>
          <w:sz w:val="28"/>
          <w:szCs w:val="28"/>
        </w:rPr>
        <w:t>,  назначивший внеплановую пр</w:t>
      </w:r>
      <w:r w:rsidRPr="008F69A9">
        <w:rPr>
          <w:sz w:val="28"/>
          <w:szCs w:val="28"/>
        </w:rPr>
        <w:t>о</w:t>
      </w:r>
      <w:r w:rsidRPr="008F69A9">
        <w:rPr>
          <w:sz w:val="28"/>
          <w:szCs w:val="28"/>
        </w:rPr>
        <w:t>верку, обязан контролировать своевременность и правильность её провед</w:t>
      </w:r>
      <w:r w:rsidRPr="008F69A9">
        <w:rPr>
          <w:sz w:val="28"/>
          <w:szCs w:val="28"/>
        </w:rPr>
        <w:t>е</w:t>
      </w:r>
      <w:r w:rsidRPr="008F69A9">
        <w:rPr>
          <w:sz w:val="28"/>
          <w:szCs w:val="28"/>
        </w:rPr>
        <w:t>ния.</w:t>
      </w:r>
    </w:p>
    <w:p w:rsidR="008F69A9" w:rsidRPr="00B33C65" w:rsidRDefault="008F69A9" w:rsidP="008F69A9">
      <w:pPr>
        <w:jc w:val="both"/>
        <w:rPr>
          <w:sz w:val="24"/>
          <w:szCs w:val="24"/>
        </w:rPr>
      </w:pPr>
    </w:p>
    <w:p w:rsidR="00E1648C" w:rsidRDefault="008F69A9" w:rsidP="00E1648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1648C">
        <w:rPr>
          <w:sz w:val="28"/>
          <w:szCs w:val="28"/>
        </w:rPr>
        <w:br w:type="page"/>
      </w:r>
    </w:p>
    <w:p w:rsidR="00FD3CBE" w:rsidRDefault="00FD3CBE" w:rsidP="00E1648C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FD3CBE" w:rsidRDefault="00FD3CBE" w:rsidP="00FD3C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E1648C" w:rsidRDefault="00FD3CBE" w:rsidP="00FD3C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E1648C">
        <w:rPr>
          <w:sz w:val="28"/>
          <w:szCs w:val="28"/>
        </w:rPr>
        <w:t>УТВЕРЖДЕНЫ</w:t>
      </w:r>
    </w:p>
    <w:p w:rsidR="00FD3CBE" w:rsidRDefault="00FD3CBE" w:rsidP="00FD3CB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A34D5">
        <w:rPr>
          <w:sz w:val="28"/>
          <w:szCs w:val="28"/>
        </w:rPr>
        <w:t xml:space="preserve">Приказом директором </w:t>
      </w:r>
    </w:p>
    <w:p w:rsidR="00E1648C" w:rsidRDefault="00FD3CBE" w:rsidP="00FD3CB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3A34D5">
        <w:rPr>
          <w:sz w:val="28"/>
          <w:szCs w:val="28"/>
        </w:rPr>
        <w:t>МБУК Библиотека</w:t>
      </w:r>
    </w:p>
    <w:p w:rsidR="00E1648C" w:rsidRDefault="00E1648C" w:rsidP="00E1648C">
      <w:pPr>
        <w:spacing w:line="24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3CBE">
        <w:rPr>
          <w:sz w:val="28"/>
          <w:szCs w:val="28"/>
        </w:rPr>
        <w:t>14</w:t>
      </w:r>
      <w:r w:rsidR="00EC7FF6">
        <w:rPr>
          <w:sz w:val="28"/>
          <w:szCs w:val="28"/>
        </w:rPr>
        <w:t xml:space="preserve">.02.2017 </w:t>
      </w:r>
      <w:r>
        <w:rPr>
          <w:sz w:val="28"/>
          <w:szCs w:val="28"/>
        </w:rPr>
        <w:t>№</w:t>
      </w:r>
      <w:r w:rsidR="00EC7FF6">
        <w:rPr>
          <w:sz w:val="28"/>
          <w:szCs w:val="28"/>
        </w:rPr>
        <w:t xml:space="preserve"> 13</w:t>
      </w:r>
      <w:r w:rsidR="00FD3CBE">
        <w:rPr>
          <w:sz w:val="28"/>
          <w:szCs w:val="28"/>
        </w:rPr>
        <w:t>/2-од</w:t>
      </w:r>
    </w:p>
    <w:p w:rsidR="00E1648C" w:rsidRDefault="00E1648C" w:rsidP="00E1648C">
      <w:pPr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РАВИЛА</w:t>
      </w:r>
    </w:p>
    <w:p w:rsidR="00E1648C" w:rsidRDefault="00E1648C" w:rsidP="00E1648C">
      <w:pPr>
        <w:spacing w:before="120" w:line="240" w:lineRule="exact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работы с обезличенными данными в случаях обезличивания </w:t>
      </w:r>
    </w:p>
    <w:p w:rsidR="00E1648C" w:rsidRDefault="00E1648C" w:rsidP="00E1648C">
      <w:pPr>
        <w:spacing w:line="240" w:lineRule="exact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персональных данных в </w:t>
      </w:r>
      <w:r w:rsidR="003A34D5">
        <w:rPr>
          <w:b/>
          <w:spacing w:val="-1"/>
          <w:sz w:val="28"/>
          <w:szCs w:val="28"/>
        </w:rPr>
        <w:t>муниципальном бюджетном учреждении кул</w:t>
      </w:r>
      <w:r w:rsidR="003A34D5">
        <w:rPr>
          <w:b/>
          <w:spacing w:val="-1"/>
          <w:sz w:val="28"/>
          <w:szCs w:val="28"/>
        </w:rPr>
        <w:t>ь</w:t>
      </w:r>
      <w:r w:rsidR="003A34D5">
        <w:rPr>
          <w:b/>
          <w:spacing w:val="-1"/>
          <w:sz w:val="28"/>
          <w:szCs w:val="28"/>
        </w:rPr>
        <w:t xml:space="preserve">туры «Межпоселенческая библиотека имени Б.С.Романова </w:t>
      </w:r>
      <w:r>
        <w:rPr>
          <w:b/>
          <w:spacing w:val="-1"/>
          <w:sz w:val="28"/>
          <w:szCs w:val="28"/>
        </w:rPr>
        <w:t>Валдайского</w:t>
      </w:r>
    </w:p>
    <w:p w:rsidR="00E1648C" w:rsidRDefault="00E1648C" w:rsidP="00E1648C">
      <w:pPr>
        <w:spacing w:line="240" w:lineRule="exact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муниципального района</w:t>
      </w:r>
      <w:r w:rsidR="003A34D5">
        <w:rPr>
          <w:b/>
          <w:spacing w:val="-1"/>
          <w:sz w:val="28"/>
          <w:szCs w:val="28"/>
        </w:rPr>
        <w:t>»</w:t>
      </w:r>
    </w:p>
    <w:p w:rsidR="00E1648C" w:rsidRDefault="00E1648C" w:rsidP="005D75BA">
      <w:pPr>
        <w:spacing w:line="240" w:lineRule="exact"/>
        <w:rPr>
          <w:b/>
          <w:spacing w:val="-1"/>
          <w:sz w:val="28"/>
          <w:szCs w:val="28"/>
        </w:rPr>
      </w:pPr>
    </w:p>
    <w:p w:rsidR="00E1648C" w:rsidRDefault="00E1648C" w:rsidP="00E1648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Обезличивание персональных данных – действия, в результате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становится невозможным без использования дополнительн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пределить принадлежность персональных данных конкретному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 персональных данных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езличивание персональных данных может быть проведено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ю ведения статистического учета и отчетности, снижения ущерба от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глашения защищаемых персональных данных, снижения уровня защищ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нформационных систем персональных данных, если иное не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о действующим законодательством Российской Федерации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безличенные персональные данные не подлежат разглашению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Способы обезличивания: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Уменьшение перечня обрабатываемых сведений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Замена части сведений идентификатором/ами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Замена численных значений минимальным, средним или 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ым значением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 Понижение точности некоторых сведений (например, «Место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» может состоять из страны, индекса, города, улицы, дома и квар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ы, а может быть указан только город)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 Деление сведений на части и обработка в разных информационных системах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безличенные персональные данные могут обрабатываться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и без использования средств автоматизации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При обработке обезличенных персональных данных с использ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средств автоматизации необходимо соблюдение: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Парольной политики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 Антивирусной политики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. Правил работы со съемными носителями (если они используются)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Порядка доступа работников </w:t>
      </w:r>
      <w:r w:rsidR="003A34D5">
        <w:rPr>
          <w:sz w:val="28"/>
          <w:szCs w:val="28"/>
        </w:rPr>
        <w:t xml:space="preserve">МБУК Библиотека </w:t>
      </w:r>
      <w:r>
        <w:rPr>
          <w:sz w:val="28"/>
          <w:szCs w:val="28"/>
        </w:rPr>
        <w:t xml:space="preserve"> и граждан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я, в которых ведется обработка персональных данных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При обработке обезличенных персональных данных без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средств автоматизации необходимо соблюдение: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Правил обработки персональных данных в </w:t>
      </w:r>
      <w:r w:rsidR="003A34D5">
        <w:rPr>
          <w:sz w:val="28"/>
          <w:szCs w:val="28"/>
        </w:rPr>
        <w:t>МБУК Библиотека</w:t>
      </w:r>
      <w:r>
        <w:rPr>
          <w:sz w:val="28"/>
          <w:szCs w:val="28"/>
        </w:rPr>
        <w:t>, в том числе в части установленных правил хранения бумажных носителей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 </w:t>
      </w:r>
      <w:hyperlink r:id="rId21" w:history="1">
        <w:r w:rsidRPr="00EC7FF6">
          <w:rPr>
            <w:rStyle w:val="ae"/>
            <w:color w:val="auto"/>
            <w:sz w:val="28"/>
            <w:szCs w:val="28"/>
            <w:u w:val="none"/>
          </w:rPr>
          <w:t>Порядк</w:t>
        </w:r>
      </w:hyperlink>
      <w:r>
        <w:rPr>
          <w:sz w:val="28"/>
          <w:szCs w:val="28"/>
        </w:rPr>
        <w:t xml:space="preserve">а доступа работников </w:t>
      </w:r>
      <w:r w:rsidR="003A34D5">
        <w:rPr>
          <w:sz w:val="28"/>
          <w:szCs w:val="28"/>
        </w:rPr>
        <w:t xml:space="preserve">МБУК Библиотека </w:t>
      </w:r>
      <w:r>
        <w:rPr>
          <w:sz w:val="28"/>
          <w:szCs w:val="28"/>
        </w:rPr>
        <w:t xml:space="preserve"> и граждан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я, в которых ведется обработка персональных данных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уководители структурных подразделений </w:t>
      </w:r>
      <w:r w:rsidR="003A34D5">
        <w:rPr>
          <w:sz w:val="28"/>
          <w:szCs w:val="28"/>
        </w:rPr>
        <w:t>МБУК Библиотека</w:t>
      </w:r>
      <w:r>
        <w:rPr>
          <w:sz w:val="28"/>
          <w:szCs w:val="28"/>
        </w:rPr>
        <w:t>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ющих обработку персональных данных, вносят </w:t>
      </w:r>
      <w:r w:rsidR="003A34D5">
        <w:rPr>
          <w:sz w:val="28"/>
          <w:szCs w:val="28"/>
        </w:rPr>
        <w:t>директору</w:t>
      </w:r>
      <w:r w:rsidR="003A34D5" w:rsidRPr="003A34D5">
        <w:rPr>
          <w:sz w:val="28"/>
          <w:szCs w:val="28"/>
        </w:rPr>
        <w:t xml:space="preserve"> </w:t>
      </w:r>
      <w:r w:rsidR="003A34D5">
        <w:rPr>
          <w:sz w:val="28"/>
          <w:szCs w:val="28"/>
        </w:rPr>
        <w:t xml:space="preserve">МБУК Библиотека </w:t>
      </w:r>
      <w:r>
        <w:rPr>
          <w:sz w:val="28"/>
          <w:szCs w:val="28"/>
        </w:rPr>
        <w:t xml:space="preserve"> предложения по обезличиванию персональных данных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обоснования необходимости обезличивания персональных данных и способа обезличивания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Ответственность за обезличивание персональных данных несут лица, замещающие должности, вошедшие в перечень должностей муниципальных служащих, служащих, ответственных за проведение мероприятий по обез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ванию обрабатываемых персональных данных.</w:t>
      </w:r>
    </w:p>
    <w:p w:rsidR="00E1648C" w:rsidRDefault="00E1648C" w:rsidP="00E1648C">
      <w:pPr>
        <w:spacing w:line="240" w:lineRule="exact"/>
        <w:jc w:val="center"/>
        <w:rPr>
          <w:color w:val="FF0000"/>
          <w:sz w:val="28"/>
          <w:szCs w:val="28"/>
        </w:rPr>
      </w:pPr>
    </w:p>
    <w:p w:rsidR="00E1648C" w:rsidRDefault="00E1648C" w:rsidP="00E1648C">
      <w:pPr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3A34D5" w:rsidRDefault="003A34D5" w:rsidP="00E1648C">
      <w:pPr>
        <w:ind w:left="4500"/>
        <w:jc w:val="center"/>
        <w:rPr>
          <w:sz w:val="28"/>
          <w:szCs w:val="28"/>
        </w:rPr>
      </w:pPr>
    </w:p>
    <w:p w:rsidR="003A34D5" w:rsidRDefault="003A34D5" w:rsidP="00E1648C">
      <w:pPr>
        <w:ind w:left="4500"/>
        <w:jc w:val="center"/>
        <w:rPr>
          <w:sz w:val="28"/>
          <w:szCs w:val="28"/>
        </w:rPr>
      </w:pPr>
    </w:p>
    <w:p w:rsidR="003A34D5" w:rsidRDefault="003A34D5" w:rsidP="00E1648C">
      <w:pPr>
        <w:ind w:left="4500"/>
        <w:jc w:val="center"/>
        <w:rPr>
          <w:sz w:val="28"/>
          <w:szCs w:val="28"/>
        </w:rPr>
      </w:pPr>
    </w:p>
    <w:p w:rsidR="005D75BA" w:rsidRDefault="005D75BA" w:rsidP="00E1648C">
      <w:pPr>
        <w:ind w:left="4500"/>
        <w:jc w:val="center"/>
        <w:rPr>
          <w:sz w:val="28"/>
          <w:szCs w:val="28"/>
        </w:rPr>
      </w:pPr>
    </w:p>
    <w:p w:rsidR="005D75BA" w:rsidRDefault="00FD3CBE" w:rsidP="00FD3CBE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E1648C" w:rsidRDefault="00E1648C" w:rsidP="00E1648C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E1648C" w:rsidRDefault="003A34D5" w:rsidP="003A34D5">
      <w:pPr>
        <w:spacing w:before="120" w:line="240" w:lineRule="exact"/>
        <w:ind w:left="4502"/>
        <w:jc w:val="center"/>
        <w:rPr>
          <w:sz w:val="28"/>
          <w:szCs w:val="28"/>
        </w:rPr>
      </w:pPr>
      <w:r>
        <w:rPr>
          <w:sz w:val="28"/>
          <w:szCs w:val="28"/>
        </w:rPr>
        <w:t>Приказом директора МБУК Библиотека</w:t>
      </w:r>
    </w:p>
    <w:p w:rsidR="00E1648C" w:rsidRDefault="00E1648C" w:rsidP="00E1648C">
      <w:pPr>
        <w:spacing w:line="240" w:lineRule="exact"/>
        <w:ind w:left="45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3CBE">
        <w:rPr>
          <w:sz w:val="28"/>
          <w:szCs w:val="28"/>
        </w:rPr>
        <w:t>14</w:t>
      </w:r>
      <w:r w:rsidR="00EC7FF6">
        <w:rPr>
          <w:sz w:val="28"/>
          <w:szCs w:val="28"/>
        </w:rPr>
        <w:t xml:space="preserve">.02.2017  </w:t>
      </w:r>
      <w:r>
        <w:rPr>
          <w:sz w:val="28"/>
          <w:szCs w:val="28"/>
        </w:rPr>
        <w:t>№</w:t>
      </w:r>
      <w:r w:rsidR="00EC7FF6">
        <w:rPr>
          <w:sz w:val="28"/>
          <w:szCs w:val="28"/>
        </w:rPr>
        <w:t xml:space="preserve"> 13</w:t>
      </w:r>
      <w:r w:rsidR="00FD3CBE">
        <w:rPr>
          <w:sz w:val="28"/>
          <w:szCs w:val="28"/>
        </w:rPr>
        <w:t>/2-од</w:t>
      </w: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5D75BA">
      <w:pPr>
        <w:spacing w:line="240" w:lineRule="exact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НИ</w:t>
      </w:r>
    </w:p>
    <w:p w:rsidR="00E1648C" w:rsidRPr="003A34D5" w:rsidRDefault="00E1648C" w:rsidP="003A34D5">
      <w:pPr>
        <w:spacing w:line="240" w:lineRule="exact"/>
        <w:jc w:val="center"/>
        <w:rPr>
          <w:b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персональных данных, обрабатываемых </w:t>
      </w:r>
      <w:r>
        <w:rPr>
          <w:b/>
          <w:spacing w:val="-1"/>
          <w:sz w:val="28"/>
          <w:szCs w:val="28"/>
        </w:rPr>
        <w:t xml:space="preserve">в </w:t>
      </w:r>
      <w:r w:rsidR="003A34D5">
        <w:rPr>
          <w:b/>
          <w:spacing w:val="-1"/>
          <w:sz w:val="28"/>
          <w:szCs w:val="28"/>
        </w:rPr>
        <w:t>муниципальном бюджетном учреждении культуры «Межпоселенческая библиотека имени Б.С.Романова Валдайского муниципального района»</w:t>
      </w:r>
      <w:r>
        <w:rPr>
          <w:b/>
          <w:spacing w:val="-1"/>
          <w:sz w:val="28"/>
          <w:szCs w:val="28"/>
        </w:rPr>
        <w:t xml:space="preserve"> в связи с реализ</w:t>
      </w:r>
      <w:r>
        <w:rPr>
          <w:b/>
          <w:spacing w:val="-1"/>
          <w:sz w:val="28"/>
          <w:szCs w:val="28"/>
        </w:rPr>
        <w:t>а</w:t>
      </w:r>
      <w:r>
        <w:rPr>
          <w:b/>
          <w:spacing w:val="-1"/>
          <w:sz w:val="28"/>
          <w:szCs w:val="28"/>
        </w:rPr>
        <w:t xml:space="preserve">цией служебных или трудовых отношений, а также в связи с оказанием государственных и муниципальных услуг и </w:t>
      </w:r>
      <w:r>
        <w:rPr>
          <w:b/>
          <w:sz w:val="28"/>
          <w:szCs w:val="28"/>
        </w:rPr>
        <w:t>осуществлении муниц</w:t>
      </w:r>
      <w:r w:rsidR="003A34D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ых функций</w:t>
      </w:r>
    </w:p>
    <w:p w:rsidR="00E1648C" w:rsidRDefault="00E1648C" w:rsidP="00E1648C">
      <w:pPr>
        <w:spacing w:line="240" w:lineRule="exact"/>
        <w:jc w:val="center"/>
        <w:rPr>
          <w:b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sz w:val="28"/>
          <w:szCs w:val="28"/>
        </w:rPr>
      </w:pP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целях формирования кадрового резерва </w:t>
      </w:r>
      <w:r w:rsidR="003A34D5">
        <w:rPr>
          <w:sz w:val="28"/>
          <w:szCs w:val="28"/>
        </w:rPr>
        <w:t>МБУК Библиотека</w:t>
      </w:r>
      <w:r>
        <w:rPr>
          <w:sz w:val="28"/>
          <w:szCs w:val="28"/>
        </w:rPr>
        <w:t>, с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в  выполнени</w:t>
      </w:r>
      <w:r w:rsidR="006F45D9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ы, обучения и должностного роста, учета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ов исполнения должностных обязанностей, обработке подлежат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е персональные данные: 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Фамилия, имя, отчество (в том числе предыдущие фамилии, имена и (или) отчества, в случае их изменения)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Число, месяц, год рождения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Место рождения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Информация о гражданстве (в том числе предыдущие гражданства, иные гражданства)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Вид, серия, номер документа, удостоверяющего личность, на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ание органа, выдавшего его, дата выдачи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Адрес места жительства (адрес и дата регистрации, адрес ф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проживания)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 Номер контактного телефона или сведения о других способах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 Государственные награды, награды Новгородской области, иные награды и знаки отличия (кем награжден и когда).</w:t>
      </w:r>
    </w:p>
    <w:p w:rsidR="00E1648C" w:rsidRDefault="00E1648C" w:rsidP="006F45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. Семейное положение, состав семьи и сведения о близких р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иках (в том числе бывших), степень родства, фамилии, имена, отчества, даты рождения близких родственников (отца, матери, братьев, сестер 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), а также мужа (жены)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F45D9">
        <w:rPr>
          <w:sz w:val="28"/>
          <w:szCs w:val="28"/>
        </w:rPr>
        <w:t>0</w:t>
      </w:r>
      <w:r>
        <w:rPr>
          <w:sz w:val="28"/>
          <w:szCs w:val="28"/>
        </w:rPr>
        <w:t>. Реквизиты страхового свидетельства государственного пенс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трахования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F45D9">
        <w:rPr>
          <w:sz w:val="28"/>
          <w:szCs w:val="28"/>
        </w:rPr>
        <w:t>1</w:t>
      </w:r>
      <w:r>
        <w:rPr>
          <w:sz w:val="28"/>
          <w:szCs w:val="28"/>
        </w:rPr>
        <w:t>. Идентификационный номер налогоплательщика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F45D9">
        <w:rPr>
          <w:sz w:val="28"/>
          <w:szCs w:val="28"/>
        </w:rPr>
        <w:t>2</w:t>
      </w:r>
      <w:r>
        <w:rPr>
          <w:sz w:val="28"/>
          <w:szCs w:val="28"/>
        </w:rPr>
        <w:t>. Реквизиты полиса обязательного медицинского страхования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F45D9">
        <w:rPr>
          <w:sz w:val="28"/>
          <w:szCs w:val="28"/>
        </w:rPr>
        <w:t>3</w:t>
      </w:r>
      <w:r>
        <w:rPr>
          <w:sz w:val="28"/>
          <w:szCs w:val="28"/>
        </w:rPr>
        <w:t>. Реквизиты свидетельства государственной регистрации актов гражданского состояния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F45D9">
        <w:rPr>
          <w:sz w:val="28"/>
          <w:szCs w:val="28"/>
        </w:rPr>
        <w:t>4</w:t>
      </w:r>
      <w:r>
        <w:rPr>
          <w:sz w:val="28"/>
          <w:szCs w:val="28"/>
        </w:rPr>
        <w:t>. Сведения о трудовой (служебной) деятельности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F45D9">
        <w:rPr>
          <w:sz w:val="28"/>
          <w:szCs w:val="28"/>
        </w:rPr>
        <w:t>5</w:t>
      </w:r>
      <w:r>
        <w:rPr>
          <w:sz w:val="28"/>
          <w:szCs w:val="28"/>
        </w:rPr>
        <w:t>. Сведения о воинском учете и реквизиты документов воинского учета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45D9">
        <w:rPr>
          <w:sz w:val="28"/>
          <w:szCs w:val="28"/>
        </w:rPr>
        <w:t>16</w:t>
      </w:r>
      <w:r>
        <w:rPr>
          <w:sz w:val="28"/>
          <w:szCs w:val="28"/>
        </w:rPr>
        <w:t>. Сведения об образовании, в том числе о послевузовском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м образовании (наименование и год окончания образовательной организации, наименование и реквизиты документа об образовании,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фикация, специальность по документу об образовании, направление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);</w:t>
      </w:r>
    </w:p>
    <w:p w:rsidR="00E1648C" w:rsidRDefault="00E1648C" w:rsidP="006F45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45D9">
        <w:rPr>
          <w:sz w:val="28"/>
          <w:szCs w:val="28"/>
        </w:rPr>
        <w:t>17</w:t>
      </w:r>
      <w:r>
        <w:rPr>
          <w:sz w:val="28"/>
          <w:szCs w:val="28"/>
        </w:rPr>
        <w:t>. Сведения об ученой степени, ученом звании (когда присвоены, номера дипломов, аттестатов)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45D9">
        <w:rPr>
          <w:sz w:val="28"/>
          <w:szCs w:val="28"/>
        </w:rPr>
        <w:t>18</w:t>
      </w:r>
      <w:r>
        <w:rPr>
          <w:sz w:val="28"/>
          <w:szCs w:val="28"/>
        </w:rPr>
        <w:t>. Фотография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45D9">
        <w:rPr>
          <w:sz w:val="28"/>
          <w:szCs w:val="28"/>
        </w:rPr>
        <w:t>19</w:t>
      </w:r>
      <w:r>
        <w:rPr>
          <w:sz w:val="28"/>
          <w:szCs w:val="28"/>
        </w:rPr>
        <w:t xml:space="preserve">. Сведения о размере должностного оклада, денежного содержания, денежных поощрениях, материальной помощи </w:t>
      </w:r>
    </w:p>
    <w:p w:rsidR="00E1648C" w:rsidRDefault="00E1648C" w:rsidP="006F45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F45D9">
        <w:rPr>
          <w:sz w:val="28"/>
          <w:szCs w:val="28"/>
        </w:rPr>
        <w:t>0</w:t>
      </w:r>
      <w:r>
        <w:rPr>
          <w:sz w:val="28"/>
          <w:szCs w:val="28"/>
        </w:rPr>
        <w:t>. Сведения о результатах аттестации на соответствие за</w:t>
      </w:r>
      <w:r w:rsidR="006F45D9">
        <w:rPr>
          <w:sz w:val="28"/>
          <w:szCs w:val="28"/>
        </w:rPr>
        <w:t>нимаемой</w:t>
      </w:r>
      <w:r>
        <w:rPr>
          <w:sz w:val="28"/>
          <w:szCs w:val="28"/>
        </w:rPr>
        <w:t xml:space="preserve"> должности;</w:t>
      </w:r>
    </w:p>
    <w:p w:rsidR="00E1648C" w:rsidRDefault="00E1648C" w:rsidP="006F45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45D9">
        <w:rPr>
          <w:sz w:val="28"/>
          <w:szCs w:val="28"/>
        </w:rPr>
        <w:t>21</w:t>
      </w:r>
      <w:r>
        <w:rPr>
          <w:sz w:val="28"/>
          <w:szCs w:val="28"/>
        </w:rPr>
        <w:t>. Сведения о дополнительном профессиональном образовании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4.Сведения об оформлении пенсии (в том числе реквизиты пенс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удостоверения)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5. Номер банковской карты, номер расчетного счета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 целях оформления документов по представлению граждан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раждению государственными наградами Российской Федерации, наградами Новгородской области и муниципальными наградами обработке подлежат следующие персональные данные: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Фамилия, имя, отчество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Число, месяц, год рождения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Место рождения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Вид, серия, номер документа, удостоверяющего личность, на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ание органа, выдавшего его, дата выдачи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 Адрес места жительства (адреса регистрации и фактическ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ания)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 Номер контактного телефона или сведения о других способах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 Семейное положение, состав семьи и сведения о близких р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иках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. Сведения о трудовой (служебной), общественной  деятельности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 Сведения об образовании, в том числе о послевузовском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м образовании (наименование и год окончания образовательной организации, наименование и реквизиты документа об образовании,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я, специальность по документу об образовании, направление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)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 Сведения об ученой степени, ученом звании (когда присвоены, номера дипломов, аттестатов)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. Информация о наличии или отсутствии судимости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 Государственные награды, награды Новгородской области, иные награды и знаки отличия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целях предоставления </w:t>
      </w:r>
      <w:r>
        <w:rPr>
          <w:spacing w:val="-1"/>
          <w:sz w:val="28"/>
          <w:szCs w:val="28"/>
        </w:rPr>
        <w:t xml:space="preserve">государственных и муниципальных услуг и </w:t>
      </w:r>
      <w:r>
        <w:rPr>
          <w:sz w:val="28"/>
          <w:szCs w:val="28"/>
        </w:rPr>
        <w:t>осуществлении муниципальных функций, подлежат обработке следующие персональные данные заявителей: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Фамилия, имя, отчество (в том числе предыдущие фамилии, имена и (или) отчества, в случае их изменения)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Число, месяц, год рождения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Место рождения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Вид, серия, номер документа, удостоверяющего личность, на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ание органа, выдавшего его, дата выдачи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 Адрес места жительства (адреса регистрации и фактическ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ания)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 Номер контактного телефона или сведения о других способах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 Реквизиты страхового свидетельства государственного пенси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трахования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. Идентификационный номер налогоплательщика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9. Сведения о трудовой (служебной) деятельности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. Сведения о воинском учете и реквизиты документов воинского учета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1. Сведения об образовании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2. Информация о размере должностного оклада, а также размер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ого содержания в период замещения муниципальной должности или должности муниципальной службы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3. Номер банковской карты, номер расчетного счета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4. Семейное положение и состав семьи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5. Информация о гражданстве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6. Информация о наличии (отсутствии) инвалидности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17. Вид, серия, номер документа, подтверждающего отношение к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гории граждан, подвергшихся воздействию радиации вследствие ката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ы на Чернобыльской АЭС, наименование органа, выдавшего его, дат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чи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18. Государственные награды, награды Новгородской области, иные награды и знаки отличия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9. Вид, серия, номер документа, подтверждающего право на меры социальной поддержки, наименование органа, выдавшего его, дата выдачи;</w:t>
      </w:r>
    </w:p>
    <w:p w:rsidR="00E1648C" w:rsidRDefault="00E1648C" w:rsidP="006F45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0. Информация о доходах (заработная плата, пенсия, стипендия и другие виды дохода)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F45D9">
        <w:rPr>
          <w:sz w:val="28"/>
          <w:szCs w:val="28"/>
        </w:rPr>
        <w:t>1</w:t>
      </w:r>
      <w:r>
        <w:rPr>
          <w:sz w:val="28"/>
          <w:szCs w:val="28"/>
        </w:rPr>
        <w:t>. Информация о наличии или отсутствии медицинских проти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заний, подтверждающих право на меры социальной поддержки.</w:t>
      </w:r>
    </w:p>
    <w:p w:rsidR="00E1648C" w:rsidRDefault="00E1648C" w:rsidP="00E1648C">
      <w:pPr>
        <w:autoSpaceDE w:val="0"/>
        <w:autoSpaceDN w:val="0"/>
        <w:adjustRightInd w:val="0"/>
        <w:spacing w:line="36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1648C" w:rsidRDefault="00E1648C" w:rsidP="00E1648C">
      <w:pPr>
        <w:autoSpaceDE w:val="0"/>
        <w:autoSpaceDN w:val="0"/>
        <w:adjustRightInd w:val="0"/>
        <w:spacing w:line="360" w:lineRule="atLeast"/>
        <w:ind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FD3CBE" w:rsidRDefault="00FD3CBE" w:rsidP="00E1648C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E1648C" w:rsidRDefault="00E1648C" w:rsidP="00E1648C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1648C" w:rsidRDefault="006F45D9" w:rsidP="006F45D9">
      <w:pPr>
        <w:spacing w:before="120" w:line="240" w:lineRule="exact"/>
        <w:ind w:left="4502"/>
        <w:jc w:val="center"/>
        <w:rPr>
          <w:sz w:val="28"/>
          <w:szCs w:val="28"/>
        </w:rPr>
      </w:pPr>
      <w:r>
        <w:rPr>
          <w:sz w:val="28"/>
          <w:szCs w:val="28"/>
        </w:rPr>
        <w:t>Приказом директора МБУК Библиотека</w:t>
      </w:r>
    </w:p>
    <w:p w:rsidR="00E1648C" w:rsidRDefault="00E1648C" w:rsidP="00E1648C">
      <w:pPr>
        <w:spacing w:line="24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3CBE">
        <w:rPr>
          <w:sz w:val="28"/>
          <w:szCs w:val="28"/>
        </w:rPr>
        <w:t>14</w:t>
      </w:r>
      <w:r w:rsidR="00EC7FF6">
        <w:rPr>
          <w:sz w:val="28"/>
          <w:szCs w:val="28"/>
        </w:rPr>
        <w:t xml:space="preserve">.02.2017  </w:t>
      </w:r>
      <w:r>
        <w:rPr>
          <w:sz w:val="28"/>
          <w:szCs w:val="28"/>
        </w:rPr>
        <w:t>№</w:t>
      </w:r>
      <w:r w:rsidR="00EC7FF6">
        <w:rPr>
          <w:sz w:val="28"/>
          <w:szCs w:val="28"/>
        </w:rPr>
        <w:t xml:space="preserve"> 13</w:t>
      </w:r>
      <w:r w:rsidR="00FD3CBE">
        <w:rPr>
          <w:sz w:val="28"/>
          <w:szCs w:val="28"/>
        </w:rPr>
        <w:t>/2-од</w:t>
      </w:r>
    </w:p>
    <w:p w:rsidR="00E1648C" w:rsidRDefault="00E1648C" w:rsidP="00E1648C">
      <w:pPr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E1648C" w:rsidRDefault="00E1648C" w:rsidP="00E1648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х систем персональных данных в</w:t>
      </w:r>
    </w:p>
    <w:p w:rsidR="006F45D9" w:rsidRDefault="006F45D9" w:rsidP="006F45D9">
      <w:pPr>
        <w:spacing w:line="240" w:lineRule="exact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муниципальном бюджетном учреждении культуры «Межпоселенческая библиотека имени Б.С.Романова Валдайского</w:t>
      </w:r>
    </w:p>
    <w:p w:rsidR="006F45D9" w:rsidRDefault="006F45D9" w:rsidP="006F45D9">
      <w:pPr>
        <w:spacing w:line="240" w:lineRule="exact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муниципального района»</w:t>
      </w:r>
    </w:p>
    <w:p w:rsidR="006F45D9" w:rsidRDefault="006F45D9" w:rsidP="006F45D9">
      <w:pPr>
        <w:spacing w:line="240" w:lineRule="exact"/>
        <w:rPr>
          <w:b/>
          <w:spacing w:val="-1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spacing w:val="-1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spacing w:val="-1"/>
          <w:sz w:val="28"/>
          <w:szCs w:val="28"/>
        </w:rPr>
      </w:pPr>
    </w:p>
    <w:p w:rsidR="00E1648C" w:rsidRPr="000A1855" w:rsidRDefault="00E1648C" w:rsidP="000A1855">
      <w:pPr>
        <w:pStyle w:val="af8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1855">
        <w:rPr>
          <w:sz w:val="28"/>
          <w:szCs w:val="28"/>
        </w:rPr>
        <w:t>Система электронного документооборота «</w:t>
      </w:r>
      <w:r w:rsidR="000A1855" w:rsidRPr="000A1855">
        <w:rPr>
          <w:sz w:val="28"/>
          <w:szCs w:val="28"/>
        </w:rPr>
        <w:t>СБИС ++»</w:t>
      </w:r>
      <w:r w:rsidRPr="000A1855">
        <w:rPr>
          <w:sz w:val="28"/>
          <w:szCs w:val="28"/>
        </w:rPr>
        <w:t>.</w:t>
      </w:r>
    </w:p>
    <w:p w:rsidR="00E1648C" w:rsidRDefault="00E1648C" w:rsidP="000A1855">
      <w:pPr>
        <w:pStyle w:val="af8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1855">
        <w:rPr>
          <w:sz w:val="28"/>
          <w:szCs w:val="28"/>
        </w:rPr>
        <w:t>Система удаленного финансового документооборота (СУФД).</w:t>
      </w:r>
    </w:p>
    <w:p w:rsidR="00E1648C" w:rsidRDefault="00E1648C" w:rsidP="000A1855">
      <w:pPr>
        <w:pStyle w:val="af8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1855">
        <w:rPr>
          <w:sz w:val="28"/>
          <w:szCs w:val="28"/>
        </w:rPr>
        <w:t>1С. Предприятие – Зарплата и управление персоналом (базовая).</w:t>
      </w:r>
    </w:p>
    <w:p w:rsidR="00E1648C" w:rsidRDefault="00E1648C" w:rsidP="000A1855">
      <w:pPr>
        <w:pStyle w:val="af8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1855">
        <w:rPr>
          <w:sz w:val="28"/>
          <w:szCs w:val="28"/>
        </w:rPr>
        <w:t>1С Предприятие – Бухгалтерия государственного учреждения.</w:t>
      </w:r>
    </w:p>
    <w:p w:rsidR="00E1648C" w:rsidRDefault="00E1648C" w:rsidP="000A1855">
      <w:pPr>
        <w:pStyle w:val="af8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1855">
        <w:rPr>
          <w:sz w:val="28"/>
          <w:szCs w:val="28"/>
        </w:rPr>
        <w:t>1С Предприятие.</w:t>
      </w:r>
    </w:p>
    <w:p w:rsidR="000A1855" w:rsidRPr="000A1855" w:rsidRDefault="000A1855" w:rsidP="000A1855">
      <w:pPr>
        <w:pStyle w:val="af8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ртал статистической отчетности. Финсвод 2</w:t>
      </w:r>
    </w:p>
    <w:p w:rsidR="00E1648C" w:rsidRDefault="000A1855" w:rsidP="00E1648C">
      <w:pPr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7105A2" w:rsidRDefault="007105A2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7105A2" w:rsidRDefault="007105A2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7105A2" w:rsidRDefault="007105A2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7105A2" w:rsidRDefault="007105A2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7105A2" w:rsidRDefault="007105A2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7105A2" w:rsidRDefault="007105A2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7105A2" w:rsidRDefault="007105A2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7105A2" w:rsidRDefault="007105A2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7105A2" w:rsidRDefault="007105A2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7105A2" w:rsidRDefault="007105A2" w:rsidP="00E1648C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1648C" w:rsidRDefault="00E1648C" w:rsidP="00EC7FF6">
      <w:pPr>
        <w:spacing w:line="240" w:lineRule="exact"/>
        <w:rPr>
          <w:b/>
          <w:color w:val="FF0000"/>
          <w:sz w:val="28"/>
          <w:szCs w:val="28"/>
        </w:rPr>
      </w:pPr>
    </w:p>
    <w:p w:rsidR="00E1648C" w:rsidRDefault="00FD3CBE" w:rsidP="00FD3CBE">
      <w:pPr>
        <w:spacing w:line="240" w:lineRule="exact"/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FD3CBE" w:rsidRDefault="00FD3CBE" w:rsidP="00EC7FF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Приложение № 7</w:t>
      </w:r>
      <w:r w:rsidR="006F45D9">
        <w:rPr>
          <w:sz w:val="28"/>
          <w:szCs w:val="28"/>
        </w:rPr>
        <w:t xml:space="preserve">                                                     </w:t>
      </w:r>
    </w:p>
    <w:p w:rsidR="00E1648C" w:rsidRDefault="00FD3CBE" w:rsidP="00EC7F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1648C">
        <w:rPr>
          <w:sz w:val="28"/>
          <w:szCs w:val="28"/>
        </w:rPr>
        <w:t>УТВЕРЖДЕН</w:t>
      </w:r>
    </w:p>
    <w:p w:rsidR="00E1648C" w:rsidRDefault="006F45D9" w:rsidP="006F45D9">
      <w:pPr>
        <w:spacing w:before="120" w:line="240" w:lineRule="exact"/>
        <w:ind w:left="4400"/>
        <w:jc w:val="center"/>
        <w:rPr>
          <w:sz w:val="28"/>
          <w:szCs w:val="28"/>
        </w:rPr>
      </w:pPr>
      <w:r>
        <w:rPr>
          <w:sz w:val="28"/>
          <w:szCs w:val="28"/>
        </w:rPr>
        <w:t>Приказом директора МБУК Библиотека</w:t>
      </w:r>
    </w:p>
    <w:p w:rsidR="00E1648C" w:rsidRDefault="00E1648C" w:rsidP="00E1648C">
      <w:pPr>
        <w:spacing w:line="240" w:lineRule="exact"/>
        <w:ind w:left="4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3CBE">
        <w:rPr>
          <w:sz w:val="28"/>
          <w:szCs w:val="28"/>
        </w:rPr>
        <w:t>14</w:t>
      </w:r>
      <w:r w:rsidR="00EC7FF6">
        <w:rPr>
          <w:sz w:val="28"/>
          <w:szCs w:val="28"/>
        </w:rPr>
        <w:t xml:space="preserve">.02.2017  </w:t>
      </w:r>
      <w:r>
        <w:rPr>
          <w:sz w:val="28"/>
          <w:szCs w:val="28"/>
        </w:rPr>
        <w:t>№</w:t>
      </w:r>
      <w:r w:rsidR="00EC7FF6">
        <w:rPr>
          <w:sz w:val="28"/>
          <w:szCs w:val="28"/>
        </w:rPr>
        <w:t xml:space="preserve"> 13</w:t>
      </w:r>
      <w:r w:rsidR="00FD3CBE">
        <w:rPr>
          <w:sz w:val="28"/>
          <w:szCs w:val="28"/>
        </w:rPr>
        <w:t>/2-од</w:t>
      </w:r>
    </w:p>
    <w:p w:rsidR="00E1648C" w:rsidRDefault="00E1648C" w:rsidP="00E1648C">
      <w:pPr>
        <w:jc w:val="center"/>
        <w:rPr>
          <w:sz w:val="28"/>
          <w:szCs w:val="28"/>
        </w:rPr>
      </w:pPr>
    </w:p>
    <w:p w:rsidR="00E1648C" w:rsidRDefault="00E1648C" w:rsidP="00E1648C">
      <w:pPr>
        <w:jc w:val="center"/>
        <w:rPr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F45D9" w:rsidRDefault="00E1648C" w:rsidP="006F45D9">
      <w:pPr>
        <w:spacing w:line="240" w:lineRule="exact"/>
        <w:jc w:val="center"/>
        <w:rPr>
          <w:b/>
          <w:spacing w:val="-1"/>
          <w:sz w:val="28"/>
          <w:szCs w:val="28"/>
        </w:rPr>
      </w:pPr>
      <w:r w:rsidRPr="006F45D9">
        <w:rPr>
          <w:b/>
          <w:sz w:val="28"/>
          <w:szCs w:val="28"/>
        </w:rPr>
        <w:t>должностей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 </w:t>
      </w:r>
      <w:r w:rsidR="006F45D9">
        <w:rPr>
          <w:b/>
          <w:spacing w:val="-1"/>
          <w:sz w:val="28"/>
          <w:szCs w:val="28"/>
        </w:rPr>
        <w:t>муниципальном бюджетном учреждении культуры «Ме</w:t>
      </w:r>
      <w:r w:rsidR="006F45D9">
        <w:rPr>
          <w:b/>
          <w:spacing w:val="-1"/>
          <w:sz w:val="28"/>
          <w:szCs w:val="28"/>
        </w:rPr>
        <w:t>ж</w:t>
      </w:r>
      <w:r w:rsidR="006F45D9">
        <w:rPr>
          <w:b/>
          <w:spacing w:val="-1"/>
          <w:sz w:val="28"/>
          <w:szCs w:val="28"/>
        </w:rPr>
        <w:t>поселенческая библиотека имени Б.С.Романова Валдайского</w:t>
      </w:r>
    </w:p>
    <w:p w:rsidR="00E1648C" w:rsidRPr="006F45D9" w:rsidRDefault="006F45D9" w:rsidP="006F45D9">
      <w:pPr>
        <w:spacing w:line="240" w:lineRule="exact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муниципального района</w:t>
      </w:r>
      <w:r w:rsidR="00E1648C">
        <w:rPr>
          <w:spacing w:val="-1"/>
          <w:sz w:val="28"/>
          <w:szCs w:val="28"/>
        </w:rPr>
        <w:t xml:space="preserve">, </w:t>
      </w:r>
      <w:r w:rsidRPr="006F45D9">
        <w:rPr>
          <w:b/>
          <w:spacing w:val="-1"/>
          <w:sz w:val="28"/>
          <w:szCs w:val="28"/>
        </w:rPr>
        <w:t xml:space="preserve">исполнение </w:t>
      </w:r>
      <w:r w:rsidR="00E1648C" w:rsidRPr="006F45D9">
        <w:rPr>
          <w:b/>
          <w:spacing w:val="-1"/>
          <w:sz w:val="28"/>
          <w:szCs w:val="28"/>
        </w:rPr>
        <w:t xml:space="preserve"> которых предусматривает осущ</w:t>
      </w:r>
      <w:r w:rsidR="00E1648C" w:rsidRPr="006F45D9">
        <w:rPr>
          <w:b/>
          <w:spacing w:val="-1"/>
          <w:sz w:val="28"/>
          <w:szCs w:val="28"/>
        </w:rPr>
        <w:t>е</w:t>
      </w:r>
      <w:r w:rsidR="00E1648C" w:rsidRPr="006F45D9">
        <w:rPr>
          <w:b/>
          <w:spacing w:val="-1"/>
          <w:sz w:val="28"/>
          <w:szCs w:val="28"/>
        </w:rPr>
        <w:t xml:space="preserve">ствление </w:t>
      </w:r>
      <w:r w:rsidR="00E1648C" w:rsidRPr="006F45D9">
        <w:rPr>
          <w:b/>
          <w:sz w:val="28"/>
          <w:szCs w:val="28"/>
        </w:rPr>
        <w:t>обработки персональных данных либо осуществление доступа к персональным данным</w:t>
      </w:r>
    </w:p>
    <w:p w:rsidR="00E1648C" w:rsidRDefault="00E1648C" w:rsidP="00E1648C">
      <w:pPr>
        <w:rPr>
          <w:b/>
          <w:sz w:val="28"/>
          <w:szCs w:val="28"/>
        </w:rPr>
      </w:pPr>
    </w:p>
    <w:p w:rsidR="00E1648C" w:rsidRDefault="00E1648C" w:rsidP="00E1648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6F45D9">
        <w:rPr>
          <w:b/>
          <w:sz w:val="28"/>
          <w:szCs w:val="28"/>
        </w:rPr>
        <w:t>Директор</w:t>
      </w:r>
      <w:r>
        <w:rPr>
          <w:b/>
          <w:sz w:val="28"/>
          <w:szCs w:val="28"/>
        </w:rPr>
        <w:t>.</w:t>
      </w:r>
    </w:p>
    <w:p w:rsidR="00E1648C" w:rsidRDefault="00E1648C" w:rsidP="00E1648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F45D9">
        <w:rPr>
          <w:b/>
          <w:sz w:val="28"/>
          <w:szCs w:val="28"/>
        </w:rPr>
        <w:t>Заместитель директора</w:t>
      </w:r>
      <w:r>
        <w:rPr>
          <w:b/>
          <w:sz w:val="28"/>
          <w:szCs w:val="28"/>
        </w:rPr>
        <w:t>.</w:t>
      </w:r>
    </w:p>
    <w:p w:rsidR="00E1648C" w:rsidRDefault="00A3276B" w:rsidP="00E1648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Главный бухгалтер</w:t>
      </w:r>
      <w:r w:rsidR="00E1648C">
        <w:rPr>
          <w:b/>
          <w:sz w:val="28"/>
          <w:szCs w:val="28"/>
        </w:rPr>
        <w:t>.</w:t>
      </w:r>
    </w:p>
    <w:p w:rsidR="00E1648C" w:rsidRDefault="00E1648C" w:rsidP="00E1648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3276B">
        <w:rPr>
          <w:b/>
          <w:sz w:val="28"/>
          <w:szCs w:val="28"/>
        </w:rPr>
        <w:t>Бухгалтер.</w:t>
      </w:r>
    </w:p>
    <w:p w:rsidR="00E1648C" w:rsidRDefault="00A3276B" w:rsidP="00E1648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648C" w:rsidRDefault="00E1648C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Pr="00F0279A" w:rsidRDefault="00FD3CBE" w:rsidP="00FD3CBE">
      <w:pPr>
        <w:jc w:val="right"/>
        <w:rPr>
          <w:sz w:val="28"/>
          <w:szCs w:val="28"/>
        </w:rPr>
      </w:pPr>
      <w:r w:rsidRPr="00F0279A">
        <w:rPr>
          <w:sz w:val="28"/>
          <w:szCs w:val="28"/>
        </w:rPr>
        <w:lastRenderedPageBreak/>
        <w:t xml:space="preserve">Приложение № </w:t>
      </w:r>
      <w:r w:rsidR="00F0279A" w:rsidRPr="00F0279A">
        <w:rPr>
          <w:sz w:val="28"/>
          <w:szCs w:val="28"/>
        </w:rPr>
        <w:t>8</w:t>
      </w: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E1648C" w:rsidRDefault="00A3276B" w:rsidP="00E1648C">
      <w:pPr>
        <w:ind w:left="4400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E1648C">
        <w:rPr>
          <w:sz w:val="28"/>
          <w:szCs w:val="28"/>
        </w:rPr>
        <w:t>ТВЕРЖДЕН</w:t>
      </w:r>
    </w:p>
    <w:p w:rsidR="00E1648C" w:rsidRDefault="00A3276B" w:rsidP="00A3276B">
      <w:pPr>
        <w:spacing w:before="120" w:line="240" w:lineRule="exact"/>
        <w:ind w:left="4400"/>
        <w:jc w:val="center"/>
        <w:rPr>
          <w:sz w:val="28"/>
          <w:szCs w:val="28"/>
        </w:rPr>
      </w:pPr>
      <w:r>
        <w:rPr>
          <w:sz w:val="28"/>
          <w:szCs w:val="28"/>
        </w:rPr>
        <w:t>Приказом директора МБУК Библиотека</w:t>
      </w:r>
    </w:p>
    <w:p w:rsidR="00E1648C" w:rsidRDefault="00E1648C" w:rsidP="00E1648C">
      <w:pPr>
        <w:spacing w:line="240" w:lineRule="exact"/>
        <w:ind w:left="4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279A">
        <w:rPr>
          <w:sz w:val="28"/>
          <w:szCs w:val="28"/>
        </w:rPr>
        <w:t>14</w:t>
      </w:r>
      <w:r w:rsidR="00EC7FF6">
        <w:rPr>
          <w:sz w:val="28"/>
          <w:szCs w:val="28"/>
        </w:rPr>
        <w:t xml:space="preserve">.02.2017  </w:t>
      </w:r>
      <w:r>
        <w:rPr>
          <w:sz w:val="28"/>
          <w:szCs w:val="28"/>
        </w:rPr>
        <w:t>№</w:t>
      </w:r>
      <w:r w:rsidR="00EC7FF6">
        <w:rPr>
          <w:sz w:val="28"/>
          <w:szCs w:val="28"/>
        </w:rPr>
        <w:t xml:space="preserve"> 13</w:t>
      </w:r>
      <w:r w:rsidR="00F0279A">
        <w:rPr>
          <w:sz w:val="28"/>
          <w:szCs w:val="28"/>
        </w:rPr>
        <w:t>/2-од</w:t>
      </w:r>
    </w:p>
    <w:p w:rsidR="00E1648C" w:rsidRDefault="00E1648C" w:rsidP="00E1648C">
      <w:pPr>
        <w:jc w:val="center"/>
        <w:rPr>
          <w:sz w:val="28"/>
          <w:szCs w:val="28"/>
        </w:rPr>
      </w:pPr>
    </w:p>
    <w:p w:rsidR="00E1648C" w:rsidRDefault="00E1648C" w:rsidP="00E1648C">
      <w:pPr>
        <w:jc w:val="center"/>
        <w:rPr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3276B" w:rsidRDefault="00E1648C" w:rsidP="00A3276B">
      <w:pPr>
        <w:spacing w:line="240" w:lineRule="exact"/>
        <w:jc w:val="center"/>
        <w:rPr>
          <w:b/>
          <w:spacing w:val="-1"/>
          <w:sz w:val="28"/>
          <w:szCs w:val="28"/>
        </w:rPr>
      </w:pPr>
      <w:r w:rsidRPr="00A3276B">
        <w:rPr>
          <w:b/>
          <w:sz w:val="28"/>
          <w:szCs w:val="28"/>
        </w:rPr>
        <w:t>должностей</w:t>
      </w:r>
      <w:r w:rsidR="00F0279A">
        <w:rPr>
          <w:b/>
          <w:sz w:val="28"/>
          <w:szCs w:val="28"/>
        </w:rPr>
        <w:t xml:space="preserve"> в </w:t>
      </w:r>
      <w:r w:rsidRPr="00A3276B">
        <w:rPr>
          <w:b/>
          <w:sz w:val="28"/>
          <w:szCs w:val="28"/>
        </w:rPr>
        <w:t xml:space="preserve"> </w:t>
      </w:r>
      <w:r w:rsidR="00A3276B">
        <w:rPr>
          <w:b/>
          <w:spacing w:val="-1"/>
          <w:sz w:val="28"/>
          <w:szCs w:val="28"/>
        </w:rPr>
        <w:t xml:space="preserve">муниципальном </w:t>
      </w:r>
      <w:r w:rsidR="00F0279A">
        <w:rPr>
          <w:b/>
          <w:spacing w:val="-1"/>
          <w:sz w:val="28"/>
          <w:szCs w:val="28"/>
        </w:rPr>
        <w:t xml:space="preserve"> </w:t>
      </w:r>
      <w:r w:rsidR="00A3276B">
        <w:rPr>
          <w:b/>
          <w:spacing w:val="-1"/>
          <w:sz w:val="28"/>
          <w:szCs w:val="28"/>
        </w:rPr>
        <w:t>бюджетном учреждении культуры «Межпоселенческая библиотека имени Б.С.Романова Валдайского</w:t>
      </w:r>
    </w:p>
    <w:p w:rsidR="00E1648C" w:rsidRPr="00A3276B" w:rsidRDefault="00A3276B" w:rsidP="00A3276B">
      <w:pPr>
        <w:spacing w:line="240" w:lineRule="exact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муниципального района»</w:t>
      </w:r>
      <w:r w:rsidR="00E1648C">
        <w:rPr>
          <w:spacing w:val="-1"/>
          <w:sz w:val="28"/>
          <w:szCs w:val="28"/>
        </w:rPr>
        <w:t xml:space="preserve">, </w:t>
      </w:r>
      <w:r w:rsidR="00E1648C" w:rsidRPr="00A3276B">
        <w:rPr>
          <w:b/>
          <w:spacing w:val="-1"/>
          <w:sz w:val="28"/>
          <w:szCs w:val="28"/>
        </w:rPr>
        <w:t xml:space="preserve">ответственных за </w:t>
      </w:r>
      <w:r w:rsidR="00E1648C" w:rsidRPr="00A3276B">
        <w:rPr>
          <w:b/>
          <w:sz w:val="28"/>
          <w:szCs w:val="28"/>
        </w:rPr>
        <w:t xml:space="preserve">проведение </w:t>
      </w:r>
    </w:p>
    <w:p w:rsidR="00E1648C" w:rsidRPr="00A3276B" w:rsidRDefault="00E1648C" w:rsidP="00E1648C">
      <w:pPr>
        <w:spacing w:line="240" w:lineRule="exact"/>
        <w:jc w:val="center"/>
        <w:rPr>
          <w:b/>
          <w:sz w:val="28"/>
          <w:szCs w:val="28"/>
        </w:rPr>
      </w:pPr>
      <w:r w:rsidRPr="00A3276B">
        <w:rPr>
          <w:b/>
          <w:sz w:val="28"/>
          <w:szCs w:val="28"/>
        </w:rPr>
        <w:t xml:space="preserve">мероприятий по обезличиванию обрабатываемых персональных </w:t>
      </w:r>
    </w:p>
    <w:p w:rsidR="00E1648C" w:rsidRPr="00A3276B" w:rsidRDefault="00E1648C" w:rsidP="00E1648C">
      <w:pPr>
        <w:spacing w:line="240" w:lineRule="exact"/>
        <w:jc w:val="center"/>
        <w:rPr>
          <w:b/>
          <w:sz w:val="28"/>
          <w:szCs w:val="28"/>
        </w:rPr>
      </w:pPr>
      <w:r w:rsidRPr="00A3276B">
        <w:rPr>
          <w:b/>
          <w:sz w:val="28"/>
          <w:szCs w:val="28"/>
        </w:rPr>
        <w:t>данных в случаях обезличивания персональных данных</w:t>
      </w:r>
    </w:p>
    <w:p w:rsidR="00E1648C" w:rsidRPr="00A3276B" w:rsidRDefault="00E1648C" w:rsidP="00E1648C">
      <w:pPr>
        <w:jc w:val="both"/>
        <w:rPr>
          <w:b/>
          <w:sz w:val="28"/>
          <w:szCs w:val="28"/>
        </w:rPr>
      </w:pPr>
    </w:p>
    <w:p w:rsidR="00A3276B" w:rsidRDefault="00A3276B" w:rsidP="00A3276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Директор.</w:t>
      </w:r>
    </w:p>
    <w:p w:rsidR="00A3276B" w:rsidRDefault="00A3276B" w:rsidP="00A3276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Заместитель директора.</w:t>
      </w:r>
    </w:p>
    <w:p w:rsidR="00A3276B" w:rsidRDefault="00A3276B" w:rsidP="00A3276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Главный бухгалтер.</w:t>
      </w:r>
    </w:p>
    <w:p w:rsidR="00A3276B" w:rsidRDefault="00A3276B" w:rsidP="00A3276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Бухгалтер.</w:t>
      </w:r>
    </w:p>
    <w:p w:rsidR="007105A2" w:rsidRDefault="007105A2" w:rsidP="00A3276B">
      <w:pPr>
        <w:ind w:firstLine="720"/>
        <w:jc w:val="both"/>
        <w:rPr>
          <w:b/>
          <w:sz w:val="28"/>
          <w:szCs w:val="28"/>
        </w:rPr>
      </w:pPr>
    </w:p>
    <w:p w:rsidR="00A3276B" w:rsidRDefault="00A3276B" w:rsidP="00A327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648C" w:rsidRDefault="00E1648C" w:rsidP="00E1648C">
      <w:pPr>
        <w:pBdr>
          <w:bottom w:val="single" w:sz="12" w:space="1" w:color="auto"/>
        </w:pBdr>
        <w:ind w:firstLine="720"/>
        <w:jc w:val="both"/>
        <w:rPr>
          <w:b/>
          <w:sz w:val="28"/>
          <w:szCs w:val="28"/>
        </w:rPr>
      </w:pPr>
    </w:p>
    <w:p w:rsidR="00E1648C" w:rsidRDefault="00E1648C" w:rsidP="00E1648C">
      <w:pPr>
        <w:jc w:val="both"/>
        <w:rPr>
          <w:b/>
          <w:sz w:val="28"/>
          <w:szCs w:val="28"/>
        </w:rPr>
      </w:pPr>
    </w:p>
    <w:p w:rsidR="00E1648C" w:rsidRDefault="00E1648C" w:rsidP="00E1648C">
      <w:pPr>
        <w:jc w:val="both"/>
        <w:rPr>
          <w:b/>
          <w:sz w:val="28"/>
          <w:szCs w:val="28"/>
        </w:rPr>
      </w:pPr>
    </w:p>
    <w:p w:rsidR="00E1648C" w:rsidRDefault="00E1648C" w:rsidP="00E1648C">
      <w:pPr>
        <w:jc w:val="both"/>
        <w:rPr>
          <w:b/>
          <w:sz w:val="28"/>
          <w:szCs w:val="28"/>
        </w:rPr>
      </w:pPr>
    </w:p>
    <w:p w:rsidR="00BE028C" w:rsidRDefault="00BE028C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Default="00A3276B" w:rsidP="00E1648C">
      <w:pPr>
        <w:jc w:val="both"/>
        <w:rPr>
          <w:b/>
          <w:sz w:val="28"/>
          <w:szCs w:val="28"/>
        </w:rPr>
      </w:pPr>
    </w:p>
    <w:p w:rsidR="00A3276B" w:rsidRPr="00F0279A" w:rsidRDefault="00F0279A" w:rsidP="00F0279A">
      <w:pPr>
        <w:jc w:val="right"/>
        <w:rPr>
          <w:sz w:val="28"/>
          <w:szCs w:val="28"/>
        </w:rPr>
      </w:pPr>
      <w:r w:rsidRPr="00F0279A">
        <w:rPr>
          <w:sz w:val="28"/>
          <w:szCs w:val="28"/>
        </w:rPr>
        <w:lastRenderedPageBreak/>
        <w:t>Приложение № 9</w:t>
      </w:r>
    </w:p>
    <w:p w:rsidR="00E1648C" w:rsidRDefault="00E1648C" w:rsidP="00E1648C">
      <w:pPr>
        <w:jc w:val="both"/>
        <w:rPr>
          <w:b/>
          <w:sz w:val="28"/>
          <w:szCs w:val="28"/>
        </w:rPr>
      </w:pPr>
    </w:p>
    <w:p w:rsidR="00E1648C" w:rsidRDefault="00A3276B" w:rsidP="005D75B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E1648C">
        <w:rPr>
          <w:sz w:val="28"/>
          <w:szCs w:val="28"/>
        </w:rPr>
        <w:t>УТВЕРЖДЕНЫ</w:t>
      </w:r>
    </w:p>
    <w:p w:rsidR="00E1648C" w:rsidRDefault="00A3276B" w:rsidP="00A3276B">
      <w:pPr>
        <w:spacing w:before="120" w:line="240" w:lineRule="exact"/>
        <w:ind w:left="4502"/>
        <w:jc w:val="center"/>
        <w:rPr>
          <w:sz w:val="28"/>
          <w:szCs w:val="28"/>
        </w:rPr>
      </w:pPr>
      <w:r>
        <w:rPr>
          <w:sz w:val="28"/>
          <w:szCs w:val="28"/>
        </w:rPr>
        <w:t>Приказом директора МБУК Библиотека</w:t>
      </w:r>
    </w:p>
    <w:p w:rsidR="00E1648C" w:rsidRDefault="00E1648C" w:rsidP="00E1648C">
      <w:pPr>
        <w:spacing w:line="24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279A">
        <w:rPr>
          <w:sz w:val="28"/>
          <w:szCs w:val="28"/>
        </w:rPr>
        <w:t>14</w:t>
      </w:r>
      <w:r w:rsidR="005D75BA">
        <w:rPr>
          <w:sz w:val="28"/>
          <w:szCs w:val="28"/>
        </w:rPr>
        <w:t xml:space="preserve">.02.2017  </w:t>
      </w:r>
      <w:r>
        <w:rPr>
          <w:sz w:val="28"/>
          <w:szCs w:val="28"/>
        </w:rPr>
        <w:t>№</w:t>
      </w:r>
      <w:r w:rsidR="005D75BA">
        <w:rPr>
          <w:sz w:val="28"/>
          <w:szCs w:val="28"/>
        </w:rPr>
        <w:t xml:space="preserve"> 13</w:t>
      </w:r>
      <w:r w:rsidR="00F0279A">
        <w:rPr>
          <w:sz w:val="28"/>
          <w:szCs w:val="28"/>
        </w:rPr>
        <w:t>/2-од</w:t>
      </w:r>
    </w:p>
    <w:p w:rsidR="00E1648C" w:rsidRDefault="00E1648C" w:rsidP="00E1648C">
      <w:pPr>
        <w:jc w:val="both"/>
        <w:rPr>
          <w:sz w:val="28"/>
          <w:szCs w:val="28"/>
        </w:rPr>
      </w:pPr>
    </w:p>
    <w:p w:rsidR="00E1648C" w:rsidRDefault="00E1648C" w:rsidP="00E1648C">
      <w:pPr>
        <w:jc w:val="both"/>
        <w:rPr>
          <w:sz w:val="28"/>
          <w:szCs w:val="28"/>
        </w:rPr>
      </w:pPr>
    </w:p>
    <w:p w:rsidR="00E1648C" w:rsidRDefault="00E1648C" w:rsidP="00E1648C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Должностные обязанности</w:t>
      </w:r>
    </w:p>
    <w:p w:rsidR="00E1648C" w:rsidRDefault="00E1648C" w:rsidP="00E1648C">
      <w:pPr>
        <w:spacing w:before="120" w:line="240" w:lineRule="exact"/>
        <w:jc w:val="center"/>
        <w:rPr>
          <w:b/>
          <w:spacing w:val="-1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тветственного за организацию обработки </w:t>
      </w:r>
      <w:r>
        <w:rPr>
          <w:b/>
          <w:spacing w:val="-1"/>
          <w:sz w:val="28"/>
          <w:szCs w:val="28"/>
        </w:rPr>
        <w:t>персональных данных</w:t>
      </w:r>
    </w:p>
    <w:p w:rsidR="00A3276B" w:rsidRPr="00A3276B" w:rsidRDefault="00E1648C" w:rsidP="00A3276B">
      <w:pPr>
        <w:spacing w:line="240" w:lineRule="exact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в</w:t>
      </w:r>
      <w:r w:rsidR="00A3276B" w:rsidRPr="00A3276B">
        <w:rPr>
          <w:b/>
          <w:sz w:val="28"/>
          <w:szCs w:val="28"/>
        </w:rPr>
        <w:t xml:space="preserve"> </w:t>
      </w:r>
      <w:r w:rsidR="00A3276B">
        <w:rPr>
          <w:b/>
          <w:spacing w:val="-1"/>
          <w:sz w:val="28"/>
          <w:szCs w:val="28"/>
        </w:rPr>
        <w:t>муниципальном бюджетном учреждении культуры «Межпоселенческая библиотека имени Б.С.Романова Валдайского муниципального района</w:t>
      </w:r>
      <w:r w:rsidR="00A3276B">
        <w:rPr>
          <w:b/>
          <w:sz w:val="28"/>
          <w:szCs w:val="28"/>
        </w:rPr>
        <w:t>.</w:t>
      </w:r>
    </w:p>
    <w:p w:rsidR="00A3276B" w:rsidRDefault="00A3276B" w:rsidP="00A327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648C" w:rsidRDefault="00E1648C" w:rsidP="00E1648C">
      <w:pPr>
        <w:spacing w:line="240" w:lineRule="exact"/>
        <w:jc w:val="center"/>
        <w:rPr>
          <w:sz w:val="28"/>
          <w:szCs w:val="28"/>
        </w:rPr>
      </w:pPr>
    </w:p>
    <w:p w:rsidR="00E1648C" w:rsidRDefault="00E1648C" w:rsidP="00F0279A">
      <w:pPr>
        <w:jc w:val="both"/>
        <w:rPr>
          <w:sz w:val="28"/>
          <w:szCs w:val="28"/>
        </w:rPr>
      </w:pPr>
    </w:p>
    <w:p w:rsidR="00E1648C" w:rsidRPr="00A3276B" w:rsidRDefault="00E1648C" w:rsidP="00F0279A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1. Ответственный за организацию обработки персональных данных </w:t>
      </w:r>
      <w:r w:rsidRPr="00A3276B">
        <w:rPr>
          <w:spacing w:val="-1"/>
          <w:sz w:val="28"/>
          <w:szCs w:val="28"/>
        </w:rPr>
        <w:t xml:space="preserve">в </w:t>
      </w:r>
      <w:r w:rsidR="00A3276B" w:rsidRPr="00A3276B">
        <w:rPr>
          <w:spacing w:val="-1"/>
          <w:sz w:val="28"/>
          <w:szCs w:val="28"/>
        </w:rPr>
        <w:t>мун</w:t>
      </w:r>
      <w:r w:rsidR="00A3276B" w:rsidRPr="00A3276B">
        <w:rPr>
          <w:spacing w:val="-1"/>
          <w:sz w:val="28"/>
          <w:szCs w:val="28"/>
        </w:rPr>
        <w:t>и</w:t>
      </w:r>
      <w:r w:rsidR="00A3276B" w:rsidRPr="00A3276B">
        <w:rPr>
          <w:spacing w:val="-1"/>
          <w:sz w:val="28"/>
          <w:szCs w:val="28"/>
        </w:rPr>
        <w:t>ципальном бюджетном учреждении культуры «Межпоселенческая библиот</w:t>
      </w:r>
      <w:r w:rsidR="00A3276B">
        <w:rPr>
          <w:spacing w:val="-1"/>
          <w:sz w:val="28"/>
          <w:szCs w:val="28"/>
        </w:rPr>
        <w:t>е</w:t>
      </w:r>
      <w:r w:rsidR="00A3276B" w:rsidRPr="00A3276B">
        <w:rPr>
          <w:spacing w:val="-1"/>
          <w:sz w:val="28"/>
          <w:szCs w:val="28"/>
        </w:rPr>
        <w:t>ка имени Б.С.Романова Валдайского</w:t>
      </w:r>
      <w:r w:rsidR="00A3276B">
        <w:rPr>
          <w:spacing w:val="-1"/>
          <w:sz w:val="28"/>
          <w:szCs w:val="28"/>
        </w:rPr>
        <w:t xml:space="preserve"> </w:t>
      </w:r>
      <w:r w:rsidR="00A3276B" w:rsidRPr="00A3276B">
        <w:rPr>
          <w:spacing w:val="-1"/>
          <w:sz w:val="28"/>
          <w:szCs w:val="28"/>
        </w:rPr>
        <w:t>муниципального района</w:t>
      </w:r>
      <w:r w:rsidR="00A3276B">
        <w:rPr>
          <w:spacing w:val="-1"/>
          <w:sz w:val="28"/>
          <w:szCs w:val="28"/>
        </w:rPr>
        <w:t>,</w:t>
      </w:r>
      <w:r>
        <w:rPr>
          <w:sz w:val="28"/>
          <w:szCs w:val="28"/>
        </w:rPr>
        <w:t xml:space="preserve"> (далее –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енный за обработку персональных данных) назначается </w:t>
      </w:r>
      <w:r w:rsidR="00A3276B">
        <w:rPr>
          <w:sz w:val="28"/>
          <w:szCs w:val="28"/>
        </w:rPr>
        <w:t>директором МБУК Библиотека</w:t>
      </w:r>
      <w:r>
        <w:rPr>
          <w:sz w:val="28"/>
          <w:szCs w:val="28"/>
        </w:rPr>
        <w:t>.</w:t>
      </w:r>
    </w:p>
    <w:p w:rsidR="00E1648C" w:rsidRPr="00A3276B" w:rsidRDefault="00E1648C" w:rsidP="00F0279A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. Ответственный за организацию обработки персональных данных в своей работе руководствуется законодательством Российской Федерации в области персональных данных, Правилами обработки персональных данных в</w:t>
      </w:r>
      <w:r w:rsidR="00A3276B" w:rsidRPr="00A3276B">
        <w:rPr>
          <w:b/>
          <w:sz w:val="28"/>
          <w:szCs w:val="28"/>
        </w:rPr>
        <w:t xml:space="preserve"> </w:t>
      </w:r>
      <w:r w:rsidR="00A3276B" w:rsidRPr="00A3276B">
        <w:rPr>
          <w:spacing w:val="-1"/>
          <w:sz w:val="28"/>
          <w:szCs w:val="28"/>
        </w:rPr>
        <w:t>мун</w:t>
      </w:r>
      <w:r w:rsidR="00A3276B" w:rsidRPr="00A3276B">
        <w:rPr>
          <w:spacing w:val="-1"/>
          <w:sz w:val="28"/>
          <w:szCs w:val="28"/>
        </w:rPr>
        <w:t>и</w:t>
      </w:r>
      <w:r w:rsidR="00A3276B" w:rsidRPr="00A3276B">
        <w:rPr>
          <w:spacing w:val="-1"/>
          <w:sz w:val="28"/>
          <w:szCs w:val="28"/>
        </w:rPr>
        <w:t>ципальном бюджетном учреждении культуры «Межпоселенческая библиот</w:t>
      </w:r>
      <w:r w:rsidR="00A3276B" w:rsidRPr="00A3276B">
        <w:rPr>
          <w:spacing w:val="-1"/>
          <w:sz w:val="28"/>
          <w:szCs w:val="28"/>
        </w:rPr>
        <w:t>е</w:t>
      </w:r>
      <w:r w:rsidR="00A3276B" w:rsidRPr="00A3276B">
        <w:rPr>
          <w:spacing w:val="-1"/>
          <w:sz w:val="28"/>
          <w:szCs w:val="28"/>
        </w:rPr>
        <w:t>ка имени Б.С.Романова Валдайского</w:t>
      </w:r>
      <w:r w:rsidR="00A3276B">
        <w:rPr>
          <w:spacing w:val="-1"/>
          <w:sz w:val="28"/>
          <w:szCs w:val="28"/>
        </w:rPr>
        <w:t xml:space="preserve"> </w:t>
      </w:r>
      <w:r w:rsidR="00F0279A">
        <w:rPr>
          <w:spacing w:val="-1"/>
          <w:sz w:val="28"/>
          <w:szCs w:val="28"/>
        </w:rPr>
        <w:t>муниципального района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тветственный за организацию обработки персональных данных обязан: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Организовывать принятие правовых, организационных и 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мер для обеспечения защиты персональных данных, обрабатываемых в </w:t>
      </w:r>
      <w:r w:rsidR="00A3276B">
        <w:rPr>
          <w:sz w:val="28"/>
          <w:szCs w:val="28"/>
        </w:rPr>
        <w:t>МБУК Библиотека</w:t>
      </w:r>
      <w:r>
        <w:rPr>
          <w:sz w:val="28"/>
          <w:szCs w:val="28"/>
        </w:rPr>
        <w:t xml:space="preserve"> от неправомерного или случайного доступа к ним, у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тожения, изменения, блокирования, копирования, предоставления,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ения персональных данных, а также от иных неправомерных действий в отношении персональных данных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существлять внутренний контроль за соблюдением работниками </w:t>
      </w:r>
      <w:r w:rsidR="00A3276B">
        <w:rPr>
          <w:sz w:val="28"/>
          <w:szCs w:val="28"/>
        </w:rPr>
        <w:t>МБУК Библиотека</w:t>
      </w:r>
      <w:r>
        <w:rPr>
          <w:sz w:val="28"/>
          <w:szCs w:val="28"/>
        </w:rPr>
        <w:t xml:space="preserve"> требований законодательства Российской Федерации в области персональных данных, в том числе требований к защите перс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данных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Доводить до сведения работников </w:t>
      </w:r>
      <w:r w:rsidR="00A3276B">
        <w:rPr>
          <w:sz w:val="28"/>
          <w:szCs w:val="28"/>
        </w:rPr>
        <w:t>МБУК Библиотека</w:t>
      </w:r>
      <w:r>
        <w:rPr>
          <w:sz w:val="28"/>
          <w:szCs w:val="28"/>
        </w:rPr>
        <w:t xml:space="preserve"> положения законодательства Российской Федерации в области обработки персональных данных, локальных правовых актов </w:t>
      </w:r>
      <w:r w:rsidR="00A3276B">
        <w:rPr>
          <w:sz w:val="28"/>
          <w:szCs w:val="28"/>
        </w:rPr>
        <w:t>МБУК Библиотека</w:t>
      </w:r>
      <w:r>
        <w:rPr>
          <w:sz w:val="28"/>
          <w:szCs w:val="28"/>
        </w:rPr>
        <w:t xml:space="preserve"> по вопросам об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 персональных данных, требований к защите персональных данных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 случае нарушения в </w:t>
      </w:r>
      <w:r w:rsidR="00A3276B">
        <w:rPr>
          <w:sz w:val="28"/>
          <w:szCs w:val="28"/>
        </w:rPr>
        <w:t>МБУК Библиотека</w:t>
      </w:r>
      <w:r>
        <w:rPr>
          <w:sz w:val="28"/>
          <w:szCs w:val="28"/>
        </w:rPr>
        <w:t xml:space="preserve"> требований к защите персональных данных принимать необходимые меры по восстановлению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ных прав субъектов персональных данных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тветственный за организацию обработки персональных данных вправе: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Иметь доступ к информации, касающейся обработки персональных данных в </w:t>
      </w:r>
      <w:r w:rsidR="00A3276B">
        <w:rPr>
          <w:sz w:val="28"/>
          <w:szCs w:val="28"/>
        </w:rPr>
        <w:t>МБУК Библиотека</w:t>
      </w:r>
      <w:r>
        <w:rPr>
          <w:sz w:val="28"/>
          <w:szCs w:val="28"/>
        </w:rPr>
        <w:t xml:space="preserve"> включающей: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1. Цели обработки персональных данных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2. Категории обрабатываемых персональных данных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3. Категории субъектов, персональные данные которых обраба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тся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4. Правовые основания обработки персональных данных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. Перечень действий с персональными данными, общее описание используемых в </w:t>
      </w:r>
      <w:r w:rsidR="00DB71A8">
        <w:rPr>
          <w:sz w:val="28"/>
          <w:szCs w:val="28"/>
        </w:rPr>
        <w:t>МБУК Библиотека</w:t>
      </w:r>
      <w:r>
        <w:rPr>
          <w:sz w:val="28"/>
          <w:szCs w:val="28"/>
        </w:rPr>
        <w:t xml:space="preserve"> способов обработки персональн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6. Описание мер, предусмотренных </w:t>
      </w:r>
      <w:hyperlink r:id="rId22" w:history="1">
        <w:r w:rsidRPr="005D75BA">
          <w:rPr>
            <w:rStyle w:val="ae"/>
            <w:color w:val="auto"/>
            <w:sz w:val="28"/>
            <w:szCs w:val="28"/>
            <w:u w:val="none"/>
          </w:rPr>
          <w:t>статьями 18.1</w:t>
        </w:r>
      </w:hyperlink>
      <w:r w:rsidRPr="005D75BA">
        <w:rPr>
          <w:sz w:val="28"/>
          <w:szCs w:val="28"/>
        </w:rPr>
        <w:t xml:space="preserve"> и </w:t>
      </w:r>
      <w:hyperlink r:id="rId23" w:history="1">
        <w:r w:rsidRPr="005D75BA">
          <w:rPr>
            <w:rStyle w:val="ae"/>
            <w:color w:val="auto"/>
            <w:sz w:val="28"/>
            <w:szCs w:val="28"/>
            <w:u w:val="none"/>
          </w:rPr>
          <w:t>19</w:t>
        </w:r>
      </w:hyperlink>
      <w:r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27 июля 2007 года «О персональных данных», в том числе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о наличии шифровальных (криптографических) средств и наиме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этих средств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7. Дату начала обработки персональных данных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8. Срок или условия прекращения обработки персональных данных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 Сведения о наличии или об отсутствии трансграничной передачи персональных данных в процессе их обработки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10. Сведения об обеспечении безопасности персональных данных в соответствии с требованиями к защите персональных данных,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Правительством Российской Федерации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Привлекать к реализации мер, направленных на обеспечение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асности персональных данных, обрабатываемых в </w:t>
      </w:r>
      <w:r w:rsidR="00DB71A8">
        <w:rPr>
          <w:sz w:val="28"/>
          <w:szCs w:val="28"/>
        </w:rPr>
        <w:t>МБУК Библиотека</w:t>
      </w:r>
      <w:r>
        <w:rPr>
          <w:sz w:val="28"/>
          <w:szCs w:val="28"/>
        </w:rPr>
        <w:t xml:space="preserve">, иных работников </w:t>
      </w:r>
      <w:r w:rsidR="00DB71A8">
        <w:rPr>
          <w:sz w:val="28"/>
          <w:szCs w:val="28"/>
        </w:rPr>
        <w:t>МБУК Библиотека</w:t>
      </w:r>
      <w:r>
        <w:rPr>
          <w:sz w:val="28"/>
          <w:szCs w:val="28"/>
        </w:rPr>
        <w:t xml:space="preserve"> с возложением на них соответствующих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ей и закреплением ответственности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тветственный за организацию обработки персональных данных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т в соответствии с действующим законодательством ответственность за надлежащее выполнение должностных обязанностей по организаци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ки персональных данных в </w:t>
      </w:r>
      <w:r w:rsidR="00DB71A8">
        <w:rPr>
          <w:sz w:val="28"/>
          <w:szCs w:val="28"/>
        </w:rPr>
        <w:t>МБУК Библиотека</w:t>
      </w:r>
      <w:r>
        <w:rPr>
          <w:sz w:val="28"/>
          <w:szCs w:val="28"/>
        </w:rPr>
        <w:t xml:space="preserve"> в соответствии с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 законодательства Российской Федерации в области персональных данных.</w:t>
      </w:r>
    </w:p>
    <w:p w:rsidR="00E1648C" w:rsidRDefault="00E1648C" w:rsidP="00E1648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E1648C" w:rsidRDefault="00E1648C" w:rsidP="00E1648C">
      <w:pPr>
        <w:jc w:val="both"/>
        <w:rPr>
          <w:sz w:val="28"/>
          <w:szCs w:val="28"/>
        </w:rPr>
      </w:pPr>
    </w:p>
    <w:p w:rsidR="00E1648C" w:rsidRDefault="00E1648C" w:rsidP="00E1648C">
      <w:pPr>
        <w:jc w:val="both"/>
        <w:rPr>
          <w:sz w:val="28"/>
          <w:szCs w:val="28"/>
        </w:rPr>
      </w:pPr>
    </w:p>
    <w:p w:rsidR="00E1648C" w:rsidRDefault="00E1648C" w:rsidP="00E1648C">
      <w:pPr>
        <w:jc w:val="both"/>
        <w:rPr>
          <w:sz w:val="28"/>
          <w:szCs w:val="28"/>
        </w:rPr>
      </w:pPr>
    </w:p>
    <w:p w:rsidR="00E1648C" w:rsidRDefault="00E1648C" w:rsidP="00E1648C">
      <w:pPr>
        <w:jc w:val="both"/>
        <w:rPr>
          <w:sz w:val="28"/>
          <w:szCs w:val="28"/>
        </w:rPr>
      </w:pPr>
    </w:p>
    <w:p w:rsidR="00E1648C" w:rsidRDefault="00E1648C" w:rsidP="00E1648C">
      <w:pPr>
        <w:jc w:val="both"/>
        <w:rPr>
          <w:sz w:val="28"/>
          <w:szCs w:val="28"/>
        </w:rPr>
      </w:pPr>
    </w:p>
    <w:p w:rsidR="00E1648C" w:rsidRDefault="00E1648C" w:rsidP="00E1648C">
      <w:pPr>
        <w:jc w:val="both"/>
        <w:rPr>
          <w:sz w:val="28"/>
          <w:szCs w:val="28"/>
        </w:rPr>
      </w:pPr>
    </w:p>
    <w:p w:rsidR="00E1648C" w:rsidRDefault="00E1648C" w:rsidP="00E1648C">
      <w:pPr>
        <w:jc w:val="both"/>
        <w:rPr>
          <w:sz w:val="28"/>
          <w:szCs w:val="28"/>
        </w:rPr>
      </w:pPr>
    </w:p>
    <w:p w:rsidR="00E1648C" w:rsidRDefault="00E1648C" w:rsidP="00E1648C">
      <w:pPr>
        <w:jc w:val="both"/>
        <w:rPr>
          <w:sz w:val="28"/>
          <w:szCs w:val="28"/>
        </w:rPr>
      </w:pPr>
    </w:p>
    <w:p w:rsidR="00E1648C" w:rsidRDefault="00E1648C" w:rsidP="00E1648C">
      <w:pPr>
        <w:jc w:val="both"/>
        <w:rPr>
          <w:sz w:val="28"/>
          <w:szCs w:val="28"/>
        </w:rPr>
      </w:pPr>
    </w:p>
    <w:p w:rsidR="00E1648C" w:rsidRDefault="00E1648C" w:rsidP="00E1648C">
      <w:pPr>
        <w:jc w:val="both"/>
        <w:rPr>
          <w:sz w:val="28"/>
          <w:szCs w:val="28"/>
        </w:rPr>
      </w:pPr>
    </w:p>
    <w:p w:rsidR="00E1648C" w:rsidRDefault="00E1648C" w:rsidP="00E1648C">
      <w:pPr>
        <w:jc w:val="both"/>
        <w:rPr>
          <w:sz w:val="28"/>
          <w:szCs w:val="28"/>
        </w:rPr>
      </w:pPr>
    </w:p>
    <w:p w:rsidR="00E1648C" w:rsidRDefault="00E1648C" w:rsidP="00E1648C">
      <w:pPr>
        <w:jc w:val="both"/>
        <w:rPr>
          <w:sz w:val="28"/>
          <w:szCs w:val="28"/>
        </w:rPr>
      </w:pPr>
    </w:p>
    <w:p w:rsidR="00E1648C" w:rsidRDefault="00E1648C" w:rsidP="00E1648C">
      <w:pPr>
        <w:jc w:val="both"/>
        <w:rPr>
          <w:sz w:val="28"/>
          <w:szCs w:val="28"/>
        </w:rPr>
      </w:pPr>
    </w:p>
    <w:p w:rsidR="00E1648C" w:rsidRDefault="00E1648C" w:rsidP="00E1648C">
      <w:pPr>
        <w:jc w:val="both"/>
        <w:rPr>
          <w:sz w:val="28"/>
          <w:szCs w:val="28"/>
        </w:rPr>
      </w:pPr>
    </w:p>
    <w:p w:rsidR="00E1648C" w:rsidRDefault="00E1648C" w:rsidP="00E1648C">
      <w:pPr>
        <w:jc w:val="both"/>
        <w:rPr>
          <w:sz w:val="28"/>
          <w:szCs w:val="28"/>
        </w:rPr>
      </w:pPr>
    </w:p>
    <w:p w:rsidR="00E1648C" w:rsidRDefault="00E1648C" w:rsidP="00E1648C">
      <w:pPr>
        <w:jc w:val="both"/>
        <w:rPr>
          <w:sz w:val="28"/>
          <w:szCs w:val="28"/>
        </w:rPr>
      </w:pPr>
    </w:p>
    <w:p w:rsidR="00DB71A8" w:rsidRDefault="00F0279A" w:rsidP="00E164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Приложение №10</w:t>
      </w:r>
    </w:p>
    <w:p w:rsidR="00E1648C" w:rsidRDefault="00E1648C" w:rsidP="00E1648C">
      <w:pPr>
        <w:jc w:val="both"/>
        <w:rPr>
          <w:sz w:val="28"/>
          <w:szCs w:val="28"/>
        </w:rPr>
      </w:pPr>
    </w:p>
    <w:p w:rsidR="00E1648C" w:rsidRDefault="00DB71A8" w:rsidP="005D75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1648C">
        <w:rPr>
          <w:sz w:val="28"/>
          <w:szCs w:val="28"/>
        </w:rPr>
        <w:t>УТВЕРЖДЕНО</w:t>
      </w:r>
    </w:p>
    <w:p w:rsidR="00E1648C" w:rsidRDefault="00DB71A8" w:rsidP="00DB71A8">
      <w:pPr>
        <w:spacing w:before="120" w:line="240" w:lineRule="exact"/>
        <w:ind w:left="4502"/>
        <w:jc w:val="center"/>
        <w:rPr>
          <w:sz w:val="28"/>
          <w:szCs w:val="28"/>
        </w:rPr>
      </w:pPr>
      <w:r>
        <w:rPr>
          <w:sz w:val="28"/>
          <w:szCs w:val="28"/>
        </w:rPr>
        <w:t>Приказом директора МБУК Библиотека</w:t>
      </w:r>
    </w:p>
    <w:p w:rsidR="00E1648C" w:rsidRDefault="00E1648C" w:rsidP="00E1648C">
      <w:pPr>
        <w:spacing w:line="240" w:lineRule="exact"/>
        <w:ind w:left="45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279A">
        <w:rPr>
          <w:sz w:val="28"/>
          <w:szCs w:val="28"/>
        </w:rPr>
        <w:t>14</w:t>
      </w:r>
      <w:r w:rsidR="005D75BA">
        <w:rPr>
          <w:sz w:val="28"/>
          <w:szCs w:val="28"/>
        </w:rPr>
        <w:t xml:space="preserve">.02.2017  </w:t>
      </w:r>
      <w:r>
        <w:rPr>
          <w:sz w:val="28"/>
          <w:szCs w:val="28"/>
        </w:rPr>
        <w:t>№</w:t>
      </w:r>
      <w:r w:rsidR="005D75BA">
        <w:rPr>
          <w:sz w:val="28"/>
          <w:szCs w:val="28"/>
        </w:rPr>
        <w:t xml:space="preserve"> 13</w:t>
      </w:r>
      <w:r w:rsidR="00F0279A">
        <w:rPr>
          <w:sz w:val="28"/>
          <w:szCs w:val="28"/>
        </w:rPr>
        <w:t>/2-од</w:t>
      </w:r>
    </w:p>
    <w:p w:rsidR="005D75BA" w:rsidRDefault="005D75BA" w:rsidP="00E1648C">
      <w:pPr>
        <w:rPr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ое обязательство</w:t>
      </w:r>
    </w:p>
    <w:p w:rsidR="00DB71A8" w:rsidRDefault="00DB71A8" w:rsidP="00DB71A8">
      <w:pPr>
        <w:spacing w:line="240" w:lineRule="exact"/>
        <w:jc w:val="center"/>
        <w:rPr>
          <w:b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Работника </w:t>
      </w:r>
      <w:r w:rsidRPr="00A3276B">
        <w:rPr>
          <w:b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муниципального бюджетного учреждения  культуры «Ме</w:t>
      </w:r>
      <w:r>
        <w:rPr>
          <w:b/>
          <w:spacing w:val="-1"/>
          <w:sz w:val="28"/>
          <w:szCs w:val="28"/>
        </w:rPr>
        <w:t>ж</w:t>
      </w:r>
      <w:r>
        <w:rPr>
          <w:b/>
          <w:spacing w:val="-1"/>
          <w:sz w:val="28"/>
          <w:szCs w:val="28"/>
        </w:rPr>
        <w:t>поселенческая библиотека имени Б.С.Романова Валдайского</w:t>
      </w:r>
    </w:p>
    <w:p w:rsidR="00E1648C" w:rsidRDefault="00DB71A8" w:rsidP="00DB71A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>муниципального района»</w:t>
      </w:r>
      <w:r>
        <w:rPr>
          <w:spacing w:val="-1"/>
          <w:sz w:val="28"/>
          <w:szCs w:val="28"/>
        </w:rPr>
        <w:t>,</w:t>
      </w:r>
      <w:r w:rsidR="00E1648C">
        <w:rPr>
          <w:b/>
          <w:sz w:val="28"/>
          <w:szCs w:val="28"/>
        </w:rPr>
        <w:t>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</w:t>
      </w:r>
    </w:p>
    <w:p w:rsidR="00E1648C" w:rsidRDefault="00E1648C" w:rsidP="00E1648C">
      <w:pPr>
        <w:jc w:val="center"/>
        <w:rPr>
          <w:b/>
          <w:sz w:val="28"/>
          <w:szCs w:val="28"/>
        </w:rPr>
      </w:pPr>
    </w:p>
    <w:p w:rsidR="00E1648C" w:rsidRDefault="00E1648C" w:rsidP="005D75BA">
      <w:pPr>
        <w:pStyle w:val="msonormalcxspmiddl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Я, нижеподписавшийся________________________________________,</w:t>
      </w:r>
    </w:p>
    <w:p w:rsidR="00E1648C" w:rsidRDefault="00E1648C" w:rsidP="005D75BA">
      <w:pPr>
        <w:pStyle w:val="msonormalcxspmiddle"/>
        <w:spacing w:before="0" w:after="0"/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 имя отчество)</w:t>
      </w:r>
    </w:p>
    <w:p w:rsidR="00E1648C" w:rsidRDefault="00E1648C" w:rsidP="005D75B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щающий (занимающий) должность _______________________________</w:t>
      </w:r>
    </w:p>
    <w:p w:rsidR="00E1648C" w:rsidRDefault="00E1648C" w:rsidP="005D75B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E1648C" w:rsidRDefault="00E1648C" w:rsidP="005D75BA">
      <w:pPr>
        <w:pStyle w:val="msonormalcxspmiddle"/>
        <w:spacing w:before="0" w:after="0"/>
        <w:contextualSpacing/>
        <w:jc w:val="both"/>
        <w:rPr>
          <w:sz w:val="28"/>
          <w:szCs w:val="28"/>
        </w:rPr>
      </w:pPr>
    </w:p>
    <w:p w:rsidR="00E1648C" w:rsidRDefault="00E1648C" w:rsidP="005D75BA">
      <w:pPr>
        <w:pStyle w:val="msonormalcxspmiddl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B71A8">
        <w:rPr>
          <w:sz w:val="28"/>
          <w:szCs w:val="28"/>
        </w:rPr>
        <w:t>МБУК Библиотека</w:t>
      </w:r>
      <w:r>
        <w:rPr>
          <w:sz w:val="28"/>
          <w:szCs w:val="28"/>
        </w:rPr>
        <w:t>, находяще</w:t>
      </w:r>
      <w:r w:rsidR="00DB71A8">
        <w:rPr>
          <w:sz w:val="28"/>
          <w:szCs w:val="28"/>
        </w:rPr>
        <w:t>го</w:t>
      </w:r>
      <w:r>
        <w:rPr>
          <w:sz w:val="28"/>
          <w:szCs w:val="28"/>
        </w:rPr>
        <w:t>ся по адресу: 175400, Новгородская область, г. Валдай, пр. Комсомоль</w:t>
      </w:r>
      <w:r w:rsidR="00DB71A8">
        <w:rPr>
          <w:sz w:val="28"/>
          <w:szCs w:val="28"/>
        </w:rPr>
        <w:t>ский, д. 20</w:t>
      </w:r>
      <w:r>
        <w:rPr>
          <w:sz w:val="28"/>
          <w:szCs w:val="28"/>
        </w:rPr>
        <w:t>, в период служебных (трудовых)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шений с </w:t>
      </w:r>
      <w:r w:rsidR="00DB71A8">
        <w:rPr>
          <w:sz w:val="28"/>
          <w:szCs w:val="28"/>
        </w:rPr>
        <w:t>МБУК Библиотека</w:t>
      </w:r>
      <w:r>
        <w:rPr>
          <w:sz w:val="28"/>
          <w:szCs w:val="28"/>
        </w:rPr>
        <w:t xml:space="preserve"> и после их окончания, обязуюсь:</w:t>
      </w:r>
    </w:p>
    <w:p w:rsidR="00E1648C" w:rsidRDefault="00E1648C" w:rsidP="005D75BA">
      <w:pPr>
        <w:pStyle w:val="msonormalcxspmiddle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ередавать и не разглашать третьим лицам сведения, составляющие персональные данные субъектов персональных данных, обрабатываемые в </w:t>
      </w:r>
      <w:r w:rsidR="00DB71A8">
        <w:rPr>
          <w:sz w:val="28"/>
          <w:szCs w:val="28"/>
        </w:rPr>
        <w:t>МБУК Библиотека</w:t>
      </w:r>
      <w:r>
        <w:rPr>
          <w:sz w:val="28"/>
          <w:szCs w:val="28"/>
        </w:rPr>
        <w:t>, которые будут мне доверены или станут мне известны в связи с исполнением моих должностных обязанностей;</w:t>
      </w:r>
    </w:p>
    <w:p w:rsidR="00E1648C" w:rsidRDefault="00E1648C" w:rsidP="005D75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использовать информацию, содержащую персональные данные, с целью получения выгоды;</w:t>
      </w:r>
    </w:p>
    <w:p w:rsidR="00E1648C" w:rsidRDefault="00E1648C" w:rsidP="005D75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ребования федерального законодательства и иных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правовых актов Российской Федерации, а также нормативных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актов Новгородской области, Валдайского муниципального района,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ментирующих вопросы порядка обработки и защиты персональн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;</w:t>
      </w:r>
    </w:p>
    <w:p w:rsidR="00E1648C" w:rsidRDefault="00E1648C" w:rsidP="005D7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кратить обработку персональных данных, ставших известными мне в связи с исполнением должностных обязанностей, после прекращения права на допуск к информации, содержащей персональные данные (в случае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да на иную должность, не предусматривающую доступ к персональным данным, или в случае прекращения трудового договора).</w:t>
      </w:r>
    </w:p>
    <w:p w:rsidR="00E1648C" w:rsidRDefault="00E1648C" w:rsidP="005D75BA">
      <w:pPr>
        <w:pStyle w:val="msonormalcxspmiddl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е известно, что нарушение данного мною обязательства може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лечь дисциплинарную, административную, гражданско-правовую или у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ную ответственность в соответствии с действующим законодательством Российской Федерации.</w:t>
      </w:r>
    </w:p>
    <w:p w:rsidR="00E1648C" w:rsidRDefault="00E1648C" w:rsidP="005D75BA">
      <w:pPr>
        <w:autoSpaceDE w:val="0"/>
        <w:autoSpaceDN w:val="0"/>
        <w:adjustRightInd w:val="0"/>
        <w:rPr>
          <w:sz w:val="28"/>
          <w:szCs w:val="28"/>
        </w:rPr>
      </w:pPr>
    </w:p>
    <w:p w:rsidR="00E1648C" w:rsidRDefault="00E1648C" w:rsidP="005D75B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подпись)                     (фамилия, инициалы)</w:t>
      </w:r>
    </w:p>
    <w:p w:rsidR="00E1648C" w:rsidRDefault="00E1648C" w:rsidP="005D75B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1648C" w:rsidRDefault="00E1648C" w:rsidP="005D75B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» ___________ 20___ года</w:t>
      </w:r>
    </w:p>
    <w:p w:rsidR="00DB71A8" w:rsidRDefault="00DB71A8" w:rsidP="005D75BA">
      <w:pPr>
        <w:autoSpaceDE w:val="0"/>
        <w:autoSpaceDN w:val="0"/>
        <w:adjustRightInd w:val="0"/>
        <w:rPr>
          <w:sz w:val="28"/>
          <w:szCs w:val="28"/>
        </w:rPr>
      </w:pPr>
    </w:p>
    <w:p w:rsidR="00DB71A8" w:rsidRDefault="00DB71A8" w:rsidP="005D75BA">
      <w:pPr>
        <w:autoSpaceDE w:val="0"/>
        <w:autoSpaceDN w:val="0"/>
        <w:adjustRightInd w:val="0"/>
        <w:rPr>
          <w:sz w:val="28"/>
          <w:szCs w:val="28"/>
        </w:rPr>
      </w:pPr>
    </w:p>
    <w:p w:rsidR="00F0279A" w:rsidRPr="00F0279A" w:rsidRDefault="00F0279A" w:rsidP="00F027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Pr="00F0279A">
        <w:rPr>
          <w:sz w:val="28"/>
          <w:szCs w:val="28"/>
        </w:rPr>
        <w:t>Приложение №11</w:t>
      </w:r>
    </w:p>
    <w:p w:rsidR="00F0279A" w:rsidRPr="00F0279A" w:rsidRDefault="00F0279A" w:rsidP="00F0279A">
      <w:pPr>
        <w:jc w:val="both"/>
      </w:pPr>
    </w:p>
    <w:p w:rsidR="00F0279A" w:rsidRPr="00F0279A" w:rsidRDefault="00F0279A" w:rsidP="00F0279A">
      <w:pPr>
        <w:jc w:val="center"/>
      </w:pPr>
      <w:r w:rsidRPr="00F0279A">
        <w:t xml:space="preserve">                                                          </w:t>
      </w:r>
      <w:r>
        <w:t xml:space="preserve">                                     </w:t>
      </w:r>
      <w:r w:rsidRPr="00F0279A">
        <w:t xml:space="preserve"> УТВЕРЖДЕНО</w:t>
      </w:r>
    </w:p>
    <w:p w:rsidR="00F0279A" w:rsidRPr="00F0279A" w:rsidRDefault="00F0279A" w:rsidP="00F0279A">
      <w:pPr>
        <w:jc w:val="center"/>
      </w:pPr>
      <w:r>
        <w:t xml:space="preserve">                                                                                 </w:t>
      </w:r>
      <w:r w:rsidRPr="00F0279A">
        <w:t>Приказом директора МБУК Библиотека</w:t>
      </w:r>
    </w:p>
    <w:p w:rsidR="00BE028C" w:rsidRPr="00F0279A" w:rsidRDefault="00F0279A" w:rsidP="00F0279A">
      <w:pPr>
        <w:jc w:val="center"/>
      </w:pPr>
      <w:r>
        <w:t xml:space="preserve">                                                                                            </w:t>
      </w:r>
      <w:r w:rsidRPr="00F0279A">
        <w:t>от 14.02.2017  № 13/2-од</w:t>
      </w:r>
    </w:p>
    <w:p w:rsidR="00E1648C" w:rsidRPr="00BE028C" w:rsidRDefault="00E1648C" w:rsidP="00F0279A">
      <w:pPr>
        <w:jc w:val="center"/>
        <w:rPr>
          <w:sz w:val="16"/>
          <w:szCs w:val="16"/>
        </w:rPr>
      </w:pPr>
    </w:p>
    <w:p w:rsidR="00E1648C" w:rsidRPr="00BE028C" w:rsidRDefault="00E1648C" w:rsidP="00E1648C">
      <w:pPr>
        <w:jc w:val="center"/>
        <w:rPr>
          <w:b/>
          <w:sz w:val="24"/>
          <w:szCs w:val="24"/>
        </w:rPr>
      </w:pPr>
      <w:r w:rsidRPr="00BE028C">
        <w:rPr>
          <w:b/>
          <w:sz w:val="24"/>
          <w:szCs w:val="24"/>
        </w:rPr>
        <w:t>Типовая форма согласия</w:t>
      </w:r>
    </w:p>
    <w:p w:rsidR="00E1648C" w:rsidRPr="00BE028C" w:rsidRDefault="00E1648C" w:rsidP="00E1648C">
      <w:pPr>
        <w:jc w:val="center"/>
        <w:rPr>
          <w:b/>
          <w:sz w:val="24"/>
          <w:szCs w:val="24"/>
        </w:rPr>
      </w:pPr>
      <w:r w:rsidRPr="00BE028C">
        <w:rPr>
          <w:b/>
          <w:sz w:val="24"/>
          <w:szCs w:val="24"/>
        </w:rPr>
        <w:t>на обработку персональных данных субъектов персональных данных</w:t>
      </w:r>
    </w:p>
    <w:p w:rsidR="00E1648C" w:rsidRPr="00BE028C" w:rsidRDefault="00E1648C" w:rsidP="00E1648C">
      <w:pPr>
        <w:jc w:val="center"/>
        <w:rPr>
          <w:b/>
          <w:sz w:val="24"/>
          <w:szCs w:val="24"/>
        </w:rPr>
      </w:pPr>
    </w:p>
    <w:p w:rsidR="00E1648C" w:rsidRDefault="00E1648C" w:rsidP="00E1648C">
      <w:pPr>
        <w:pStyle w:val="af"/>
        <w:spacing w:before="0" w:after="0" w:line="276" w:lineRule="auto"/>
        <w:ind w:firstLine="720"/>
        <w:contextualSpacing/>
        <w:jc w:val="both"/>
        <w:rPr>
          <w:sz w:val="28"/>
          <w:szCs w:val="28"/>
        </w:rPr>
      </w:pPr>
      <w:r w:rsidRPr="00BE028C">
        <w:t>Я, нижеподписавшийся _</w:t>
      </w:r>
      <w:r>
        <w:rPr>
          <w:sz w:val="28"/>
          <w:szCs w:val="28"/>
        </w:rPr>
        <w:t xml:space="preserve">_______________________________________, </w:t>
      </w:r>
    </w:p>
    <w:p w:rsidR="00E1648C" w:rsidRPr="00BE028C" w:rsidRDefault="00E1648C" w:rsidP="00E1648C">
      <w:pPr>
        <w:pStyle w:val="af"/>
        <w:spacing w:before="0" w:after="0" w:line="276" w:lineRule="auto"/>
        <w:ind w:left="3540" w:firstLine="708"/>
        <w:contextualSpacing/>
        <w:jc w:val="both"/>
        <w:rPr>
          <w:sz w:val="16"/>
          <w:szCs w:val="16"/>
          <w:vertAlign w:val="superscript"/>
        </w:rPr>
      </w:pPr>
      <w:r w:rsidRPr="00BE028C">
        <w:rPr>
          <w:sz w:val="16"/>
          <w:szCs w:val="16"/>
          <w:vertAlign w:val="superscript"/>
        </w:rPr>
        <w:t>(фамилия имя отчество)</w:t>
      </w:r>
    </w:p>
    <w:p w:rsidR="00E1648C" w:rsidRPr="00BE028C" w:rsidRDefault="00E1648C" w:rsidP="00E1648C">
      <w:pPr>
        <w:pStyle w:val="af"/>
        <w:spacing w:before="0" w:after="0" w:line="276" w:lineRule="auto"/>
        <w:contextualSpacing/>
        <w:jc w:val="both"/>
        <w:rPr>
          <w:vertAlign w:val="superscript"/>
        </w:rPr>
      </w:pPr>
      <w:r w:rsidRPr="00BE028C">
        <w:t>документ</w:t>
      </w:r>
      <w:r w:rsidRPr="00BE028C">
        <w:rPr>
          <w:iCs/>
        </w:rPr>
        <w:t xml:space="preserve"> удостоверяющий личность</w:t>
      </w:r>
      <w:r w:rsidRPr="00BE028C">
        <w:t xml:space="preserve"> ___________________№____________,</w:t>
      </w:r>
    </w:p>
    <w:p w:rsidR="00E1648C" w:rsidRPr="00BE028C" w:rsidRDefault="00E1648C" w:rsidP="00E1648C">
      <w:pPr>
        <w:pStyle w:val="af"/>
        <w:spacing w:before="0" w:after="0"/>
        <w:contextualSpacing/>
        <w:jc w:val="both"/>
      </w:pPr>
      <w:r w:rsidRPr="00BE028C">
        <w:t>выдан ______________20___г.,______________________________________</w:t>
      </w:r>
    </w:p>
    <w:p w:rsidR="00E1648C" w:rsidRDefault="00E1648C" w:rsidP="00E1648C">
      <w:pPr>
        <w:pStyle w:val="a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E1648C" w:rsidRPr="00BE028C" w:rsidRDefault="00E1648C" w:rsidP="00E1648C">
      <w:pPr>
        <w:pStyle w:val="af"/>
        <w:spacing w:before="0" w:after="0"/>
        <w:contextualSpacing/>
        <w:jc w:val="both"/>
        <w:rPr>
          <w:sz w:val="16"/>
          <w:szCs w:val="16"/>
          <w:vertAlign w:val="superscript"/>
        </w:rPr>
      </w:pPr>
      <w:r w:rsidRPr="00BE028C">
        <w:rPr>
          <w:sz w:val="16"/>
          <w:szCs w:val="16"/>
          <w:vertAlign w:val="superscript"/>
        </w:rPr>
        <w:t xml:space="preserve">                         (дата выдачи)                                                                  (кем выдан)</w:t>
      </w:r>
    </w:p>
    <w:p w:rsidR="00E1648C" w:rsidRDefault="00E1648C" w:rsidP="00E1648C">
      <w:pPr>
        <w:pStyle w:val="af"/>
        <w:spacing w:before="0" w:after="0"/>
        <w:contextualSpacing/>
        <w:jc w:val="both"/>
        <w:rPr>
          <w:sz w:val="28"/>
          <w:szCs w:val="28"/>
        </w:rPr>
      </w:pPr>
      <w:r w:rsidRPr="00BE028C">
        <w:t>зарегистрирован по адресу</w:t>
      </w:r>
      <w:r>
        <w:rPr>
          <w:sz w:val="28"/>
          <w:szCs w:val="28"/>
        </w:rPr>
        <w:t xml:space="preserve">  __________________________________________,</w:t>
      </w:r>
    </w:p>
    <w:p w:rsidR="00E1648C" w:rsidRPr="00BE028C" w:rsidRDefault="00E1648C" w:rsidP="00E1648C">
      <w:pPr>
        <w:pStyle w:val="af"/>
        <w:spacing w:before="0" w:after="0"/>
        <w:contextualSpacing/>
        <w:jc w:val="both"/>
        <w:rPr>
          <w:sz w:val="16"/>
          <w:szCs w:val="16"/>
          <w:vertAlign w:val="superscript"/>
        </w:rPr>
      </w:pPr>
      <w:r w:rsidRPr="00BE028C">
        <w:rPr>
          <w:sz w:val="16"/>
          <w:szCs w:val="16"/>
          <w:vertAlign w:val="superscript"/>
        </w:rPr>
        <w:t xml:space="preserve"> (адрес регистрации)                                                      </w:t>
      </w:r>
    </w:p>
    <w:p w:rsidR="00E1648C" w:rsidRPr="00BE028C" w:rsidRDefault="00E1648C" w:rsidP="00E16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028C">
        <w:rPr>
          <w:rFonts w:ascii="Times New Roman" w:hAnsi="Times New Roman" w:cs="Times New Roman"/>
          <w:sz w:val="24"/>
          <w:szCs w:val="24"/>
        </w:rPr>
        <w:t>настоящим подтверждаю, действуя своей волей и в своих интересах, свое согласие, да</w:t>
      </w:r>
      <w:r w:rsidRPr="00BE028C">
        <w:rPr>
          <w:rFonts w:ascii="Times New Roman" w:hAnsi="Times New Roman" w:cs="Times New Roman"/>
          <w:sz w:val="24"/>
          <w:szCs w:val="24"/>
        </w:rPr>
        <w:t>н</w:t>
      </w:r>
      <w:r w:rsidRPr="00BE028C">
        <w:rPr>
          <w:rFonts w:ascii="Times New Roman" w:hAnsi="Times New Roman" w:cs="Times New Roman"/>
          <w:sz w:val="24"/>
          <w:szCs w:val="24"/>
        </w:rPr>
        <w:t xml:space="preserve">ное </w:t>
      </w:r>
      <w:r w:rsidR="00DB71A8">
        <w:rPr>
          <w:rFonts w:ascii="Times New Roman" w:hAnsi="Times New Roman" w:cs="Times New Roman"/>
          <w:sz w:val="24"/>
          <w:szCs w:val="24"/>
        </w:rPr>
        <w:t>муниципальному бюджетному учреждению культуры «Межпоселенческая библиотека имени Б.С. Романова</w:t>
      </w:r>
      <w:r w:rsidRPr="00BE028C">
        <w:rPr>
          <w:rFonts w:ascii="Times New Roman" w:hAnsi="Times New Roman" w:cs="Times New Roman"/>
          <w:spacing w:val="-1"/>
          <w:sz w:val="24"/>
          <w:szCs w:val="24"/>
        </w:rPr>
        <w:t xml:space="preserve"> Валдайского муниципального района</w:t>
      </w:r>
      <w:r w:rsidR="00DB71A8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="00DD0D51">
        <w:rPr>
          <w:rFonts w:ascii="Times New Roman" w:hAnsi="Times New Roman" w:cs="Times New Roman"/>
          <w:spacing w:val="-1"/>
          <w:sz w:val="24"/>
          <w:szCs w:val="24"/>
        </w:rPr>
        <w:t xml:space="preserve"> (далее МБУК Библиотека)</w:t>
      </w:r>
      <w:r w:rsidRPr="00BE028C">
        <w:rPr>
          <w:rFonts w:ascii="Times New Roman" w:hAnsi="Times New Roman" w:cs="Times New Roman"/>
          <w:sz w:val="24"/>
          <w:szCs w:val="24"/>
        </w:rPr>
        <w:t>, н</w:t>
      </w:r>
      <w:r w:rsidRPr="00BE028C">
        <w:rPr>
          <w:rFonts w:ascii="Times New Roman" w:hAnsi="Times New Roman" w:cs="Times New Roman"/>
          <w:sz w:val="24"/>
          <w:szCs w:val="24"/>
        </w:rPr>
        <w:t>а</w:t>
      </w:r>
      <w:r w:rsidRPr="00BE028C">
        <w:rPr>
          <w:rFonts w:ascii="Times New Roman" w:hAnsi="Times New Roman" w:cs="Times New Roman"/>
          <w:sz w:val="24"/>
          <w:szCs w:val="24"/>
        </w:rPr>
        <w:t>ходяще</w:t>
      </w:r>
      <w:r w:rsidR="00DB71A8">
        <w:rPr>
          <w:rFonts w:ascii="Times New Roman" w:hAnsi="Times New Roman" w:cs="Times New Roman"/>
          <w:sz w:val="24"/>
          <w:szCs w:val="24"/>
        </w:rPr>
        <w:t>го</w:t>
      </w:r>
      <w:r w:rsidRPr="00BE028C">
        <w:rPr>
          <w:rFonts w:ascii="Times New Roman" w:hAnsi="Times New Roman" w:cs="Times New Roman"/>
          <w:sz w:val="24"/>
          <w:szCs w:val="24"/>
        </w:rPr>
        <w:t xml:space="preserve">ся по адресу: 175400, Новгородская область, г. Валдай, пр. Комсомольский, д. </w:t>
      </w:r>
      <w:r w:rsidR="00DB71A8">
        <w:rPr>
          <w:rFonts w:ascii="Times New Roman" w:hAnsi="Times New Roman" w:cs="Times New Roman"/>
          <w:sz w:val="24"/>
          <w:szCs w:val="24"/>
        </w:rPr>
        <w:t>20</w:t>
      </w:r>
      <w:r w:rsidRPr="00BE028C">
        <w:rPr>
          <w:rFonts w:ascii="Times New Roman" w:hAnsi="Times New Roman" w:cs="Times New Roman"/>
          <w:sz w:val="24"/>
          <w:szCs w:val="24"/>
        </w:rPr>
        <w:t>,</w:t>
      </w:r>
      <w:bookmarkStart w:id="12" w:name="_GoBack"/>
      <w:bookmarkEnd w:id="12"/>
      <w:r w:rsidRPr="00BE028C">
        <w:rPr>
          <w:rFonts w:ascii="Times New Roman" w:hAnsi="Times New Roman" w:cs="Times New Roman"/>
          <w:sz w:val="24"/>
          <w:szCs w:val="24"/>
        </w:rPr>
        <w:t xml:space="preserve"> на обработку (любое действие (операцию) или совокупность действий (операций), с</w:t>
      </w:r>
      <w:r w:rsidRPr="00BE028C">
        <w:rPr>
          <w:rFonts w:ascii="Times New Roman" w:hAnsi="Times New Roman" w:cs="Times New Roman"/>
          <w:sz w:val="24"/>
          <w:szCs w:val="24"/>
        </w:rPr>
        <w:t>о</w:t>
      </w:r>
      <w:r w:rsidRPr="00BE028C">
        <w:rPr>
          <w:rFonts w:ascii="Times New Roman" w:hAnsi="Times New Roman" w:cs="Times New Roman"/>
          <w:sz w:val="24"/>
          <w:szCs w:val="24"/>
        </w:rPr>
        <w:t>вершаемых с использованием средств автоматизации или без использования таких средств с пе</w:t>
      </w:r>
      <w:r w:rsidRPr="00BE028C">
        <w:rPr>
          <w:rFonts w:ascii="Times New Roman" w:hAnsi="Times New Roman" w:cs="Times New Roman"/>
          <w:sz w:val="24"/>
          <w:szCs w:val="24"/>
        </w:rPr>
        <w:t>р</w:t>
      </w:r>
      <w:r w:rsidRPr="00BE028C">
        <w:rPr>
          <w:rFonts w:ascii="Times New Roman" w:hAnsi="Times New Roman" w:cs="Times New Roman"/>
          <w:sz w:val="24"/>
          <w:szCs w:val="24"/>
        </w:rPr>
        <w:t>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</w:t>
      </w:r>
      <w:r w:rsidRPr="00BE028C">
        <w:rPr>
          <w:rFonts w:ascii="Times New Roman" w:hAnsi="Times New Roman" w:cs="Times New Roman"/>
          <w:sz w:val="24"/>
          <w:szCs w:val="24"/>
        </w:rPr>
        <w:t>е</w:t>
      </w:r>
      <w:r w:rsidRPr="00BE028C">
        <w:rPr>
          <w:rFonts w:ascii="Times New Roman" w:hAnsi="Times New Roman" w:cs="Times New Roman"/>
          <w:sz w:val="24"/>
          <w:szCs w:val="24"/>
        </w:rPr>
        <w:t>ние, предоставление, доступ), обезличивание, блокирование, удаление, уничтожение) сл</w:t>
      </w:r>
      <w:r w:rsidRPr="00BE028C">
        <w:rPr>
          <w:rFonts w:ascii="Times New Roman" w:hAnsi="Times New Roman" w:cs="Times New Roman"/>
          <w:sz w:val="24"/>
          <w:szCs w:val="24"/>
        </w:rPr>
        <w:t>е</w:t>
      </w:r>
      <w:r w:rsidRPr="00BE028C">
        <w:rPr>
          <w:rFonts w:ascii="Times New Roman" w:hAnsi="Times New Roman" w:cs="Times New Roman"/>
          <w:sz w:val="24"/>
          <w:szCs w:val="24"/>
        </w:rPr>
        <w:t>дующих моих перс</w:t>
      </w:r>
      <w:r w:rsidRPr="00BE028C">
        <w:rPr>
          <w:rFonts w:ascii="Times New Roman" w:hAnsi="Times New Roman" w:cs="Times New Roman"/>
          <w:sz w:val="24"/>
          <w:szCs w:val="24"/>
        </w:rPr>
        <w:t>о</w:t>
      </w:r>
      <w:r w:rsidRPr="00BE028C">
        <w:rPr>
          <w:rFonts w:ascii="Times New Roman" w:hAnsi="Times New Roman" w:cs="Times New Roman"/>
          <w:sz w:val="24"/>
          <w:szCs w:val="24"/>
        </w:rPr>
        <w:t>нальных данных:</w:t>
      </w:r>
    </w:p>
    <w:p w:rsidR="00E1648C" w:rsidRPr="00BE028C" w:rsidRDefault="00E1648C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E028C">
        <w:rPr>
          <w:sz w:val="24"/>
          <w:szCs w:val="24"/>
        </w:rPr>
        <w:t>1. Фамилия, имя, отчество (в том числе предыдущие фамилии, имена и (или) отч</w:t>
      </w:r>
      <w:r w:rsidRPr="00BE028C">
        <w:rPr>
          <w:sz w:val="24"/>
          <w:szCs w:val="24"/>
        </w:rPr>
        <w:t>е</w:t>
      </w:r>
      <w:r w:rsidRPr="00BE028C">
        <w:rPr>
          <w:sz w:val="24"/>
          <w:szCs w:val="24"/>
        </w:rPr>
        <w:t>ства, в случае их изменения).</w:t>
      </w:r>
    </w:p>
    <w:p w:rsidR="00E1648C" w:rsidRPr="00BE028C" w:rsidRDefault="00E1648C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E028C">
        <w:rPr>
          <w:sz w:val="24"/>
          <w:szCs w:val="24"/>
        </w:rPr>
        <w:t>2. Число, месяц, год рождения.</w:t>
      </w:r>
    </w:p>
    <w:p w:rsidR="00E1648C" w:rsidRPr="00BE028C" w:rsidRDefault="00E1648C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E028C">
        <w:rPr>
          <w:sz w:val="24"/>
          <w:szCs w:val="24"/>
        </w:rPr>
        <w:t>3. Место рождения.</w:t>
      </w:r>
    </w:p>
    <w:p w:rsidR="00E1648C" w:rsidRPr="00BE028C" w:rsidRDefault="00E1648C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E028C">
        <w:rPr>
          <w:sz w:val="24"/>
          <w:szCs w:val="24"/>
        </w:rPr>
        <w:t>4. Информация о гражданстве (в том числе предыдущие гражданства, иные гра</w:t>
      </w:r>
      <w:r w:rsidRPr="00BE028C">
        <w:rPr>
          <w:sz w:val="24"/>
          <w:szCs w:val="24"/>
        </w:rPr>
        <w:t>ж</w:t>
      </w:r>
      <w:r w:rsidRPr="00BE028C">
        <w:rPr>
          <w:sz w:val="24"/>
          <w:szCs w:val="24"/>
        </w:rPr>
        <w:t>данства).</w:t>
      </w:r>
    </w:p>
    <w:p w:rsidR="00E1648C" w:rsidRPr="00BE028C" w:rsidRDefault="00E1648C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E028C">
        <w:rPr>
          <w:sz w:val="24"/>
          <w:szCs w:val="24"/>
        </w:rPr>
        <w:t>5. Вид, серия, номер документа, удостоверяющего личность, наименование органа, выдавшего его, дата выдачи.</w:t>
      </w:r>
    </w:p>
    <w:p w:rsidR="00E1648C" w:rsidRPr="00BE028C" w:rsidRDefault="00E1648C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E028C">
        <w:rPr>
          <w:sz w:val="24"/>
          <w:szCs w:val="24"/>
        </w:rPr>
        <w:t>6. Адрес места жительства (адрес и дата регистрации, адрес фактического прож</w:t>
      </w:r>
      <w:r w:rsidRPr="00BE028C">
        <w:rPr>
          <w:sz w:val="24"/>
          <w:szCs w:val="24"/>
        </w:rPr>
        <w:t>и</w:t>
      </w:r>
      <w:r w:rsidRPr="00BE028C">
        <w:rPr>
          <w:sz w:val="24"/>
          <w:szCs w:val="24"/>
        </w:rPr>
        <w:t>вания).</w:t>
      </w:r>
    </w:p>
    <w:p w:rsidR="00E1648C" w:rsidRPr="00BE028C" w:rsidRDefault="00E1648C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E028C">
        <w:rPr>
          <w:sz w:val="24"/>
          <w:szCs w:val="24"/>
        </w:rPr>
        <w:t>7. Номер контактного телефона или сведения о других способах связи.</w:t>
      </w:r>
    </w:p>
    <w:p w:rsidR="00E1648C" w:rsidRPr="00BE028C" w:rsidRDefault="00E1648C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E028C">
        <w:rPr>
          <w:sz w:val="24"/>
          <w:szCs w:val="24"/>
        </w:rPr>
        <w:t>8. Государственные награды, иные награды и знаки отличия (кем награжден и к</w:t>
      </w:r>
      <w:r w:rsidRPr="00BE028C">
        <w:rPr>
          <w:sz w:val="24"/>
          <w:szCs w:val="24"/>
        </w:rPr>
        <w:t>о</w:t>
      </w:r>
      <w:r w:rsidRPr="00BE028C">
        <w:rPr>
          <w:sz w:val="24"/>
          <w:szCs w:val="24"/>
        </w:rPr>
        <w:t>гда).</w:t>
      </w:r>
    </w:p>
    <w:p w:rsidR="00E1648C" w:rsidRPr="00BE028C" w:rsidRDefault="00DB71A8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1648C" w:rsidRPr="00BE028C">
        <w:rPr>
          <w:sz w:val="24"/>
          <w:szCs w:val="24"/>
        </w:rPr>
        <w:t>. Реквизиты страхового свидетельства государственного пенсионного страхов</w:t>
      </w:r>
      <w:r w:rsidR="00E1648C" w:rsidRPr="00BE028C">
        <w:rPr>
          <w:sz w:val="24"/>
          <w:szCs w:val="24"/>
        </w:rPr>
        <w:t>а</w:t>
      </w:r>
      <w:r w:rsidR="00E1648C" w:rsidRPr="00BE028C">
        <w:rPr>
          <w:sz w:val="24"/>
          <w:szCs w:val="24"/>
        </w:rPr>
        <w:t>ния;</w:t>
      </w:r>
    </w:p>
    <w:p w:rsidR="00E1648C" w:rsidRPr="00BE028C" w:rsidRDefault="00E1648C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E028C">
        <w:rPr>
          <w:sz w:val="24"/>
          <w:szCs w:val="24"/>
        </w:rPr>
        <w:t>1</w:t>
      </w:r>
      <w:r w:rsidR="00DB71A8">
        <w:rPr>
          <w:sz w:val="24"/>
          <w:szCs w:val="24"/>
        </w:rPr>
        <w:t>0</w:t>
      </w:r>
      <w:r w:rsidRPr="00BE028C">
        <w:rPr>
          <w:sz w:val="24"/>
          <w:szCs w:val="24"/>
        </w:rPr>
        <w:t>. Идентификационный номер налогоплательщика.</w:t>
      </w:r>
    </w:p>
    <w:p w:rsidR="00E1648C" w:rsidRPr="00BE028C" w:rsidRDefault="00E1648C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E028C">
        <w:rPr>
          <w:sz w:val="24"/>
          <w:szCs w:val="24"/>
        </w:rPr>
        <w:t>1</w:t>
      </w:r>
      <w:r w:rsidR="00DB71A8">
        <w:rPr>
          <w:sz w:val="24"/>
          <w:szCs w:val="24"/>
        </w:rPr>
        <w:t>1</w:t>
      </w:r>
      <w:r w:rsidRPr="00BE028C">
        <w:rPr>
          <w:sz w:val="24"/>
          <w:szCs w:val="24"/>
        </w:rPr>
        <w:t>. Реквизиты полиса обязательного медицинского страхования.</w:t>
      </w:r>
    </w:p>
    <w:p w:rsidR="00E1648C" w:rsidRPr="00BE028C" w:rsidRDefault="00DB71A8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E1648C" w:rsidRPr="00BE028C">
        <w:rPr>
          <w:sz w:val="24"/>
          <w:szCs w:val="24"/>
        </w:rPr>
        <w:t>. Реквизиты свидетельства государственной регистрации актов гражданского с</w:t>
      </w:r>
      <w:r w:rsidR="00E1648C" w:rsidRPr="00BE028C">
        <w:rPr>
          <w:sz w:val="24"/>
          <w:szCs w:val="24"/>
        </w:rPr>
        <w:t>о</w:t>
      </w:r>
      <w:r w:rsidR="00E1648C" w:rsidRPr="00BE028C">
        <w:rPr>
          <w:sz w:val="24"/>
          <w:szCs w:val="24"/>
        </w:rPr>
        <w:t>стояния.</w:t>
      </w:r>
    </w:p>
    <w:p w:rsidR="00E1648C" w:rsidRPr="00BE028C" w:rsidRDefault="00DB71A8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E1648C" w:rsidRPr="00BE028C">
        <w:rPr>
          <w:sz w:val="24"/>
          <w:szCs w:val="24"/>
        </w:rPr>
        <w:t>. Семейное положение, состав семьи и сведения о близких родственниках (в том числе бывших).</w:t>
      </w:r>
    </w:p>
    <w:p w:rsidR="00E1648C" w:rsidRPr="00BE028C" w:rsidRDefault="00E1648C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E028C">
        <w:rPr>
          <w:sz w:val="24"/>
          <w:szCs w:val="24"/>
        </w:rPr>
        <w:t>1</w:t>
      </w:r>
      <w:r w:rsidR="00DB71A8">
        <w:rPr>
          <w:sz w:val="24"/>
          <w:szCs w:val="24"/>
        </w:rPr>
        <w:t>4</w:t>
      </w:r>
      <w:r w:rsidRPr="00BE028C">
        <w:rPr>
          <w:sz w:val="24"/>
          <w:szCs w:val="24"/>
        </w:rPr>
        <w:t>. Сведения о трудовой деятельности.</w:t>
      </w:r>
    </w:p>
    <w:p w:rsidR="00E1648C" w:rsidRPr="00BE028C" w:rsidRDefault="00DB71A8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1648C" w:rsidRPr="00BE028C">
        <w:rPr>
          <w:sz w:val="24"/>
          <w:szCs w:val="24"/>
        </w:rPr>
        <w:t>. Сведения о воинском учете и реквизиты документов воинского учета.</w:t>
      </w:r>
    </w:p>
    <w:p w:rsidR="00E1648C" w:rsidRPr="00BE028C" w:rsidRDefault="00DB71A8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E1648C" w:rsidRPr="00BE028C">
        <w:rPr>
          <w:sz w:val="24"/>
          <w:szCs w:val="24"/>
        </w:rPr>
        <w:t>. Сведения об образовании, в том числе о послевузовском профессиональном о</w:t>
      </w:r>
      <w:r w:rsidR="00E1648C" w:rsidRPr="00BE028C">
        <w:rPr>
          <w:sz w:val="24"/>
          <w:szCs w:val="24"/>
        </w:rPr>
        <w:t>б</w:t>
      </w:r>
      <w:r w:rsidR="00E1648C" w:rsidRPr="00BE028C">
        <w:rPr>
          <w:sz w:val="24"/>
          <w:szCs w:val="24"/>
        </w:rPr>
        <w:t>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</w:t>
      </w:r>
      <w:r w:rsidR="00E1648C" w:rsidRPr="00BE028C">
        <w:rPr>
          <w:sz w:val="24"/>
          <w:szCs w:val="24"/>
        </w:rPr>
        <w:t>б</w:t>
      </w:r>
      <w:r w:rsidR="00E1648C" w:rsidRPr="00BE028C">
        <w:rPr>
          <w:sz w:val="24"/>
          <w:szCs w:val="24"/>
        </w:rPr>
        <w:t>разовании).</w:t>
      </w:r>
    </w:p>
    <w:p w:rsidR="00E1648C" w:rsidRPr="00BE028C" w:rsidRDefault="00DB71A8" w:rsidP="00DB71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7</w:t>
      </w:r>
      <w:r w:rsidR="00E1648C" w:rsidRPr="00BE028C">
        <w:rPr>
          <w:sz w:val="24"/>
          <w:szCs w:val="24"/>
        </w:rPr>
        <w:t>. Сведения об ученой степени, ученом звании (когда присвоены, номера дипл</w:t>
      </w:r>
      <w:r w:rsidR="00E1648C" w:rsidRPr="00BE028C">
        <w:rPr>
          <w:sz w:val="24"/>
          <w:szCs w:val="24"/>
        </w:rPr>
        <w:t>о</w:t>
      </w:r>
      <w:r w:rsidR="00E1648C" w:rsidRPr="00BE028C">
        <w:rPr>
          <w:sz w:val="24"/>
          <w:szCs w:val="24"/>
        </w:rPr>
        <w:t>мов, аттестатов).</w:t>
      </w:r>
    </w:p>
    <w:p w:rsidR="00E1648C" w:rsidRPr="00BE028C" w:rsidRDefault="00FF31B7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1648C" w:rsidRPr="00BE028C">
        <w:rPr>
          <w:sz w:val="24"/>
          <w:szCs w:val="24"/>
        </w:rPr>
        <w:t>. Фотография.</w:t>
      </w:r>
    </w:p>
    <w:p w:rsidR="00E1648C" w:rsidRPr="00BE028C" w:rsidRDefault="00FF31B7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E1648C" w:rsidRPr="00BE028C">
        <w:rPr>
          <w:sz w:val="24"/>
          <w:szCs w:val="24"/>
        </w:rPr>
        <w:t>. Сведения о размере должностного оклада, денежного содержания, денежных поощрениях, материальной помощи.</w:t>
      </w:r>
    </w:p>
    <w:p w:rsidR="00E1648C" w:rsidRPr="00BE028C" w:rsidRDefault="00E1648C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E028C">
        <w:rPr>
          <w:sz w:val="24"/>
          <w:szCs w:val="24"/>
        </w:rPr>
        <w:t>2</w:t>
      </w:r>
      <w:r w:rsidR="00FF31B7">
        <w:rPr>
          <w:sz w:val="24"/>
          <w:szCs w:val="24"/>
        </w:rPr>
        <w:t>0</w:t>
      </w:r>
      <w:r w:rsidRPr="00BE028C">
        <w:rPr>
          <w:sz w:val="24"/>
          <w:szCs w:val="24"/>
        </w:rPr>
        <w:t>. Сведения о результатах аттестации на соответствие замещаемой должности г</w:t>
      </w:r>
      <w:r w:rsidRPr="00BE028C">
        <w:rPr>
          <w:sz w:val="24"/>
          <w:szCs w:val="24"/>
        </w:rPr>
        <w:t>о</w:t>
      </w:r>
      <w:r w:rsidRPr="00BE028C">
        <w:rPr>
          <w:sz w:val="24"/>
          <w:szCs w:val="24"/>
        </w:rPr>
        <w:t>сударственной гражданской службы и сдаче квалификационного экзамена.</w:t>
      </w:r>
    </w:p>
    <w:p w:rsidR="00E1648C" w:rsidRPr="00BE028C" w:rsidRDefault="00FF31B7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</w:t>
      </w:r>
      <w:r w:rsidR="00E1648C" w:rsidRPr="00BE028C">
        <w:rPr>
          <w:sz w:val="24"/>
          <w:szCs w:val="24"/>
        </w:rPr>
        <w:t>1. Информация о наличии или отсутствии судимости.</w:t>
      </w:r>
    </w:p>
    <w:p w:rsidR="00E1648C" w:rsidRPr="00BE028C" w:rsidRDefault="00FF31B7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E1648C" w:rsidRPr="00BE028C">
        <w:rPr>
          <w:sz w:val="24"/>
          <w:szCs w:val="24"/>
        </w:rPr>
        <w:t>. Сведения о взыскании.</w:t>
      </w:r>
    </w:p>
    <w:p w:rsidR="00E1648C" w:rsidRPr="00BE028C" w:rsidRDefault="00FF31B7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E1648C" w:rsidRPr="00BE028C">
        <w:rPr>
          <w:sz w:val="24"/>
          <w:szCs w:val="24"/>
        </w:rPr>
        <w:t>. Сведения о профессиональной переподготовке и (или) повышении квалифик</w:t>
      </w:r>
      <w:r w:rsidR="00E1648C" w:rsidRPr="00BE028C">
        <w:rPr>
          <w:sz w:val="24"/>
          <w:szCs w:val="24"/>
        </w:rPr>
        <w:t>а</w:t>
      </w:r>
      <w:r w:rsidR="00E1648C" w:rsidRPr="00BE028C">
        <w:rPr>
          <w:sz w:val="24"/>
          <w:szCs w:val="24"/>
        </w:rPr>
        <w:t>ции.</w:t>
      </w:r>
    </w:p>
    <w:p w:rsidR="00E1648C" w:rsidRPr="00BE028C" w:rsidRDefault="00FF31B7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4</w:t>
      </w:r>
      <w:r w:rsidR="00E1648C" w:rsidRPr="00BE028C">
        <w:rPr>
          <w:sz w:val="24"/>
          <w:szCs w:val="24"/>
        </w:rPr>
        <w:t>. Сведения об оформлении пенсии (в том числе реквизиты пенсионного удост</w:t>
      </w:r>
      <w:r w:rsidR="00E1648C" w:rsidRPr="00BE028C">
        <w:rPr>
          <w:sz w:val="24"/>
          <w:szCs w:val="24"/>
        </w:rPr>
        <w:t>о</w:t>
      </w:r>
      <w:r w:rsidR="00E1648C" w:rsidRPr="00BE028C">
        <w:rPr>
          <w:sz w:val="24"/>
          <w:szCs w:val="24"/>
        </w:rPr>
        <w:t>верения).</w:t>
      </w:r>
    </w:p>
    <w:p w:rsidR="00E1648C" w:rsidRPr="00BE028C" w:rsidRDefault="00FF31B7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E1648C" w:rsidRPr="00BE028C">
        <w:rPr>
          <w:sz w:val="24"/>
          <w:szCs w:val="24"/>
        </w:rPr>
        <w:t>. Номер банковской карты, номер расчетного счета.</w:t>
      </w:r>
    </w:p>
    <w:p w:rsidR="00E1648C" w:rsidRPr="00BE028C" w:rsidRDefault="00FF31B7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E1648C" w:rsidRPr="00BE028C">
        <w:rPr>
          <w:sz w:val="24"/>
          <w:szCs w:val="24"/>
        </w:rPr>
        <w:t>. Информация о наличии (отсутствии) инвалидности.</w:t>
      </w:r>
    </w:p>
    <w:p w:rsidR="00E1648C" w:rsidRPr="00BE028C" w:rsidRDefault="00FF31B7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E1648C" w:rsidRPr="00BE028C">
        <w:rPr>
          <w:sz w:val="24"/>
          <w:szCs w:val="24"/>
        </w:rPr>
        <w:t>. Вид, серия, номер документа, подтверждающего отношение к категории гра</w:t>
      </w:r>
      <w:r w:rsidR="00E1648C" w:rsidRPr="00BE028C">
        <w:rPr>
          <w:sz w:val="24"/>
          <w:szCs w:val="24"/>
        </w:rPr>
        <w:t>ж</w:t>
      </w:r>
      <w:r w:rsidR="00E1648C" w:rsidRPr="00BE028C">
        <w:rPr>
          <w:sz w:val="24"/>
          <w:szCs w:val="24"/>
        </w:rPr>
        <w:t>дан, подвергшихся воздействию радиации вследствие катастрофы на Чернобыльской АЭС, наименование органа, выдавшего его, дата выдачи.</w:t>
      </w:r>
    </w:p>
    <w:p w:rsidR="00E1648C" w:rsidRPr="00BE028C" w:rsidRDefault="00FF31B7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E1648C" w:rsidRPr="00BE028C">
        <w:rPr>
          <w:sz w:val="24"/>
          <w:szCs w:val="24"/>
        </w:rPr>
        <w:t>. Государственные награды, награды Новгородской области, иные награды и знаки отличия.</w:t>
      </w:r>
    </w:p>
    <w:p w:rsidR="00E1648C" w:rsidRPr="00BE028C" w:rsidRDefault="00FF31B7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E1648C" w:rsidRPr="00BE028C">
        <w:rPr>
          <w:sz w:val="24"/>
          <w:szCs w:val="24"/>
        </w:rPr>
        <w:t>. Вид, серия, номер документа, подтверждающего право на меры социальной поддержки, наименование органа, выдавшего его, дата выдачи.</w:t>
      </w:r>
    </w:p>
    <w:p w:rsidR="00E1648C" w:rsidRPr="00BE028C" w:rsidRDefault="00FF31B7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E1648C" w:rsidRPr="00BE028C">
        <w:rPr>
          <w:sz w:val="24"/>
          <w:szCs w:val="24"/>
        </w:rPr>
        <w:t>. Информация о доходах (заработная плата, пенсия, стипендия и другие виды д</w:t>
      </w:r>
      <w:r w:rsidR="00E1648C" w:rsidRPr="00BE028C">
        <w:rPr>
          <w:sz w:val="24"/>
          <w:szCs w:val="24"/>
        </w:rPr>
        <w:t>о</w:t>
      </w:r>
      <w:r w:rsidR="00E1648C" w:rsidRPr="00BE028C">
        <w:rPr>
          <w:sz w:val="24"/>
          <w:szCs w:val="24"/>
        </w:rPr>
        <w:t>хода).</w:t>
      </w:r>
    </w:p>
    <w:p w:rsidR="00E1648C" w:rsidRPr="00BE028C" w:rsidRDefault="00FF31B7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E1648C" w:rsidRPr="00BE028C">
        <w:rPr>
          <w:sz w:val="24"/>
          <w:szCs w:val="24"/>
        </w:rPr>
        <w:t>. Информация о наличии или отсутствии медицинских противопоказаний, по</w:t>
      </w:r>
      <w:r w:rsidR="00E1648C" w:rsidRPr="00BE028C">
        <w:rPr>
          <w:sz w:val="24"/>
          <w:szCs w:val="24"/>
        </w:rPr>
        <w:t>д</w:t>
      </w:r>
      <w:r w:rsidR="00E1648C" w:rsidRPr="00BE028C">
        <w:rPr>
          <w:sz w:val="24"/>
          <w:szCs w:val="24"/>
        </w:rPr>
        <w:t>тверждающих право на меры социальной поддержки.</w:t>
      </w:r>
    </w:p>
    <w:p w:rsidR="00E1648C" w:rsidRPr="00BE028C" w:rsidRDefault="00E1648C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E028C">
        <w:rPr>
          <w:sz w:val="24"/>
          <w:szCs w:val="24"/>
        </w:rPr>
        <w:t xml:space="preserve">Согласие дается мною для целей выполнения </w:t>
      </w:r>
      <w:r w:rsidR="00DD0D51">
        <w:rPr>
          <w:sz w:val="24"/>
          <w:szCs w:val="24"/>
        </w:rPr>
        <w:t>МБУК Библиотека</w:t>
      </w:r>
      <w:r w:rsidRPr="00BE028C">
        <w:rPr>
          <w:sz w:val="24"/>
          <w:szCs w:val="24"/>
        </w:rPr>
        <w:t xml:space="preserve"> своих обязанн</w:t>
      </w:r>
      <w:r w:rsidRPr="00BE028C">
        <w:rPr>
          <w:sz w:val="24"/>
          <w:szCs w:val="24"/>
        </w:rPr>
        <w:t>о</w:t>
      </w:r>
      <w:r w:rsidRPr="00BE028C">
        <w:rPr>
          <w:sz w:val="24"/>
          <w:szCs w:val="24"/>
        </w:rPr>
        <w:t>стей по обеспечению:</w:t>
      </w:r>
    </w:p>
    <w:p w:rsidR="00E1648C" w:rsidRPr="00BE028C" w:rsidRDefault="00E1648C" w:rsidP="00FF31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E028C">
        <w:rPr>
          <w:sz w:val="24"/>
          <w:szCs w:val="24"/>
        </w:rPr>
        <w:t>соблюдения Конституции Российской Федерации, Трудового кодекса Российской Федерации, федеральных законов и иных нормативных правовых актов Российской Фед</w:t>
      </w:r>
      <w:r w:rsidRPr="00BE028C">
        <w:rPr>
          <w:sz w:val="24"/>
          <w:szCs w:val="24"/>
        </w:rPr>
        <w:t>е</w:t>
      </w:r>
      <w:r w:rsidRPr="00BE028C">
        <w:rPr>
          <w:sz w:val="24"/>
          <w:szCs w:val="24"/>
        </w:rPr>
        <w:t>рации, нормативных правовых актов Новгородской области, муниципальных правовых актов,</w:t>
      </w:r>
      <w:r w:rsidR="00DD0D51">
        <w:rPr>
          <w:sz w:val="24"/>
          <w:szCs w:val="24"/>
        </w:rPr>
        <w:t xml:space="preserve"> локальных правовых актов,</w:t>
      </w:r>
      <w:r w:rsidRPr="00BE028C">
        <w:rPr>
          <w:sz w:val="24"/>
          <w:szCs w:val="24"/>
        </w:rPr>
        <w:t xml:space="preserve"> выполнения работы, обучения и должностного роста, учета результатов исполнения должностных обязанностей, а также в связи с реализацией </w:t>
      </w:r>
      <w:r w:rsidR="00FF31B7">
        <w:rPr>
          <w:sz w:val="24"/>
          <w:szCs w:val="24"/>
        </w:rPr>
        <w:t>МБУК Библиотека</w:t>
      </w:r>
      <w:r w:rsidRPr="00BE028C">
        <w:rPr>
          <w:sz w:val="24"/>
          <w:szCs w:val="24"/>
        </w:rPr>
        <w:t xml:space="preserve"> своих по</w:t>
      </w:r>
      <w:r w:rsidRPr="00BE028C">
        <w:rPr>
          <w:sz w:val="24"/>
          <w:szCs w:val="24"/>
        </w:rPr>
        <w:t>л</w:t>
      </w:r>
      <w:r w:rsidRPr="00BE028C">
        <w:rPr>
          <w:sz w:val="24"/>
          <w:szCs w:val="24"/>
        </w:rPr>
        <w:t>номочий:</w:t>
      </w:r>
    </w:p>
    <w:p w:rsidR="00E1648C" w:rsidRPr="00BE028C" w:rsidRDefault="00E1648C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E028C">
        <w:rPr>
          <w:sz w:val="24"/>
          <w:szCs w:val="24"/>
        </w:rPr>
        <w:t xml:space="preserve">формирование </w:t>
      </w:r>
      <w:r w:rsidR="00FF31B7">
        <w:rPr>
          <w:sz w:val="24"/>
          <w:szCs w:val="24"/>
        </w:rPr>
        <w:t>кадрового резерва</w:t>
      </w:r>
      <w:r w:rsidRPr="00BE028C">
        <w:rPr>
          <w:sz w:val="24"/>
          <w:szCs w:val="24"/>
        </w:rPr>
        <w:t xml:space="preserve">, </w:t>
      </w:r>
    </w:p>
    <w:p w:rsidR="00E1648C" w:rsidRPr="00BE028C" w:rsidRDefault="00E1648C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E028C">
        <w:rPr>
          <w:sz w:val="24"/>
          <w:szCs w:val="24"/>
        </w:rPr>
        <w:t>при оформлении наградных документов для представления граждан к наградам муниципального района, наградам Новгородской области, государственным наградам Российской Федерации;</w:t>
      </w:r>
    </w:p>
    <w:p w:rsidR="00E1648C" w:rsidRPr="00BE028C" w:rsidRDefault="00E1648C" w:rsidP="00E1648C">
      <w:pPr>
        <w:pStyle w:val="consplusnonformat0"/>
        <w:spacing w:before="0" w:beforeAutospacing="0" w:after="0" w:afterAutospacing="0"/>
        <w:ind w:firstLine="720"/>
        <w:jc w:val="both"/>
      </w:pPr>
      <w:r w:rsidRPr="00BE028C">
        <w:t>в связи с предоставлением государственных и муниципальных услуг, осуществл</w:t>
      </w:r>
      <w:r w:rsidRPr="00BE028C">
        <w:t>е</w:t>
      </w:r>
      <w:r w:rsidRPr="00BE028C">
        <w:t>нием муниципальных функций.</w:t>
      </w:r>
    </w:p>
    <w:p w:rsidR="00E1648C" w:rsidRPr="00BE028C" w:rsidRDefault="00E1648C" w:rsidP="00E1648C">
      <w:pPr>
        <w:pStyle w:val="consplusnonformat0"/>
        <w:spacing w:before="0" w:beforeAutospacing="0" w:after="0" w:afterAutospacing="0"/>
        <w:ind w:firstLine="720"/>
        <w:jc w:val="both"/>
        <w:outlineLvl w:val="0"/>
        <w:rPr>
          <w:rFonts w:eastAsia="TimesNewRomanPSMT"/>
        </w:rPr>
      </w:pPr>
      <w:r w:rsidRPr="00BE028C">
        <w:t>Данное согласие действуе</w:t>
      </w:r>
      <w:r w:rsidR="00DD0D51">
        <w:t xml:space="preserve"> </w:t>
      </w:r>
      <w:r w:rsidRPr="00BE028C">
        <w:t>т</w:t>
      </w:r>
      <w:r w:rsidRPr="00BE028C">
        <w:rPr>
          <w:rFonts w:eastAsia="TimesNewRomanPSMT"/>
        </w:rPr>
        <w:t>с даты подписания до момента отзыва моего согласия на обработку персональных данных. Мне разъяснен порядок отзыва моего согласия на о</w:t>
      </w:r>
      <w:r w:rsidRPr="00BE028C">
        <w:rPr>
          <w:rFonts w:eastAsia="TimesNewRomanPSMT"/>
        </w:rPr>
        <w:t>б</w:t>
      </w:r>
      <w:r w:rsidRPr="00BE028C">
        <w:rPr>
          <w:rFonts w:eastAsia="TimesNewRomanPSMT"/>
        </w:rPr>
        <w:t>работку персональных данных.</w:t>
      </w:r>
    </w:p>
    <w:p w:rsidR="00E1648C" w:rsidRPr="00BE028C" w:rsidRDefault="00E1648C" w:rsidP="00E164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E028C">
        <w:rPr>
          <w:sz w:val="24"/>
          <w:szCs w:val="24"/>
        </w:rPr>
        <w:t xml:space="preserve">В случае отзыва согласия на обработку персональных данных </w:t>
      </w:r>
      <w:r w:rsidR="00DD0D51">
        <w:rPr>
          <w:sz w:val="24"/>
          <w:szCs w:val="24"/>
        </w:rPr>
        <w:t>МБУК Библиотека</w:t>
      </w:r>
      <w:r w:rsidRPr="00BE028C">
        <w:rPr>
          <w:sz w:val="24"/>
          <w:szCs w:val="24"/>
        </w:rPr>
        <w:t xml:space="preserve"> вправе продолжить обработку персональных данных при наличии оснований, указа</w:t>
      </w:r>
      <w:r w:rsidRPr="00BE028C">
        <w:rPr>
          <w:sz w:val="24"/>
          <w:szCs w:val="24"/>
        </w:rPr>
        <w:t>н</w:t>
      </w:r>
      <w:r w:rsidRPr="00BE028C">
        <w:rPr>
          <w:sz w:val="24"/>
          <w:szCs w:val="24"/>
        </w:rPr>
        <w:t xml:space="preserve">ных в </w:t>
      </w:r>
      <w:hyperlink r:id="rId24" w:history="1">
        <w:r w:rsidRPr="00BE028C">
          <w:rPr>
            <w:rStyle w:val="ae"/>
            <w:color w:val="auto"/>
            <w:sz w:val="24"/>
            <w:szCs w:val="24"/>
            <w:u w:val="none"/>
          </w:rPr>
          <w:t>пунктах 2</w:t>
        </w:r>
      </w:hyperlink>
      <w:r w:rsidRPr="00BE028C">
        <w:rPr>
          <w:sz w:val="24"/>
          <w:szCs w:val="24"/>
        </w:rPr>
        <w:t>-</w:t>
      </w:r>
      <w:hyperlink r:id="rId25" w:history="1">
        <w:r w:rsidRPr="00BE028C">
          <w:rPr>
            <w:rStyle w:val="ae"/>
            <w:color w:val="auto"/>
            <w:sz w:val="24"/>
            <w:szCs w:val="24"/>
            <w:u w:val="none"/>
          </w:rPr>
          <w:t>11</w:t>
        </w:r>
      </w:hyperlink>
      <w:r w:rsidRPr="00BE028C">
        <w:rPr>
          <w:sz w:val="24"/>
          <w:szCs w:val="24"/>
        </w:rPr>
        <w:t xml:space="preserve"> части 1 статьи 6, </w:t>
      </w:r>
      <w:hyperlink r:id="rId26" w:history="1">
        <w:r w:rsidRPr="00BE028C">
          <w:rPr>
            <w:rStyle w:val="ae"/>
            <w:color w:val="auto"/>
            <w:sz w:val="24"/>
            <w:szCs w:val="24"/>
            <w:u w:val="none"/>
          </w:rPr>
          <w:t>части 2 статьи 10</w:t>
        </w:r>
      </w:hyperlink>
      <w:r w:rsidRPr="00BE028C">
        <w:rPr>
          <w:sz w:val="24"/>
          <w:szCs w:val="24"/>
        </w:rPr>
        <w:t xml:space="preserve"> Федерального закона от 27 июля 2006 г</w:t>
      </w:r>
      <w:r w:rsidRPr="00BE028C">
        <w:rPr>
          <w:sz w:val="24"/>
          <w:szCs w:val="24"/>
        </w:rPr>
        <w:t>о</w:t>
      </w:r>
      <w:r w:rsidRPr="00BE028C">
        <w:rPr>
          <w:sz w:val="24"/>
          <w:szCs w:val="24"/>
        </w:rPr>
        <w:t>да N 152-ФЗ "О персональных данных".</w:t>
      </w:r>
    </w:p>
    <w:p w:rsidR="00E1648C" w:rsidRPr="00F0279A" w:rsidRDefault="00E1648C" w:rsidP="00F0279A">
      <w:pPr>
        <w:pStyle w:val="msonormalcxspmiddle"/>
        <w:spacing w:after="120"/>
        <w:ind w:firstLine="720"/>
        <w:contextualSpacing/>
        <w:jc w:val="both"/>
      </w:pPr>
      <w:r w:rsidRPr="00BE028C">
        <w:t>Подтверждаю, что ознакомлен (а) с Федеральным законом от 27 июля 2006 года № 152-ФЗ «О персональных данных», права и обязанности в области защиты персональных данных мне разъяснены.</w:t>
      </w:r>
    </w:p>
    <w:p w:rsidR="00E1648C" w:rsidRPr="00BE028C" w:rsidRDefault="00E1648C" w:rsidP="00E1648C">
      <w:pPr>
        <w:pStyle w:val="msonormalcxspmiddle"/>
        <w:spacing w:before="120"/>
        <w:contextualSpacing/>
        <w:jc w:val="both"/>
      </w:pPr>
      <w:r w:rsidRPr="00BE028C">
        <w:t xml:space="preserve">«__»_______________20__г.             </w:t>
      </w:r>
      <w:r w:rsidRPr="00BE028C">
        <w:tab/>
      </w:r>
      <w:r w:rsidRPr="00BE028C">
        <w:tab/>
        <w:t xml:space="preserve">  ______________________          </w:t>
      </w:r>
    </w:p>
    <w:p w:rsidR="00E1648C" w:rsidRPr="00BE028C" w:rsidRDefault="00E1648C" w:rsidP="00B67949">
      <w:pPr>
        <w:pStyle w:val="msonormalcxspmiddle"/>
        <w:ind w:firstLine="709"/>
        <w:jc w:val="both"/>
        <w:rPr>
          <w:sz w:val="16"/>
          <w:szCs w:val="16"/>
        </w:rPr>
      </w:pPr>
      <w:r w:rsidRPr="00BE028C">
        <w:rPr>
          <w:vertAlign w:val="superscript"/>
        </w:rPr>
        <w:tab/>
      </w:r>
      <w:r w:rsidRPr="00BE028C">
        <w:rPr>
          <w:vertAlign w:val="superscript"/>
        </w:rPr>
        <w:tab/>
      </w:r>
      <w:r w:rsidRPr="00BE028C">
        <w:rPr>
          <w:vertAlign w:val="superscript"/>
        </w:rPr>
        <w:tab/>
      </w:r>
      <w:r w:rsidRPr="00BE028C">
        <w:rPr>
          <w:vertAlign w:val="superscript"/>
        </w:rPr>
        <w:tab/>
      </w:r>
      <w:r w:rsidRPr="00BE028C">
        <w:rPr>
          <w:vertAlign w:val="superscript"/>
        </w:rPr>
        <w:tab/>
      </w:r>
      <w:r w:rsidRPr="00BE028C">
        <w:rPr>
          <w:vertAlign w:val="superscript"/>
        </w:rPr>
        <w:tab/>
      </w:r>
      <w:r w:rsidRPr="00BE028C">
        <w:rPr>
          <w:vertAlign w:val="superscript"/>
        </w:rPr>
        <w:tab/>
      </w:r>
      <w:r w:rsidRPr="00BE028C">
        <w:rPr>
          <w:vertAlign w:val="superscript"/>
        </w:rPr>
        <w:tab/>
      </w:r>
      <w:r w:rsidRPr="00BE028C">
        <w:rPr>
          <w:vertAlign w:val="superscript"/>
        </w:rPr>
        <w:tab/>
      </w:r>
      <w:r w:rsidRPr="00BE028C">
        <w:rPr>
          <w:sz w:val="16"/>
          <w:szCs w:val="16"/>
          <w:vertAlign w:val="superscript"/>
        </w:rPr>
        <w:t>(подпись)</w:t>
      </w:r>
    </w:p>
    <w:p w:rsidR="00F0279A" w:rsidRDefault="00B67949" w:rsidP="00B67949">
      <w:pPr>
        <w:jc w:val="center"/>
        <w:rPr>
          <w:b/>
        </w:rPr>
      </w:pPr>
      <w:r w:rsidRPr="00BE028C">
        <w:rPr>
          <w:sz w:val="24"/>
          <w:szCs w:val="24"/>
        </w:rPr>
        <w:t>___________________________</w:t>
      </w:r>
      <w:r w:rsidR="00E1648C">
        <w:rPr>
          <w:b/>
        </w:rPr>
        <w:br w:type="page"/>
      </w:r>
      <w:r w:rsidR="00FF31B7">
        <w:rPr>
          <w:b/>
        </w:rPr>
        <w:lastRenderedPageBreak/>
        <w:t xml:space="preserve">                                      </w:t>
      </w:r>
      <w:r w:rsidR="00F0279A">
        <w:rPr>
          <w:b/>
        </w:rPr>
        <w:t xml:space="preserve">                                                        </w:t>
      </w:r>
      <w:r w:rsidR="00F0279A" w:rsidRPr="00F0279A">
        <w:rPr>
          <w:sz w:val="28"/>
          <w:szCs w:val="28"/>
        </w:rPr>
        <w:t>Приложение № 12</w:t>
      </w:r>
      <w:r w:rsidR="00FF31B7">
        <w:rPr>
          <w:b/>
        </w:rPr>
        <w:t xml:space="preserve">                                                          </w:t>
      </w:r>
    </w:p>
    <w:p w:rsidR="00E1648C" w:rsidRDefault="00F0279A" w:rsidP="00F0279A">
      <w:pPr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</w:t>
      </w:r>
      <w:r w:rsidR="00E1648C">
        <w:rPr>
          <w:sz w:val="28"/>
          <w:szCs w:val="28"/>
        </w:rPr>
        <w:t>УТВЕРЖДЕНА</w:t>
      </w:r>
    </w:p>
    <w:p w:rsidR="00E1648C" w:rsidRDefault="00F0279A" w:rsidP="00F027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F31B7">
        <w:rPr>
          <w:sz w:val="28"/>
          <w:szCs w:val="28"/>
        </w:rPr>
        <w:t>Приказом директора МБУК Библиотека</w:t>
      </w:r>
    </w:p>
    <w:p w:rsidR="00E1648C" w:rsidRDefault="00F0279A" w:rsidP="00F027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1648C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="00B67949">
        <w:rPr>
          <w:sz w:val="28"/>
          <w:szCs w:val="28"/>
        </w:rPr>
        <w:t xml:space="preserve">.02.2017  </w:t>
      </w:r>
      <w:r w:rsidR="00E1648C">
        <w:rPr>
          <w:sz w:val="28"/>
          <w:szCs w:val="28"/>
        </w:rPr>
        <w:t>№</w:t>
      </w:r>
      <w:r w:rsidR="00B67949">
        <w:rPr>
          <w:sz w:val="28"/>
          <w:szCs w:val="28"/>
        </w:rPr>
        <w:t xml:space="preserve"> 13</w:t>
      </w:r>
      <w:r>
        <w:rPr>
          <w:sz w:val="28"/>
          <w:szCs w:val="28"/>
        </w:rPr>
        <w:t>/2-од</w:t>
      </w:r>
    </w:p>
    <w:p w:rsidR="00E1648C" w:rsidRDefault="00E1648C" w:rsidP="00E1648C">
      <w:pPr>
        <w:jc w:val="center"/>
        <w:rPr>
          <w:b/>
          <w:sz w:val="28"/>
          <w:szCs w:val="28"/>
        </w:rPr>
      </w:pPr>
    </w:p>
    <w:p w:rsidR="00E1648C" w:rsidRDefault="00E1648C" w:rsidP="00E1648C">
      <w:pPr>
        <w:jc w:val="center"/>
        <w:rPr>
          <w:b/>
          <w:sz w:val="28"/>
          <w:szCs w:val="28"/>
        </w:rPr>
      </w:pPr>
    </w:p>
    <w:p w:rsidR="00E1648C" w:rsidRDefault="00E1648C" w:rsidP="00E1648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ая форма разъяснения</w:t>
      </w:r>
    </w:p>
    <w:p w:rsidR="00E1648C" w:rsidRDefault="00E1648C" w:rsidP="00E1648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ъекту персональных данных юридических последствий отказа </w:t>
      </w:r>
    </w:p>
    <w:p w:rsidR="00E1648C" w:rsidRDefault="00E1648C" w:rsidP="00E1648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ить свои персональные данные</w:t>
      </w:r>
    </w:p>
    <w:p w:rsidR="00E1648C" w:rsidRDefault="00E1648C" w:rsidP="00E1648C">
      <w:pPr>
        <w:spacing w:line="240" w:lineRule="exact"/>
        <w:jc w:val="center"/>
        <w:rPr>
          <w:b/>
          <w:sz w:val="28"/>
          <w:szCs w:val="28"/>
        </w:rPr>
      </w:pPr>
    </w:p>
    <w:p w:rsidR="00E1648C" w:rsidRDefault="00E1648C" w:rsidP="00E1648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(-ая)________________________!</w:t>
      </w: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статьи 18 Федерального закона от 27 июля 2006 года № 152-ФЗ «О персональных данных» уведомляем Вас, что в целях: </w:t>
      </w:r>
    </w:p>
    <w:p w:rsidR="00E1648C" w:rsidRDefault="00E1648C" w:rsidP="00E1648C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</w:t>
      </w:r>
    </w:p>
    <w:p w:rsidR="00E1648C" w:rsidRDefault="00E1648C" w:rsidP="00E1648C">
      <w:pPr>
        <w:autoSpaceDE w:val="0"/>
        <w:autoSpaceDN w:val="0"/>
        <w:adjustRightInd w:val="0"/>
        <w:ind w:firstLine="540"/>
        <w:jc w:val="center"/>
      </w:pPr>
      <w:r>
        <w:t>(указать цели, для которых необходима обработка персональных данных)</w:t>
      </w: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E1648C" w:rsidRDefault="00FF31B7" w:rsidP="00E16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БУК Библиотека</w:t>
      </w:r>
      <w:r w:rsidR="00E1648C">
        <w:rPr>
          <w:sz w:val="28"/>
          <w:szCs w:val="28"/>
        </w:rPr>
        <w:t xml:space="preserve"> (далее – оператор) необходимо получить от Вас сл</w:t>
      </w:r>
      <w:r w:rsidR="00E1648C">
        <w:rPr>
          <w:sz w:val="28"/>
          <w:szCs w:val="28"/>
        </w:rPr>
        <w:t>е</w:t>
      </w:r>
      <w:r w:rsidR="00E1648C">
        <w:rPr>
          <w:sz w:val="28"/>
          <w:szCs w:val="28"/>
        </w:rPr>
        <w:t>дующие персональные данные:</w:t>
      </w:r>
    </w:p>
    <w:p w:rsidR="00E1648C" w:rsidRDefault="00E1648C" w:rsidP="00E1648C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</w:t>
      </w:r>
    </w:p>
    <w:p w:rsidR="00E1648C" w:rsidRDefault="00E1648C" w:rsidP="00E1648C">
      <w:pPr>
        <w:autoSpaceDE w:val="0"/>
        <w:autoSpaceDN w:val="0"/>
        <w:adjustRightInd w:val="0"/>
        <w:jc w:val="center"/>
      </w:pPr>
      <w:r>
        <w:t>(указать, какие именно персональные данные или документы, их содержащие, должны быть представлены)</w:t>
      </w: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</w:pP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Обязанность предоставления Вами указанных персональных данн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а:</w:t>
      </w:r>
      <w:r>
        <w:t xml:space="preserve"> __________________________________________________________________________________________________________________________________________________________________________________________</w:t>
      </w:r>
    </w:p>
    <w:p w:rsidR="00E1648C" w:rsidRDefault="00E1648C" w:rsidP="00E1648C">
      <w:pPr>
        <w:autoSpaceDE w:val="0"/>
        <w:autoSpaceDN w:val="0"/>
        <w:adjustRightInd w:val="0"/>
        <w:ind w:firstLine="540"/>
        <w:jc w:val="center"/>
      </w:pPr>
      <w:r>
        <w:t>(реквизиты и наименование нормативных правовых актов)</w:t>
      </w: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</w:pP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В случае Вашего отказа предоставить свои персональные данные,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 не сможет на законных основаниях осуществлять их обработку, чт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дет к следующим для Вас юридическим последствиям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648C" w:rsidRDefault="00E1648C" w:rsidP="00E1648C">
      <w:pPr>
        <w:autoSpaceDE w:val="0"/>
        <w:autoSpaceDN w:val="0"/>
        <w:adjustRightInd w:val="0"/>
        <w:ind w:firstLine="540"/>
        <w:jc w:val="center"/>
      </w:pPr>
      <w:r>
        <w:rPr>
          <w:bCs/>
        </w:rPr>
        <w:t>(перечисляются юридические последствия для субъекта персональных данных, то есть случаи во</w:t>
      </w:r>
      <w:r>
        <w:rPr>
          <w:bCs/>
        </w:rPr>
        <w:t>з</w:t>
      </w:r>
      <w:r>
        <w:rPr>
          <w:bCs/>
        </w:rPr>
        <w:t>никновения, изменения или прекращения личных, либо имущественных прав граждан или случаи, иным образом затрагивающие его права, свободы и законные интересы)</w:t>
      </w: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</w:pP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</w:pP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</w:pPr>
      <w:r>
        <w:t>_________________                _______________________________________________</w:t>
      </w:r>
    </w:p>
    <w:p w:rsidR="00E1648C" w:rsidRDefault="00E1648C" w:rsidP="00E1648C">
      <w:pPr>
        <w:autoSpaceDE w:val="0"/>
        <w:autoSpaceDN w:val="0"/>
        <w:adjustRightInd w:val="0"/>
        <w:ind w:left="1416"/>
      </w:pPr>
      <w:r>
        <w:t xml:space="preserve">(дата)                         </w:t>
      </w:r>
      <w:r>
        <w:tab/>
        <w:t xml:space="preserve">                            (фамилия, инициалы и подпись)</w:t>
      </w: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</w:pP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</w:pPr>
    </w:p>
    <w:p w:rsidR="00E1648C" w:rsidRPr="00B67949" w:rsidRDefault="00B67949" w:rsidP="00B6794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</w:pP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</w:pP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</w:pP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</w:pP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</w:pP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</w:pP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</w:pP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</w:pPr>
    </w:p>
    <w:p w:rsidR="00B67949" w:rsidRDefault="00E1648C" w:rsidP="00AD3C79">
      <w:r>
        <w:br w:type="page"/>
      </w:r>
    </w:p>
    <w:p w:rsidR="00AD3C79" w:rsidRDefault="00AD3C79" w:rsidP="00E1648C">
      <w:pPr>
        <w:ind w:left="49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3</w:t>
      </w:r>
    </w:p>
    <w:p w:rsidR="00E1648C" w:rsidRDefault="00E1648C" w:rsidP="00AD3C7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F31B7" w:rsidRDefault="00FF31B7" w:rsidP="00AD3C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казом директора МБУК Библиотека</w:t>
      </w:r>
    </w:p>
    <w:p w:rsidR="00E1648C" w:rsidRDefault="00E1648C" w:rsidP="00AD3C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3C79">
        <w:rPr>
          <w:sz w:val="28"/>
          <w:szCs w:val="28"/>
        </w:rPr>
        <w:t>14</w:t>
      </w:r>
      <w:r w:rsidR="00B67949">
        <w:rPr>
          <w:sz w:val="28"/>
          <w:szCs w:val="28"/>
        </w:rPr>
        <w:t xml:space="preserve">.02.2017  </w:t>
      </w:r>
      <w:r>
        <w:rPr>
          <w:sz w:val="28"/>
          <w:szCs w:val="28"/>
        </w:rPr>
        <w:t>№</w:t>
      </w:r>
      <w:r w:rsidR="00B67949">
        <w:rPr>
          <w:sz w:val="28"/>
          <w:szCs w:val="28"/>
        </w:rPr>
        <w:t xml:space="preserve"> 13</w:t>
      </w:r>
      <w:r w:rsidR="00AD3C79">
        <w:rPr>
          <w:sz w:val="28"/>
          <w:szCs w:val="28"/>
        </w:rPr>
        <w:t>/2-од</w:t>
      </w: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648C" w:rsidRDefault="00E1648C" w:rsidP="00E1648C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:rsidR="00E1648C" w:rsidRPr="00FF31B7" w:rsidRDefault="00E1648C" w:rsidP="00FF31B7">
      <w:pPr>
        <w:autoSpaceDE w:val="0"/>
        <w:autoSpaceDN w:val="0"/>
        <w:adjustRightInd w:val="0"/>
        <w:spacing w:before="120" w:line="240" w:lineRule="exact"/>
        <w:ind w:firstLine="539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доступа лиц, </w:t>
      </w:r>
      <w:r w:rsidR="00FF31B7">
        <w:rPr>
          <w:b/>
          <w:spacing w:val="-2"/>
          <w:sz w:val="28"/>
          <w:szCs w:val="28"/>
        </w:rPr>
        <w:t>муниципального бюджетного учреждения культуры «Межпоселенческая библиотека имени Б.С. Романова Валдайского мун</w:t>
      </w:r>
      <w:r w:rsidR="00FF31B7">
        <w:rPr>
          <w:b/>
          <w:spacing w:val="-2"/>
          <w:sz w:val="28"/>
          <w:szCs w:val="28"/>
        </w:rPr>
        <w:t>и</w:t>
      </w:r>
      <w:r w:rsidR="00FF31B7">
        <w:rPr>
          <w:b/>
          <w:spacing w:val="-2"/>
          <w:sz w:val="28"/>
          <w:szCs w:val="28"/>
        </w:rPr>
        <w:t xml:space="preserve">ципального района» </w:t>
      </w:r>
      <w:r>
        <w:rPr>
          <w:b/>
          <w:spacing w:val="-2"/>
          <w:sz w:val="28"/>
          <w:szCs w:val="28"/>
        </w:rPr>
        <w:t>и других лиц в</w:t>
      </w:r>
      <w:r w:rsidR="00FF31B7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 xml:space="preserve">помещения, в </w:t>
      </w:r>
      <w:r>
        <w:rPr>
          <w:b/>
          <w:sz w:val="28"/>
          <w:szCs w:val="28"/>
        </w:rPr>
        <w:t>которых ведется обр</w:t>
      </w:r>
      <w:r w:rsidR="00FF31B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ботка персональных данных</w:t>
      </w:r>
    </w:p>
    <w:p w:rsidR="00E1648C" w:rsidRDefault="00E1648C" w:rsidP="00E1648C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егламентирует доступ </w:t>
      </w:r>
      <w:r>
        <w:rPr>
          <w:spacing w:val="-2"/>
          <w:sz w:val="28"/>
          <w:szCs w:val="28"/>
        </w:rPr>
        <w:t xml:space="preserve">лиц, </w:t>
      </w:r>
      <w:r w:rsidR="00FF31B7" w:rsidRPr="00FF31B7">
        <w:rPr>
          <w:spacing w:val="-2"/>
          <w:sz w:val="28"/>
          <w:szCs w:val="28"/>
        </w:rPr>
        <w:t>муниципального бюджетного учреждения культуры «Межпоселенческая библиотека имени Б.С. Романова Валдайского муниципального района»</w:t>
      </w:r>
      <w:r w:rsidR="00FF31B7">
        <w:rPr>
          <w:spacing w:val="-2"/>
          <w:sz w:val="28"/>
          <w:szCs w:val="28"/>
        </w:rPr>
        <w:t xml:space="preserve"> (далее – МБУК Библи</w:t>
      </w:r>
      <w:r w:rsidR="00FF31B7">
        <w:rPr>
          <w:spacing w:val="-2"/>
          <w:sz w:val="28"/>
          <w:szCs w:val="28"/>
        </w:rPr>
        <w:t>о</w:t>
      </w:r>
      <w:r w:rsidR="00FF31B7">
        <w:rPr>
          <w:spacing w:val="-2"/>
          <w:sz w:val="28"/>
          <w:szCs w:val="28"/>
        </w:rPr>
        <w:t xml:space="preserve">тека) </w:t>
      </w:r>
      <w:r>
        <w:rPr>
          <w:spacing w:val="-2"/>
          <w:sz w:val="28"/>
          <w:szCs w:val="28"/>
        </w:rPr>
        <w:t>и других лиц</w:t>
      </w:r>
      <w:r>
        <w:rPr>
          <w:sz w:val="28"/>
          <w:szCs w:val="28"/>
        </w:rPr>
        <w:t xml:space="preserve"> в помещения </w:t>
      </w:r>
      <w:r w:rsidR="00FF31B7">
        <w:rPr>
          <w:sz w:val="28"/>
          <w:szCs w:val="28"/>
        </w:rPr>
        <w:t>МБУК Библиотека</w:t>
      </w:r>
      <w:r>
        <w:rPr>
          <w:sz w:val="28"/>
          <w:szCs w:val="28"/>
        </w:rPr>
        <w:t>, в которых ведетс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а персональных данных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ветственность за обеспечение исполнения требований настоящего Порядка несут руководители структурных подразделений </w:t>
      </w:r>
      <w:r w:rsidR="00022356">
        <w:rPr>
          <w:sz w:val="28"/>
          <w:szCs w:val="28"/>
        </w:rPr>
        <w:t>МБУК Библиотека</w:t>
      </w:r>
      <w:r>
        <w:rPr>
          <w:sz w:val="28"/>
          <w:szCs w:val="28"/>
        </w:rPr>
        <w:t xml:space="preserve">. Контроль за выполнением требований настоящего Порядка осуществляет </w:t>
      </w:r>
      <w:r w:rsidR="00022356">
        <w:rPr>
          <w:sz w:val="28"/>
          <w:szCs w:val="28"/>
        </w:rPr>
        <w:t>д</w:t>
      </w:r>
      <w:r w:rsidR="00022356">
        <w:rPr>
          <w:sz w:val="28"/>
          <w:szCs w:val="28"/>
        </w:rPr>
        <w:t>и</w:t>
      </w:r>
      <w:r w:rsidR="00022356">
        <w:rPr>
          <w:sz w:val="28"/>
          <w:szCs w:val="28"/>
        </w:rPr>
        <w:t>ректор МБУК Библиотека</w:t>
      </w:r>
      <w:r>
        <w:rPr>
          <w:sz w:val="28"/>
          <w:szCs w:val="28"/>
        </w:rPr>
        <w:t>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мещения, в которых ведется обработка персональных данных, должны обеспечивать сохранность информации и технических средств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ать возможность бесконтрольного проникновения в помещения и их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уального просмотра посторонними лицами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ерсональные данные на бумажных носителях в помещениях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ведется обработка персональных данных, должны находиться в н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ном для посторонних лиц месте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Бумажные носители персональных данных хранятся в металлических шкафах, закрывающихся на ключ, электронные носители персональн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(диски, флеш-карты) – в сейфах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Перед закрытием помещений, в которых ведется обработка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, по окончании служебного (рабочего) дня работники, имеющие право доступа в помещения, в которых ведется обработка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 обязаны: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Убрать бумажные носители персональных данных и электронные носители персональных данных в шкафы и закрыть на ключ шкафы, (диски, флеш-карты) убрать в сейфы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 Отключить технические средства (кроме постоянно действующей техники) и электроприборы от сети, выключить освещение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. Закрыть окна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4. Закрыть двери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Право самостоятельного входа в помещения, где обрабатываются персональные данные, имеют только работники, непосредственно работ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в данном помещении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Перед открытием помещений, в которых ведется обработка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, работники, имеющие право доступа в помещения, обязаны: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. Провести внешний осмотр входной двери с целью установления целостности двери и замка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2. Открыть дверь и осмотреть помещение, проверить целостность замков шкафов, сейфов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При обнаружении неисправности двери и запирающих устройст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и обязаны: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1. Не вскрывая помещение, в котором ведется обработка перс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данных, доложить об обнаруженных неисправностях непосредственному руководителю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В присутствии не менее двух иных работников </w:t>
      </w:r>
      <w:r w:rsidR="00022356">
        <w:rPr>
          <w:sz w:val="28"/>
          <w:szCs w:val="28"/>
        </w:rPr>
        <w:t>МБУК Библиотека</w:t>
      </w:r>
      <w:r>
        <w:rPr>
          <w:sz w:val="28"/>
          <w:szCs w:val="28"/>
        </w:rPr>
        <w:t>, включая непосредственного руководителя, вскрыть помещение и осмотреть его;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Составить акт о выявленных нарушениях и передать его </w:t>
      </w:r>
      <w:r w:rsidR="00022356">
        <w:rPr>
          <w:sz w:val="28"/>
          <w:szCs w:val="28"/>
        </w:rPr>
        <w:t>директору МБУК Библиотека</w:t>
      </w:r>
      <w:r>
        <w:rPr>
          <w:sz w:val="28"/>
          <w:szCs w:val="28"/>
        </w:rPr>
        <w:t xml:space="preserve"> для организации служебного расследования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аботники </w:t>
      </w:r>
      <w:r w:rsidR="00022356">
        <w:rPr>
          <w:sz w:val="28"/>
          <w:szCs w:val="28"/>
        </w:rPr>
        <w:t xml:space="preserve"> МБУК Библиотека</w:t>
      </w:r>
      <w:r>
        <w:rPr>
          <w:sz w:val="28"/>
          <w:szCs w:val="28"/>
        </w:rPr>
        <w:t>, осуществляющие обработку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х данных в </w:t>
      </w:r>
      <w:r w:rsidR="00022356">
        <w:rPr>
          <w:sz w:val="28"/>
          <w:szCs w:val="28"/>
        </w:rPr>
        <w:t>МБУК Библиотека</w:t>
      </w:r>
      <w:r>
        <w:rPr>
          <w:sz w:val="28"/>
          <w:szCs w:val="28"/>
        </w:rPr>
        <w:t xml:space="preserve">, имеют доступ в помещения </w:t>
      </w:r>
      <w:r w:rsidR="00022356">
        <w:rPr>
          <w:sz w:val="28"/>
          <w:szCs w:val="28"/>
        </w:rPr>
        <w:t>МБУК Библиотека</w:t>
      </w:r>
      <w:r>
        <w:rPr>
          <w:sz w:val="28"/>
          <w:szCs w:val="28"/>
        </w:rPr>
        <w:t>, в которых ведется обработка персональных данных, в рабочее время без ограничений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Допускается пребывание в помещениях, предназначенных дл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ботки персональных данных, работников </w:t>
      </w:r>
      <w:r w:rsidR="00022356">
        <w:rPr>
          <w:sz w:val="28"/>
          <w:szCs w:val="28"/>
        </w:rPr>
        <w:t>МБУК Библиотека</w:t>
      </w:r>
      <w:r>
        <w:rPr>
          <w:sz w:val="28"/>
          <w:szCs w:val="28"/>
        </w:rPr>
        <w:t>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щих обработку персональных данных в </w:t>
      </w:r>
      <w:r w:rsidR="00022356">
        <w:rPr>
          <w:sz w:val="28"/>
          <w:szCs w:val="28"/>
        </w:rPr>
        <w:t>МБУК Библиотека</w:t>
      </w:r>
      <w:r>
        <w:rPr>
          <w:sz w:val="28"/>
          <w:szCs w:val="28"/>
        </w:rPr>
        <w:t>, в нерабочее время с разрешения непосредственного руководителя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В случае необходимости принятия в нерабочее время экстренных мер при срабатывании пожарной или охранной сигнализации, авариях в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ах энерго-, водо- и теплоснабжения помещение, в котором ведетс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а персональных данных, вскрывается комиссией в составе не менее двух человек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Самостоятельное присутствие в помещениях </w:t>
      </w:r>
      <w:r w:rsidR="00022356">
        <w:rPr>
          <w:sz w:val="28"/>
          <w:szCs w:val="28"/>
        </w:rPr>
        <w:t>МБУК Библиотека</w:t>
      </w:r>
      <w:r>
        <w:rPr>
          <w:sz w:val="28"/>
          <w:szCs w:val="28"/>
        </w:rPr>
        <w:t xml:space="preserve">, в которых ведется обработка персональных данных, </w:t>
      </w:r>
      <w:r w:rsidR="00022356">
        <w:rPr>
          <w:sz w:val="28"/>
          <w:szCs w:val="28"/>
        </w:rPr>
        <w:t>работников МБУК Би</w:t>
      </w:r>
      <w:r w:rsidR="00022356">
        <w:rPr>
          <w:sz w:val="28"/>
          <w:szCs w:val="28"/>
        </w:rPr>
        <w:t>б</w:t>
      </w:r>
      <w:r w:rsidR="00022356">
        <w:rPr>
          <w:sz w:val="28"/>
          <w:szCs w:val="28"/>
        </w:rPr>
        <w:t>лиотека</w:t>
      </w:r>
      <w:r>
        <w:rPr>
          <w:sz w:val="28"/>
          <w:szCs w:val="28"/>
        </w:rPr>
        <w:t xml:space="preserve"> и других лиц, не имеющих права доступа к персональным данным, должно быть исключено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Доступ других лиц в помещения </w:t>
      </w:r>
      <w:r w:rsidR="00022356">
        <w:rPr>
          <w:sz w:val="28"/>
          <w:szCs w:val="28"/>
        </w:rPr>
        <w:t>МБУК Библиотека</w:t>
      </w:r>
      <w:r>
        <w:rPr>
          <w:sz w:val="28"/>
          <w:szCs w:val="28"/>
        </w:rPr>
        <w:t>,в которых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тся обработка персональных данных, осуществляется только в сопров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и работника, осуществляющего обработку персональных данных в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помещении, который предварительно производит оценку целесообра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требуемого времени нахождения лица в помещении, а также проверяет документы, удостоверяющие личность.</w:t>
      </w:r>
    </w:p>
    <w:p w:rsidR="00E1648C" w:rsidRDefault="00E1648C" w:rsidP="00E16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Техническое обслуживание компьютерной и организационной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ки, сопровождение программных средств, а также проведение други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 осуществляются в присутствии работника, работающего в данном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и.</w:t>
      </w:r>
    </w:p>
    <w:p w:rsidR="00E1648C" w:rsidRDefault="00E1648C" w:rsidP="00E1648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C00AEA">
        <w:rPr>
          <w:sz w:val="28"/>
          <w:szCs w:val="28"/>
        </w:rPr>
        <w:t>____</w:t>
      </w:r>
    </w:p>
    <w:p w:rsidR="00E1648C" w:rsidRDefault="00E1648C" w:rsidP="00E1648C">
      <w:pPr>
        <w:ind w:left="490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AD3C79" w:rsidRDefault="00AD3C79" w:rsidP="00AD3C7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4</w:t>
      </w:r>
    </w:p>
    <w:p w:rsidR="00E1648C" w:rsidRDefault="00E1648C" w:rsidP="00AD3C7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F31B7" w:rsidRDefault="00FF31B7" w:rsidP="00AD3C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казом директора МБУК Библиотека </w:t>
      </w:r>
    </w:p>
    <w:p w:rsidR="00E1648C" w:rsidRDefault="00FF31B7" w:rsidP="00AD3C79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1648C">
        <w:rPr>
          <w:sz w:val="28"/>
          <w:szCs w:val="28"/>
        </w:rPr>
        <w:t xml:space="preserve">т </w:t>
      </w:r>
      <w:r w:rsidR="00283382">
        <w:rPr>
          <w:sz w:val="28"/>
          <w:szCs w:val="28"/>
        </w:rPr>
        <w:t>14</w:t>
      </w:r>
      <w:r w:rsidR="00B67949">
        <w:rPr>
          <w:sz w:val="28"/>
          <w:szCs w:val="28"/>
        </w:rPr>
        <w:t xml:space="preserve">.02.2017  </w:t>
      </w:r>
      <w:r w:rsidR="00E1648C">
        <w:rPr>
          <w:sz w:val="28"/>
          <w:szCs w:val="28"/>
        </w:rPr>
        <w:t>№</w:t>
      </w:r>
      <w:r w:rsidR="00B67949">
        <w:rPr>
          <w:sz w:val="28"/>
          <w:szCs w:val="28"/>
        </w:rPr>
        <w:t xml:space="preserve"> 13</w:t>
      </w:r>
      <w:r w:rsidR="00283382">
        <w:rPr>
          <w:sz w:val="28"/>
          <w:szCs w:val="28"/>
        </w:rPr>
        <w:t>/2-од</w:t>
      </w: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648C" w:rsidRDefault="00E1648C" w:rsidP="00E16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648C" w:rsidRDefault="00E1648C" w:rsidP="00E1648C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ая форма</w:t>
      </w:r>
    </w:p>
    <w:p w:rsidR="00E1648C" w:rsidRDefault="00E1648C" w:rsidP="00E1648C">
      <w:pPr>
        <w:autoSpaceDE w:val="0"/>
        <w:autoSpaceDN w:val="0"/>
        <w:adjustRightInd w:val="0"/>
        <w:spacing w:before="120" w:line="240" w:lineRule="exact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я о согласии на передачу своих данных третьей стороне </w:t>
      </w:r>
    </w:p>
    <w:p w:rsidR="00E1648C" w:rsidRDefault="00E1648C" w:rsidP="00E1648C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и получение своих персональных данных от третьей стороны</w:t>
      </w:r>
    </w:p>
    <w:p w:rsidR="00E1648C" w:rsidRDefault="00E1648C" w:rsidP="00E1648C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</w:p>
    <w:p w:rsidR="00E1648C" w:rsidRDefault="00E1648C" w:rsidP="00E1648C">
      <w:pPr>
        <w:pStyle w:val="Style14"/>
        <w:widowControl/>
        <w:tabs>
          <w:tab w:val="left" w:leader="underscore" w:pos="2938"/>
          <w:tab w:val="left" w:leader="underscore" w:pos="8914"/>
        </w:tabs>
        <w:spacing w:line="360" w:lineRule="atLeast"/>
        <w:rPr>
          <w:rStyle w:val="FontStyle42"/>
          <w:sz w:val="28"/>
        </w:rPr>
      </w:pPr>
      <w:r>
        <w:rPr>
          <w:rStyle w:val="FontStyle42"/>
          <w:sz w:val="28"/>
          <w:szCs w:val="28"/>
        </w:rPr>
        <w:t>Я, (Ф.И.О. работника)_______________________________________________</w:t>
      </w:r>
    </w:p>
    <w:p w:rsidR="00E1648C" w:rsidRDefault="00E1648C" w:rsidP="00E1648C">
      <w:pPr>
        <w:pStyle w:val="Style14"/>
        <w:widowControl/>
        <w:tabs>
          <w:tab w:val="left" w:leader="underscore" w:pos="8849"/>
        </w:tabs>
        <w:spacing w:line="360" w:lineRule="atLeast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паспорт:___________________________________________________________</w:t>
      </w:r>
    </w:p>
    <w:p w:rsidR="00E1648C" w:rsidRDefault="00E1648C" w:rsidP="00E1648C">
      <w:pPr>
        <w:pStyle w:val="Style14"/>
        <w:widowControl/>
        <w:tabs>
          <w:tab w:val="left" w:leader="underscore" w:pos="8129"/>
        </w:tabs>
        <w:spacing w:line="360" w:lineRule="atLeast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выдан:____________________________________________________________</w:t>
      </w:r>
    </w:p>
    <w:p w:rsidR="00E1648C" w:rsidRDefault="00E1648C" w:rsidP="00E1648C">
      <w:pPr>
        <w:pStyle w:val="Style14"/>
        <w:widowControl/>
        <w:tabs>
          <w:tab w:val="left" w:leader="underscore" w:pos="8866"/>
        </w:tabs>
        <w:spacing w:line="360" w:lineRule="atLeast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дата выдачи:_______________________________________________________</w:t>
      </w:r>
    </w:p>
    <w:p w:rsidR="00E1648C" w:rsidRDefault="00E1648C" w:rsidP="00E1648C">
      <w:pPr>
        <w:pStyle w:val="Style14"/>
        <w:widowControl/>
        <w:spacing w:line="360" w:lineRule="atLeast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зарегистрированный по адресу: _______________________________________</w:t>
      </w:r>
    </w:p>
    <w:p w:rsidR="00E1648C" w:rsidRDefault="00E1648C" w:rsidP="00E1648C">
      <w:pPr>
        <w:pStyle w:val="Style14"/>
        <w:widowControl/>
        <w:spacing w:line="360" w:lineRule="atLeast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__________________________________________________________________</w:t>
      </w:r>
    </w:p>
    <w:p w:rsidR="00E1648C" w:rsidRDefault="00E1648C" w:rsidP="00E1648C">
      <w:pPr>
        <w:pStyle w:val="Style8"/>
        <w:widowControl/>
        <w:spacing w:line="240" w:lineRule="exact"/>
      </w:pPr>
    </w:p>
    <w:p w:rsidR="00E1648C" w:rsidRDefault="00E1648C" w:rsidP="00E1648C">
      <w:pPr>
        <w:pStyle w:val="Style14"/>
        <w:widowControl/>
        <w:tabs>
          <w:tab w:val="left" w:leader="underscore" w:pos="5318"/>
        </w:tabs>
        <w:spacing w:line="240" w:lineRule="atLeast"/>
        <w:jc w:val="both"/>
        <w:rPr>
          <w:rStyle w:val="FontStyle42"/>
          <w:sz w:val="28"/>
        </w:rPr>
      </w:pPr>
      <w:r>
        <w:rPr>
          <w:rStyle w:val="FontStyle42"/>
          <w:sz w:val="28"/>
          <w:szCs w:val="28"/>
        </w:rPr>
        <w:t xml:space="preserve">не возражаю против передачи (получения) </w:t>
      </w:r>
      <w:r w:rsidR="00FF31B7">
        <w:rPr>
          <w:rStyle w:val="FontStyle42"/>
          <w:sz w:val="28"/>
          <w:szCs w:val="28"/>
        </w:rPr>
        <w:t>МБУК Библиотека</w:t>
      </w:r>
      <w:r>
        <w:rPr>
          <w:rStyle w:val="FontStyle42"/>
          <w:sz w:val="28"/>
          <w:szCs w:val="28"/>
        </w:rPr>
        <w:t xml:space="preserve"> своих перс</w:t>
      </w:r>
      <w:r>
        <w:rPr>
          <w:rStyle w:val="FontStyle42"/>
          <w:sz w:val="28"/>
          <w:szCs w:val="28"/>
        </w:rPr>
        <w:t>о</w:t>
      </w:r>
      <w:r>
        <w:rPr>
          <w:rStyle w:val="FontStyle42"/>
          <w:sz w:val="28"/>
          <w:szCs w:val="28"/>
        </w:rPr>
        <w:t xml:space="preserve">нальных данных: </w:t>
      </w:r>
    </w:p>
    <w:p w:rsidR="00E1648C" w:rsidRDefault="00E1648C" w:rsidP="00E1648C">
      <w:pPr>
        <w:pStyle w:val="Style14"/>
        <w:widowControl/>
        <w:tabs>
          <w:tab w:val="left" w:leader="underscore" w:pos="5318"/>
        </w:tabs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__________________________________________________________________</w:t>
      </w:r>
    </w:p>
    <w:p w:rsidR="00E1648C" w:rsidRDefault="00E1648C" w:rsidP="00E1648C">
      <w:pPr>
        <w:pStyle w:val="Style7"/>
        <w:widowControl/>
        <w:jc w:val="center"/>
        <w:rPr>
          <w:rStyle w:val="FontStyle42"/>
          <w:b/>
          <w:bCs/>
          <w:sz w:val="28"/>
          <w:szCs w:val="28"/>
        </w:rPr>
      </w:pPr>
      <w:r>
        <w:rPr>
          <w:rStyle w:val="FontStyle38"/>
          <w:b w:val="0"/>
          <w:bCs/>
          <w:sz w:val="28"/>
          <w:szCs w:val="28"/>
        </w:rPr>
        <w:t>(перечень персональных данных)</w:t>
      </w:r>
    </w:p>
    <w:p w:rsidR="00E1648C" w:rsidRDefault="00E1648C" w:rsidP="00E1648C">
      <w:pPr>
        <w:autoSpaceDE w:val="0"/>
        <w:autoSpaceDN w:val="0"/>
        <w:adjustRightInd w:val="0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с целью </w:t>
      </w:r>
    </w:p>
    <w:p w:rsidR="00E1648C" w:rsidRDefault="00E1648C" w:rsidP="00E1648C">
      <w:pPr>
        <w:autoSpaceDE w:val="0"/>
        <w:autoSpaceDN w:val="0"/>
        <w:adjustRightInd w:val="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__________________________________________________________________</w:t>
      </w:r>
    </w:p>
    <w:p w:rsidR="00E1648C" w:rsidRDefault="00E1648C" w:rsidP="00E1648C">
      <w:pPr>
        <w:pStyle w:val="Style7"/>
        <w:widowControl/>
        <w:jc w:val="center"/>
        <w:rPr>
          <w:rStyle w:val="FontStyle38"/>
          <w:b w:val="0"/>
          <w:bCs/>
          <w:sz w:val="28"/>
        </w:rPr>
      </w:pPr>
      <w:r>
        <w:rPr>
          <w:rStyle w:val="FontStyle38"/>
          <w:b w:val="0"/>
          <w:bCs/>
          <w:sz w:val="28"/>
          <w:szCs w:val="28"/>
        </w:rPr>
        <w:t>(указать цель обработки персональных данных)</w:t>
      </w:r>
    </w:p>
    <w:p w:rsidR="00E1648C" w:rsidRDefault="00E1648C" w:rsidP="00E1648C">
      <w:pPr>
        <w:pStyle w:val="Style7"/>
        <w:widowControl/>
      </w:pPr>
    </w:p>
    <w:p w:rsidR="00E1648C" w:rsidRDefault="00E1648C" w:rsidP="00E1648C">
      <w:pPr>
        <w:autoSpaceDE w:val="0"/>
        <w:autoSpaceDN w:val="0"/>
        <w:adjustRightInd w:val="0"/>
        <w:jc w:val="center"/>
        <w:rPr>
          <w:rStyle w:val="FontStyle42"/>
          <w:sz w:val="28"/>
        </w:rPr>
      </w:pPr>
      <w:r>
        <w:rPr>
          <w:rStyle w:val="FontStyle42"/>
          <w:sz w:val="28"/>
          <w:szCs w:val="28"/>
        </w:rPr>
        <w:t>__________________________________________________________________</w:t>
      </w:r>
    </w:p>
    <w:p w:rsidR="00E1648C" w:rsidRDefault="00E1648C" w:rsidP="00E1648C">
      <w:pPr>
        <w:pStyle w:val="Style7"/>
        <w:widowControl/>
        <w:ind w:left="2160" w:firstLine="720"/>
        <w:rPr>
          <w:b/>
          <w:bCs/>
        </w:rPr>
      </w:pPr>
      <w:r>
        <w:rPr>
          <w:rStyle w:val="FontStyle38"/>
          <w:b w:val="0"/>
          <w:bCs/>
          <w:sz w:val="28"/>
          <w:szCs w:val="28"/>
        </w:rPr>
        <w:t>(наименование третьей стороны)</w:t>
      </w:r>
    </w:p>
    <w:p w:rsidR="00E1648C" w:rsidRDefault="00E1648C" w:rsidP="00E1648C">
      <w:pPr>
        <w:pStyle w:val="Style14"/>
        <w:widowControl/>
        <w:tabs>
          <w:tab w:val="left" w:leader="underscore" w:pos="8568"/>
        </w:tabs>
        <w:rPr>
          <w:rStyle w:val="FontStyle42"/>
          <w:sz w:val="28"/>
        </w:rPr>
      </w:pPr>
      <w:r>
        <w:rPr>
          <w:rStyle w:val="FontStyle42"/>
          <w:sz w:val="28"/>
          <w:szCs w:val="28"/>
        </w:rPr>
        <w:t>в_________________________________________________________________</w:t>
      </w:r>
    </w:p>
    <w:p w:rsidR="00E1648C" w:rsidRDefault="00E1648C" w:rsidP="00E1648C">
      <w:pPr>
        <w:pStyle w:val="Style7"/>
        <w:widowControl/>
        <w:ind w:left="2160"/>
        <w:rPr>
          <w:b/>
          <w:bCs/>
        </w:rPr>
      </w:pPr>
      <w:r>
        <w:rPr>
          <w:rStyle w:val="FontStyle38"/>
          <w:b w:val="0"/>
          <w:bCs/>
          <w:sz w:val="28"/>
          <w:szCs w:val="28"/>
        </w:rPr>
        <w:t>(документальной/электронной/ устной (по телефону)</w:t>
      </w:r>
    </w:p>
    <w:p w:rsidR="00E1648C" w:rsidRDefault="00E1648C" w:rsidP="00E1648C">
      <w:pPr>
        <w:pStyle w:val="consplusnonformat0"/>
        <w:spacing w:before="0" w:beforeAutospacing="0" w:after="0" w:afterAutospacing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нное согласие действует</w:t>
      </w:r>
      <w:r w:rsidR="007105A2">
        <w:rPr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с даты подписания до момента отзыва моего согласия на обработку персональных данных. Мне разъяснен порядок отзыва моего согласия на обработку персональных данных.</w:t>
      </w:r>
    </w:p>
    <w:p w:rsidR="00E1648C" w:rsidRDefault="00E1648C" w:rsidP="00E1648C">
      <w:pPr>
        <w:pStyle w:val="Style8"/>
        <w:widowControl/>
        <w:tabs>
          <w:tab w:val="left" w:leader="underscore" w:pos="516"/>
          <w:tab w:val="left" w:leader="underscore" w:pos="2796"/>
          <w:tab w:val="left" w:leader="underscore" w:pos="3492"/>
        </w:tabs>
        <w:rPr>
          <w:sz w:val="28"/>
          <w:szCs w:val="28"/>
        </w:rPr>
      </w:pPr>
    </w:p>
    <w:p w:rsidR="00E1648C" w:rsidRDefault="00E1648C" w:rsidP="00E1648C">
      <w:pPr>
        <w:pStyle w:val="Style8"/>
        <w:widowControl/>
        <w:tabs>
          <w:tab w:val="left" w:leader="underscore" w:pos="516"/>
          <w:tab w:val="left" w:leader="underscore" w:pos="2796"/>
          <w:tab w:val="left" w:leader="underscore" w:pos="3492"/>
        </w:tabs>
        <w:rPr>
          <w:sz w:val="28"/>
          <w:szCs w:val="28"/>
        </w:rPr>
      </w:pPr>
    </w:p>
    <w:p w:rsidR="00E1648C" w:rsidRDefault="00E1648C" w:rsidP="00E1648C">
      <w:pPr>
        <w:pStyle w:val="Style8"/>
        <w:widowControl/>
        <w:tabs>
          <w:tab w:val="left" w:leader="underscore" w:pos="516"/>
          <w:tab w:val="left" w:leader="underscore" w:pos="2796"/>
          <w:tab w:val="left" w:leader="underscore" w:pos="3492"/>
        </w:tabs>
        <w:rPr>
          <w:sz w:val="28"/>
          <w:szCs w:val="28"/>
        </w:rPr>
      </w:pPr>
    </w:p>
    <w:p w:rsidR="00E1648C" w:rsidRDefault="00E1648C" w:rsidP="00E1648C">
      <w:pPr>
        <w:pStyle w:val="Style14"/>
        <w:widowControl/>
        <w:tabs>
          <w:tab w:val="left" w:leader="underscore" w:pos="533"/>
          <w:tab w:val="left" w:leader="underscore" w:pos="2647"/>
          <w:tab w:val="left" w:leader="underscore" w:pos="3509"/>
        </w:tabs>
        <w:rPr>
          <w:rStyle w:val="FontStyle42"/>
          <w:sz w:val="28"/>
        </w:rPr>
      </w:pPr>
      <w:r>
        <w:rPr>
          <w:rStyle w:val="FontStyle42"/>
          <w:sz w:val="28"/>
          <w:szCs w:val="28"/>
        </w:rPr>
        <w:t>«___»______________20__г._________________________________________</w:t>
      </w:r>
    </w:p>
    <w:p w:rsidR="00E1648C" w:rsidRPr="00405AEB" w:rsidRDefault="00E1648C" w:rsidP="00E1648C">
      <w:pPr>
        <w:pStyle w:val="Style14"/>
        <w:widowControl/>
        <w:spacing w:before="125"/>
      </w:pPr>
      <w:r>
        <w:rPr>
          <w:rStyle w:val="FontStyle42"/>
          <w:sz w:val="28"/>
          <w:szCs w:val="28"/>
        </w:rPr>
        <w:tab/>
      </w:r>
      <w:r>
        <w:rPr>
          <w:rStyle w:val="FontStyle42"/>
          <w:sz w:val="28"/>
          <w:szCs w:val="28"/>
        </w:rPr>
        <w:tab/>
      </w:r>
      <w:r w:rsidRPr="00405AEB">
        <w:rPr>
          <w:rStyle w:val="FontStyle42"/>
          <w:sz w:val="24"/>
        </w:rPr>
        <w:t xml:space="preserve">подпись      </w:t>
      </w:r>
      <w:r w:rsidRPr="00405AEB">
        <w:rPr>
          <w:rStyle w:val="FontStyle42"/>
          <w:sz w:val="24"/>
        </w:rPr>
        <w:tab/>
        <w:t xml:space="preserve">  (расшифровка подписи)</w:t>
      </w:r>
    </w:p>
    <w:p w:rsidR="00E1648C" w:rsidRDefault="00E1648C" w:rsidP="00E1648C"/>
    <w:p w:rsidR="00E1648C" w:rsidRDefault="00E1648C" w:rsidP="00E1648C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color w:val="FF0000"/>
          <w:sz w:val="28"/>
          <w:szCs w:val="28"/>
        </w:rPr>
      </w:pPr>
    </w:p>
    <w:p w:rsidR="00E1648C" w:rsidRDefault="00E1648C" w:rsidP="00E1648C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252FD" w:rsidRDefault="00E252FD" w:rsidP="00E1648C">
      <w:pPr>
        <w:spacing w:line="240" w:lineRule="exact"/>
        <w:ind w:left="709" w:hanging="709"/>
        <w:jc w:val="both"/>
        <w:rPr>
          <w:sz w:val="28"/>
          <w:szCs w:val="28"/>
        </w:rPr>
      </w:pPr>
    </w:p>
    <w:p w:rsidR="00283382" w:rsidRDefault="00283382" w:rsidP="00E1648C">
      <w:pPr>
        <w:spacing w:line="240" w:lineRule="exact"/>
        <w:ind w:left="709" w:hanging="709"/>
        <w:jc w:val="both"/>
        <w:rPr>
          <w:sz w:val="28"/>
          <w:szCs w:val="28"/>
        </w:rPr>
      </w:pPr>
    </w:p>
    <w:p w:rsidR="00283382" w:rsidRDefault="00283382" w:rsidP="00E1648C">
      <w:pPr>
        <w:spacing w:line="240" w:lineRule="exact"/>
        <w:ind w:left="709" w:hanging="709"/>
        <w:jc w:val="both"/>
        <w:rPr>
          <w:sz w:val="28"/>
          <w:szCs w:val="28"/>
        </w:rPr>
      </w:pPr>
    </w:p>
    <w:p w:rsidR="00283382" w:rsidRDefault="00283382" w:rsidP="00E1648C">
      <w:pPr>
        <w:spacing w:line="240" w:lineRule="exact"/>
        <w:ind w:left="709" w:hanging="709"/>
        <w:jc w:val="both"/>
        <w:rPr>
          <w:sz w:val="28"/>
          <w:szCs w:val="28"/>
        </w:rPr>
      </w:pPr>
    </w:p>
    <w:p w:rsidR="00283382" w:rsidRDefault="00283382" w:rsidP="00E1648C">
      <w:pPr>
        <w:spacing w:line="240" w:lineRule="exact"/>
        <w:ind w:left="709" w:hanging="709"/>
        <w:jc w:val="both"/>
        <w:rPr>
          <w:sz w:val="28"/>
          <w:szCs w:val="28"/>
        </w:rPr>
      </w:pPr>
    </w:p>
    <w:p w:rsidR="00283382" w:rsidRDefault="00283382" w:rsidP="00E1648C">
      <w:pPr>
        <w:spacing w:line="240" w:lineRule="exact"/>
        <w:ind w:left="709" w:hanging="709"/>
        <w:jc w:val="both"/>
        <w:rPr>
          <w:sz w:val="28"/>
          <w:szCs w:val="28"/>
        </w:rPr>
      </w:pPr>
    </w:p>
    <w:p w:rsidR="00283382" w:rsidRDefault="00283382" w:rsidP="00E1648C">
      <w:pPr>
        <w:spacing w:line="240" w:lineRule="exact"/>
        <w:ind w:left="709" w:hanging="709"/>
        <w:jc w:val="both"/>
        <w:rPr>
          <w:sz w:val="28"/>
          <w:szCs w:val="28"/>
        </w:rPr>
      </w:pPr>
    </w:p>
    <w:p w:rsidR="00283382" w:rsidRDefault="00283382" w:rsidP="00E1648C">
      <w:pPr>
        <w:spacing w:line="240" w:lineRule="exact"/>
        <w:ind w:left="709" w:hanging="709"/>
        <w:jc w:val="both"/>
        <w:rPr>
          <w:sz w:val="28"/>
          <w:szCs w:val="28"/>
        </w:rPr>
      </w:pPr>
    </w:p>
    <w:p w:rsidR="00283382" w:rsidRPr="00283382" w:rsidRDefault="00283382" w:rsidP="00283382">
      <w:pPr>
        <w:tabs>
          <w:tab w:val="left" w:pos="945"/>
        </w:tabs>
        <w:jc w:val="right"/>
        <w:rPr>
          <w:sz w:val="28"/>
          <w:szCs w:val="28"/>
        </w:rPr>
      </w:pPr>
      <w:r w:rsidRPr="00283382">
        <w:rPr>
          <w:sz w:val="28"/>
          <w:szCs w:val="28"/>
        </w:rPr>
        <w:lastRenderedPageBreak/>
        <w:t>Приложение № 15</w:t>
      </w:r>
    </w:p>
    <w:p w:rsidR="00283382" w:rsidRDefault="00283382" w:rsidP="00283382">
      <w:pPr>
        <w:tabs>
          <w:tab w:val="left" w:pos="945"/>
        </w:tabs>
        <w:jc w:val="right"/>
      </w:pPr>
      <w:r>
        <w:t xml:space="preserve"> </w:t>
      </w:r>
    </w:p>
    <w:p w:rsidR="00283382" w:rsidRDefault="00283382" w:rsidP="0028338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283382" w:rsidRDefault="00283382" w:rsidP="002833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казом директора МБУК Библиотека </w:t>
      </w:r>
    </w:p>
    <w:p w:rsidR="00283382" w:rsidRDefault="00283382" w:rsidP="00283382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.02.2017  № 13/2-од</w:t>
      </w:r>
    </w:p>
    <w:p w:rsidR="00283382" w:rsidRDefault="00283382" w:rsidP="00283382">
      <w:pPr>
        <w:pStyle w:val="2"/>
        <w:jc w:val="left"/>
      </w:pPr>
    </w:p>
    <w:p w:rsidR="00283382" w:rsidRPr="00283382" w:rsidRDefault="00283382" w:rsidP="00283382">
      <w:pPr>
        <w:pStyle w:val="2"/>
        <w:rPr>
          <w:sz w:val="28"/>
          <w:szCs w:val="28"/>
        </w:rPr>
      </w:pPr>
      <w:r w:rsidRPr="00283382">
        <w:rPr>
          <w:sz w:val="28"/>
          <w:szCs w:val="28"/>
        </w:rPr>
        <w:t>ИНСТРУКЦИЯ</w:t>
      </w:r>
    </w:p>
    <w:p w:rsidR="00283382" w:rsidRPr="00283382" w:rsidRDefault="00283382" w:rsidP="00283382">
      <w:pPr>
        <w:jc w:val="center"/>
        <w:rPr>
          <w:b/>
          <w:bCs/>
          <w:sz w:val="28"/>
          <w:szCs w:val="28"/>
        </w:rPr>
      </w:pPr>
      <w:r w:rsidRPr="00283382">
        <w:rPr>
          <w:b/>
          <w:bCs/>
          <w:sz w:val="28"/>
          <w:szCs w:val="28"/>
        </w:rPr>
        <w:t xml:space="preserve">по проведению антивирусного контроля в информационной системе персональных данных </w:t>
      </w:r>
    </w:p>
    <w:p w:rsidR="00283382" w:rsidRDefault="00283382" w:rsidP="00283382">
      <w:pPr>
        <w:jc w:val="center"/>
        <w:rPr>
          <w:b/>
          <w:bCs/>
        </w:rPr>
      </w:pPr>
    </w:p>
    <w:p w:rsidR="00283382" w:rsidRDefault="00283382" w:rsidP="00283382">
      <w:pPr>
        <w:jc w:val="center"/>
        <w:rPr>
          <w:sz w:val="8"/>
        </w:rPr>
      </w:pPr>
    </w:p>
    <w:p w:rsidR="00283382" w:rsidRPr="00283382" w:rsidRDefault="00283382" w:rsidP="00283382">
      <w:pPr>
        <w:spacing w:line="276" w:lineRule="auto"/>
        <w:ind w:firstLine="426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1. Настоящая Инструкция предназначена для пользователей информац</w:t>
      </w:r>
      <w:r w:rsidRPr="00283382">
        <w:rPr>
          <w:sz w:val="28"/>
          <w:szCs w:val="28"/>
        </w:rPr>
        <w:t>и</w:t>
      </w:r>
      <w:r w:rsidRPr="00283382">
        <w:rPr>
          <w:sz w:val="28"/>
          <w:szCs w:val="28"/>
        </w:rPr>
        <w:t>онных систем персональных данных (ИСПДн)  Муниципального бюджетного учреждения культуры «Межпоселенческая библиотека имени Б.С. Романова Валдайского муниципального района».</w:t>
      </w:r>
    </w:p>
    <w:p w:rsidR="00283382" w:rsidRPr="00283382" w:rsidRDefault="00283382" w:rsidP="00283382">
      <w:pPr>
        <w:tabs>
          <w:tab w:val="left" w:pos="851"/>
        </w:tabs>
        <w:spacing w:line="276" w:lineRule="auto"/>
        <w:ind w:right="-5" w:firstLine="426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2. В целях обеспечения антивирусной защиты в ИСПДн производится а</w:t>
      </w:r>
      <w:r w:rsidRPr="00283382">
        <w:rPr>
          <w:sz w:val="28"/>
          <w:szCs w:val="28"/>
        </w:rPr>
        <w:t>н</w:t>
      </w:r>
      <w:r w:rsidRPr="00283382">
        <w:rPr>
          <w:sz w:val="28"/>
          <w:szCs w:val="28"/>
        </w:rPr>
        <w:t>тивирусный контроль.</w:t>
      </w:r>
    </w:p>
    <w:p w:rsidR="00283382" w:rsidRPr="00283382" w:rsidRDefault="00283382" w:rsidP="00283382">
      <w:pPr>
        <w:tabs>
          <w:tab w:val="left" w:pos="851"/>
          <w:tab w:val="left" w:pos="1440"/>
        </w:tabs>
        <w:spacing w:line="276" w:lineRule="auto"/>
        <w:ind w:firstLine="426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3. Ответственность за поддержание установленного в настоящей Инс</w:t>
      </w:r>
      <w:r w:rsidRPr="00283382">
        <w:rPr>
          <w:sz w:val="28"/>
          <w:szCs w:val="28"/>
        </w:rPr>
        <w:t>т</w:t>
      </w:r>
      <w:r w:rsidRPr="00283382">
        <w:rPr>
          <w:sz w:val="28"/>
          <w:szCs w:val="28"/>
        </w:rPr>
        <w:t>рукции порядка проведения антивирусного контроля возлагается на админ</w:t>
      </w:r>
      <w:r w:rsidRPr="00283382">
        <w:rPr>
          <w:sz w:val="28"/>
          <w:szCs w:val="28"/>
        </w:rPr>
        <w:t>и</w:t>
      </w:r>
      <w:r w:rsidRPr="00283382">
        <w:rPr>
          <w:sz w:val="28"/>
          <w:szCs w:val="28"/>
        </w:rPr>
        <w:t>стратора безопасности информации.</w:t>
      </w:r>
    </w:p>
    <w:p w:rsidR="00283382" w:rsidRPr="00283382" w:rsidRDefault="00283382" w:rsidP="00283382">
      <w:pPr>
        <w:tabs>
          <w:tab w:val="left" w:pos="851"/>
          <w:tab w:val="left" w:pos="1440"/>
        </w:tabs>
        <w:spacing w:line="276" w:lineRule="auto"/>
        <w:ind w:firstLine="426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4. К применению в ИСПДн допускаются лицензионные антивирусные средства.</w:t>
      </w:r>
    </w:p>
    <w:p w:rsidR="00283382" w:rsidRPr="00283382" w:rsidRDefault="00283382" w:rsidP="00283382">
      <w:pPr>
        <w:tabs>
          <w:tab w:val="left" w:pos="851"/>
          <w:tab w:val="left" w:pos="1440"/>
        </w:tabs>
        <w:spacing w:line="276" w:lineRule="auto"/>
        <w:ind w:firstLine="426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5. В ИСПДн запрещается установка программного обеспечения, не св</w:t>
      </w:r>
      <w:r w:rsidRPr="00283382">
        <w:rPr>
          <w:sz w:val="28"/>
          <w:szCs w:val="28"/>
        </w:rPr>
        <w:t>я</w:t>
      </w:r>
      <w:r w:rsidRPr="00283382">
        <w:rPr>
          <w:sz w:val="28"/>
          <w:szCs w:val="28"/>
        </w:rPr>
        <w:t>занного с выполнением функций, предусмотренных технологическим пр</w:t>
      </w:r>
      <w:r w:rsidRPr="00283382">
        <w:rPr>
          <w:sz w:val="28"/>
          <w:szCs w:val="28"/>
        </w:rPr>
        <w:t>о</w:t>
      </w:r>
      <w:r w:rsidRPr="00283382">
        <w:rPr>
          <w:sz w:val="28"/>
          <w:szCs w:val="28"/>
        </w:rPr>
        <w:t>цессом обработки информации.</w:t>
      </w:r>
    </w:p>
    <w:p w:rsidR="00283382" w:rsidRPr="00283382" w:rsidRDefault="00283382" w:rsidP="00283382">
      <w:pPr>
        <w:tabs>
          <w:tab w:val="left" w:pos="851"/>
          <w:tab w:val="left" w:pos="1440"/>
        </w:tabs>
        <w:spacing w:line="276" w:lineRule="auto"/>
        <w:ind w:firstLine="426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6. Пользователи ИСПДн при работе со съемными носителями информ</w:t>
      </w:r>
      <w:r w:rsidRPr="00283382">
        <w:rPr>
          <w:sz w:val="28"/>
          <w:szCs w:val="28"/>
        </w:rPr>
        <w:t>а</w:t>
      </w:r>
      <w:r w:rsidRPr="00283382">
        <w:rPr>
          <w:sz w:val="28"/>
          <w:szCs w:val="28"/>
        </w:rPr>
        <w:t xml:space="preserve">ции (компакт-дисками (CD), </w:t>
      </w:r>
      <w:r w:rsidRPr="00283382">
        <w:rPr>
          <w:iCs/>
          <w:sz w:val="28"/>
          <w:szCs w:val="28"/>
        </w:rPr>
        <w:t>USB флеш-накопителями,</w:t>
      </w:r>
      <w:r w:rsidRPr="00283382">
        <w:rPr>
          <w:sz w:val="28"/>
          <w:szCs w:val="28"/>
        </w:rPr>
        <w:t xml:space="preserve"> гибкими магнитными дисками (ГМД)) обязаны перед началом работы осуществить их проверку на предмет отсутствия компьютерных вирусов.</w:t>
      </w:r>
    </w:p>
    <w:p w:rsidR="00283382" w:rsidRPr="00283382" w:rsidRDefault="00283382" w:rsidP="00283382">
      <w:pPr>
        <w:tabs>
          <w:tab w:val="left" w:pos="851"/>
          <w:tab w:val="left" w:pos="1440"/>
        </w:tabs>
        <w:spacing w:line="276" w:lineRule="auto"/>
        <w:ind w:firstLine="426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7. Ярлык для запуска антивирусной программы должен быть вынесен на «Рабочий стол» операционной системы .</w:t>
      </w:r>
    </w:p>
    <w:p w:rsidR="00283382" w:rsidRPr="00283382" w:rsidRDefault="00283382" w:rsidP="00283382">
      <w:pPr>
        <w:tabs>
          <w:tab w:val="left" w:pos="851"/>
          <w:tab w:val="left" w:pos="1440"/>
        </w:tabs>
        <w:spacing w:line="276" w:lineRule="auto"/>
        <w:ind w:firstLine="426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8. Администратор безопасности информации осуществляет периодич</w:t>
      </w:r>
      <w:r w:rsidRPr="00283382">
        <w:rPr>
          <w:sz w:val="28"/>
          <w:szCs w:val="28"/>
        </w:rPr>
        <w:t>е</w:t>
      </w:r>
      <w:r w:rsidRPr="00283382">
        <w:rPr>
          <w:sz w:val="28"/>
          <w:szCs w:val="28"/>
        </w:rPr>
        <w:t>ское обновление антивирусных пакетов и контроль их работоспособности.</w:t>
      </w:r>
    </w:p>
    <w:p w:rsidR="00283382" w:rsidRPr="00283382" w:rsidRDefault="00283382" w:rsidP="00283382">
      <w:pPr>
        <w:tabs>
          <w:tab w:val="left" w:pos="851"/>
          <w:tab w:val="left" w:pos="1440"/>
        </w:tabs>
        <w:spacing w:line="276" w:lineRule="auto"/>
        <w:ind w:firstLine="426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9. Администратор безопасности информации проводит периодическое тестирование всего установленного программного обеспечения на предмет отсутствия компьютерных вирусов.</w:t>
      </w:r>
    </w:p>
    <w:p w:rsidR="00283382" w:rsidRPr="00283382" w:rsidRDefault="00283382" w:rsidP="00283382">
      <w:pPr>
        <w:tabs>
          <w:tab w:val="left" w:pos="0"/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10. При обнаружении компьютерного вируса пользователь ИСПДн обязан немедленно поставить в известность администратора безопасности информ</w:t>
      </w:r>
      <w:r w:rsidRPr="00283382">
        <w:rPr>
          <w:sz w:val="28"/>
          <w:szCs w:val="28"/>
        </w:rPr>
        <w:t>а</w:t>
      </w:r>
      <w:r w:rsidRPr="00283382">
        <w:rPr>
          <w:sz w:val="28"/>
          <w:szCs w:val="28"/>
        </w:rPr>
        <w:t>ции и прекратить какие-либо действия в ИСПДн.</w:t>
      </w:r>
    </w:p>
    <w:p w:rsidR="00283382" w:rsidRPr="00283382" w:rsidRDefault="00283382" w:rsidP="00283382">
      <w:pPr>
        <w:tabs>
          <w:tab w:val="left" w:pos="0"/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11. Администратор безопасности информации проводит, в случае нео</w:t>
      </w:r>
      <w:r w:rsidRPr="00283382">
        <w:rPr>
          <w:sz w:val="28"/>
          <w:szCs w:val="28"/>
        </w:rPr>
        <w:t>б</w:t>
      </w:r>
      <w:r w:rsidRPr="00283382">
        <w:rPr>
          <w:sz w:val="28"/>
          <w:szCs w:val="28"/>
        </w:rPr>
        <w:t xml:space="preserve">ходимости, лечение зараженных файлов путем выбора соответствующего </w:t>
      </w:r>
      <w:r w:rsidRPr="00283382">
        <w:rPr>
          <w:sz w:val="28"/>
          <w:szCs w:val="28"/>
        </w:rPr>
        <w:lastRenderedPageBreak/>
        <w:t>пункта меню антивирусной программы и после этого вновь проводит ант</w:t>
      </w:r>
      <w:r w:rsidRPr="00283382">
        <w:rPr>
          <w:sz w:val="28"/>
          <w:szCs w:val="28"/>
        </w:rPr>
        <w:t>и</w:t>
      </w:r>
      <w:r w:rsidRPr="00283382">
        <w:rPr>
          <w:sz w:val="28"/>
          <w:szCs w:val="28"/>
        </w:rPr>
        <w:t>вирусный контроль.</w:t>
      </w:r>
    </w:p>
    <w:p w:rsidR="00283382" w:rsidRPr="00283382" w:rsidRDefault="00283382" w:rsidP="00283382">
      <w:pPr>
        <w:tabs>
          <w:tab w:val="left" w:pos="0"/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12. В случае обнаружения на съемных носителях информации нового в</w:t>
      </w:r>
      <w:r w:rsidRPr="00283382">
        <w:rPr>
          <w:sz w:val="28"/>
          <w:szCs w:val="28"/>
        </w:rPr>
        <w:t>и</w:t>
      </w:r>
      <w:r w:rsidRPr="00283382">
        <w:rPr>
          <w:sz w:val="28"/>
          <w:szCs w:val="28"/>
        </w:rPr>
        <w:t>руса, не поддающегося лечению, администратор безопасности информации обязан запретить использование данного съемного носителя информации.</w:t>
      </w:r>
    </w:p>
    <w:p w:rsidR="00283382" w:rsidRPr="00283382" w:rsidRDefault="00283382" w:rsidP="00283382">
      <w:pPr>
        <w:pStyle w:val="a5"/>
        <w:tabs>
          <w:tab w:val="left" w:pos="851"/>
        </w:tabs>
        <w:spacing w:line="276" w:lineRule="auto"/>
        <w:ind w:firstLine="426"/>
        <w:rPr>
          <w:szCs w:val="28"/>
        </w:rPr>
      </w:pPr>
      <w:r w:rsidRPr="00283382">
        <w:rPr>
          <w:szCs w:val="28"/>
        </w:rPr>
        <w:t>13. В случае обнаружения вируса, не поддающегося лечению, админис</w:t>
      </w:r>
      <w:r w:rsidRPr="00283382">
        <w:rPr>
          <w:szCs w:val="28"/>
        </w:rPr>
        <w:t>т</w:t>
      </w:r>
      <w:r w:rsidRPr="00283382">
        <w:rPr>
          <w:szCs w:val="28"/>
        </w:rPr>
        <w:t>ратор безопасности информации обязан поставить в известность ответстве</w:t>
      </w:r>
      <w:r w:rsidRPr="00283382">
        <w:rPr>
          <w:szCs w:val="28"/>
        </w:rPr>
        <w:t>н</w:t>
      </w:r>
      <w:r w:rsidRPr="00283382">
        <w:rPr>
          <w:szCs w:val="28"/>
        </w:rPr>
        <w:t>ного за эксплуатацию ИСПДн, запретить работу в ИСПДн и в возможно к</w:t>
      </w:r>
      <w:r w:rsidRPr="00283382">
        <w:rPr>
          <w:szCs w:val="28"/>
        </w:rPr>
        <w:t>о</w:t>
      </w:r>
      <w:r w:rsidRPr="00283382">
        <w:rPr>
          <w:szCs w:val="28"/>
        </w:rPr>
        <w:t>роткие сроки обновить пакет антивирусных программ.</w:t>
      </w:r>
    </w:p>
    <w:p w:rsidR="00283382" w:rsidRDefault="00283382" w:rsidP="00283382">
      <w:pPr>
        <w:jc w:val="both"/>
        <w:rPr>
          <w:sz w:val="8"/>
          <w:szCs w:val="8"/>
        </w:rPr>
      </w:pPr>
    </w:p>
    <w:p w:rsidR="00283382" w:rsidRDefault="00283382" w:rsidP="00283382"/>
    <w:p w:rsidR="00283382" w:rsidRDefault="00283382" w:rsidP="00283382">
      <w:r>
        <w:t xml:space="preserve"> </w:t>
      </w:r>
    </w:p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Pr="00283382" w:rsidRDefault="00283382" w:rsidP="00283382">
      <w:pPr>
        <w:widowControl w:val="0"/>
        <w:jc w:val="right"/>
        <w:rPr>
          <w:bCs/>
          <w:sz w:val="28"/>
          <w:szCs w:val="28"/>
        </w:rPr>
      </w:pPr>
      <w:r w:rsidRPr="00283382">
        <w:rPr>
          <w:bCs/>
          <w:sz w:val="28"/>
          <w:szCs w:val="28"/>
        </w:rPr>
        <w:lastRenderedPageBreak/>
        <w:t>Приложение №</w:t>
      </w:r>
      <w:r w:rsidRPr="00283382">
        <w:rPr>
          <w:sz w:val="28"/>
          <w:szCs w:val="28"/>
        </w:rPr>
        <w:t xml:space="preserve"> 16</w:t>
      </w:r>
    </w:p>
    <w:p w:rsidR="00283382" w:rsidRDefault="00283382" w:rsidP="00283382">
      <w:pPr>
        <w:jc w:val="right"/>
        <w:rPr>
          <w:sz w:val="28"/>
          <w:szCs w:val="28"/>
        </w:rPr>
      </w:pPr>
      <w:r>
        <w:rPr>
          <w:bCs/>
          <w:sz w:val="22"/>
          <w:szCs w:val="22"/>
        </w:rPr>
        <w:t xml:space="preserve"> </w:t>
      </w:r>
      <w:r>
        <w:rPr>
          <w:sz w:val="28"/>
          <w:szCs w:val="28"/>
        </w:rPr>
        <w:t>УТВЕРЖДЕНА</w:t>
      </w:r>
    </w:p>
    <w:p w:rsidR="00283382" w:rsidRDefault="00283382" w:rsidP="002833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казом директора МБУК Библиотека </w:t>
      </w:r>
    </w:p>
    <w:p w:rsidR="00283382" w:rsidRPr="00283382" w:rsidRDefault="00283382" w:rsidP="00283382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.02.2017  № 13/2-од</w:t>
      </w:r>
    </w:p>
    <w:p w:rsidR="00283382" w:rsidRDefault="00283382" w:rsidP="00283382">
      <w:pPr>
        <w:rPr>
          <w:b/>
          <w:bCs/>
          <w:sz w:val="26"/>
          <w:szCs w:val="26"/>
        </w:rPr>
      </w:pPr>
    </w:p>
    <w:p w:rsidR="00283382" w:rsidRPr="00283382" w:rsidRDefault="00283382" w:rsidP="00283382">
      <w:pPr>
        <w:jc w:val="center"/>
        <w:rPr>
          <w:b/>
          <w:bCs/>
          <w:sz w:val="28"/>
          <w:szCs w:val="28"/>
        </w:rPr>
      </w:pPr>
      <w:r w:rsidRPr="00283382">
        <w:rPr>
          <w:b/>
          <w:bCs/>
          <w:sz w:val="28"/>
          <w:szCs w:val="28"/>
        </w:rPr>
        <w:t xml:space="preserve">ИНСТРУКЦИЯ </w:t>
      </w:r>
    </w:p>
    <w:p w:rsidR="00283382" w:rsidRPr="00283382" w:rsidRDefault="00283382" w:rsidP="00283382">
      <w:pPr>
        <w:jc w:val="center"/>
        <w:rPr>
          <w:b/>
          <w:sz w:val="28"/>
          <w:szCs w:val="28"/>
        </w:rPr>
      </w:pPr>
      <w:r w:rsidRPr="00283382">
        <w:rPr>
          <w:b/>
          <w:bCs/>
          <w:sz w:val="28"/>
          <w:szCs w:val="28"/>
        </w:rPr>
        <w:t xml:space="preserve">по применению парольной защиты и личных идентификаторов </w:t>
      </w:r>
      <w:r w:rsidRPr="00283382">
        <w:rPr>
          <w:b/>
          <w:sz w:val="28"/>
          <w:szCs w:val="28"/>
        </w:rPr>
        <w:t>в и</w:t>
      </w:r>
      <w:r w:rsidRPr="00283382">
        <w:rPr>
          <w:b/>
          <w:sz w:val="28"/>
          <w:szCs w:val="28"/>
        </w:rPr>
        <w:t>н</w:t>
      </w:r>
      <w:r w:rsidRPr="00283382">
        <w:rPr>
          <w:b/>
          <w:sz w:val="28"/>
          <w:szCs w:val="28"/>
        </w:rPr>
        <w:t xml:space="preserve">формационной системе персональных данных </w:t>
      </w:r>
    </w:p>
    <w:p w:rsidR="00283382" w:rsidRPr="00283382" w:rsidRDefault="00283382" w:rsidP="00283382">
      <w:pPr>
        <w:ind w:firstLine="720"/>
        <w:jc w:val="center"/>
        <w:rPr>
          <w:b/>
          <w:sz w:val="28"/>
          <w:szCs w:val="28"/>
        </w:rPr>
      </w:pPr>
    </w:p>
    <w:p w:rsidR="00283382" w:rsidRPr="00283382" w:rsidRDefault="00283382" w:rsidP="00283382">
      <w:pPr>
        <w:spacing w:line="276" w:lineRule="auto"/>
        <w:ind w:firstLine="720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1. Настоящая Инструкция определяет порядок использования, генер</w:t>
      </w:r>
      <w:r w:rsidRPr="00283382">
        <w:rPr>
          <w:sz w:val="28"/>
          <w:szCs w:val="28"/>
        </w:rPr>
        <w:t>а</w:t>
      </w:r>
      <w:r w:rsidRPr="00283382">
        <w:rPr>
          <w:sz w:val="28"/>
          <w:szCs w:val="28"/>
        </w:rPr>
        <w:t>ции, смены и прекращения действия паролей и личных идентификаторов пользователей в информационных системах персональных данных (ИСПДн) Муниципального бюджетного учреждения культуры «Межпоселенческая библиотека имени Б.С. Романова Валдайского муниципального района»</w:t>
      </w:r>
      <w:r w:rsidRPr="00283382">
        <w:rPr>
          <w:bCs/>
          <w:sz w:val="28"/>
          <w:szCs w:val="28"/>
        </w:rPr>
        <w:t xml:space="preserve">, </w:t>
      </w:r>
      <w:r w:rsidRPr="00283382">
        <w:rPr>
          <w:sz w:val="28"/>
          <w:szCs w:val="28"/>
        </w:rPr>
        <w:t>а также контроль действий пользователей при работе с паролями.</w:t>
      </w:r>
    </w:p>
    <w:p w:rsidR="00283382" w:rsidRPr="00283382" w:rsidRDefault="00283382" w:rsidP="00283382">
      <w:pPr>
        <w:spacing w:line="276" w:lineRule="auto"/>
        <w:ind w:firstLine="709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2. Организационное и техническое обеспечение процессов генерации, использования, смены и прекращения действия паролей, а также контроль действий пользователей при работе с паролями возлагается на администрат</w:t>
      </w:r>
      <w:r w:rsidRPr="00283382">
        <w:rPr>
          <w:sz w:val="28"/>
          <w:szCs w:val="28"/>
        </w:rPr>
        <w:t>о</w:t>
      </w:r>
      <w:r w:rsidRPr="00283382">
        <w:rPr>
          <w:sz w:val="28"/>
          <w:szCs w:val="28"/>
        </w:rPr>
        <w:t xml:space="preserve">ра безопасности информации. </w:t>
      </w:r>
    </w:p>
    <w:p w:rsidR="00283382" w:rsidRPr="00283382" w:rsidRDefault="00283382" w:rsidP="00283382">
      <w:pPr>
        <w:spacing w:line="276" w:lineRule="auto"/>
        <w:ind w:firstLine="709"/>
        <w:jc w:val="both"/>
        <w:rPr>
          <w:sz w:val="28"/>
          <w:szCs w:val="28"/>
        </w:rPr>
      </w:pPr>
      <w:r w:rsidRPr="00283382">
        <w:rPr>
          <w:sz w:val="28"/>
          <w:szCs w:val="28"/>
        </w:rPr>
        <w:t xml:space="preserve">3. Пароли для всех учетных записей пользователей ИСПДн должны выбираться с учетом следующих требований: </w:t>
      </w:r>
    </w:p>
    <w:p w:rsidR="00283382" w:rsidRPr="00283382" w:rsidRDefault="00283382" w:rsidP="00283382">
      <w:pPr>
        <w:spacing w:line="276" w:lineRule="auto"/>
        <w:ind w:firstLine="709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- длина пароля должна быть не менее 6 буквенно-цифровых символов;</w:t>
      </w:r>
    </w:p>
    <w:p w:rsidR="00283382" w:rsidRPr="00283382" w:rsidRDefault="00283382" w:rsidP="00283382">
      <w:pPr>
        <w:spacing w:line="276" w:lineRule="auto"/>
        <w:ind w:firstLine="709"/>
        <w:jc w:val="both"/>
        <w:rPr>
          <w:sz w:val="28"/>
          <w:szCs w:val="28"/>
        </w:rPr>
      </w:pPr>
      <w:r w:rsidRPr="00283382">
        <w:rPr>
          <w:sz w:val="28"/>
          <w:szCs w:val="28"/>
        </w:rPr>
        <w:t xml:space="preserve">- пароль не должен включать в себя легко вычисляемые (угадываемые) сочетания символов (имена, фамилии, отчества, наименования организации и т.д.), а также общепринятые сокращения (ЭВМ, ЛВС, USER, </w:t>
      </w:r>
      <w:r w:rsidRPr="00283382">
        <w:rPr>
          <w:sz w:val="28"/>
          <w:szCs w:val="28"/>
          <w:lang w:val="en-US"/>
        </w:rPr>
        <w:t>ADM</w:t>
      </w:r>
      <w:r w:rsidRPr="00283382">
        <w:rPr>
          <w:sz w:val="28"/>
          <w:szCs w:val="28"/>
        </w:rPr>
        <w:t xml:space="preserve">, </w:t>
      </w:r>
      <w:r w:rsidRPr="00283382">
        <w:rPr>
          <w:sz w:val="28"/>
          <w:szCs w:val="28"/>
          <w:lang w:val="en-US"/>
        </w:rPr>
        <w:t>ADMIN</w:t>
      </w:r>
      <w:r w:rsidRPr="00283382">
        <w:rPr>
          <w:sz w:val="28"/>
          <w:szCs w:val="28"/>
        </w:rPr>
        <w:t xml:space="preserve"> и т.п.); </w:t>
      </w:r>
    </w:p>
    <w:p w:rsidR="00283382" w:rsidRPr="00283382" w:rsidRDefault="00283382" w:rsidP="00283382">
      <w:pPr>
        <w:spacing w:line="276" w:lineRule="auto"/>
        <w:ind w:firstLine="709"/>
        <w:jc w:val="both"/>
        <w:rPr>
          <w:sz w:val="28"/>
          <w:szCs w:val="28"/>
        </w:rPr>
      </w:pPr>
      <w:r w:rsidRPr="00283382">
        <w:rPr>
          <w:sz w:val="28"/>
          <w:szCs w:val="28"/>
        </w:rPr>
        <w:t xml:space="preserve">- максимальное действие пароля - не более чем 90 дней; </w:t>
      </w:r>
    </w:p>
    <w:p w:rsidR="00283382" w:rsidRPr="00283382" w:rsidRDefault="00283382" w:rsidP="00283382">
      <w:pPr>
        <w:spacing w:line="276" w:lineRule="auto"/>
        <w:ind w:firstLine="709"/>
        <w:jc w:val="both"/>
        <w:rPr>
          <w:sz w:val="28"/>
          <w:szCs w:val="28"/>
        </w:rPr>
      </w:pPr>
      <w:r w:rsidRPr="00283382">
        <w:rPr>
          <w:sz w:val="28"/>
          <w:szCs w:val="28"/>
        </w:rPr>
        <w:t xml:space="preserve">- пароль не должен повторяться; </w:t>
      </w:r>
    </w:p>
    <w:p w:rsidR="00283382" w:rsidRPr="00283382" w:rsidRDefault="00283382" w:rsidP="00283382">
      <w:pPr>
        <w:spacing w:line="276" w:lineRule="auto"/>
        <w:ind w:firstLine="709"/>
        <w:jc w:val="both"/>
        <w:rPr>
          <w:sz w:val="28"/>
          <w:szCs w:val="28"/>
        </w:rPr>
      </w:pPr>
      <w:r w:rsidRPr="00283382">
        <w:rPr>
          <w:sz w:val="28"/>
          <w:szCs w:val="28"/>
        </w:rPr>
        <w:t xml:space="preserve">- пользователь не может неправильно ввести пароль учетной записи более 5 раз, в этом случае должна происходить блокировка учетной записи пользователя, до момента снятия блокировки. </w:t>
      </w:r>
    </w:p>
    <w:p w:rsidR="00283382" w:rsidRPr="00283382" w:rsidRDefault="00283382" w:rsidP="00283382">
      <w:pPr>
        <w:spacing w:line="276" w:lineRule="auto"/>
        <w:ind w:firstLine="709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3.1 При первичной регистрации пользователя в системе пароль ему н</w:t>
      </w:r>
      <w:r w:rsidRPr="00283382">
        <w:rPr>
          <w:sz w:val="28"/>
          <w:szCs w:val="28"/>
        </w:rPr>
        <w:t>а</w:t>
      </w:r>
      <w:r w:rsidRPr="00283382">
        <w:rPr>
          <w:sz w:val="28"/>
          <w:szCs w:val="28"/>
        </w:rPr>
        <w:t>значает администратор безопасности информации.</w:t>
      </w:r>
    </w:p>
    <w:p w:rsidR="00283382" w:rsidRPr="00283382" w:rsidRDefault="00283382" w:rsidP="00283382">
      <w:pPr>
        <w:spacing w:line="276" w:lineRule="auto"/>
        <w:ind w:firstLine="709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3.2 Пользователи ИСПДн обязаны хранить свой личный пароль втайне от других и не передавать любым способом пароль третьим лицам.</w:t>
      </w:r>
    </w:p>
    <w:p w:rsidR="00283382" w:rsidRPr="00283382" w:rsidRDefault="00283382" w:rsidP="00283382">
      <w:pPr>
        <w:spacing w:line="276" w:lineRule="auto"/>
        <w:ind w:firstLine="709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3.3. Пользователь ИСПДн лично должен проводить смену пароля уче</w:t>
      </w:r>
      <w:r w:rsidRPr="00283382">
        <w:rPr>
          <w:sz w:val="28"/>
          <w:szCs w:val="28"/>
        </w:rPr>
        <w:t>т</w:t>
      </w:r>
      <w:r w:rsidRPr="00283382">
        <w:rPr>
          <w:sz w:val="28"/>
          <w:szCs w:val="28"/>
        </w:rPr>
        <w:t xml:space="preserve">ной записи регулярно не реже одного раза в три месяца. </w:t>
      </w:r>
    </w:p>
    <w:p w:rsidR="00283382" w:rsidRPr="00283382" w:rsidRDefault="00283382" w:rsidP="00283382">
      <w:pPr>
        <w:spacing w:line="276" w:lineRule="auto"/>
        <w:ind w:firstLine="709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4. Привязку идентификатора к пользователю (учетной записи) выпо</w:t>
      </w:r>
      <w:r w:rsidRPr="00283382">
        <w:rPr>
          <w:sz w:val="28"/>
          <w:szCs w:val="28"/>
        </w:rPr>
        <w:t>л</w:t>
      </w:r>
      <w:r w:rsidRPr="00283382">
        <w:rPr>
          <w:sz w:val="28"/>
          <w:szCs w:val="28"/>
        </w:rPr>
        <w:t xml:space="preserve">няет администратор безопасности информации. </w:t>
      </w:r>
    </w:p>
    <w:p w:rsidR="00283382" w:rsidRPr="00283382" w:rsidRDefault="00283382" w:rsidP="00283382">
      <w:pPr>
        <w:spacing w:line="276" w:lineRule="auto"/>
        <w:ind w:firstLine="709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4.1 Пользователи ИСПДн получают свой идентификатор у администр</w:t>
      </w:r>
      <w:r w:rsidRPr="00283382">
        <w:rPr>
          <w:sz w:val="28"/>
          <w:szCs w:val="28"/>
        </w:rPr>
        <w:t>а</w:t>
      </w:r>
      <w:r w:rsidRPr="00283382">
        <w:rPr>
          <w:sz w:val="28"/>
          <w:szCs w:val="28"/>
        </w:rPr>
        <w:t>тора безопасности информации.</w:t>
      </w:r>
    </w:p>
    <w:p w:rsidR="00283382" w:rsidRPr="00283382" w:rsidRDefault="00283382" w:rsidP="00283382">
      <w:pPr>
        <w:spacing w:line="276" w:lineRule="auto"/>
        <w:ind w:firstLine="709"/>
        <w:jc w:val="both"/>
        <w:rPr>
          <w:sz w:val="28"/>
          <w:szCs w:val="28"/>
        </w:rPr>
      </w:pPr>
      <w:r w:rsidRPr="00283382">
        <w:rPr>
          <w:sz w:val="28"/>
          <w:szCs w:val="28"/>
        </w:rPr>
        <w:lastRenderedPageBreak/>
        <w:t>4.2 Пользователь ИСПДн обязан хранить свой личный идентификатор в недоступных для других сотрудников хранилищах.</w:t>
      </w:r>
    </w:p>
    <w:p w:rsidR="00283382" w:rsidRPr="00283382" w:rsidRDefault="00283382" w:rsidP="00283382">
      <w:pPr>
        <w:spacing w:line="276" w:lineRule="auto"/>
        <w:ind w:firstLine="709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4.3 Пользователю ИСПДН запрещается передавать свой личный иде</w:t>
      </w:r>
      <w:r w:rsidRPr="00283382">
        <w:rPr>
          <w:sz w:val="28"/>
          <w:szCs w:val="28"/>
        </w:rPr>
        <w:t>н</w:t>
      </w:r>
      <w:r w:rsidRPr="00283382">
        <w:rPr>
          <w:sz w:val="28"/>
          <w:szCs w:val="28"/>
        </w:rPr>
        <w:t>тификатор.</w:t>
      </w:r>
    </w:p>
    <w:p w:rsidR="00283382" w:rsidRPr="00283382" w:rsidRDefault="00283382" w:rsidP="00283382">
      <w:pPr>
        <w:spacing w:line="276" w:lineRule="auto"/>
        <w:ind w:firstLine="709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4.4 В случае утери личного идентификатора, пользователь ИСПДн должен немедленно доложить об этом администратору безопасности инфо</w:t>
      </w:r>
      <w:r w:rsidRPr="00283382">
        <w:rPr>
          <w:sz w:val="28"/>
          <w:szCs w:val="28"/>
        </w:rPr>
        <w:t>р</w:t>
      </w:r>
      <w:r w:rsidRPr="00283382">
        <w:rPr>
          <w:sz w:val="28"/>
          <w:szCs w:val="28"/>
        </w:rPr>
        <w:t>мации.</w:t>
      </w:r>
    </w:p>
    <w:p w:rsidR="00283382" w:rsidRPr="00283382" w:rsidRDefault="00283382" w:rsidP="00283382">
      <w:pPr>
        <w:spacing w:line="276" w:lineRule="auto"/>
        <w:ind w:firstLine="709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5. В случае прекращения полномочий учетной записи пользователя ИСПДн (увольнение, переход на другую работу, в другой отдел или помещ</w:t>
      </w:r>
      <w:r w:rsidRPr="00283382">
        <w:rPr>
          <w:sz w:val="28"/>
          <w:szCs w:val="28"/>
        </w:rPr>
        <w:t>е</w:t>
      </w:r>
      <w:r w:rsidRPr="00283382">
        <w:rPr>
          <w:sz w:val="28"/>
          <w:szCs w:val="28"/>
        </w:rPr>
        <w:t>ние, а также другие обстоятельства) учетная запись должна быть удалена, а её идентификатор должен быть сдан администратору безопасности информ</w:t>
      </w:r>
      <w:r w:rsidRPr="00283382">
        <w:rPr>
          <w:sz w:val="28"/>
          <w:szCs w:val="28"/>
        </w:rPr>
        <w:t>а</w:t>
      </w:r>
      <w:r w:rsidRPr="00283382">
        <w:rPr>
          <w:sz w:val="28"/>
          <w:szCs w:val="28"/>
        </w:rPr>
        <w:t>ции после окончания последнего сеанса работы данного пользователя в ИСПДн.</w:t>
      </w:r>
    </w:p>
    <w:p w:rsidR="00283382" w:rsidRPr="00283382" w:rsidRDefault="00283382" w:rsidP="00283382">
      <w:pPr>
        <w:spacing w:line="276" w:lineRule="auto"/>
        <w:ind w:firstLine="709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6. В случае компрометации личного пароля или утери личного идент</w:t>
      </w:r>
      <w:r w:rsidRPr="00283382">
        <w:rPr>
          <w:sz w:val="28"/>
          <w:szCs w:val="28"/>
        </w:rPr>
        <w:t>и</w:t>
      </w:r>
      <w:r w:rsidRPr="00283382">
        <w:rPr>
          <w:sz w:val="28"/>
          <w:szCs w:val="28"/>
        </w:rPr>
        <w:t>фикатора пользователя администратором безопасности информации должны быть немедленно предприняты меры в соответствии с п. 7 настоящей Инс</w:t>
      </w:r>
      <w:r w:rsidRPr="00283382">
        <w:rPr>
          <w:sz w:val="28"/>
          <w:szCs w:val="28"/>
        </w:rPr>
        <w:t>т</w:t>
      </w:r>
      <w:r w:rsidRPr="00283382">
        <w:rPr>
          <w:sz w:val="28"/>
          <w:szCs w:val="28"/>
        </w:rPr>
        <w:t xml:space="preserve">рукции. </w:t>
      </w:r>
    </w:p>
    <w:p w:rsidR="00283382" w:rsidRPr="00283382" w:rsidRDefault="00283382" w:rsidP="00283382">
      <w:pPr>
        <w:spacing w:line="276" w:lineRule="auto"/>
        <w:ind w:firstLine="709"/>
        <w:jc w:val="both"/>
        <w:rPr>
          <w:sz w:val="28"/>
          <w:szCs w:val="28"/>
        </w:rPr>
      </w:pPr>
      <w:r w:rsidRPr="00283382">
        <w:rPr>
          <w:sz w:val="28"/>
          <w:szCs w:val="28"/>
        </w:rPr>
        <w:t>7. Администратор безопасности информации должен провести служе</w:t>
      </w:r>
      <w:r w:rsidRPr="00283382">
        <w:rPr>
          <w:sz w:val="28"/>
          <w:szCs w:val="28"/>
        </w:rPr>
        <w:t>б</w:t>
      </w:r>
      <w:r w:rsidRPr="00283382">
        <w:rPr>
          <w:sz w:val="28"/>
          <w:szCs w:val="28"/>
        </w:rPr>
        <w:t>ное расследование для выяснения причин компрометации пароля с целью выработки новых или совершенствования принятых технических и организ</w:t>
      </w:r>
      <w:r w:rsidRPr="00283382">
        <w:rPr>
          <w:sz w:val="28"/>
          <w:szCs w:val="28"/>
        </w:rPr>
        <w:t>а</w:t>
      </w:r>
      <w:r w:rsidRPr="00283382">
        <w:rPr>
          <w:sz w:val="28"/>
          <w:szCs w:val="28"/>
        </w:rPr>
        <w:t>ционных мер по устранению такой угрозы в будущем, а также выяснению величины ущерба, который может быть нанесен собственнику информац</w:t>
      </w:r>
      <w:r w:rsidRPr="00283382">
        <w:rPr>
          <w:sz w:val="28"/>
          <w:szCs w:val="28"/>
        </w:rPr>
        <w:t>и</w:t>
      </w:r>
      <w:r w:rsidRPr="00283382">
        <w:rPr>
          <w:sz w:val="28"/>
          <w:szCs w:val="28"/>
        </w:rPr>
        <w:t xml:space="preserve">онных ресурсов. </w:t>
      </w:r>
    </w:p>
    <w:p w:rsidR="00283382" w:rsidRPr="00283382" w:rsidRDefault="00283382" w:rsidP="00283382">
      <w:pPr>
        <w:spacing w:line="276" w:lineRule="auto"/>
        <w:ind w:firstLine="709"/>
        <w:jc w:val="both"/>
        <w:rPr>
          <w:sz w:val="28"/>
          <w:szCs w:val="28"/>
        </w:rPr>
      </w:pPr>
      <w:r w:rsidRPr="00283382">
        <w:rPr>
          <w:sz w:val="28"/>
          <w:szCs w:val="28"/>
        </w:rPr>
        <w:t xml:space="preserve">8. Пользователи ИСПДн  должны быть ознакомлены под роспись с личными паролями и с требованиями настоящей Инструкции. </w:t>
      </w:r>
    </w:p>
    <w:p w:rsidR="00283382" w:rsidRDefault="00283382" w:rsidP="00283382">
      <w:pPr>
        <w:ind w:firstLine="709"/>
        <w:jc w:val="both"/>
      </w:pPr>
    </w:p>
    <w:p w:rsidR="00283382" w:rsidRDefault="00283382" w:rsidP="00283382"/>
    <w:p w:rsidR="00283382" w:rsidRDefault="00283382" w:rsidP="00283382"/>
    <w:p w:rsidR="00283382" w:rsidRDefault="00283382" w:rsidP="00283382"/>
    <w:p w:rsidR="00283382" w:rsidRDefault="00283382" w:rsidP="00283382"/>
    <w:p w:rsidR="00283382" w:rsidRPr="00E1648C" w:rsidRDefault="00283382" w:rsidP="00E1648C">
      <w:pPr>
        <w:spacing w:line="240" w:lineRule="exact"/>
        <w:ind w:left="709" w:hanging="709"/>
        <w:jc w:val="both"/>
        <w:rPr>
          <w:sz w:val="28"/>
          <w:szCs w:val="28"/>
        </w:rPr>
      </w:pPr>
    </w:p>
    <w:sectPr w:rsidR="00283382" w:rsidRPr="00E1648C" w:rsidSect="00E252FD">
      <w:headerReference w:type="even" r:id="rId27"/>
      <w:headerReference w:type="default" r:id="rId28"/>
      <w:pgSz w:w="11906" w:h="16838"/>
      <w:pgMar w:top="1134" w:right="567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C27" w:rsidRDefault="00027C27">
      <w:r>
        <w:separator/>
      </w:r>
    </w:p>
  </w:endnote>
  <w:endnote w:type="continuationSeparator" w:id="1">
    <w:p w:rsidR="00027C27" w:rsidRDefault="00027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C27" w:rsidRDefault="00027C27">
      <w:r>
        <w:separator/>
      </w:r>
    </w:p>
  </w:footnote>
  <w:footnote w:type="continuationSeparator" w:id="1">
    <w:p w:rsidR="00027C27" w:rsidRDefault="00027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82" w:rsidRDefault="004C756A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8338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3382">
      <w:rPr>
        <w:rStyle w:val="a4"/>
        <w:noProof/>
      </w:rPr>
      <w:t>1</w:t>
    </w:r>
    <w:r>
      <w:rPr>
        <w:rStyle w:val="a4"/>
      </w:rPr>
      <w:fldChar w:fldCharType="end"/>
    </w:r>
  </w:p>
  <w:p w:rsidR="00283382" w:rsidRDefault="002833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82" w:rsidRPr="00DC6AFE" w:rsidRDefault="004C756A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="00283382"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DD0D51">
      <w:rPr>
        <w:rStyle w:val="a4"/>
        <w:noProof/>
        <w:sz w:val="24"/>
        <w:szCs w:val="24"/>
      </w:rPr>
      <w:t>28</w:t>
    </w:r>
    <w:r w:rsidRPr="00DC6AFE">
      <w:rPr>
        <w:rStyle w:val="a4"/>
        <w:sz w:val="24"/>
        <w:szCs w:val="24"/>
      </w:rPr>
      <w:fldChar w:fldCharType="end"/>
    </w:r>
  </w:p>
  <w:p w:rsidR="00283382" w:rsidRDefault="00283382" w:rsidP="004817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70F23"/>
    <w:multiLevelType w:val="hybridMultilevel"/>
    <w:tmpl w:val="BB30B5B8"/>
    <w:lvl w:ilvl="0" w:tplc="56A0AEF6">
      <w:start w:val="1"/>
      <w:numFmt w:val="bullet"/>
      <w:lvlText w:val="-"/>
      <w:lvlJc w:val="left"/>
      <w:pPr>
        <w:ind w:left="1110" w:hanging="75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D268D"/>
    <w:multiLevelType w:val="hybridMultilevel"/>
    <w:tmpl w:val="4C7EDDA8"/>
    <w:lvl w:ilvl="0" w:tplc="370C5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707DD1"/>
    <w:multiLevelType w:val="hybridMultilevel"/>
    <w:tmpl w:val="0740A6FC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83436B"/>
    <w:multiLevelType w:val="hybridMultilevel"/>
    <w:tmpl w:val="58843554"/>
    <w:lvl w:ilvl="0" w:tplc="81C27FE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6D22F8"/>
    <w:multiLevelType w:val="hybridMultilevel"/>
    <w:tmpl w:val="637AAD96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2306"/>
    <w:rsid w:val="00022356"/>
    <w:rsid w:val="00024449"/>
    <w:rsid w:val="000256E4"/>
    <w:rsid w:val="00027C27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DF3"/>
    <w:rsid w:val="00070128"/>
    <w:rsid w:val="00071299"/>
    <w:rsid w:val="0007218B"/>
    <w:rsid w:val="0007720C"/>
    <w:rsid w:val="0007797E"/>
    <w:rsid w:val="00082008"/>
    <w:rsid w:val="00084C90"/>
    <w:rsid w:val="00086596"/>
    <w:rsid w:val="0009180F"/>
    <w:rsid w:val="00092494"/>
    <w:rsid w:val="000A0559"/>
    <w:rsid w:val="000A1855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1FD7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382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3659B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01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4E68"/>
    <w:rsid w:val="00385AF8"/>
    <w:rsid w:val="0039358E"/>
    <w:rsid w:val="00393B6A"/>
    <w:rsid w:val="00395139"/>
    <w:rsid w:val="00395B5B"/>
    <w:rsid w:val="003967A4"/>
    <w:rsid w:val="00397079"/>
    <w:rsid w:val="00397324"/>
    <w:rsid w:val="003A0EAF"/>
    <w:rsid w:val="003A2681"/>
    <w:rsid w:val="003A34D5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5AEB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08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C756A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2FEC"/>
    <w:rsid w:val="00514649"/>
    <w:rsid w:val="0051546B"/>
    <w:rsid w:val="00522AEB"/>
    <w:rsid w:val="00523B1F"/>
    <w:rsid w:val="0052620A"/>
    <w:rsid w:val="005306D7"/>
    <w:rsid w:val="00532557"/>
    <w:rsid w:val="0053268A"/>
    <w:rsid w:val="00534837"/>
    <w:rsid w:val="00537382"/>
    <w:rsid w:val="00541B6B"/>
    <w:rsid w:val="00545C2F"/>
    <w:rsid w:val="0054601C"/>
    <w:rsid w:val="005464BA"/>
    <w:rsid w:val="00551AF8"/>
    <w:rsid w:val="00556623"/>
    <w:rsid w:val="00556A05"/>
    <w:rsid w:val="00557000"/>
    <w:rsid w:val="00561BDC"/>
    <w:rsid w:val="0056238D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75BA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66878"/>
    <w:rsid w:val="0067032F"/>
    <w:rsid w:val="0067121E"/>
    <w:rsid w:val="006718EA"/>
    <w:rsid w:val="006744E1"/>
    <w:rsid w:val="00680E02"/>
    <w:rsid w:val="00681E26"/>
    <w:rsid w:val="00686505"/>
    <w:rsid w:val="00690B9F"/>
    <w:rsid w:val="00691426"/>
    <w:rsid w:val="00694052"/>
    <w:rsid w:val="00694F57"/>
    <w:rsid w:val="00696FBB"/>
    <w:rsid w:val="00697E9E"/>
    <w:rsid w:val="006A0120"/>
    <w:rsid w:val="006A120F"/>
    <w:rsid w:val="006A7467"/>
    <w:rsid w:val="006A77DC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D5144"/>
    <w:rsid w:val="006E0086"/>
    <w:rsid w:val="006E4631"/>
    <w:rsid w:val="006E76F3"/>
    <w:rsid w:val="006F0F72"/>
    <w:rsid w:val="006F2B03"/>
    <w:rsid w:val="006F45D9"/>
    <w:rsid w:val="006F4AF0"/>
    <w:rsid w:val="006F4E65"/>
    <w:rsid w:val="006F7488"/>
    <w:rsid w:val="00702477"/>
    <w:rsid w:val="0070312B"/>
    <w:rsid w:val="0070375E"/>
    <w:rsid w:val="0070727E"/>
    <w:rsid w:val="00710444"/>
    <w:rsid w:val="007105A2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41A2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8F69A9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16A8"/>
    <w:rsid w:val="0097221A"/>
    <w:rsid w:val="00973230"/>
    <w:rsid w:val="00974350"/>
    <w:rsid w:val="009922DA"/>
    <w:rsid w:val="00997E68"/>
    <w:rsid w:val="009A0366"/>
    <w:rsid w:val="009A04C8"/>
    <w:rsid w:val="009A6ACA"/>
    <w:rsid w:val="009B0E52"/>
    <w:rsid w:val="009B1D1C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76B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8215F"/>
    <w:rsid w:val="00A825B0"/>
    <w:rsid w:val="00A91E80"/>
    <w:rsid w:val="00A94625"/>
    <w:rsid w:val="00A94B25"/>
    <w:rsid w:val="00A95096"/>
    <w:rsid w:val="00A95BEE"/>
    <w:rsid w:val="00A961FE"/>
    <w:rsid w:val="00A96E66"/>
    <w:rsid w:val="00AA3646"/>
    <w:rsid w:val="00AA5697"/>
    <w:rsid w:val="00AB032A"/>
    <w:rsid w:val="00AB102D"/>
    <w:rsid w:val="00AB3AA0"/>
    <w:rsid w:val="00AB643A"/>
    <w:rsid w:val="00AB7728"/>
    <w:rsid w:val="00AC0619"/>
    <w:rsid w:val="00AC5654"/>
    <w:rsid w:val="00AC56A3"/>
    <w:rsid w:val="00AD2300"/>
    <w:rsid w:val="00AD345E"/>
    <w:rsid w:val="00AD388E"/>
    <w:rsid w:val="00AD3C79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67949"/>
    <w:rsid w:val="00B7228A"/>
    <w:rsid w:val="00B73706"/>
    <w:rsid w:val="00B7398F"/>
    <w:rsid w:val="00B73A1C"/>
    <w:rsid w:val="00B74B0D"/>
    <w:rsid w:val="00B75788"/>
    <w:rsid w:val="00B77922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2881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28C"/>
    <w:rsid w:val="00BE0833"/>
    <w:rsid w:val="00BE0E9F"/>
    <w:rsid w:val="00BE1848"/>
    <w:rsid w:val="00BE342B"/>
    <w:rsid w:val="00BE595F"/>
    <w:rsid w:val="00BF4D2C"/>
    <w:rsid w:val="00BF50CA"/>
    <w:rsid w:val="00C0061E"/>
    <w:rsid w:val="00C00AEA"/>
    <w:rsid w:val="00C01E0F"/>
    <w:rsid w:val="00C01F84"/>
    <w:rsid w:val="00C05D5A"/>
    <w:rsid w:val="00C06046"/>
    <w:rsid w:val="00C0612B"/>
    <w:rsid w:val="00C0634B"/>
    <w:rsid w:val="00C10AA0"/>
    <w:rsid w:val="00C1391F"/>
    <w:rsid w:val="00C15A6B"/>
    <w:rsid w:val="00C15AAA"/>
    <w:rsid w:val="00C16BC0"/>
    <w:rsid w:val="00C16D9E"/>
    <w:rsid w:val="00C16F02"/>
    <w:rsid w:val="00C20C2E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55970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315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1A8"/>
    <w:rsid w:val="00DB73A9"/>
    <w:rsid w:val="00DB764E"/>
    <w:rsid w:val="00DC0A66"/>
    <w:rsid w:val="00DC19E0"/>
    <w:rsid w:val="00DC2704"/>
    <w:rsid w:val="00DC2F81"/>
    <w:rsid w:val="00DC43E6"/>
    <w:rsid w:val="00DC6746"/>
    <w:rsid w:val="00DC6AFE"/>
    <w:rsid w:val="00DD09D6"/>
    <w:rsid w:val="00DD0D51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1648C"/>
    <w:rsid w:val="00E20C42"/>
    <w:rsid w:val="00E214A5"/>
    <w:rsid w:val="00E21C4B"/>
    <w:rsid w:val="00E23187"/>
    <w:rsid w:val="00E252FD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7EA3"/>
    <w:rsid w:val="00EC7FF6"/>
    <w:rsid w:val="00ED03D8"/>
    <w:rsid w:val="00ED0EB1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0A41"/>
    <w:rsid w:val="00F01FAF"/>
    <w:rsid w:val="00F02050"/>
    <w:rsid w:val="00F0279A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1C78"/>
    <w:rsid w:val="00F2327B"/>
    <w:rsid w:val="00F2640A"/>
    <w:rsid w:val="00F31C38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4632C"/>
    <w:rsid w:val="00F56DE0"/>
    <w:rsid w:val="00F57709"/>
    <w:rsid w:val="00F61790"/>
    <w:rsid w:val="00F651B7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4ADE"/>
    <w:rsid w:val="00FC6478"/>
    <w:rsid w:val="00FD15B8"/>
    <w:rsid w:val="00FD3CBE"/>
    <w:rsid w:val="00FD5AE8"/>
    <w:rsid w:val="00FE4572"/>
    <w:rsid w:val="00FE53C6"/>
    <w:rsid w:val="00FE5980"/>
    <w:rsid w:val="00FE74D2"/>
    <w:rsid w:val="00FF31A6"/>
    <w:rsid w:val="00FF3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FD7"/>
  </w:style>
  <w:style w:type="paragraph" w:styleId="1">
    <w:name w:val="heading 1"/>
    <w:aliases w:val="H1,Заголовок 1 Знак Знак Знак Знак"/>
    <w:basedOn w:val="a"/>
    <w:next w:val="a"/>
    <w:qFormat/>
    <w:rsid w:val="00121FD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21FD7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121FD7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121FD7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21FD7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121FD7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rsid w:val="00121FD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21FD7"/>
  </w:style>
  <w:style w:type="paragraph" w:styleId="a5">
    <w:name w:val="Body Text"/>
    <w:aliases w:val="бпОсновной текст,Body Text Char,body text,Основной текст1,Основной текст Знак"/>
    <w:basedOn w:val="a"/>
    <w:rsid w:val="00121FD7"/>
    <w:pPr>
      <w:jc w:val="both"/>
    </w:pPr>
    <w:rPr>
      <w:color w:val="000000"/>
      <w:sz w:val="28"/>
    </w:rPr>
  </w:style>
  <w:style w:type="paragraph" w:styleId="a6">
    <w:name w:val="Body Text Indent"/>
    <w:basedOn w:val="a"/>
    <w:rsid w:val="00121FD7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121FD7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link w:val="31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styleId="af6">
    <w:name w:val="FollowedHyperlink"/>
    <w:basedOn w:val="a0"/>
    <w:rsid w:val="00E1648C"/>
    <w:rPr>
      <w:color w:val="800080"/>
      <w:u w:val="single"/>
    </w:rPr>
  </w:style>
  <w:style w:type="character" w:customStyle="1" w:styleId="10">
    <w:name w:val="Знак Знак1"/>
    <w:basedOn w:val="a0"/>
    <w:locked/>
    <w:rsid w:val="00E1648C"/>
    <w:rPr>
      <w:rFonts w:ascii="Calibri" w:hAnsi="Calibri"/>
      <w:sz w:val="24"/>
      <w:szCs w:val="24"/>
      <w:lang w:val="en-US" w:eastAsia="en-US" w:bidi="ar-SA"/>
    </w:rPr>
  </w:style>
  <w:style w:type="character" w:customStyle="1" w:styleId="af7">
    <w:name w:val="Знак Знак"/>
    <w:basedOn w:val="a0"/>
    <w:locked/>
    <w:rsid w:val="00E1648C"/>
    <w:rPr>
      <w:rFonts w:ascii="Bookman Old Style" w:hAnsi="Bookman Old Style"/>
      <w:sz w:val="24"/>
      <w:lang w:val="ru-RU" w:eastAsia="ru-RU" w:bidi="ar-SA"/>
    </w:rPr>
  </w:style>
  <w:style w:type="paragraph" w:customStyle="1" w:styleId="ConsPlusCell">
    <w:name w:val="ConsPlusCell"/>
    <w:rsid w:val="00E164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0">
    <w:name w:val="consplusnonformat"/>
    <w:basedOn w:val="a"/>
    <w:rsid w:val="00E1648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E164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E164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E1648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E1648C"/>
    <w:rPr>
      <w:rFonts w:ascii="Times New Roman" w:hAnsi="Times New Roman" w:cs="Times New Roman" w:hint="default"/>
      <w:b/>
      <w:bCs w:val="0"/>
      <w:color w:val="000000"/>
      <w:sz w:val="14"/>
    </w:rPr>
  </w:style>
  <w:style w:type="character" w:customStyle="1" w:styleId="FontStyle42">
    <w:name w:val="Font Style42"/>
    <w:rsid w:val="00E1648C"/>
    <w:rPr>
      <w:rFonts w:ascii="Times New Roman" w:hAnsi="Times New Roman" w:cs="Times New Roman" w:hint="default"/>
      <w:color w:val="000000"/>
      <w:sz w:val="22"/>
    </w:rPr>
  </w:style>
  <w:style w:type="paragraph" w:customStyle="1" w:styleId="msonormalcxspmiddle">
    <w:name w:val="msonormalcxspmiddle"/>
    <w:basedOn w:val="a"/>
    <w:rsid w:val="00E1648C"/>
    <w:pPr>
      <w:spacing w:before="100" w:after="100"/>
    </w:pPr>
    <w:rPr>
      <w:sz w:val="24"/>
      <w:szCs w:val="24"/>
      <w:lang w:eastAsia="ar-SA"/>
    </w:rPr>
  </w:style>
  <w:style w:type="paragraph" w:styleId="af8">
    <w:name w:val="List Paragraph"/>
    <w:basedOn w:val="a"/>
    <w:uiPriority w:val="34"/>
    <w:qFormat/>
    <w:rsid w:val="000A1855"/>
    <w:pPr>
      <w:ind w:left="720"/>
      <w:contextualSpacing/>
    </w:pPr>
  </w:style>
  <w:style w:type="character" w:customStyle="1" w:styleId="31">
    <w:name w:val="Основной текст 3 Знак"/>
    <w:basedOn w:val="a0"/>
    <w:link w:val="30"/>
    <w:rsid w:val="00F31C3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styleId="af6">
    <w:name w:val="FollowedHyperlink"/>
    <w:basedOn w:val="a0"/>
    <w:rsid w:val="00E1648C"/>
    <w:rPr>
      <w:color w:val="800080"/>
      <w:u w:val="single"/>
    </w:rPr>
  </w:style>
  <w:style w:type="character" w:customStyle="1" w:styleId="10">
    <w:name w:val="Знак Знак1"/>
    <w:basedOn w:val="a0"/>
    <w:locked/>
    <w:rsid w:val="00E1648C"/>
    <w:rPr>
      <w:rFonts w:ascii="Calibri" w:hAnsi="Calibri"/>
      <w:sz w:val="24"/>
      <w:szCs w:val="24"/>
      <w:lang w:val="en-US" w:eastAsia="en-US" w:bidi="ar-SA"/>
    </w:rPr>
  </w:style>
  <w:style w:type="character" w:customStyle="1" w:styleId="af7">
    <w:name w:val="Знак Знак"/>
    <w:basedOn w:val="a0"/>
    <w:locked/>
    <w:rsid w:val="00E1648C"/>
    <w:rPr>
      <w:rFonts w:ascii="Bookman Old Style" w:hAnsi="Bookman Old Style"/>
      <w:sz w:val="24"/>
      <w:lang w:val="ru-RU" w:eastAsia="ru-RU" w:bidi="ar-SA"/>
    </w:rPr>
  </w:style>
  <w:style w:type="paragraph" w:customStyle="1" w:styleId="ConsPlusCell">
    <w:name w:val="ConsPlusCell"/>
    <w:rsid w:val="00E164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0">
    <w:name w:val="consplusnonformat"/>
    <w:basedOn w:val="a"/>
    <w:rsid w:val="00E1648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E164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E164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E1648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E1648C"/>
    <w:rPr>
      <w:rFonts w:ascii="Times New Roman" w:hAnsi="Times New Roman" w:cs="Times New Roman" w:hint="default"/>
      <w:b/>
      <w:bCs w:val="0"/>
      <w:color w:val="000000"/>
      <w:sz w:val="14"/>
    </w:rPr>
  </w:style>
  <w:style w:type="character" w:customStyle="1" w:styleId="FontStyle42">
    <w:name w:val="Font Style42"/>
    <w:rsid w:val="00E1648C"/>
    <w:rPr>
      <w:rFonts w:ascii="Times New Roman" w:hAnsi="Times New Roman" w:cs="Times New Roman" w:hint="default"/>
      <w:color w:val="000000"/>
      <w:sz w:val="22"/>
    </w:rPr>
  </w:style>
  <w:style w:type="paragraph" w:customStyle="1" w:styleId="msonormalcxspmiddle">
    <w:name w:val="msonormalcxspmiddle"/>
    <w:basedOn w:val="a"/>
    <w:rsid w:val="00E1648C"/>
    <w:pPr>
      <w:spacing w:before="100" w:after="10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1DB0BA5997E696FD2B6363F772573370941C130EA48CAFCB76DDICI2R" TargetMode="External"/><Relationship Id="rId13" Type="http://schemas.openxmlformats.org/officeDocument/2006/relationships/hyperlink" Target="consultantplus://offline/ref=8DC242C0027BB1B368A3A06876B7ED558A5FB6C0F41C20BABDB8C3900AL8d0H" TargetMode="External"/><Relationship Id="rId18" Type="http://schemas.openxmlformats.org/officeDocument/2006/relationships/hyperlink" Target="consultantplus://offline/ref=8DC242C0027BB1B368A3BE6560DBB35C8F50ECCBF5152FECE4E798CD5D89E1D507054CBE4384E17FFDBEC0L2d2H" TargetMode="External"/><Relationship Id="rId26" Type="http://schemas.openxmlformats.org/officeDocument/2006/relationships/hyperlink" Target="consultantplus://offline/ref=5E3298A3CFD82F9242C7D461CDF81AEF19D9CAA1D8FFDC279B609E2C994E243D8BDB3D6CF9868D0E52K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F973271F83E1E4F4B1C376462435E42251B7E5F53DE69AEDB79C30F6535D282A674F8461AA3422F09A37VCQ2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C242C0027BB1B368A3A06876B7ED558A5FB6C0F41C20BABDB8C3900AL8d0H" TargetMode="External"/><Relationship Id="rId17" Type="http://schemas.openxmlformats.org/officeDocument/2006/relationships/hyperlink" Target="consultantplus://offline/ref=8DC242C0027BB1B368A3BE6560DBB35C8F50ECCBF5152FECE4E798CD5D89E1D507054CBE4384E17FFDBFC7L2d3H" TargetMode="External"/><Relationship Id="rId25" Type="http://schemas.openxmlformats.org/officeDocument/2006/relationships/hyperlink" Target="consultantplus://offline/ref=5E3298A3CFD82F9242C7D461CDF81AEF19D9CAA1D8FFDC279B609E2C994E243D8BDB3D6CF9868F0052K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C242C0027BB1B368A3BE6560DBB35C8F50ECCBF5152FECE4E798CD5D89E1D507054CBE4384E17FFDBFC7L2d3H" TargetMode="External"/><Relationship Id="rId20" Type="http://schemas.openxmlformats.org/officeDocument/2006/relationships/hyperlink" Target="consultantplus://offline/ref=8DC242C0027BB1B368A3BE6560DBB35C8F50ECCBF5152FECE4E798CD5D89E1D507054CBE4384E17FFDBEC0L2d2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C242C0027BB1B368A3A06876B7ED558A5FB6C0F41C20BABDB8C3900AL8d0H" TargetMode="External"/><Relationship Id="rId24" Type="http://schemas.openxmlformats.org/officeDocument/2006/relationships/hyperlink" Target="consultantplus://offline/ref=5E3298A3CFD82F9242C7D461CDF81AEF19D9CAA1D8FFDC279B609E2C994E243D8BDB3D6CF9868F0052K1H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C242C0027BB1B368A3BE6560DBB35C8F50ECCBF5152FECE4E798CD5D89E1D507054CBE4384E17FFDBFC7L2d3H" TargetMode="External"/><Relationship Id="rId23" Type="http://schemas.openxmlformats.org/officeDocument/2006/relationships/hyperlink" Target="consultantplus://offline/ref=1774FB1DC9F496197D5C920BF84347D33723A65B870099438DD66301DAA166D3627276A6E2300F5CvE49G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45C342836102906DB61ABB87EB1F4A4D04E9FEFA084B98498ACF3FA765D0o6R" TargetMode="External"/><Relationship Id="rId19" Type="http://schemas.openxmlformats.org/officeDocument/2006/relationships/hyperlink" Target="consultantplus://offline/ref=8DC242C0027BB1B368A3BE6560DBB35C8F50ECCBF5152FECE4E798CD5D89E1D507054CBE4384E17FFDBEC0L2d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1DB0BA5997E696FD2B6363F77257337398131301FBDBAD9A23D3C7ABI2I9R" TargetMode="External"/><Relationship Id="rId14" Type="http://schemas.openxmlformats.org/officeDocument/2006/relationships/hyperlink" Target="consultantplus://offline/ref=8DC242C0027BB1B368A3BE6560DBB35C8F50ECCBF5152FECE4E798CD5D89E1D507054CBE4384E17FFDBFC7L2d3H" TargetMode="External"/><Relationship Id="rId22" Type="http://schemas.openxmlformats.org/officeDocument/2006/relationships/hyperlink" Target="consultantplus://offline/ref=1774FB1DC9F496197D5C920BF84347D33723A65B870099438DD66301DAA166D3627276A6E2300F5FvE46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AF1C-61E0-4765-A083-A482392C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561</Words>
  <Characters>6020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0623</CharactersWithSpaces>
  <SharedDoc>false</SharedDoc>
  <HLinks>
    <vt:vector size="132" baseType="variant">
      <vt:variant>
        <vt:i4>734013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E3298A3CFD82F9242C7D461CDF81AEF19D9CAA1D8FFDC279B609E2C994E243D8BDB3D6CF9868D0E52K3H</vt:lpwstr>
      </vt:variant>
      <vt:variant>
        <vt:lpwstr/>
      </vt:variant>
      <vt:variant>
        <vt:i4>734009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E3298A3CFD82F9242C7D461CDF81AEF19D9CAA1D8FFDC279B609E2C994E243D8BDB3D6CF9868F0052K8H</vt:lpwstr>
      </vt:variant>
      <vt:variant>
        <vt:lpwstr/>
      </vt:variant>
      <vt:variant>
        <vt:i4>734008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E3298A3CFD82F9242C7D461CDF81AEF19D9CAA1D8FFDC279B609E2C994E243D8BDB3D6CF9868F0052K1H</vt:lpwstr>
      </vt:variant>
      <vt:variant>
        <vt:lpwstr/>
      </vt:variant>
      <vt:variant>
        <vt:i4>91751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7CB4F3722D3C293BCE6DB2BD699FF61E50B85C97305997ABF39DE5B63A7BDC8AAA0658B552BDZFD1L</vt:lpwstr>
      </vt:variant>
      <vt:variant>
        <vt:lpwstr/>
      </vt:variant>
      <vt:variant>
        <vt:i4>71434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774FB1DC9F496197D5C920BF84347D33723A65B870099438DD66301DAA166D3627276A6E2300F5CvE49G</vt:lpwstr>
      </vt:variant>
      <vt:variant>
        <vt:lpwstr/>
      </vt:variant>
      <vt:variant>
        <vt:i4>714347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774FB1DC9F496197D5C920BF84347D33723A65B870099438DD66301DAA166D3627276A6E2300F5FvE46G</vt:lpwstr>
      </vt:variant>
      <vt:variant>
        <vt:lpwstr/>
      </vt:variant>
      <vt:variant>
        <vt:i4>9175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7CB4F3722D3C293BCE6DB2BD699FF61E50B85C97305997ABF39DE5B63A7BDC8AAA0658B552BDZFD1L</vt:lpwstr>
      </vt:variant>
      <vt:variant>
        <vt:lpwstr/>
      </vt:variant>
      <vt:variant>
        <vt:i4>12452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CF973271F83E1E4F4B1C376462435E42251B7E5F53DE69AEDB79C30F6535D282A674F8461AA3422F09A37VCQ2N</vt:lpwstr>
      </vt:variant>
      <vt:variant>
        <vt:lpwstr/>
      </vt:variant>
      <vt:variant>
        <vt:i4>18350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D47D16446D15CFC0DFAC552E9DE22DE3A9541B36C8DD5A629B5212A07BOBG</vt:lpwstr>
      </vt:variant>
      <vt:variant>
        <vt:lpwstr/>
      </vt:variant>
      <vt:variant>
        <vt:i4>17694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DC242C0027BB1B368A3BE6560DBB35C8F50ECCBF5152FECE4E798CD5D89E1D507054CBE4384E17FFDBEC0L2d2H</vt:lpwstr>
      </vt:variant>
      <vt:variant>
        <vt:lpwstr/>
      </vt:variant>
      <vt:variant>
        <vt:i4>17694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DC242C0027BB1B368A3BE6560DBB35C8F50ECCBF5152FECE4E798CD5D89E1D507054CBE4384E17FFDBEC0L2d1H</vt:lpwstr>
      </vt:variant>
      <vt:variant>
        <vt:lpwstr/>
      </vt:variant>
      <vt:variant>
        <vt:i4>17694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DC242C0027BB1B368A3BE6560DBB35C8F50ECCBF5152FECE4E798CD5D89E1D507054CBE4384E17FFDBEC0L2d2H</vt:lpwstr>
      </vt:variant>
      <vt:variant>
        <vt:lpwstr/>
      </vt:variant>
      <vt:variant>
        <vt:i4>17694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DC242C0027BB1B368A3BE6560DBB35C8F50ECCBF5152FECE4E798CD5D89E1D507054CBE4384E17FFDBFC7L2d3H</vt:lpwstr>
      </vt:variant>
      <vt:variant>
        <vt:lpwstr/>
      </vt:variant>
      <vt:variant>
        <vt:i4>17694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DC242C0027BB1B368A3BE6560DBB35C8F50ECCBF5152FECE4E798CD5D89E1D507054CBE4384E17FFDBFC7L2d3H</vt:lpwstr>
      </vt:variant>
      <vt:variant>
        <vt:lpwstr/>
      </vt:variant>
      <vt:variant>
        <vt:i4>17694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DC242C0027BB1B368A3BE6560DBB35C8F50ECCBF5152FECE4E798CD5D89E1D507054CBE4384E17FFDBFC7L2d3H</vt:lpwstr>
      </vt:variant>
      <vt:variant>
        <vt:lpwstr/>
      </vt:variant>
      <vt:variant>
        <vt:i4>17694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DC242C0027BB1B368A3BE6560DBB35C8F50ECCBF5152FECE4E798CD5D89E1D507054CBE4384E17FFDBFC7L2d3H</vt:lpwstr>
      </vt:variant>
      <vt:variant>
        <vt:lpwstr/>
      </vt:variant>
      <vt:variant>
        <vt:i4>49152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DC242C0027BB1B368A3A06876B7ED558A5FB6C0F41C20BABDB8C3900AL8d0H</vt:lpwstr>
      </vt:variant>
      <vt:variant>
        <vt:lpwstr/>
      </vt:variant>
      <vt:variant>
        <vt:i4>49152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DC242C0027BB1B368A3A06876B7ED558A5FB6C0F41C20BABDB8C3900AL8d0H</vt:lpwstr>
      </vt:variant>
      <vt:variant>
        <vt:lpwstr/>
      </vt:variant>
      <vt:variant>
        <vt:i4>4915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C242C0027BB1B368A3A06876B7ED558A5FB6C0F41C20BABDB8C3900AL8d0H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C342836102906DB61ABB87EB1F4A4D04E9FEFA084B98498ACF3FA765D0o6R</vt:lpwstr>
      </vt:variant>
      <vt:variant>
        <vt:lpwstr/>
      </vt:variant>
      <vt:variant>
        <vt:i4>54394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1DB0BA5997E696FD2B6363F77257337398131301FBDBAD9A23D3C7ABI2I9R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1DB0BA5997E696FD2B6363F772573370941C130EA48CAFCB76DDICI2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10</cp:revision>
  <cp:lastPrinted>2017-09-13T07:41:00Z</cp:lastPrinted>
  <dcterms:created xsi:type="dcterms:W3CDTF">2017-07-08T20:18:00Z</dcterms:created>
  <dcterms:modified xsi:type="dcterms:W3CDTF">2017-09-13T07:43:00Z</dcterms:modified>
</cp:coreProperties>
</file>